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6A7" w:rsidRPr="0080433A" w:rsidRDefault="006166A7" w:rsidP="006166A7">
      <w:pPr>
        <w:pStyle w:val="1"/>
        <w:keepNext w:val="0"/>
        <w:pageBreakBefore/>
        <w:rPr>
          <w:i w:val="0"/>
          <w:iCs w:val="0"/>
          <w:color w:val="FFFFFF"/>
          <w:sz w:val="22"/>
          <w:szCs w:val="22"/>
        </w:rPr>
      </w:pPr>
      <w:bookmarkStart w:id="0" w:name="_Toc475104139"/>
      <w:r>
        <w:rPr>
          <w:i w:val="0"/>
          <w:iCs w:val="0"/>
          <w:color w:val="FFFFFF"/>
          <w:sz w:val="22"/>
          <w:szCs w:val="22"/>
        </w:rPr>
        <w:t>Аватар</w:t>
      </w:r>
      <w:bookmarkEnd w:id="0"/>
    </w:p>
    <w:tbl>
      <w:tblPr>
        <w:tblW w:w="9851" w:type="dxa"/>
        <w:tblInd w:w="108" w:type="dxa"/>
        <w:tblLayout w:type="fixed"/>
        <w:tblLook w:val="0000"/>
      </w:tblPr>
      <w:tblGrid>
        <w:gridCol w:w="1771"/>
        <w:gridCol w:w="8080"/>
      </w:tblGrid>
      <w:tr w:rsidR="006166A7" w:rsidRPr="00B520BE" w:rsidTr="00B74A9C">
        <w:trPr>
          <w:trHeight w:val="1150"/>
        </w:trPr>
        <w:tc>
          <w:tcPr>
            <w:tcW w:w="1771" w:type="dxa"/>
          </w:tcPr>
          <w:p w:rsidR="006166A7" w:rsidRPr="00584926" w:rsidRDefault="006166A7" w:rsidP="00B74A9C">
            <w:pPr>
              <w:jc w:val="right"/>
            </w:pPr>
            <w:r>
              <w:rPr>
                <w:noProof/>
              </w:rPr>
              <w:pict>
                <v:shape id="_x0000_i1025" type="#_x0000_t75" style="width:73.5pt;height:69pt;visibility:visible">
                  <v:imagedata r:id="rId8" o:title="логотип"/>
                </v:shape>
              </w:pict>
            </w:r>
          </w:p>
        </w:tc>
        <w:tc>
          <w:tcPr>
            <w:tcW w:w="8080" w:type="dxa"/>
          </w:tcPr>
          <w:p w:rsidR="006166A7" w:rsidRDefault="006166A7" w:rsidP="00B74A9C">
            <w:pPr>
              <w:rPr>
                <w:rFonts w:ascii="Comic Sans MS" w:hAnsi="Comic Sans MS" w:cs="Comic Sans MS"/>
                <w:sz w:val="16"/>
                <w:szCs w:val="16"/>
              </w:rPr>
            </w:pPr>
            <w:r w:rsidRPr="00A07F75">
              <w:rPr>
                <w:rFonts w:ascii="Comic Sans MS" w:hAnsi="Comic Sans MS" w:cs="Comic Sans MS"/>
                <w:sz w:val="16"/>
                <w:szCs w:val="16"/>
              </w:rPr>
              <w:pict>
                <v:shapetype id="_x0000_t172" coordsize="21600,21600" o:spt="172" adj="12000" path="m0@0l21600,m,21600l21600@1e">
                  <v:formulas>
                    <v:f eqn="val #0"/>
                    <v:f eqn="sum 21600 0 @0"/>
                    <v:f eqn="prod #0 1 2"/>
                    <v:f eqn="sum @2 10800 0"/>
                    <v:f eqn="prod @1 1 2"/>
                    <v:f eqn="sum @4 10800 0"/>
                  </v:formulas>
                  <v:path textpathok="t" o:connecttype="custom" o:connectlocs="10800,@2;0,@3;10800,@5;21600,@4" o:connectangles="270,180,90,0"/>
                  <v:textpath on="t" fitshape="t"/>
                  <v:handles>
                    <v:h position="topLeft,#0" yrange="0,15429"/>
                  </v:handles>
                  <o:lock v:ext="edit" text="t" shapetype="t"/>
                </v:shapetype>
                <v:shape id="_x0000_i1026" type="#_x0000_t172" style="width:390pt;height:29.25pt" adj="6924" fillcolor="#60c" strokecolor="#c9f">
                  <v:fill color2="#c0c" focus="100%" type="gradient"/>
                  <v:shadow on="t" color="#99f" opacity="52429f" offset="3pt,3pt"/>
                  <v:textpath style="font-family:&quot;Impact&quot;;font-size:20pt;v-text-kern:t" trim="t" fitpath="t" string="ПАРК  &quot;AVATAR&quot;"/>
                </v:shape>
              </w:pict>
            </w:r>
          </w:p>
          <w:p w:rsidR="006166A7" w:rsidRPr="00B520BE" w:rsidRDefault="006166A7" w:rsidP="00B74A9C">
            <w:pPr>
              <w:jc w:val="center"/>
              <w:rPr>
                <w:rFonts w:ascii="Comic Sans MS" w:hAnsi="Comic Sans MS" w:cs="Comic Sans MS"/>
                <w:color w:val="FFFFFF"/>
                <w:sz w:val="18"/>
                <w:szCs w:val="18"/>
              </w:rPr>
            </w:pPr>
            <w:r w:rsidRPr="00A07F75">
              <w:rPr>
                <w:rFonts w:ascii="Comic Sans MS" w:hAnsi="Comic Sans MS" w:cs="Comic Sans MS"/>
                <w:sz w:val="16"/>
                <w:szCs w:val="16"/>
              </w:rPr>
              <w:pict>
                <v:shape id="_x0000_i1027" type="#_x0000_t172" style="width:382.5pt;height:24pt" adj="6924" fillcolor="#60c" strokecolor="#c9f">
                  <v:fill color2="#c0c" focus="100%" type="gradient"/>
                  <v:shadow on="t" color="#99f" opacity="52429f" offset="3pt,3pt"/>
                  <v:textpath style="font-family:&quot;Impact&quot;;font-size:20pt;v-text-kern:t" trim="t" fitpath="t" string="экскурсионный тур, 8 дней&#10;"/>
                </v:shape>
              </w:pict>
            </w:r>
          </w:p>
        </w:tc>
      </w:tr>
    </w:tbl>
    <w:p w:rsidR="006166A7" w:rsidRPr="0014714B" w:rsidRDefault="006166A7" w:rsidP="006166A7">
      <w:pPr>
        <w:jc w:val="right"/>
        <w:rPr>
          <w:rFonts w:ascii="Comic Sans MS" w:hAnsi="Comic Sans MS" w:cs="Comic Sans MS"/>
          <w:sz w:val="2"/>
          <w:szCs w:val="2"/>
        </w:rPr>
      </w:pPr>
    </w:p>
    <w:tbl>
      <w:tblPr>
        <w:tblW w:w="9781" w:type="dxa"/>
        <w:tblInd w:w="108" w:type="dxa"/>
        <w:tblLayout w:type="fixed"/>
        <w:tblLook w:val="0000"/>
      </w:tblPr>
      <w:tblGrid>
        <w:gridCol w:w="4464"/>
        <w:gridCol w:w="5317"/>
      </w:tblGrid>
      <w:tr w:rsidR="006166A7" w:rsidRPr="00C611CB" w:rsidTr="00B74A9C">
        <w:tc>
          <w:tcPr>
            <w:tcW w:w="4464" w:type="dxa"/>
          </w:tcPr>
          <w:p w:rsidR="006166A7" w:rsidRPr="00C611CB" w:rsidRDefault="006166A7" w:rsidP="00B74A9C">
            <w:pPr>
              <w:rPr>
                <w:rFonts w:ascii="Comic Sans MS" w:hAnsi="Comic Sans MS" w:cs="Comic Sans MS"/>
                <w:sz w:val="20"/>
                <w:szCs w:val="20"/>
              </w:rPr>
            </w:pPr>
            <w:r w:rsidRPr="00A07F75">
              <w:rPr>
                <w:rFonts w:ascii="Comic Sans MS" w:hAnsi="Comic Sans MS" w:cs="Comic Sans MS"/>
                <w:noProof/>
                <w:sz w:val="20"/>
                <w:szCs w:val="20"/>
              </w:rPr>
              <w:pict>
                <v:shape id="Рисунок 25" o:spid="_x0000_i1028" type="#_x0000_t75" alt="http://img9.imageshost.ru/imgs/100223/2ed9a298bf/d591d.jpg" style="width:220.5pt;height:154.5pt;visibility:visible;mso-wrap-style:square">
                  <v:imagedata r:id="rId9" o:title="d591d"/>
                </v:shape>
              </w:pict>
            </w:r>
          </w:p>
        </w:tc>
        <w:tc>
          <w:tcPr>
            <w:tcW w:w="5317" w:type="dxa"/>
          </w:tcPr>
          <w:p w:rsidR="006166A7" w:rsidRPr="002712A9" w:rsidRDefault="006166A7" w:rsidP="00B74A9C">
            <w:pPr>
              <w:jc w:val="both"/>
              <w:rPr>
                <w:rFonts w:ascii="Comic Sans MS" w:hAnsi="Comic Sans MS" w:cs="Comic Sans MS"/>
                <w:sz w:val="20"/>
                <w:szCs w:val="20"/>
              </w:rPr>
            </w:pPr>
            <w:r w:rsidRPr="002712A9">
              <w:rPr>
                <w:rFonts w:ascii="Comic Sans MS" w:hAnsi="Comic Sans MS" w:cs="Comic Sans MS"/>
                <w:sz w:val="20"/>
                <w:szCs w:val="20"/>
              </w:rPr>
              <w:t>Уважаемые туристы!</w:t>
            </w:r>
          </w:p>
          <w:p w:rsidR="006166A7" w:rsidRPr="002712A9" w:rsidRDefault="006166A7" w:rsidP="00B74A9C">
            <w:pPr>
              <w:jc w:val="both"/>
              <w:rPr>
                <w:rFonts w:ascii="Comic Sans MS" w:hAnsi="Comic Sans MS" w:cs="Comic Sans MS"/>
                <w:sz w:val="20"/>
                <w:szCs w:val="20"/>
              </w:rPr>
            </w:pPr>
            <w:r w:rsidRPr="002712A9">
              <w:rPr>
                <w:rFonts w:ascii="Comic Sans MS" w:hAnsi="Comic Sans MS" w:cs="Comic Sans MS"/>
                <w:sz w:val="20"/>
                <w:szCs w:val="20"/>
              </w:rPr>
              <w:t>Приглашаем Вас в увлекательное путешествие по мотивам фильма «</w:t>
            </w:r>
            <w:r w:rsidRPr="002712A9">
              <w:rPr>
                <w:rFonts w:ascii="Comic Sans MS" w:hAnsi="Comic Sans MS" w:cs="Comic Sans MS"/>
                <w:sz w:val="20"/>
                <w:szCs w:val="20"/>
                <w:lang w:val="en-US"/>
              </w:rPr>
              <w:t>AVATAR</w:t>
            </w:r>
            <w:r w:rsidRPr="002712A9">
              <w:rPr>
                <w:rFonts w:ascii="Comic Sans MS" w:hAnsi="Comic Sans MS" w:cs="Comic Sans MS"/>
                <w:sz w:val="20"/>
                <w:szCs w:val="20"/>
              </w:rPr>
              <w:t xml:space="preserve">» режиссера Джеймса Кэмерона. Фильм был снят в провинции Хунань в природном парке. Все декорации оставлены в неизменном состоянии, чтобы  мы с Вами прошли теми же тропами и </w:t>
            </w:r>
            <w:r>
              <w:rPr>
                <w:rFonts w:ascii="Comic Sans MS" w:hAnsi="Comic Sans MS" w:cs="Comic Sans MS"/>
                <w:sz w:val="20"/>
                <w:szCs w:val="20"/>
              </w:rPr>
              <w:t>увидели</w:t>
            </w:r>
            <w:r w:rsidRPr="002712A9">
              <w:rPr>
                <w:rFonts w:ascii="Comic Sans MS" w:hAnsi="Comic Sans MS" w:cs="Comic Sans MS"/>
                <w:sz w:val="20"/>
                <w:szCs w:val="20"/>
              </w:rPr>
              <w:t xml:space="preserve"> мир «</w:t>
            </w:r>
            <w:r w:rsidRPr="002712A9">
              <w:rPr>
                <w:rFonts w:ascii="Comic Sans MS" w:hAnsi="Comic Sans MS" w:cs="Comic Sans MS"/>
                <w:sz w:val="20"/>
                <w:szCs w:val="20"/>
                <w:lang w:val="en-US"/>
              </w:rPr>
              <w:t>AVATAR</w:t>
            </w:r>
            <w:r w:rsidRPr="002712A9">
              <w:rPr>
                <w:rFonts w:ascii="Comic Sans MS" w:hAnsi="Comic Sans MS" w:cs="Comic Sans MS"/>
                <w:sz w:val="20"/>
                <w:szCs w:val="20"/>
              </w:rPr>
              <w:t xml:space="preserve">». </w:t>
            </w:r>
          </w:p>
        </w:tc>
      </w:tr>
    </w:tbl>
    <w:p w:rsidR="006166A7" w:rsidRPr="00E13EE0" w:rsidRDefault="006166A7" w:rsidP="006166A7">
      <w:pPr>
        <w:jc w:val="right"/>
        <w:rPr>
          <w:sz w:val="2"/>
          <w:szCs w:val="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8788"/>
      </w:tblGrid>
      <w:tr w:rsidR="006166A7" w:rsidRPr="00B520BE" w:rsidTr="00B74A9C">
        <w:tc>
          <w:tcPr>
            <w:tcW w:w="993" w:type="dxa"/>
            <w:tcBorders>
              <w:bottom w:val="nil"/>
            </w:tcBorders>
          </w:tcPr>
          <w:p w:rsidR="006166A7" w:rsidRPr="002712A9" w:rsidRDefault="006166A7" w:rsidP="00B74A9C">
            <w:pPr>
              <w:rPr>
                <w:rFonts w:ascii="Comic Sans MS" w:hAnsi="Comic Sans MS" w:cs="Comic Sans MS"/>
                <w:sz w:val="22"/>
                <w:szCs w:val="22"/>
              </w:rPr>
            </w:pPr>
            <w:r w:rsidRPr="002712A9">
              <w:rPr>
                <w:rFonts w:ascii="Comic Sans MS" w:hAnsi="Comic Sans MS" w:cs="Comic Sans MS"/>
                <w:sz w:val="22"/>
                <w:szCs w:val="22"/>
              </w:rPr>
              <w:t>1 день</w:t>
            </w:r>
          </w:p>
        </w:tc>
        <w:tc>
          <w:tcPr>
            <w:tcW w:w="8788" w:type="dxa"/>
          </w:tcPr>
          <w:p w:rsidR="006166A7" w:rsidRPr="002712A9" w:rsidRDefault="006166A7" w:rsidP="00B74A9C">
            <w:pPr>
              <w:jc w:val="both"/>
              <w:rPr>
                <w:rFonts w:ascii="Comic Sans MS" w:hAnsi="Comic Sans MS" w:cs="Comic Sans MS"/>
                <w:sz w:val="22"/>
                <w:szCs w:val="22"/>
              </w:rPr>
            </w:pPr>
            <w:r w:rsidRPr="002712A9">
              <w:rPr>
                <w:rFonts w:ascii="Comic Sans MS" w:hAnsi="Comic Sans MS" w:cs="Comic Sans MS"/>
                <w:sz w:val="22"/>
                <w:szCs w:val="22"/>
              </w:rPr>
              <w:t>13.30 сбор в фирме «Амуртурист». Выезд в Хэйхэ. Встреча на таможне. Ужин. Трансфер на ж/д вокзал. Отправление поездом (купе) в Харбин</w:t>
            </w:r>
          </w:p>
        </w:tc>
      </w:tr>
      <w:tr w:rsidR="006166A7" w:rsidRPr="00B520BE" w:rsidTr="00B74A9C">
        <w:tc>
          <w:tcPr>
            <w:tcW w:w="993" w:type="dxa"/>
            <w:tcBorders>
              <w:bottom w:val="nil"/>
            </w:tcBorders>
          </w:tcPr>
          <w:p w:rsidR="006166A7" w:rsidRPr="002712A9" w:rsidRDefault="006166A7" w:rsidP="00B74A9C">
            <w:pPr>
              <w:rPr>
                <w:rFonts w:ascii="Comic Sans MS" w:hAnsi="Comic Sans MS" w:cs="Comic Sans MS"/>
                <w:sz w:val="22"/>
                <w:szCs w:val="22"/>
              </w:rPr>
            </w:pPr>
            <w:r w:rsidRPr="002712A9">
              <w:rPr>
                <w:rFonts w:ascii="Comic Sans MS" w:hAnsi="Comic Sans MS" w:cs="Comic Sans MS"/>
                <w:sz w:val="22"/>
                <w:szCs w:val="22"/>
              </w:rPr>
              <w:t>2 день</w:t>
            </w:r>
          </w:p>
        </w:tc>
        <w:tc>
          <w:tcPr>
            <w:tcW w:w="8788" w:type="dxa"/>
          </w:tcPr>
          <w:p w:rsidR="006166A7" w:rsidRPr="002712A9" w:rsidRDefault="006166A7" w:rsidP="00B74A9C">
            <w:pPr>
              <w:jc w:val="both"/>
              <w:rPr>
                <w:rFonts w:ascii="Comic Sans MS" w:hAnsi="Comic Sans MS" w:cs="Comic Sans MS"/>
                <w:sz w:val="22"/>
                <w:szCs w:val="22"/>
              </w:rPr>
            </w:pPr>
            <w:r w:rsidRPr="002712A9">
              <w:rPr>
                <w:rFonts w:ascii="Comic Sans MS" w:hAnsi="Comic Sans MS" w:cs="Comic Sans MS"/>
                <w:sz w:val="22"/>
                <w:szCs w:val="22"/>
              </w:rPr>
              <w:t>06.24 прибытие в Харбин, встреча на ж/д вокзале, трансфер в аэропорт. 10.10 вылет в город Чанша. 14.10 прибытие в Чанша, встреча в аэропорту, обед, отправление автобусом в город Чжанцзяцзе (4 часа), прибытие, размещение в гостинице 4* «Специалист», ужин</w:t>
            </w:r>
          </w:p>
        </w:tc>
      </w:tr>
      <w:tr w:rsidR="006166A7" w:rsidRPr="00B520BE" w:rsidTr="00B74A9C">
        <w:tc>
          <w:tcPr>
            <w:tcW w:w="993" w:type="dxa"/>
          </w:tcPr>
          <w:p w:rsidR="006166A7" w:rsidRPr="002712A9" w:rsidRDefault="006166A7" w:rsidP="00B74A9C">
            <w:pPr>
              <w:rPr>
                <w:rFonts w:ascii="Comic Sans MS" w:hAnsi="Comic Sans MS" w:cs="Comic Sans MS"/>
                <w:sz w:val="22"/>
                <w:szCs w:val="22"/>
              </w:rPr>
            </w:pPr>
            <w:r w:rsidRPr="002712A9">
              <w:rPr>
                <w:rFonts w:ascii="Comic Sans MS" w:hAnsi="Comic Sans MS" w:cs="Comic Sans MS"/>
                <w:sz w:val="22"/>
                <w:szCs w:val="22"/>
              </w:rPr>
              <w:t>3 день</w:t>
            </w:r>
          </w:p>
        </w:tc>
        <w:tc>
          <w:tcPr>
            <w:tcW w:w="8788" w:type="dxa"/>
          </w:tcPr>
          <w:p w:rsidR="006166A7" w:rsidRPr="002712A9" w:rsidRDefault="006166A7" w:rsidP="00B74A9C">
            <w:pPr>
              <w:jc w:val="both"/>
              <w:rPr>
                <w:rFonts w:ascii="Comic Sans MS" w:hAnsi="Comic Sans MS" w:cs="Comic Sans MS"/>
                <w:sz w:val="22"/>
                <w:szCs w:val="22"/>
              </w:rPr>
            </w:pPr>
            <w:r w:rsidRPr="002712A9">
              <w:rPr>
                <w:rFonts w:ascii="Comic Sans MS" w:hAnsi="Comic Sans MS" w:cs="Comic Sans MS"/>
                <w:sz w:val="22"/>
                <w:szCs w:val="22"/>
              </w:rPr>
              <w:t>Завтрак. Выезд в Юаньцзяцзе. Подъём на лифте на вершину «Сто драконов» (вид на сад, 1-й мост в Поднебесной и гору Цзянькуньчжу «Южный небесный столб» из фильма. Обед. Поездка в экскурсионную зону «Тяньцзышань» - горы «</w:t>
            </w:r>
            <w:r w:rsidRPr="002712A9">
              <w:rPr>
                <w:rFonts w:ascii="Comic Sans MS" w:hAnsi="Comic Sans MS" w:cs="Comic Sans MS"/>
                <w:sz w:val="22"/>
                <w:szCs w:val="22"/>
                <w:lang w:val="en-US"/>
              </w:rPr>
              <w:t>AVATAR</w:t>
            </w:r>
            <w:r w:rsidRPr="002712A9">
              <w:rPr>
                <w:rFonts w:ascii="Comic Sans MS" w:hAnsi="Comic Sans MS" w:cs="Comic Sans MS"/>
                <w:sz w:val="22"/>
                <w:szCs w:val="22"/>
              </w:rPr>
              <w:t>» - чистый нерукотворный уголок природы, смотровые площадки как будто парят в воздухе, ощущение полёта не покинет Вас на протяжении всего дня. Канатная дорога (протяжённость 2084 м, высота 692 м), смотровые площадки, с которых открывается панорамный вид на ландшафты, пешеходная экскурсия. Спуск на стеклянном лифте Болун – инженерное чудо света, на треть лифт проходит внутри горы, остальные две трети выходят на открытые горные пейзажи, ужин</w:t>
            </w:r>
          </w:p>
        </w:tc>
      </w:tr>
      <w:tr w:rsidR="006166A7" w:rsidRPr="00B520BE" w:rsidTr="00B74A9C">
        <w:tc>
          <w:tcPr>
            <w:tcW w:w="993" w:type="dxa"/>
          </w:tcPr>
          <w:p w:rsidR="006166A7" w:rsidRPr="002712A9" w:rsidRDefault="006166A7" w:rsidP="00B74A9C">
            <w:pPr>
              <w:rPr>
                <w:rFonts w:ascii="Comic Sans MS" w:hAnsi="Comic Sans MS" w:cs="Comic Sans MS"/>
                <w:sz w:val="22"/>
                <w:szCs w:val="22"/>
              </w:rPr>
            </w:pPr>
            <w:r w:rsidRPr="002712A9">
              <w:rPr>
                <w:rFonts w:ascii="Comic Sans MS" w:hAnsi="Comic Sans MS" w:cs="Comic Sans MS"/>
                <w:sz w:val="22"/>
                <w:szCs w:val="22"/>
              </w:rPr>
              <w:t>4 день</w:t>
            </w:r>
          </w:p>
        </w:tc>
        <w:tc>
          <w:tcPr>
            <w:tcW w:w="8788" w:type="dxa"/>
          </w:tcPr>
          <w:p w:rsidR="006166A7" w:rsidRPr="002712A9" w:rsidRDefault="006166A7" w:rsidP="00B74A9C">
            <w:pPr>
              <w:jc w:val="both"/>
              <w:rPr>
                <w:rFonts w:ascii="Comic Sans MS" w:hAnsi="Comic Sans MS" w:cs="Comic Sans MS"/>
                <w:sz w:val="22"/>
                <w:szCs w:val="22"/>
              </w:rPr>
            </w:pPr>
            <w:r w:rsidRPr="002712A9">
              <w:rPr>
                <w:rFonts w:ascii="Comic Sans MS" w:hAnsi="Comic Sans MS" w:cs="Comic Sans MS"/>
                <w:sz w:val="22"/>
                <w:szCs w:val="22"/>
              </w:rPr>
              <w:t>Завтрак в отеле. Экскурсия на гору Жёлтый камень, подъём на фуникулёре на вершину горы, откуда открываются потрясающие вид</w:t>
            </w:r>
            <w:r>
              <w:rPr>
                <w:rFonts w:ascii="Comic Sans MS" w:hAnsi="Comic Sans MS" w:cs="Comic Sans MS"/>
                <w:sz w:val="22"/>
                <w:szCs w:val="22"/>
              </w:rPr>
              <w:t>ы</w:t>
            </w:r>
            <w:r w:rsidRPr="002712A9">
              <w:rPr>
                <w:rFonts w:ascii="Comic Sans MS" w:hAnsi="Comic Sans MS" w:cs="Comic Sans MS"/>
                <w:sz w:val="22"/>
                <w:szCs w:val="22"/>
              </w:rPr>
              <w:t xml:space="preserve"> на большую часть вершин горы. Обед. Переезд на озеро Баофэн, прогулка на теплоходе, во время которой можно увидеть водопады, которые были в фильме «</w:t>
            </w:r>
            <w:r w:rsidRPr="002712A9">
              <w:rPr>
                <w:rFonts w:ascii="Comic Sans MS" w:hAnsi="Comic Sans MS" w:cs="Comic Sans MS"/>
                <w:sz w:val="22"/>
                <w:szCs w:val="22"/>
                <w:lang w:val="en-US"/>
              </w:rPr>
              <w:t>AVATAR</w:t>
            </w:r>
            <w:r w:rsidRPr="002712A9">
              <w:rPr>
                <w:rFonts w:ascii="Comic Sans MS" w:hAnsi="Comic Sans MS" w:cs="Comic Sans MS"/>
                <w:sz w:val="22"/>
                <w:szCs w:val="22"/>
              </w:rPr>
              <w:t>». Ужин</w:t>
            </w:r>
          </w:p>
        </w:tc>
      </w:tr>
      <w:tr w:rsidR="006166A7" w:rsidRPr="00B520BE" w:rsidTr="00B74A9C">
        <w:tc>
          <w:tcPr>
            <w:tcW w:w="993" w:type="dxa"/>
          </w:tcPr>
          <w:p w:rsidR="006166A7" w:rsidRPr="002712A9" w:rsidRDefault="006166A7" w:rsidP="00B74A9C">
            <w:pPr>
              <w:rPr>
                <w:rFonts w:ascii="Comic Sans MS" w:hAnsi="Comic Sans MS" w:cs="Comic Sans MS"/>
                <w:sz w:val="22"/>
                <w:szCs w:val="22"/>
              </w:rPr>
            </w:pPr>
            <w:r w:rsidRPr="002712A9">
              <w:rPr>
                <w:rFonts w:ascii="Comic Sans MS" w:hAnsi="Comic Sans MS" w:cs="Comic Sans MS"/>
                <w:sz w:val="22"/>
                <w:szCs w:val="22"/>
              </w:rPr>
              <w:t>5 день</w:t>
            </w:r>
          </w:p>
        </w:tc>
        <w:tc>
          <w:tcPr>
            <w:tcW w:w="8788" w:type="dxa"/>
          </w:tcPr>
          <w:p w:rsidR="006166A7" w:rsidRPr="002712A9" w:rsidRDefault="006166A7" w:rsidP="00B74A9C">
            <w:pPr>
              <w:jc w:val="both"/>
              <w:rPr>
                <w:rFonts w:ascii="Comic Sans MS" w:hAnsi="Comic Sans MS" w:cs="Comic Sans MS"/>
                <w:sz w:val="22"/>
                <w:szCs w:val="22"/>
              </w:rPr>
            </w:pPr>
            <w:r w:rsidRPr="002712A9">
              <w:rPr>
                <w:rFonts w:ascii="Comic Sans MS" w:hAnsi="Comic Sans MS" w:cs="Comic Sans MS"/>
                <w:sz w:val="22"/>
                <w:szCs w:val="22"/>
              </w:rPr>
              <w:t>Завтрак в отеле. Трансфер в национальный лесопарк «Тяньмэньшань» - горы «Небесные врата». Подъём на самой длинной канатной дороге в мире (7,5 км, время в пути 28 мин.). Пешая прогулка по подвесной дороге (протяжённость 1600 м на высоте 1400 м). Посещение буддийского центра, открытая канатная дорога (800 м). Переезд по горной серпантинной дороге, подъём по 999 ступенькам к пещере Тяньмэнь (высота 132 м, ширина 57 м). Обед. Национальный парк народности Туцзя (создан на основании древней крепости жителей Сянсицы, является самым высоким многоэтажным и целостным из деревянных зданий в Китае, здесь вы познакомитесь с народными обычаями и традициями, Вашему вниманию будут представлены театрализованные выступления в национальных костюмах, основанные на эпизодах истинной жизни Тунцзя). В 14.30 автобусом отправление в город Чанша (4 часа), прибытие, размещение в гостинице 4* «Специалист», ужин, свободное время,</w:t>
            </w:r>
          </w:p>
        </w:tc>
      </w:tr>
      <w:tr w:rsidR="006166A7" w:rsidRPr="00B520BE" w:rsidTr="00B74A9C">
        <w:tc>
          <w:tcPr>
            <w:tcW w:w="993" w:type="dxa"/>
          </w:tcPr>
          <w:p w:rsidR="006166A7" w:rsidRPr="002712A9" w:rsidRDefault="006166A7" w:rsidP="00B74A9C">
            <w:pPr>
              <w:rPr>
                <w:rFonts w:ascii="Comic Sans MS" w:hAnsi="Comic Sans MS" w:cs="Comic Sans MS"/>
                <w:sz w:val="22"/>
                <w:szCs w:val="22"/>
              </w:rPr>
            </w:pPr>
            <w:r w:rsidRPr="002712A9">
              <w:rPr>
                <w:rFonts w:ascii="Comic Sans MS" w:hAnsi="Comic Sans MS" w:cs="Comic Sans MS"/>
                <w:sz w:val="22"/>
                <w:szCs w:val="22"/>
              </w:rPr>
              <w:t>6 день</w:t>
            </w:r>
          </w:p>
        </w:tc>
        <w:tc>
          <w:tcPr>
            <w:tcW w:w="8788" w:type="dxa"/>
          </w:tcPr>
          <w:p w:rsidR="006166A7" w:rsidRPr="002712A9" w:rsidRDefault="006166A7" w:rsidP="00B74A9C">
            <w:pPr>
              <w:jc w:val="both"/>
              <w:rPr>
                <w:rFonts w:ascii="Comic Sans MS" w:hAnsi="Comic Sans MS" w:cs="Comic Sans MS"/>
                <w:sz w:val="22"/>
                <w:szCs w:val="22"/>
              </w:rPr>
            </w:pPr>
            <w:r w:rsidRPr="002712A9">
              <w:rPr>
                <w:rFonts w:ascii="Comic Sans MS" w:hAnsi="Comic Sans MS" w:cs="Comic Sans MS"/>
                <w:sz w:val="22"/>
                <w:szCs w:val="22"/>
              </w:rPr>
              <w:t>Завтрак, обзорная экскурсия по городу Чанша, ужин</w:t>
            </w:r>
          </w:p>
        </w:tc>
      </w:tr>
      <w:tr w:rsidR="006166A7" w:rsidRPr="00B520BE" w:rsidTr="00B74A9C">
        <w:tc>
          <w:tcPr>
            <w:tcW w:w="993" w:type="dxa"/>
          </w:tcPr>
          <w:p w:rsidR="006166A7" w:rsidRPr="002712A9" w:rsidRDefault="006166A7" w:rsidP="00B74A9C">
            <w:pPr>
              <w:rPr>
                <w:rFonts w:ascii="Comic Sans MS" w:hAnsi="Comic Sans MS" w:cs="Comic Sans MS"/>
                <w:sz w:val="22"/>
                <w:szCs w:val="22"/>
              </w:rPr>
            </w:pPr>
            <w:r w:rsidRPr="002712A9">
              <w:rPr>
                <w:rFonts w:ascii="Comic Sans MS" w:hAnsi="Comic Sans MS" w:cs="Comic Sans MS"/>
                <w:sz w:val="22"/>
                <w:szCs w:val="22"/>
              </w:rPr>
              <w:t>7день</w:t>
            </w:r>
          </w:p>
        </w:tc>
        <w:tc>
          <w:tcPr>
            <w:tcW w:w="8788" w:type="dxa"/>
          </w:tcPr>
          <w:p w:rsidR="006166A7" w:rsidRPr="002712A9" w:rsidRDefault="006166A7" w:rsidP="00B74A9C">
            <w:pPr>
              <w:jc w:val="both"/>
              <w:rPr>
                <w:rFonts w:ascii="Comic Sans MS" w:hAnsi="Comic Sans MS" w:cs="Comic Sans MS"/>
                <w:sz w:val="22"/>
                <w:szCs w:val="22"/>
              </w:rPr>
            </w:pPr>
            <w:r w:rsidRPr="002712A9">
              <w:rPr>
                <w:rFonts w:ascii="Comic Sans MS" w:hAnsi="Comic Sans MS" w:cs="Comic Sans MS"/>
                <w:sz w:val="22"/>
                <w:szCs w:val="22"/>
              </w:rPr>
              <w:t>Завтрак. Сдача номеров. Трансфер в аэропорт, в 10.00 вылет в Харбин, прибытие в 14.00, встреча, штабной номер в гостинице 3*, свободное время, ужин. В 20.40 отъезд в Хэйхэ поездом (купе)</w:t>
            </w:r>
          </w:p>
        </w:tc>
      </w:tr>
      <w:tr w:rsidR="006166A7" w:rsidRPr="00B520BE" w:rsidTr="00B74A9C">
        <w:tc>
          <w:tcPr>
            <w:tcW w:w="993" w:type="dxa"/>
          </w:tcPr>
          <w:p w:rsidR="006166A7" w:rsidRPr="002712A9" w:rsidRDefault="006166A7" w:rsidP="00B74A9C">
            <w:pPr>
              <w:rPr>
                <w:rFonts w:ascii="Comic Sans MS" w:hAnsi="Comic Sans MS" w:cs="Comic Sans MS"/>
                <w:sz w:val="22"/>
                <w:szCs w:val="22"/>
              </w:rPr>
            </w:pPr>
            <w:r w:rsidRPr="002712A9">
              <w:rPr>
                <w:rFonts w:ascii="Comic Sans MS" w:hAnsi="Comic Sans MS" w:cs="Comic Sans MS"/>
                <w:sz w:val="22"/>
                <w:szCs w:val="22"/>
              </w:rPr>
              <w:lastRenderedPageBreak/>
              <w:t>8 день</w:t>
            </w:r>
          </w:p>
        </w:tc>
        <w:tc>
          <w:tcPr>
            <w:tcW w:w="8788" w:type="dxa"/>
          </w:tcPr>
          <w:p w:rsidR="006166A7" w:rsidRPr="002712A9" w:rsidRDefault="006166A7" w:rsidP="00B74A9C">
            <w:pPr>
              <w:jc w:val="both"/>
              <w:rPr>
                <w:rFonts w:ascii="Comic Sans MS" w:hAnsi="Comic Sans MS" w:cs="Comic Sans MS"/>
                <w:sz w:val="22"/>
                <w:szCs w:val="22"/>
              </w:rPr>
            </w:pPr>
            <w:r w:rsidRPr="002712A9">
              <w:rPr>
                <w:rFonts w:ascii="Comic Sans MS" w:hAnsi="Comic Sans MS" w:cs="Comic Sans MS"/>
                <w:sz w:val="22"/>
                <w:szCs w:val="22"/>
              </w:rPr>
              <w:t>6.52 прибытие в Хэйхэ. Встреча на ж/д вокзале. Завтрак. Свободное время 1,5 часа. Отправление в Благовещенск</w:t>
            </w:r>
          </w:p>
        </w:tc>
      </w:tr>
    </w:tbl>
    <w:p w:rsidR="006166A7" w:rsidRDefault="006166A7" w:rsidP="006166A7">
      <w:pPr>
        <w:rPr>
          <w:rFonts w:ascii="Comic Sans MS" w:hAnsi="Comic Sans MS" w:cs="Comic Sans MS"/>
          <w:sz w:val="8"/>
          <w:szCs w:val="8"/>
        </w:rPr>
      </w:pPr>
    </w:p>
    <w:p w:rsidR="006166A7" w:rsidRDefault="006166A7" w:rsidP="006166A7">
      <w:pPr>
        <w:jc w:val="center"/>
        <w:rPr>
          <w:rFonts w:ascii="Comic Sans MS" w:hAnsi="Comic Sans MS" w:cs="Comic Sans MS"/>
          <w:b/>
          <w:sz w:val="22"/>
          <w:szCs w:val="22"/>
        </w:rPr>
      </w:pPr>
      <w:r>
        <w:rPr>
          <w:rFonts w:ascii="Comic Sans MS" w:hAnsi="Comic Sans MS" w:cs="Comic Sans MS"/>
          <w:b/>
          <w:sz w:val="22"/>
          <w:szCs w:val="22"/>
        </w:rPr>
        <w:t>Стоимость тура: у.е. + 5</w:t>
      </w:r>
      <w:r w:rsidRPr="002712A9">
        <w:rPr>
          <w:rFonts w:ascii="Comic Sans MS" w:hAnsi="Comic Sans MS" w:cs="Comic Sans MS"/>
          <w:b/>
          <w:sz w:val="22"/>
          <w:szCs w:val="22"/>
        </w:rPr>
        <w:t>500 руб.</w:t>
      </w:r>
    </w:p>
    <w:p w:rsidR="006166A7" w:rsidRPr="003B36C4" w:rsidRDefault="006166A7" w:rsidP="006166A7">
      <w:pPr>
        <w:jc w:val="center"/>
        <w:rPr>
          <w:rFonts w:ascii="Comic Sans MS" w:hAnsi="Comic Sans MS" w:cs="Comic Sans MS"/>
          <w:b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2693"/>
        <w:gridCol w:w="2693"/>
      </w:tblGrid>
      <w:tr w:rsidR="006166A7" w:rsidRPr="00936F9E" w:rsidTr="00B74A9C">
        <w:tc>
          <w:tcPr>
            <w:tcW w:w="4503" w:type="dxa"/>
          </w:tcPr>
          <w:p w:rsidR="006166A7" w:rsidRPr="00AB4D65" w:rsidRDefault="006166A7" w:rsidP="00B74A9C">
            <w:pPr>
              <w:rPr>
                <w:rFonts w:ascii="Comic Sans MS" w:hAnsi="Comic Sans MS" w:cs="Comic Sans MS"/>
                <w:sz w:val="20"/>
                <w:szCs w:val="20"/>
              </w:rPr>
            </w:pPr>
          </w:p>
        </w:tc>
        <w:tc>
          <w:tcPr>
            <w:tcW w:w="2693" w:type="dxa"/>
          </w:tcPr>
          <w:p w:rsidR="006166A7" w:rsidRPr="00AB4D65" w:rsidRDefault="006166A7" w:rsidP="00B74A9C">
            <w:pPr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 w:rsidRPr="00AB4D65">
              <w:rPr>
                <w:rFonts w:ascii="Comic Sans MS" w:hAnsi="Comic Sans MS" w:cs="Comic Sans MS"/>
                <w:sz w:val="20"/>
                <w:szCs w:val="20"/>
              </w:rPr>
              <w:t>5 чел.</w:t>
            </w:r>
          </w:p>
        </w:tc>
        <w:tc>
          <w:tcPr>
            <w:tcW w:w="2693" w:type="dxa"/>
          </w:tcPr>
          <w:p w:rsidR="006166A7" w:rsidRPr="00AB4D65" w:rsidRDefault="006166A7" w:rsidP="00B74A9C">
            <w:pPr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 w:rsidRPr="00AB4D65">
              <w:rPr>
                <w:rFonts w:ascii="Comic Sans MS" w:hAnsi="Comic Sans MS" w:cs="Comic Sans MS"/>
                <w:sz w:val="20"/>
                <w:szCs w:val="20"/>
              </w:rPr>
              <w:t>10+1 чел.</w:t>
            </w:r>
          </w:p>
        </w:tc>
      </w:tr>
      <w:tr w:rsidR="006166A7" w:rsidRPr="00936F9E" w:rsidTr="00B74A9C">
        <w:tc>
          <w:tcPr>
            <w:tcW w:w="4503" w:type="dxa"/>
          </w:tcPr>
          <w:p w:rsidR="006166A7" w:rsidRPr="00AB4D65" w:rsidRDefault="006166A7" w:rsidP="00B74A9C">
            <w:pPr>
              <w:rPr>
                <w:rFonts w:ascii="Comic Sans MS" w:hAnsi="Comic Sans MS" w:cs="Comic Sans MS"/>
                <w:sz w:val="20"/>
                <w:szCs w:val="20"/>
              </w:rPr>
            </w:pPr>
            <w:r w:rsidRPr="00AB4D65">
              <w:rPr>
                <w:rFonts w:ascii="Comic Sans MS" w:hAnsi="Comic Sans MS" w:cs="Comic Sans MS"/>
                <w:sz w:val="20"/>
                <w:szCs w:val="20"/>
              </w:rPr>
              <w:t>Взрослые</w:t>
            </w:r>
          </w:p>
        </w:tc>
        <w:tc>
          <w:tcPr>
            <w:tcW w:w="2693" w:type="dxa"/>
          </w:tcPr>
          <w:p w:rsidR="006166A7" w:rsidRPr="00AB4D65" w:rsidRDefault="006166A7" w:rsidP="00B74A9C">
            <w:pPr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135</w:t>
            </w:r>
            <w:r w:rsidRPr="00AB4D65">
              <w:rPr>
                <w:rFonts w:ascii="Comic Sans MS" w:hAnsi="Comic Sans MS" w:cs="Comic Sans MS"/>
                <w:sz w:val="20"/>
                <w:szCs w:val="20"/>
              </w:rPr>
              <w:t>0</w:t>
            </w:r>
          </w:p>
        </w:tc>
        <w:tc>
          <w:tcPr>
            <w:tcW w:w="2693" w:type="dxa"/>
          </w:tcPr>
          <w:p w:rsidR="006166A7" w:rsidRPr="00AB4D65" w:rsidRDefault="006166A7" w:rsidP="00B74A9C">
            <w:pPr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125</w:t>
            </w:r>
            <w:r w:rsidRPr="00AB4D65">
              <w:rPr>
                <w:rFonts w:ascii="Comic Sans MS" w:hAnsi="Comic Sans MS" w:cs="Comic Sans MS"/>
                <w:sz w:val="20"/>
                <w:szCs w:val="20"/>
              </w:rPr>
              <w:t>0</w:t>
            </w:r>
          </w:p>
        </w:tc>
      </w:tr>
      <w:tr w:rsidR="006166A7" w:rsidRPr="00936F9E" w:rsidTr="00B74A9C">
        <w:tc>
          <w:tcPr>
            <w:tcW w:w="4503" w:type="dxa"/>
          </w:tcPr>
          <w:p w:rsidR="006166A7" w:rsidRPr="00AB4D65" w:rsidRDefault="006166A7" w:rsidP="00B74A9C">
            <w:pPr>
              <w:rPr>
                <w:rFonts w:ascii="Comic Sans MS" w:hAnsi="Comic Sans MS" w:cs="Comic Sans MS"/>
                <w:sz w:val="20"/>
                <w:szCs w:val="20"/>
              </w:rPr>
            </w:pPr>
            <w:r w:rsidRPr="00AB4D65">
              <w:rPr>
                <w:rFonts w:ascii="Comic Sans MS" w:hAnsi="Comic Sans MS" w:cs="Comic Sans MS"/>
                <w:sz w:val="20"/>
                <w:szCs w:val="20"/>
              </w:rPr>
              <w:t>Дети до 12 лет с местом в гостинице</w:t>
            </w:r>
          </w:p>
        </w:tc>
        <w:tc>
          <w:tcPr>
            <w:tcW w:w="2693" w:type="dxa"/>
          </w:tcPr>
          <w:p w:rsidR="006166A7" w:rsidRPr="00AB4D65" w:rsidRDefault="006166A7" w:rsidP="00B74A9C">
            <w:pPr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125</w:t>
            </w:r>
            <w:r w:rsidRPr="00AB4D65">
              <w:rPr>
                <w:rFonts w:ascii="Comic Sans MS" w:hAnsi="Comic Sans MS" w:cs="Comic Sans MS"/>
                <w:sz w:val="20"/>
                <w:szCs w:val="20"/>
              </w:rPr>
              <w:t>0</w:t>
            </w:r>
          </w:p>
        </w:tc>
        <w:tc>
          <w:tcPr>
            <w:tcW w:w="2693" w:type="dxa"/>
          </w:tcPr>
          <w:p w:rsidR="006166A7" w:rsidRPr="00AB4D65" w:rsidRDefault="006166A7" w:rsidP="00B74A9C">
            <w:pPr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115</w:t>
            </w:r>
            <w:r w:rsidRPr="00AB4D65">
              <w:rPr>
                <w:rFonts w:ascii="Comic Sans MS" w:hAnsi="Comic Sans MS" w:cs="Comic Sans MS"/>
                <w:sz w:val="20"/>
                <w:szCs w:val="20"/>
              </w:rPr>
              <w:t>0</w:t>
            </w:r>
          </w:p>
        </w:tc>
      </w:tr>
      <w:tr w:rsidR="006166A7" w:rsidRPr="00936F9E" w:rsidTr="00B74A9C">
        <w:tc>
          <w:tcPr>
            <w:tcW w:w="4503" w:type="dxa"/>
          </w:tcPr>
          <w:p w:rsidR="006166A7" w:rsidRPr="00AB4D65" w:rsidRDefault="006166A7" w:rsidP="00B74A9C">
            <w:pPr>
              <w:rPr>
                <w:rFonts w:ascii="Comic Sans MS" w:hAnsi="Comic Sans MS" w:cs="Comic Sans MS"/>
                <w:sz w:val="20"/>
                <w:szCs w:val="20"/>
              </w:rPr>
            </w:pPr>
            <w:r w:rsidRPr="00AB4D65">
              <w:rPr>
                <w:rFonts w:ascii="Comic Sans MS" w:hAnsi="Comic Sans MS" w:cs="Comic Sans MS"/>
                <w:sz w:val="20"/>
                <w:szCs w:val="20"/>
              </w:rPr>
              <w:t>Дети до 12 лет без места в гостинице</w:t>
            </w:r>
          </w:p>
        </w:tc>
        <w:tc>
          <w:tcPr>
            <w:tcW w:w="2693" w:type="dxa"/>
          </w:tcPr>
          <w:p w:rsidR="006166A7" w:rsidRPr="00AB4D65" w:rsidRDefault="006166A7" w:rsidP="00B74A9C">
            <w:pPr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115</w:t>
            </w:r>
            <w:r w:rsidRPr="00AB4D65">
              <w:rPr>
                <w:rFonts w:ascii="Comic Sans MS" w:hAnsi="Comic Sans MS" w:cs="Comic Sans MS"/>
                <w:sz w:val="20"/>
                <w:szCs w:val="20"/>
              </w:rPr>
              <w:t>0</w:t>
            </w:r>
          </w:p>
        </w:tc>
        <w:tc>
          <w:tcPr>
            <w:tcW w:w="2693" w:type="dxa"/>
          </w:tcPr>
          <w:p w:rsidR="006166A7" w:rsidRPr="00AB4D65" w:rsidRDefault="006166A7" w:rsidP="00B74A9C">
            <w:pPr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105</w:t>
            </w:r>
            <w:r w:rsidRPr="00AB4D65">
              <w:rPr>
                <w:rFonts w:ascii="Comic Sans MS" w:hAnsi="Comic Sans MS" w:cs="Comic Sans MS"/>
                <w:sz w:val="20"/>
                <w:szCs w:val="20"/>
              </w:rPr>
              <w:t>0</w:t>
            </w:r>
          </w:p>
        </w:tc>
      </w:tr>
    </w:tbl>
    <w:p w:rsidR="006166A7" w:rsidRPr="003B36C4" w:rsidRDefault="006166A7" w:rsidP="006166A7">
      <w:pPr>
        <w:rPr>
          <w:rFonts w:ascii="Comic Sans MS" w:hAnsi="Comic Sans MS" w:cs="Comic Sans MS"/>
          <w:sz w:val="8"/>
          <w:szCs w:val="8"/>
        </w:rPr>
      </w:pPr>
    </w:p>
    <w:p w:rsidR="006166A7" w:rsidRDefault="006166A7" w:rsidP="006166A7">
      <w:pPr>
        <w:rPr>
          <w:rFonts w:ascii="Comic Sans MS" w:hAnsi="Comic Sans MS" w:cs="Comic Sans MS"/>
          <w:sz w:val="20"/>
          <w:szCs w:val="20"/>
        </w:rPr>
      </w:pPr>
      <w:r w:rsidRPr="00AB4D65">
        <w:rPr>
          <w:rFonts w:ascii="Comic Sans MS" w:hAnsi="Comic Sans MS" w:cs="Comic Sans MS"/>
          <w:sz w:val="20"/>
          <w:szCs w:val="20"/>
        </w:rPr>
        <w:t xml:space="preserve">Расчет стоимости путевки производится по курсу ЦБ РФ + 2% конвертации на день окончательного расчета. </w:t>
      </w:r>
    </w:p>
    <w:p w:rsidR="006166A7" w:rsidRPr="00AB4D65" w:rsidRDefault="006166A7" w:rsidP="006166A7">
      <w:pPr>
        <w:rPr>
          <w:rFonts w:ascii="Comic Sans MS" w:hAnsi="Comic Sans MS" w:cs="Comic Sans MS"/>
          <w:sz w:val="20"/>
          <w:szCs w:val="20"/>
        </w:rPr>
      </w:pPr>
      <w:r>
        <w:rPr>
          <w:rFonts w:ascii="Comic Sans MS" w:hAnsi="Comic Sans MS" w:cs="Comic Sans MS"/>
          <w:sz w:val="20"/>
          <w:szCs w:val="20"/>
        </w:rPr>
        <w:t xml:space="preserve">                                 Гид предоставляется на группу более 10 человек!</w:t>
      </w:r>
    </w:p>
    <w:p w:rsidR="006166A7" w:rsidRPr="00AB4D65" w:rsidRDefault="006166A7" w:rsidP="006166A7">
      <w:pPr>
        <w:rPr>
          <w:rFonts w:ascii="Comic Sans MS" w:hAnsi="Comic Sans MS" w:cs="Comic Sans MS"/>
          <w:sz w:val="8"/>
          <w:szCs w:val="8"/>
        </w:rPr>
      </w:pPr>
    </w:p>
    <w:p w:rsidR="006166A7" w:rsidRPr="00AB4D65" w:rsidRDefault="006166A7" w:rsidP="006166A7">
      <w:pPr>
        <w:rPr>
          <w:rFonts w:ascii="Comic Sans MS" w:hAnsi="Comic Sans MS" w:cs="Comic Sans MS"/>
          <w:b/>
          <w:bCs/>
          <w:sz w:val="8"/>
          <w:szCs w:val="8"/>
        </w:rPr>
      </w:pPr>
    </w:p>
    <w:p w:rsidR="006166A7" w:rsidRPr="00AB4D65" w:rsidRDefault="006166A7" w:rsidP="006166A7">
      <w:pPr>
        <w:rPr>
          <w:rFonts w:ascii="Comic Sans MS" w:hAnsi="Comic Sans MS" w:cs="Comic Sans MS"/>
          <w:sz w:val="20"/>
          <w:szCs w:val="20"/>
        </w:rPr>
      </w:pPr>
      <w:r w:rsidRPr="00AB4D65">
        <w:rPr>
          <w:rFonts w:ascii="Comic Sans MS" w:hAnsi="Comic Sans MS" w:cs="Comic Sans MS"/>
          <w:b/>
          <w:bCs/>
          <w:sz w:val="20"/>
          <w:szCs w:val="20"/>
        </w:rPr>
        <w:t>В стоимость тура входит:</w:t>
      </w:r>
      <w:r>
        <w:rPr>
          <w:rFonts w:ascii="Comic Sans MS" w:hAnsi="Comic Sans MS" w:cs="Comic Sans MS"/>
          <w:b/>
          <w:bCs/>
          <w:sz w:val="20"/>
          <w:szCs w:val="20"/>
        </w:rPr>
        <w:t xml:space="preserve"> </w:t>
      </w:r>
      <w:r w:rsidRPr="00AB4D65">
        <w:rPr>
          <w:rFonts w:ascii="Comic Sans MS" w:hAnsi="Comic Sans MS" w:cs="Comic Sans MS"/>
          <w:sz w:val="20"/>
          <w:szCs w:val="20"/>
        </w:rPr>
        <w:t>переезд Благовещенск-Хэйхэ-Благовещенск,</w:t>
      </w:r>
    </w:p>
    <w:p w:rsidR="006166A7" w:rsidRPr="00AB4D65" w:rsidRDefault="006166A7" w:rsidP="006166A7">
      <w:pPr>
        <w:pStyle w:val="af3"/>
        <w:numPr>
          <w:ilvl w:val="0"/>
          <w:numId w:val="10"/>
        </w:numPr>
        <w:rPr>
          <w:rFonts w:ascii="Comic Sans MS" w:hAnsi="Comic Sans MS" w:cs="Comic Sans MS"/>
          <w:sz w:val="20"/>
          <w:szCs w:val="20"/>
        </w:rPr>
      </w:pPr>
      <w:r w:rsidRPr="00AB4D65">
        <w:rPr>
          <w:rFonts w:ascii="Comic Sans MS" w:hAnsi="Comic Sans MS" w:cs="Comic Sans MS"/>
          <w:sz w:val="20"/>
          <w:szCs w:val="20"/>
        </w:rPr>
        <w:t>переезд Хэйхэ-Харбин-Хэйхэ поездом (купе),</w:t>
      </w:r>
    </w:p>
    <w:p w:rsidR="006166A7" w:rsidRPr="00AB4D65" w:rsidRDefault="006166A7" w:rsidP="006166A7">
      <w:pPr>
        <w:pStyle w:val="af3"/>
        <w:numPr>
          <w:ilvl w:val="0"/>
          <w:numId w:val="10"/>
        </w:numPr>
        <w:rPr>
          <w:rFonts w:ascii="Comic Sans MS" w:hAnsi="Comic Sans MS" w:cs="Comic Sans MS"/>
          <w:sz w:val="20"/>
          <w:szCs w:val="20"/>
        </w:rPr>
      </w:pPr>
      <w:r w:rsidRPr="00AB4D65">
        <w:rPr>
          <w:rFonts w:ascii="Comic Sans MS" w:hAnsi="Comic Sans MS" w:cs="Comic Sans MS"/>
          <w:sz w:val="20"/>
          <w:szCs w:val="20"/>
        </w:rPr>
        <w:t>пролет Харбин-Чанша-Харбин самолётом,</w:t>
      </w:r>
    </w:p>
    <w:p w:rsidR="006166A7" w:rsidRPr="00AB4D65" w:rsidRDefault="006166A7" w:rsidP="006166A7">
      <w:pPr>
        <w:pStyle w:val="af3"/>
        <w:numPr>
          <w:ilvl w:val="0"/>
          <w:numId w:val="10"/>
        </w:numPr>
        <w:rPr>
          <w:rFonts w:ascii="Comic Sans MS" w:hAnsi="Comic Sans MS" w:cs="Comic Sans MS"/>
          <w:sz w:val="20"/>
          <w:szCs w:val="20"/>
        </w:rPr>
      </w:pPr>
      <w:r w:rsidRPr="00AB4D65">
        <w:rPr>
          <w:rFonts w:ascii="Comic Sans MS" w:hAnsi="Comic Sans MS" w:cs="Comic Sans MS"/>
          <w:sz w:val="20"/>
          <w:szCs w:val="20"/>
        </w:rPr>
        <w:t>проживание в гостинице 4* в 2-местных номерах,</w:t>
      </w:r>
    </w:p>
    <w:p w:rsidR="006166A7" w:rsidRPr="00AB4D65" w:rsidRDefault="006166A7" w:rsidP="006166A7">
      <w:pPr>
        <w:pStyle w:val="af3"/>
        <w:numPr>
          <w:ilvl w:val="0"/>
          <w:numId w:val="10"/>
        </w:numPr>
        <w:rPr>
          <w:rFonts w:ascii="Comic Sans MS" w:hAnsi="Comic Sans MS" w:cs="Comic Sans MS"/>
          <w:sz w:val="20"/>
          <w:szCs w:val="20"/>
        </w:rPr>
      </w:pPr>
      <w:r w:rsidRPr="00AB4D65">
        <w:rPr>
          <w:rFonts w:ascii="Comic Sans MS" w:hAnsi="Comic Sans MS" w:cs="Comic Sans MS"/>
          <w:sz w:val="20"/>
          <w:szCs w:val="20"/>
        </w:rPr>
        <w:t>входные билеты на экскурсии (по программе),</w:t>
      </w:r>
    </w:p>
    <w:p w:rsidR="006166A7" w:rsidRDefault="006166A7" w:rsidP="006166A7">
      <w:pPr>
        <w:pStyle w:val="af3"/>
        <w:numPr>
          <w:ilvl w:val="0"/>
          <w:numId w:val="10"/>
        </w:numPr>
        <w:rPr>
          <w:rFonts w:ascii="Comic Sans MS" w:hAnsi="Comic Sans MS" w:cs="Comic Sans MS"/>
          <w:sz w:val="20"/>
          <w:szCs w:val="20"/>
        </w:rPr>
      </w:pPr>
      <w:r>
        <w:rPr>
          <w:rFonts w:ascii="Comic Sans MS" w:hAnsi="Comic Sans MS" w:cs="Comic Sans MS"/>
          <w:sz w:val="20"/>
          <w:szCs w:val="20"/>
        </w:rPr>
        <w:t>питание – по программе</w:t>
      </w:r>
    </w:p>
    <w:p w:rsidR="006166A7" w:rsidRDefault="006166A7" w:rsidP="006166A7">
      <w:pPr>
        <w:rPr>
          <w:rFonts w:ascii="Comic Sans MS" w:hAnsi="Comic Sans MS" w:cs="Comic Sans MS"/>
          <w:b/>
          <w:bCs/>
          <w:sz w:val="20"/>
          <w:szCs w:val="20"/>
        </w:rPr>
      </w:pPr>
    </w:p>
    <w:p w:rsidR="006166A7" w:rsidRPr="00AB4D65" w:rsidRDefault="006166A7" w:rsidP="006166A7">
      <w:pPr>
        <w:rPr>
          <w:rFonts w:ascii="Comic Sans MS" w:hAnsi="Comic Sans MS" w:cs="Comic Sans MS"/>
          <w:b/>
          <w:bCs/>
          <w:sz w:val="20"/>
          <w:szCs w:val="20"/>
        </w:rPr>
      </w:pPr>
      <w:r w:rsidRPr="00AB4D65">
        <w:rPr>
          <w:rFonts w:ascii="Comic Sans MS" w:hAnsi="Comic Sans MS" w:cs="Comic Sans MS"/>
          <w:b/>
          <w:bCs/>
          <w:sz w:val="20"/>
          <w:szCs w:val="20"/>
        </w:rPr>
        <w:t>В стоимость тура не входит:</w:t>
      </w:r>
    </w:p>
    <w:p w:rsidR="006166A7" w:rsidRPr="00AB4D65" w:rsidRDefault="006166A7" w:rsidP="006166A7">
      <w:pPr>
        <w:rPr>
          <w:rFonts w:ascii="Comic Sans MS" w:hAnsi="Comic Sans MS" w:cs="Comic Sans MS"/>
          <w:b/>
          <w:bCs/>
          <w:sz w:val="8"/>
          <w:szCs w:val="8"/>
        </w:rPr>
      </w:pPr>
    </w:p>
    <w:p w:rsidR="006166A7" w:rsidRPr="00AB4D65" w:rsidRDefault="006166A7" w:rsidP="006166A7">
      <w:pPr>
        <w:pStyle w:val="af3"/>
        <w:numPr>
          <w:ilvl w:val="0"/>
          <w:numId w:val="11"/>
        </w:numPr>
        <w:rPr>
          <w:rFonts w:ascii="Comic Sans MS" w:hAnsi="Comic Sans MS" w:cs="Comic Sans MS"/>
          <w:sz w:val="20"/>
          <w:szCs w:val="20"/>
        </w:rPr>
      </w:pPr>
      <w:r w:rsidRPr="00AB4D65">
        <w:rPr>
          <w:rFonts w:ascii="Comic Sans MS" w:hAnsi="Comic Sans MS" w:cs="Comic Sans MS"/>
          <w:sz w:val="20"/>
          <w:szCs w:val="20"/>
        </w:rPr>
        <w:t xml:space="preserve">портовый сбор в Хэйхэ – </w:t>
      </w:r>
      <w:r w:rsidRPr="00AB4D65">
        <w:rPr>
          <w:rFonts w:ascii="Comic Sans MS" w:hAnsi="Comic Sans MS" w:cs="Comic Sans MS"/>
          <w:b/>
          <w:bCs/>
          <w:sz w:val="20"/>
          <w:szCs w:val="20"/>
        </w:rPr>
        <w:t>50</w:t>
      </w:r>
      <w:r w:rsidRPr="00AB4D65">
        <w:rPr>
          <w:rFonts w:ascii="Comic Sans MS" w:hAnsi="Comic Sans MS" w:cs="Comic Sans MS"/>
          <w:sz w:val="20"/>
          <w:szCs w:val="20"/>
        </w:rPr>
        <w:t xml:space="preserve"> юаней (наличный расчет);</w:t>
      </w:r>
    </w:p>
    <w:p w:rsidR="006166A7" w:rsidRDefault="006166A7" w:rsidP="006166A7">
      <w:pPr>
        <w:pStyle w:val="af3"/>
        <w:numPr>
          <w:ilvl w:val="0"/>
          <w:numId w:val="11"/>
        </w:numPr>
        <w:rPr>
          <w:rFonts w:ascii="Comic Sans MS" w:hAnsi="Comic Sans MS" w:cs="Comic Sans MS"/>
          <w:sz w:val="20"/>
          <w:szCs w:val="20"/>
        </w:rPr>
      </w:pPr>
      <w:r w:rsidRPr="00AB4D65">
        <w:rPr>
          <w:rFonts w:ascii="Comic Sans MS" w:hAnsi="Comic Sans MS" w:cs="Comic Sans MS"/>
          <w:sz w:val="20"/>
          <w:szCs w:val="20"/>
        </w:rPr>
        <w:t>вечер</w:t>
      </w:r>
      <w:r>
        <w:rPr>
          <w:rFonts w:ascii="Comic Sans MS" w:hAnsi="Comic Sans MS" w:cs="Comic Sans MS"/>
          <w:sz w:val="20"/>
          <w:szCs w:val="20"/>
        </w:rPr>
        <w:t>ние развлекательные мероприятия;</w:t>
      </w:r>
    </w:p>
    <w:p w:rsidR="006166A7" w:rsidRPr="00AB4D65" w:rsidRDefault="006166A7" w:rsidP="006166A7">
      <w:pPr>
        <w:pStyle w:val="af3"/>
        <w:numPr>
          <w:ilvl w:val="0"/>
          <w:numId w:val="11"/>
        </w:numPr>
        <w:rPr>
          <w:rFonts w:ascii="Comic Sans MS" w:hAnsi="Comic Sans MS" w:cs="Comic Sans MS"/>
          <w:sz w:val="20"/>
          <w:szCs w:val="20"/>
        </w:rPr>
      </w:pPr>
      <w:r>
        <w:rPr>
          <w:rFonts w:ascii="Comic Sans MS" w:hAnsi="Comic Sans MS" w:cs="Comic Sans MS"/>
          <w:sz w:val="20"/>
          <w:szCs w:val="20"/>
        </w:rPr>
        <w:t>виза в КНР 700 юаней с чел (при группе менее 5 чел)</w:t>
      </w:r>
    </w:p>
    <w:p w:rsidR="006166A7" w:rsidRPr="00AB4D65" w:rsidRDefault="006166A7" w:rsidP="006166A7">
      <w:pPr>
        <w:pStyle w:val="af3"/>
        <w:ind w:left="0"/>
        <w:rPr>
          <w:rFonts w:ascii="Comic Sans MS" w:hAnsi="Comic Sans MS" w:cs="Comic Sans MS"/>
          <w:sz w:val="20"/>
          <w:szCs w:val="20"/>
        </w:rPr>
      </w:pPr>
    </w:p>
    <w:p w:rsidR="006166A7" w:rsidRPr="00AB4D65" w:rsidRDefault="006166A7" w:rsidP="006166A7">
      <w:pPr>
        <w:rPr>
          <w:rFonts w:ascii="Comic Sans MS" w:hAnsi="Comic Sans MS" w:cs="Comic Sans MS"/>
          <w:sz w:val="8"/>
          <w:szCs w:val="8"/>
        </w:rPr>
      </w:pPr>
    </w:p>
    <w:p w:rsidR="006166A7" w:rsidRPr="00AB4D65" w:rsidRDefault="006166A7" w:rsidP="006166A7">
      <w:pPr>
        <w:rPr>
          <w:rFonts w:ascii="Comic Sans MS" w:hAnsi="Comic Sans MS" w:cs="Comic Sans MS"/>
          <w:sz w:val="20"/>
          <w:szCs w:val="20"/>
        </w:rPr>
      </w:pPr>
      <w:r w:rsidRPr="00AB4D65">
        <w:rPr>
          <w:rFonts w:ascii="Comic Sans MS" w:hAnsi="Comic Sans MS" w:cs="Comic Sans MS"/>
          <w:b/>
          <w:bCs/>
          <w:sz w:val="20"/>
          <w:szCs w:val="20"/>
        </w:rPr>
        <w:t>Необходимые документы</w:t>
      </w:r>
      <w:r w:rsidRPr="00AB4D65">
        <w:rPr>
          <w:rFonts w:ascii="Comic Sans MS" w:hAnsi="Comic Sans MS" w:cs="Comic Sans MS"/>
          <w:sz w:val="20"/>
          <w:szCs w:val="20"/>
        </w:rPr>
        <w:t>:</w:t>
      </w:r>
    </w:p>
    <w:p w:rsidR="006166A7" w:rsidRPr="00AB4D65" w:rsidRDefault="006166A7" w:rsidP="006166A7">
      <w:pPr>
        <w:rPr>
          <w:rFonts w:ascii="Comic Sans MS" w:hAnsi="Comic Sans MS" w:cs="Comic Sans MS"/>
          <w:sz w:val="8"/>
          <w:szCs w:val="8"/>
        </w:rPr>
      </w:pPr>
    </w:p>
    <w:p w:rsidR="006166A7" w:rsidRPr="00AB4D65" w:rsidRDefault="006166A7" w:rsidP="006166A7">
      <w:pPr>
        <w:pStyle w:val="af3"/>
        <w:numPr>
          <w:ilvl w:val="0"/>
          <w:numId w:val="12"/>
        </w:numPr>
        <w:rPr>
          <w:rFonts w:ascii="Comic Sans MS" w:hAnsi="Comic Sans MS" w:cs="Comic Sans MS"/>
          <w:sz w:val="20"/>
          <w:szCs w:val="20"/>
        </w:rPr>
      </w:pPr>
      <w:r w:rsidRPr="00AB4D65">
        <w:rPr>
          <w:rFonts w:ascii="Comic Sans MS" w:hAnsi="Comic Sans MS" w:cs="Comic Sans MS"/>
          <w:sz w:val="20"/>
          <w:szCs w:val="20"/>
        </w:rPr>
        <w:t>загранпаспорт, действительный на время путешествия;</w:t>
      </w:r>
    </w:p>
    <w:p w:rsidR="006166A7" w:rsidRPr="00AB4D65" w:rsidRDefault="006166A7" w:rsidP="006166A7">
      <w:pPr>
        <w:pStyle w:val="af3"/>
        <w:numPr>
          <w:ilvl w:val="0"/>
          <w:numId w:val="12"/>
        </w:numPr>
        <w:rPr>
          <w:rFonts w:ascii="Comic Sans MS" w:hAnsi="Comic Sans MS" w:cs="Comic Sans MS"/>
          <w:sz w:val="20"/>
          <w:szCs w:val="20"/>
        </w:rPr>
      </w:pPr>
      <w:r w:rsidRPr="00AB4D65">
        <w:rPr>
          <w:rFonts w:ascii="Comic Sans MS" w:hAnsi="Comic Sans MS" w:cs="Comic Sans MS"/>
          <w:sz w:val="20"/>
          <w:szCs w:val="20"/>
        </w:rPr>
        <w:t>детям до 18 лет, выезжающим по отдельному загранпаспорту с родителями –</w:t>
      </w:r>
      <w:r w:rsidRPr="00E333DF">
        <w:rPr>
          <w:rFonts w:ascii="Comic Sans MS" w:hAnsi="Comic Sans MS" w:cs="Comic Sans MS"/>
          <w:sz w:val="20"/>
          <w:szCs w:val="20"/>
        </w:rPr>
        <w:t xml:space="preserve"> </w:t>
      </w:r>
      <w:r w:rsidRPr="00AB4D65">
        <w:rPr>
          <w:rFonts w:ascii="Comic Sans MS" w:hAnsi="Comic Sans MS" w:cs="Comic Sans MS"/>
          <w:sz w:val="20"/>
          <w:szCs w:val="20"/>
        </w:rPr>
        <w:t>свидетельство о рождении;</w:t>
      </w:r>
    </w:p>
    <w:p w:rsidR="006166A7" w:rsidRPr="00AB4D65" w:rsidRDefault="006166A7" w:rsidP="006166A7">
      <w:pPr>
        <w:pStyle w:val="af3"/>
        <w:numPr>
          <w:ilvl w:val="0"/>
          <w:numId w:val="12"/>
        </w:numPr>
        <w:rPr>
          <w:rFonts w:ascii="Comic Sans MS" w:hAnsi="Comic Sans MS" w:cs="Comic Sans MS"/>
          <w:sz w:val="20"/>
          <w:szCs w:val="20"/>
        </w:rPr>
      </w:pPr>
      <w:r w:rsidRPr="00AB4D65">
        <w:rPr>
          <w:rFonts w:ascii="Comic Sans MS" w:hAnsi="Comic Sans MS" w:cs="Comic Sans MS"/>
          <w:sz w:val="20"/>
          <w:szCs w:val="20"/>
        </w:rPr>
        <w:t>детям до 18 лет, выезжающим без родителей – нотариально заверенное согласие на выезд в КНР.</w:t>
      </w:r>
    </w:p>
    <w:p w:rsidR="006166A7" w:rsidRPr="00910A9A" w:rsidRDefault="006166A7" w:rsidP="006166A7">
      <w:pPr>
        <w:pStyle w:val="6"/>
        <w:rPr>
          <w:rFonts w:ascii="Comic Sans MS" w:hAnsi="Comic Sans MS" w:cs="Comic Sans MS"/>
          <w:sz w:val="20"/>
          <w:szCs w:val="20"/>
        </w:rPr>
      </w:pPr>
      <w:r w:rsidRPr="00910A9A">
        <w:rPr>
          <w:rFonts w:ascii="Comic Sans MS" w:hAnsi="Comic Sans MS" w:cs="Comic Sans MS"/>
          <w:sz w:val="20"/>
          <w:szCs w:val="20"/>
        </w:rPr>
        <w:t>Возможно изменение цен!</w:t>
      </w:r>
    </w:p>
    <w:p w:rsidR="006166A7" w:rsidRPr="002712A9" w:rsidRDefault="006166A7" w:rsidP="006166A7">
      <w:pPr>
        <w:rPr>
          <w:sz w:val="8"/>
          <w:szCs w:val="8"/>
        </w:rPr>
      </w:pPr>
    </w:p>
    <w:p w:rsidR="006166A7" w:rsidRPr="00E6639F" w:rsidRDefault="006166A7" w:rsidP="006166A7">
      <w:pPr>
        <w:jc w:val="center"/>
        <w:rPr>
          <w:rFonts w:ascii="Comic Sans MS" w:hAnsi="Comic Sans MS" w:cs="Comic Sans MS"/>
          <w:sz w:val="18"/>
          <w:szCs w:val="18"/>
        </w:rPr>
      </w:pPr>
      <w:r w:rsidRPr="00E6639F">
        <w:rPr>
          <w:rFonts w:ascii="Comic Sans MS" w:hAnsi="Comic Sans MS" w:cs="Comic Sans MS"/>
          <w:sz w:val="18"/>
          <w:szCs w:val="18"/>
        </w:rPr>
        <w:t>Благо</w:t>
      </w:r>
      <w:r>
        <w:rPr>
          <w:rFonts w:ascii="Comic Sans MS" w:hAnsi="Comic Sans MS" w:cs="Comic Sans MS"/>
          <w:sz w:val="18"/>
          <w:szCs w:val="18"/>
        </w:rPr>
        <w:t>вещенск, ул.Кузнечная, 1, , тел.99-11-44, 99-11-55</w:t>
      </w:r>
      <w:r w:rsidRPr="00E6639F">
        <w:rPr>
          <w:rFonts w:ascii="Comic Sans MS" w:hAnsi="Comic Sans MS" w:cs="Comic Sans MS"/>
          <w:sz w:val="18"/>
          <w:szCs w:val="18"/>
        </w:rPr>
        <w:t>,</w:t>
      </w:r>
    </w:p>
    <w:p w:rsidR="006166A7" w:rsidRPr="00E6639F" w:rsidRDefault="006166A7" w:rsidP="006166A7">
      <w:pPr>
        <w:jc w:val="center"/>
        <w:rPr>
          <w:rFonts w:ascii="Comic Sans MS" w:hAnsi="Comic Sans MS" w:cs="Comic Sans MS"/>
          <w:sz w:val="18"/>
          <w:szCs w:val="18"/>
        </w:rPr>
      </w:pPr>
      <w:r w:rsidRPr="00E6639F">
        <w:rPr>
          <w:rFonts w:ascii="Comic Sans MS" w:hAnsi="Comic Sans MS" w:cs="Comic Sans MS"/>
          <w:sz w:val="18"/>
          <w:szCs w:val="18"/>
        </w:rPr>
        <w:t>т</w:t>
      </w:r>
      <w:r w:rsidRPr="00E6639F">
        <w:rPr>
          <w:rFonts w:ascii="Comic Sans MS" w:hAnsi="Comic Sans MS" w:cs="Comic Sans MS"/>
          <w:sz w:val="18"/>
          <w:szCs w:val="18"/>
          <w:lang w:val="de-DE"/>
        </w:rPr>
        <w:t>/</w:t>
      </w:r>
      <w:r w:rsidRPr="00E6639F">
        <w:rPr>
          <w:rFonts w:ascii="Comic Sans MS" w:hAnsi="Comic Sans MS" w:cs="Comic Sans MS"/>
          <w:sz w:val="18"/>
          <w:szCs w:val="18"/>
        </w:rPr>
        <w:t>факсы</w:t>
      </w:r>
      <w:r>
        <w:rPr>
          <w:rFonts w:ascii="Comic Sans MS" w:hAnsi="Comic Sans MS" w:cs="Comic Sans MS"/>
          <w:sz w:val="18"/>
          <w:szCs w:val="18"/>
          <w:lang w:val="de-DE"/>
        </w:rPr>
        <w:t xml:space="preserve"> 8-416-2-530035,</w:t>
      </w:r>
      <w:r w:rsidRPr="00E6639F">
        <w:rPr>
          <w:rFonts w:ascii="Comic Sans MS" w:hAnsi="Comic Sans MS" w:cs="Comic Sans MS"/>
          <w:sz w:val="18"/>
          <w:szCs w:val="18"/>
          <w:lang w:val="de-DE"/>
        </w:rPr>
        <w:t xml:space="preserve"> e</w:t>
      </w:r>
      <w:r w:rsidRPr="00E6639F">
        <w:rPr>
          <w:rFonts w:ascii="Comic Sans MS" w:hAnsi="Comic Sans MS" w:cs="Comic Sans MS"/>
          <w:sz w:val="18"/>
          <w:szCs w:val="18"/>
        </w:rPr>
        <w:t>-</w:t>
      </w:r>
      <w:r w:rsidRPr="00E6639F">
        <w:rPr>
          <w:rFonts w:ascii="Comic Sans MS" w:hAnsi="Comic Sans MS" w:cs="Comic Sans MS"/>
          <w:sz w:val="18"/>
          <w:szCs w:val="18"/>
          <w:lang w:val="de-DE"/>
        </w:rPr>
        <w:t>mail</w:t>
      </w:r>
      <w:r w:rsidRPr="00E6639F">
        <w:rPr>
          <w:rFonts w:ascii="Comic Sans MS" w:hAnsi="Comic Sans MS" w:cs="Comic Sans MS"/>
          <w:sz w:val="18"/>
          <w:szCs w:val="18"/>
        </w:rPr>
        <w:t xml:space="preserve">: </w:t>
      </w:r>
      <w:hyperlink r:id="rId10" w:history="1">
        <w:r w:rsidRPr="00D46299">
          <w:rPr>
            <w:rStyle w:val="a9"/>
            <w:rFonts w:ascii="Comic Sans MS" w:hAnsi="Comic Sans MS"/>
            <w:sz w:val="18"/>
            <w:szCs w:val="18"/>
            <w:lang w:val="en-US"/>
          </w:rPr>
          <w:t>amurturist</w:t>
        </w:r>
        <w:r w:rsidRPr="00D46299">
          <w:rPr>
            <w:rStyle w:val="a9"/>
            <w:rFonts w:ascii="Comic Sans MS" w:hAnsi="Comic Sans MS"/>
            <w:sz w:val="18"/>
            <w:szCs w:val="18"/>
          </w:rPr>
          <w:t>.</w:t>
        </w:r>
        <w:r w:rsidRPr="00D46299">
          <w:rPr>
            <w:rStyle w:val="a9"/>
            <w:rFonts w:ascii="Comic Sans MS" w:hAnsi="Comic Sans MS"/>
            <w:sz w:val="18"/>
            <w:szCs w:val="18"/>
            <w:lang w:val="en-US"/>
          </w:rPr>
          <w:t>blag</w:t>
        </w:r>
        <w:r w:rsidRPr="00D46299">
          <w:rPr>
            <w:rStyle w:val="a9"/>
            <w:rFonts w:ascii="Comic Sans MS" w:hAnsi="Comic Sans MS"/>
            <w:sz w:val="18"/>
            <w:szCs w:val="18"/>
          </w:rPr>
          <w:t>@</w:t>
        </w:r>
        <w:r w:rsidRPr="00D46299">
          <w:rPr>
            <w:rStyle w:val="a9"/>
            <w:rFonts w:ascii="Comic Sans MS" w:hAnsi="Comic Sans MS"/>
            <w:sz w:val="18"/>
            <w:szCs w:val="18"/>
            <w:lang w:val="en-US"/>
          </w:rPr>
          <w:t>mail</w:t>
        </w:r>
        <w:r w:rsidRPr="00D46299">
          <w:rPr>
            <w:rStyle w:val="a9"/>
            <w:rFonts w:ascii="Comic Sans MS" w:hAnsi="Comic Sans MS"/>
            <w:sz w:val="18"/>
            <w:szCs w:val="18"/>
          </w:rPr>
          <w:t>.</w:t>
        </w:r>
        <w:r w:rsidRPr="00D46299">
          <w:rPr>
            <w:rStyle w:val="a9"/>
            <w:rFonts w:ascii="Comic Sans MS" w:hAnsi="Comic Sans MS"/>
            <w:sz w:val="18"/>
            <w:szCs w:val="18"/>
            <w:lang w:val="en-US"/>
          </w:rPr>
          <w:t>ru</w:t>
        </w:r>
      </w:hyperlink>
      <w:r w:rsidRPr="00E6639F">
        <w:rPr>
          <w:rFonts w:ascii="Comic Sans MS" w:hAnsi="Comic Sans MS" w:cs="Comic Sans MS"/>
          <w:sz w:val="18"/>
          <w:szCs w:val="18"/>
          <w:lang w:val="de-DE"/>
        </w:rPr>
        <w:t xml:space="preserve"> </w:t>
      </w:r>
      <w:r w:rsidRPr="00E6639F">
        <w:rPr>
          <w:rFonts w:ascii="Comic Sans MS" w:hAnsi="Comic Sans MS" w:cs="Comic Sans MS"/>
          <w:sz w:val="18"/>
          <w:szCs w:val="18"/>
        </w:rPr>
        <w:t xml:space="preserve">сайт в Интернете:  </w:t>
      </w:r>
      <w:hyperlink r:id="rId11" w:history="1">
        <w:r w:rsidRPr="00E6639F">
          <w:rPr>
            <w:rStyle w:val="a9"/>
            <w:rFonts w:ascii="Comic Sans MS" w:hAnsi="Comic Sans MS" w:cs="Comic Sans MS"/>
            <w:sz w:val="18"/>
            <w:szCs w:val="18"/>
            <w:lang w:val="en-US"/>
          </w:rPr>
          <w:t>www</w:t>
        </w:r>
        <w:r w:rsidRPr="00E6639F">
          <w:rPr>
            <w:rStyle w:val="a9"/>
            <w:rFonts w:ascii="Comic Sans MS" w:hAnsi="Comic Sans MS" w:cs="Comic Sans MS"/>
            <w:sz w:val="18"/>
            <w:szCs w:val="18"/>
          </w:rPr>
          <w:t>.</w:t>
        </w:r>
        <w:r w:rsidRPr="00E6639F">
          <w:rPr>
            <w:rStyle w:val="a9"/>
            <w:rFonts w:ascii="Comic Sans MS" w:hAnsi="Comic Sans MS" w:cs="Comic Sans MS"/>
            <w:sz w:val="18"/>
            <w:szCs w:val="18"/>
            <w:lang w:val="en-US"/>
          </w:rPr>
          <w:t>amurturist</w:t>
        </w:r>
        <w:r w:rsidRPr="00E6639F">
          <w:rPr>
            <w:rStyle w:val="a9"/>
            <w:rFonts w:ascii="Comic Sans MS" w:hAnsi="Comic Sans MS" w:cs="Comic Sans MS"/>
            <w:sz w:val="18"/>
            <w:szCs w:val="18"/>
          </w:rPr>
          <w:t>.</w:t>
        </w:r>
        <w:r w:rsidRPr="00E6639F">
          <w:rPr>
            <w:rStyle w:val="a9"/>
            <w:rFonts w:ascii="Comic Sans MS" w:hAnsi="Comic Sans MS" w:cs="Comic Sans MS"/>
            <w:sz w:val="18"/>
            <w:szCs w:val="18"/>
            <w:lang w:val="en-US"/>
          </w:rPr>
          <w:t>info</w:t>
        </w:r>
      </w:hyperlink>
      <w:r w:rsidRPr="00E6639F">
        <w:rPr>
          <w:rFonts w:ascii="Comic Sans MS" w:hAnsi="Comic Sans MS" w:cs="Comic Sans MS"/>
          <w:sz w:val="18"/>
          <w:szCs w:val="18"/>
        </w:rPr>
        <w:t xml:space="preserve"> </w:t>
      </w:r>
    </w:p>
    <w:p w:rsidR="006166A7" w:rsidRDefault="006166A7" w:rsidP="006166A7">
      <w:pPr>
        <w:jc w:val="center"/>
        <w:rPr>
          <w:rFonts w:ascii="Comic Sans MS" w:hAnsi="Comic Sans MS" w:cs="Comic Sans MS"/>
          <w:sz w:val="18"/>
          <w:szCs w:val="18"/>
        </w:rPr>
      </w:pPr>
      <w:r>
        <w:rPr>
          <w:rFonts w:ascii="Comic Sans MS" w:hAnsi="Comic Sans MS" w:cs="Comic Sans MS"/>
          <w:sz w:val="18"/>
          <w:szCs w:val="18"/>
        </w:rPr>
        <w:t>отв.менеджер Гревцева Любовь Андреевна</w:t>
      </w:r>
      <w:r w:rsidRPr="00E6639F">
        <w:rPr>
          <w:rFonts w:ascii="Comic Sans MS" w:hAnsi="Comic Sans MS" w:cs="Comic Sans MS"/>
          <w:sz w:val="18"/>
          <w:szCs w:val="18"/>
        </w:rPr>
        <w:t xml:space="preserve"> 13204566829, </w:t>
      </w:r>
    </w:p>
    <w:p w:rsidR="006166A7" w:rsidRDefault="006166A7" w:rsidP="006166A7">
      <w:pPr>
        <w:jc w:val="center"/>
        <w:rPr>
          <w:rFonts w:ascii="Comic Sans MS" w:hAnsi="Comic Sans MS" w:cs="Comic Sans MS"/>
          <w:sz w:val="18"/>
          <w:szCs w:val="18"/>
        </w:rPr>
      </w:pPr>
      <w:r w:rsidRPr="00E6639F">
        <w:rPr>
          <w:rFonts w:ascii="Comic Sans MS" w:hAnsi="Comic Sans MS" w:cs="Comic Sans MS"/>
          <w:sz w:val="18"/>
          <w:szCs w:val="18"/>
        </w:rPr>
        <w:t xml:space="preserve">менеджер фирмы «Амуртурист» на таможне в Благовещенске 59-58-50, </w:t>
      </w:r>
    </w:p>
    <w:p w:rsidR="006166A7" w:rsidRDefault="006166A7" w:rsidP="006166A7">
      <w:pPr>
        <w:jc w:val="center"/>
        <w:rPr>
          <w:rFonts w:ascii="Comic Sans MS" w:hAnsi="Comic Sans MS" w:cs="Comic Sans MS"/>
          <w:sz w:val="18"/>
          <w:szCs w:val="18"/>
        </w:rPr>
      </w:pPr>
    </w:p>
    <w:p w:rsidR="006166A7" w:rsidRDefault="006166A7" w:rsidP="006166A7">
      <w:pPr>
        <w:jc w:val="center"/>
        <w:rPr>
          <w:rFonts w:ascii="Comic Sans MS" w:hAnsi="Comic Sans MS" w:cs="Comic Sans MS"/>
          <w:sz w:val="18"/>
          <w:szCs w:val="18"/>
        </w:rPr>
      </w:pPr>
      <w:r w:rsidRPr="00A07F75">
        <w:rPr>
          <w:rFonts w:ascii="Comic Sans MS" w:hAnsi="Comic Sans MS" w:cs="Comic Sans MS"/>
          <w:noProof/>
          <w:sz w:val="18"/>
          <w:szCs w:val="18"/>
        </w:rPr>
        <w:pict>
          <v:shape id="Рисунок 34" o:spid="_x0000_i1029" type="#_x0000_t75" alt="http://img9.imageshost.ru/imgs/100223/e7290907b4/7c85a.jpg" style="width:188.25pt;height:105pt;visibility:visible;mso-wrap-style:square">
            <v:imagedata r:id="rId12" o:title="7c85a"/>
          </v:shape>
        </w:pict>
      </w:r>
    </w:p>
    <w:p w:rsidR="00413E5A" w:rsidRPr="006166A7" w:rsidRDefault="00413E5A" w:rsidP="006166A7">
      <w:pPr>
        <w:rPr>
          <w:szCs w:val="22"/>
        </w:rPr>
      </w:pPr>
    </w:p>
    <w:sectPr w:rsidR="00413E5A" w:rsidRPr="006166A7" w:rsidSect="00843D5F">
      <w:pgSz w:w="11906" w:h="16838"/>
      <w:pgMar w:top="284" w:right="567" w:bottom="28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7B48" w:rsidRDefault="00A87B48" w:rsidP="00921F8B">
      <w:r>
        <w:separator/>
      </w:r>
    </w:p>
  </w:endnote>
  <w:endnote w:type="continuationSeparator" w:id="1">
    <w:p w:rsidR="00A87B48" w:rsidRDefault="00A87B48" w:rsidP="00921F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oronet">
    <w:altName w:val="Courier New"/>
    <w:charset w:val="CC"/>
    <w:family w:val="script"/>
    <w:pitch w:val="variable"/>
    <w:sig w:usb0="00000207" w:usb1="00000000" w:usb2="00000000" w:usb3="00000000" w:csb0="00000097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7B48" w:rsidRDefault="00A87B48" w:rsidP="00921F8B">
      <w:r>
        <w:separator/>
      </w:r>
    </w:p>
  </w:footnote>
  <w:footnote w:type="continuationSeparator" w:id="1">
    <w:p w:rsidR="00A87B48" w:rsidRDefault="00A87B48" w:rsidP="00921F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1F6"/>
      </v:shape>
    </w:pict>
  </w:numPicBullet>
  <w:abstractNum w:abstractNumId="0">
    <w:nsid w:val="00000001"/>
    <w:multiLevelType w:val="hybridMultilevel"/>
    <w:tmpl w:val="6EC60C3C"/>
    <w:lvl w:ilvl="0" w:tplc="93B633E0">
      <w:start w:val="1"/>
      <w:numFmt w:val="decimal"/>
      <w:lvlText w:val="%1."/>
      <w:lvlJc w:val="left"/>
      <w:pPr>
        <w:ind w:left="426" w:firstLine="0"/>
      </w:pPr>
      <w:rPr>
        <w:sz w:val="22"/>
        <w:szCs w:val="22"/>
      </w:rPr>
    </w:lvl>
    <w:lvl w:ilvl="1" w:tplc="62A0327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9149FC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5246C4E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628851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3E88777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CACEB6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AFEC617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3BE6B1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00000003"/>
    <w:multiLevelType w:val="hybridMultilevel"/>
    <w:tmpl w:val="00000002"/>
    <w:lvl w:ilvl="0" w:tplc="000F424A">
      <w:start w:val="1"/>
      <w:numFmt w:val="bullet"/>
      <w:lvlText w:val="❖"/>
      <w:lvlJc w:val="left"/>
      <w:pPr>
        <w:ind w:left="0" w:firstLine="0"/>
      </w:pPr>
      <w:rPr>
        <w:sz w:val="22"/>
        <w:szCs w:val="22"/>
      </w:rPr>
    </w:lvl>
    <w:lvl w:ilvl="1" w:tplc="000F424B">
      <w:start w:val="1"/>
      <w:numFmt w:val="bullet"/>
      <w:lvlText w:val="❖"/>
      <w:lvlJc w:val="left"/>
      <w:pPr>
        <w:ind w:left="0" w:firstLine="0"/>
      </w:pPr>
      <w:rPr>
        <w:sz w:val="22"/>
        <w:szCs w:val="22"/>
      </w:rPr>
    </w:lvl>
    <w:lvl w:ilvl="2" w:tplc="000F424C">
      <w:start w:val="1"/>
      <w:numFmt w:val="bullet"/>
      <w:lvlText w:val="❖"/>
      <w:lvlJc w:val="left"/>
      <w:pPr>
        <w:ind w:left="0" w:firstLine="0"/>
      </w:pPr>
      <w:rPr>
        <w:sz w:val="22"/>
        <w:szCs w:val="22"/>
      </w:rPr>
    </w:lvl>
    <w:lvl w:ilvl="3" w:tplc="000F424D">
      <w:start w:val="1"/>
      <w:numFmt w:val="bullet"/>
      <w:lvlText w:val="❖"/>
      <w:lvlJc w:val="left"/>
      <w:pPr>
        <w:ind w:left="0" w:firstLine="0"/>
      </w:pPr>
      <w:rPr>
        <w:sz w:val="22"/>
        <w:szCs w:val="22"/>
      </w:rPr>
    </w:lvl>
    <w:lvl w:ilvl="4" w:tplc="000F424E">
      <w:start w:val="1"/>
      <w:numFmt w:val="bullet"/>
      <w:lvlText w:val="❖"/>
      <w:lvlJc w:val="left"/>
      <w:pPr>
        <w:ind w:left="0" w:firstLine="0"/>
      </w:pPr>
      <w:rPr>
        <w:sz w:val="22"/>
        <w:szCs w:val="22"/>
      </w:rPr>
    </w:lvl>
    <w:lvl w:ilvl="5" w:tplc="000F424F">
      <w:start w:val="1"/>
      <w:numFmt w:val="bullet"/>
      <w:lvlText w:val="❖"/>
      <w:lvlJc w:val="left"/>
      <w:pPr>
        <w:ind w:left="0" w:firstLine="0"/>
      </w:pPr>
      <w:rPr>
        <w:sz w:val="22"/>
        <w:szCs w:val="22"/>
      </w:rPr>
    </w:lvl>
    <w:lvl w:ilvl="6" w:tplc="000F4250">
      <w:start w:val="1"/>
      <w:numFmt w:val="bullet"/>
      <w:lvlText w:val="❖"/>
      <w:lvlJc w:val="left"/>
      <w:pPr>
        <w:ind w:left="0" w:firstLine="0"/>
      </w:pPr>
      <w:rPr>
        <w:sz w:val="22"/>
        <w:szCs w:val="22"/>
      </w:rPr>
    </w:lvl>
    <w:lvl w:ilvl="7" w:tplc="000F4251">
      <w:start w:val="1"/>
      <w:numFmt w:val="bullet"/>
      <w:lvlText w:val="❖"/>
      <w:lvlJc w:val="left"/>
      <w:pPr>
        <w:ind w:left="0" w:firstLine="0"/>
      </w:pPr>
      <w:rPr>
        <w:sz w:val="22"/>
        <w:szCs w:val="22"/>
      </w:rPr>
    </w:lvl>
    <w:lvl w:ilvl="8" w:tplc="000F4252">
      <w:start w:val="1"/>
      <w:numFmt w:val="bullet"/>
      <w:lvlText w:val="❖"/>
      <w:lvlJc w:val="left"/>
      <w:pPr>
        <w:ind w:left="0" w:firstLine="0"/>
      </w:pPr>
      <w:rPr>
        <w:sz w:val="22"/>
        <w:szCs w:val="22"/>
      </w:rPr>
    </w:lvl>
  </w:abstractNum>
  <w:abstractNum w:abstractNumId="2">
    <w:nsid w:val="073D6CD9"/>
    <w:multiLevelType w:val="hybridMultilevel"/>
    <w:tmpl w:val="A3BCE99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AB00B2"/>
    <w:multiLevelType w:val="hybridMultilevel"/>
    <w:tmpl w:val="F440D5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E17AD5"/>
    <w:multiLevelType w:val="hybridMultilevel"/>
    <w:tmpl w:val="2FC6496C"/>
    <w:lvl w:ilvl="0" w:tplc="F0D011D8">
      <w:start w:val="1"/>
      <w:numFmt w:val="bullet"/>
      <w:lvlText w:val="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0D440F39"/>
    <w:multiLevelType w:val="hybridMultilevel"/>
    <w:tmpl w:val="5DB207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0F7C3906"/>
    <w:multiLevelType w:val="hybridMultilevel"/>
    <w:tmpl w:val="5008B882"/>
    <w:lvl w:ilvl="0" w:tplc="F140A37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11C60608"/>
    <w:multiLevelType w:val="hybridMultilevel"/>
    <w:tmpl w:val="45D205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15A10310"/>
    <w:multiLevelType w:val="hybridMultilevel"/>
    <w:tmpl w:val="D8060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C2363C"/>
    <w:multiLevelType w:val="hybridMultilevel"/>
    <w:tmpl w:val="C2E45EE6"/>
    <w:lvl w:ilvl="0" w:tplc="F0D011D8">
      <w:start w:val="1"/>
      <w:numFmt w:val="bullet"/>
      <w:lvlText w:val="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B62E3A"/>
    <w:multiLevelType w:val="hybridMultilevel"/>
    <w:tmpl w:val="420C4B3E"/>
    <w:lvl w:ilvl="0" w:tplc="F0D011D8">
      <w:start w:val="1"/>
      <w:numFmt w:val="bullet"/>
      <w:lvlText w:val="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2C2E0938"/>
    <w:multiLevelType w:val="hybridMultilevel"/>
    <w:tmpl w:val="B5249636"/>
    <w:lvl w:ilvl="0" w:tplc="A36CFAC4">
      <w:start w:val="3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Comic Sans M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0E54E4"/>
    <w:multiLevelType w:val="hybridMultilevel"/>
    <w:tmpl w:val="489ABEEA"/>
    <w:lvl w:ilvl="0" w:tplc="A28ED4B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b/>
        <w:bCs/>
        <w:i/>
        <w:iCs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3C5A1402"/>
    <w:multiLevelType w:val="hybridMultilevel"/>
    <w:tmpl w:val="776289E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3CC5073A"/>
    <w:multiLevelType w:val="hybridMultilevel"/>
    <w:tmpl w:val="669CE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2A62ECA"/>
    <w:multiLevelType w:val="hybridMultilevel"/>
    <w:tmpl w:val="334AEA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632B8B"/>
    <w:multiLevelType w:val="hybridMultilevel"/>
    <w:tmpl w:val="6916D45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775B91"/>
    <w:multiLevelType w:val="hybridMultilevel"/>
    <w:tmpl w:val="029430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5E5B0232"/>
    <w:multiLevelType w:val="hybridMultilevel"/>
    <w:tmpl w:val="E31E82D0"/>
    <w:lvl w:ilvl="0" w:tplc="A28ED4B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b/>
        <w:bCs/>
        <w:i/>
        <w:iCs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67F7443E"/>
    <w:multiLevelType w:val="hybridMultilevel"/>
    <w:tmpl w:val="6EDA1C4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6BDE62C5"/>
    <w:multiLevelType w:val="hybridMultilevel"/>
    <w:tmpl w:val="CAD4E12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75202858"/>
    <w:multiLevelType w:val="hybridMultilevel"/>
    <w:tmpl w:val="F7F4DE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3C064B"/>
    <w:multiLevelType w:val="hybridMultilevel"/>
    <w:tmpl w:val="50B490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2"/>
  </w:num>
  <w:num w:numId="4">
    <w:abstractNumId w:val="18"/>
  </w:num>
  <w:num w:numId="5">
    <w:abstractNumId w:val="14"/>
  </w:num>
  <w:num w:numId="6">
    <w:abstractNumId w:val="4"/>
  </w:num>
  <w:num w:numId="7">
    <w:abstractNumId w:val="7"/>
  </w:num>
  <w:num w:numId="8">
    <w:abstractNumId w:val="15"/>
  </w:num>
  <w:num w:numId="9">
    <w:abstractNumId w:val="3"/>
  </w:num>
  <w:num w:numId="10">
    <w:abstractNumId w:val="10"/>
  </w:num>
  <w:num w:numId="11">
    <w:abstractNumId w:val="17"/>
  </w:num>
  <w:num w:numId="12">
    <w:abstractNumId w:val="19"/>
  </w:num>
  <w:num w:numId="13">
    <w:abstractNumId w:val="13"/>
  </w:num>
  <w:num w:numId="14">
    <w:abstractNumId w:val="20"/>
  </w:num>
  <w:num w:numId="15">
    <w:abstractNumId w:val="6"/>
  </w:num>
  <w:num w:numId="16">
    <w:abstractNumId w:val="10"/>
  </w:num>
  <w:num w:numId="17">
    <w:abstractNumId w:val="17"/>
  </w:num>
  <w:num w:numId="18">
    <w:abstractNumId w:val="19"/>
  </w:num>
  <w:num w:numId="19">
    <w:abstractNumId w:val="19"/>
  </w:num>
  <w:num w:numId="20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"/>
  </w:num>
  <w:num w:numId="23">
    <w:abstractNumId w:val="9"/>
  </w:num>
  <w:num w:numId="24">
    <w:abstractNumId w:val="16"/>
  </w:num>
  <w:num w:numId="25">
    <w:abstractNumId w:val="11"/>
  </w:num>
  <w:num w:numId="26">
    <w:abstractNumId w:val="22"/>
  </w:num>
  <w:num w:numId="27">
    <w:abstractNumId w:val="21"/>
  </w:num>
  <w:num w:numId="2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A620B"/>
    <w:rsid w:val="000007C5"/>
    <w:rsid w:val="00000929"/>
    <w:rsid w:val="00000968"/>
    <w:rsid w:val="00000AD1"/>
    <w:rsid w:val="00000E47"/>
    <w:rsid w:val="000011B1"/>
    <w:rsid w:val="00001221"/>
    <w:rsid w:val="00001369"/>
    <w:rsid w:val="00001F2D"/>
    <w:rsid w:val="00002261"/>
    <w:rsid w:val="000022EE"/>
    <w:rsid w:val="00002342"/>
    <w:rsid w:val="00002708"/>
    <w:rsid w:val="00002DD2"/>
    <w:rsid w:val="00003212"/>
    <w:rsid w:val="0000349A"/>
    <w:rsid w:val="000043A7"/>
    <w:rsid w:val="00005190"/>
    <w:rsid w:val="0000521E"/>
    <w:rsid w:val="0000538C"/>
    <w:rsid w:val="0000539E"/>
    <w:rsid w:val="00005685"/>
    <w:rsid w:val="000056BC"/>
    <w:rsid w:val="00005E5F"/>
    <w:rsid w:val="00006A11"/>
    <w:rsid w:val="00006E41"/>
    <w:rsid w:val="000070DA"/>
    <w:rsid w:val="0000797A"/>
    <w:rsid w:val="00007A57"/>
    <w:rsid w:val="00011579"/>
    <w:rsid w:val="0001170F"/>
    <w:rsid w:val="00011D12"/>
    <w:rsid w:val="00012225"/>
    <w:rsid w:val="000123C8"/>
    <w:rsid w:val="00012F4E"/>
    <w:rsid w:val="000138D6"/>
    <w:rsid w:val="0001416A"/>
    <w:rsid w:val="000145AC"/>
    <w:rsid w:val="000145E4"/>
    <w:rsid w:val="000148B7"/>
    <w:rsid w:val="00014B3A"/>
    <w:rsid w:val="00014EC2"/>
    <w:rsid w:val="0001519B"/>
    <w:rsid w:val="00015447"/>
    <w:rsid w:val="000162B1"/>
    <w:rsid w:val="000167B7"/>
    <w:rsid w:val="00016874"/>
    <w:rsid w:val="00016DA7"/>
    <w:rsid w:val="00016E56"/>
    <w:rsid w:val="000179AD"/>
    <w:rsid w:val="00021659"/>
    <w:rsid w:val="00022606"/>
    <w:rsid w:val="00022B6C"/>
    <w:rsid w:val="00022FF3"/>
    <w:rsid w:val="000232CD"/>
    <w:rsid w:val="00023402"/>
    <w:rsid w:val="000236F4"/>
    <w:rsid w:val="000244A5"/>
    <w:rsid w:val="000249A9"/>
    <w:rsid w:val="000251A0"/>
    <w:rsid w:val="00025DC4"/>
    <w:rsid w:val="00027FA0"/>
    <w:rsid w:val="00031677"/>
    <w:rsid w:val="00031859"/>
    <w:rsid w:val="00031A92"/>
    <w:rsid w:val="0003210B"/>
    <w:rsid w:val="00032379"/>
    <w:rsid w:val="000323A1"/>
    <w:rsid w:val="000327DD"/>
    <w:rsid w:val="00033B8B"/>
    <w:rsid w:val="00033FC4"/>
    <w:rsid w:val="00035199"/>
    <w:rsid w:val="000353B3"/>
    <w:rsid w:val="00035EE2"/>
    <w:rsid w:val="00036016"/>
    <w:rsid w:val="000360E2"/>
    <w:rsid w:val="00036142"/>
    <w:rsid w:val="000362ED"/>
    <w:rsid w:val="00036610"/>
    <w:rsid w:val="00037128"/>
    <w:rsid w:val="00037C12"/>
    <w:rsid w:val="0004013D"/>
    <w:rsid w:val="000405C4"/>
    <w:rsid w:val="0004089E"/>
    <w:rsid w:val="00040C7D"/>
    <w:rsid w:val="00040D6A"/>
    <w:rsid w:val="00040E42"/>
    <w:rsid w:val="00040F41"/>
    <w:rsid w:val="0004155F"/>
    <w:rsid w:val="00041773"/>
    <w:rsid w:val="00042089"/>
    <w:rsid w:val="0004222A"/>
    <w:rsid w:val="000423E1"/>
    <w:rsid w:val="0004292C"/>
    <w:rsid w:val="00042DDB"/>
    <w:rsid w:val="000439AE"/>
    <w:rsid w:val="00043FA1"/>
    <w:rsid w:val="00044631"/>
    <w:rsid w:val="000446C8"/>
    <w:rsid w:val="00044878"/>
    <w:rsid w:val="0004555F"/>
    <w:rsid w:val="00045B21"/>
    <w:rsid w:val="00045C97"/>
    <w:rsid w:val="00046388"/>
    <w:rsid w:val="00046BBE"/>
    <w:rsid w:val="00046C9E"/>
    <w:rsid w:val="00046F57"/>
    <w:rsid w:val="00047BB9"/>
    <w:rsid w:val="00047C59"/>
    <w:rsid w:val="0005001E"/>
    <w:rsid w:val="000502FA"/>
    <w:rsid w:val="00050419"/>
    <w:rsid w:val="0005079B"/>
    <w:rsid w:val="00050B24"/>
    <w:rsid w:val="000511AF"/>
    <w:rsid w:val="000512D1"/>
    <w:rsid w:val="0005158E"/>
    <w:rsid w:val="00051787"/>
    <w:rsid w:val="00051795"/>
    <w:rsid w:val="000517CB"/>
    <w:rsid w:val="00051C3B"/>
    <w:rsid w:val="00051F87"/>
    <w:rsid w:val="000522FD"/>
    <w:rsid w:val="0005239F"/>
    <w:rsid w:val="000526B3"/>
    <w:rsid w:val="000527ED"/>
    <w:rsid w:val="000535A1"/>
    <w:rsid w:val="00053801"/>
    <w:rsid w:val="00053BB6"/>
    <w:rsid w:val="000545C4"/>
    <w:rsid w:val="00054CC7"/>
    <w:rsid w:val="00054E8F"/>
    <w:rsid w:val="00055318"/>
    <w:rsid w:val="000557B2"/>
    <w:rsid w:val="0005589B"/>
    <w:rsid w:val="00055B20"/>
    <w:rsid w:val="0005627C"/>
    <w:rsid w:val="000564B8"/>
    <w:rsid w:val="00056700"/>
    <w:rsid w:val="0005680F"/>
    <w:rsid w:val="00056B16"/>
    <w:rsid w:val="00057729"/>
    <w:rsid w:val="00057A9D"/>
    <w:rsid w:val="00057AEE"/>
    <w:rsid w:val="00057B16"/>
    <w:rsid w:val="00057B4E"/>
    <w:rsid w:val="00057BB0"/>
    <w:rsid w:val="000601A4"/>
    <w:rsid w:val="00060496"/>
    <w:rsid w:val="000605AF"/>
    <w:rsid w:val="00060CAF"/>
    <w:rsid w:val="00061100"/>
    <w:rsid w:val="00061979"/>
    <w:rsid w:val="00061BFA"/>
    <w:rsid w:val="00062E0B"/>
    <w:rsid w:val="000630F2"/>
    <w:rsid w:val="000633DF"/>
    <w:rsid w:val="00063623"/>
    <w:rsid w:val="000638CB"/>
    <w:rsid w:val="00064398"/>
    <w:rsid w:val="00064AD8"/>
    <w:rsid w:val="00064F19"/>
    <w:rsid w:val="00064F81"/>
    <w:rsid w:val="00065573"/>
    <w:rsid w:val="00065686"/>
    <w:rsid w:val="000657EB"/>
    <w:rsid w:val="00065F8B"/>
    <w:rsid w:val="000660D1"/>
    <w:rsid w:val="00066916"/>
    <w:rsid w:val="00066EB4"/>
    <w:rsid w:val="000678A7"/>
    <w:rsid w:val="00070182"/>
    <w:rsid w:val="0007023D"/>
    <w:rsid w:val="000703F6"/>
    <w:rsid w:val="0007043B"/>
    <w:rsid w:val="00070449"/>
    <w:rsid w:val="00070480"/>
    <w:rsid w:val="00071484"/>
    <w:rsid w:val="00071B39"/>
    <w:rsid w:val="00071BF2"/>
    <w:rsid w:val="000720CB"/>
    <w:rsid w:val="00072367"/>
    <w:rsid w:val="000730F3"/>
    <w:rsid w:val="0007325B"/>
    <w:rsid w:val="000736D1"/>
    <w:rsid w:val="00073822"/>
    <w:rsid w:val="00074545"/>
    <w:rsid w:val="000746C8"/>
    <w:rsid w:val="00074AE7"/>
    <w:rsid w:val="00075146"/>
    <w:rsid w:val="00075568"/>
    <w:rsid w:val="00075D45"/>
    <w:rsid w:val="00075DF8"/>
    <w:rsid w:val="00076214"/>
    <w:rsid w:val="00076EDC"/>
    <w:rsid w:val="000771EE"/>
    <w:rsid w:val="00077380"/>
    <w:rsid w:val="00077646"/>
    <w:rsid w:val="00077970"/>
    <w:rsid w:val="00077E3C"/>
    <w:rsid w:val="00080DA8"/>
    <w:rsid w:val="00080F75"/>
    <w:rsid w:val="000810D7"/>
    <w:rsid w:val="000819EE"/>
    <w:rsid w:val="00081B7F"/>
    <w:rsid w:val="00081EDC"/>
    <w:rsid w:val="00082294"/>
    <w:rsid w:val="00082506"/>
    <w:rsid w:val="00083693"/>
    <w:rsid w:val="00084525"/>
    <w:rsid w:val="00085498"/>
    <w:rsid w:val="00085FA5"/>
    <w:rsid w:val="00086169"/>
    <w:rsid w:val="0008688D"/>
    <w:rsid w:val="000868EB"/>
    <w:rsid w:val="00086FD8"/>
    <w:rsid w:val="000871E9"/>
    <w:rsid w:val="000871EC"/>
    <w:rsid w:val="000872B8"/>
    <w:rsid w:val="000873AD"/>
    <w:rsid w:val="00087906"/>
    <w:rsid w:val="00087A64"/>
    <w:rsid w:val="00090641"/>
    <w:rsid w:val="0009087F"/>
    <w:rsid w:val="00091061"/>
    <w:rsid w:val="000910AA"/>
    <w:rsid w:val="00091123"/>
    <w:rsid w:val="00091293"/>
    <w:rsid w:val="00091F82"/>
    <w:rsid w:val="0009247D"/>
    <w:rsid w:val="00092693"/>
    <w:rsid w:val="00092C49"/>
    <w:rsid w:val="00092FAC"/>
    <w:rsid w:val="0009372C"/>
    <w:rsid w:val="000938DA"/>
    <w:rsid w:val="000942A1"/>
    <w:rsid w:val="00095089"/>
    <w:rsid w:val="000951CB"/>
    <w:rsid w:val="00095303"/>
    <w:rsid w:val="000953CC"/>
    <w:rsid w:val="00095453"/>
    <w:rsid w:val="000958DB"/>
    <w:rsid w:val="00096483"/>
    <w:rsid w:val="00096D07"/>
    <w:rsid w:val="000974A2"/>
    <w:rsid w:val="00097A39"/>
    <w:rsid w:val="00097E65"/>
    <w:rsid w:val="000A0874"/>
    <w:rsid w:val="000A1894"/>
    <w:rsid w:val="000A197B"/>
    <w:rsid w:val="000A255E"/>
    <w:rsid w:val="000A2BD8"/>
    <w:rsid w:val="000A3B18"/>
    <w:rsid w:val="000A3C20"/>
    <w:rsid w:val="000A3DBF"/>
    <w:rsid w:val="000A3F8F"/>
    <w:rsid w:val="000A4530"/>
    <w:rsid w:val="000A48E4"/>
    <w:rsid w:val="000A522D"/>
    <w:rsid w:val="000A586C"/>
    <w:rsid w:val="000A5DCB"/>
    <w:rsid w:val="000A60D4"/>
    <w:rsid w:val="000A63C8"/>
    <w:rsid w:val="000A64B4"/>
    <w:rsid w:val="000A6705"/>
    <w:rsid w:val="000A6F92"/>
    <w:rsid w:val="000A7554"/>
    <w:rsid w:val="000A78E4"/>
    <w:rsid w:val="000A7CA3"/>
    <w:rsid w:val="000B013E"/>
    <w:rsid w:val="000B0308"/>
    <w:rsid w:val="000B098D"/>
    <w:rsid w:val="000B0B9D"/>
    <w:rsid w:val="000B0EC9"/>
    <w:rsid w:val="000B1107"/>
    <w:rsid w:val="000B156E"/>
    <w:rsid w:val="000B1D5B"/>
    <w:rsid w:val="000B1EE3"/>
    <w:rsid w:val="000B20F3"/>
    <w:rsid w:val="000B2819"/>
    <w:rsid w:val="000B2BEC"/>
    <w:rsid w:val="000B2FE2"/>
    <w:rsid w:val="000B3566"/>
    <w:rsid w:val="000B37CF"/>
    <w:rsid w:val="000B39C1"/>
    <w:rsid w:val="000B4368"/>
    <w:rsid w:val="000B5668"/>
    <w:rsid w:val="000B56BC"/>
    <w:rsid w:val="000B5C9F"/>
    <w:rsid w:val="000B60F1"/>
    <w:rsid w:val="000B60FD"/>
    <w:rsid w:val="000B6233"/>
    <w:rsid w:val="000B6598"/>
    <w:rsid w:val="000B662B"/>
    <w:rsid w:val="000B7506"/>
    <w:rsid w:val="000C0611"/>
    <w:rsid w:val="000C09CC"/>
    <w:rsid w:val="000C1368"/>
    <w:rsid w:val="000C16D6"/>
    <w:rsid w:val="000C1FF9"/>
    <w:rsid w:val="000C20E5"/>
    <w:rsid w:val="000C258A"/>
    <w:rsid w:val="000C2758"/>
    <w:rsid w:val="000C2794"/>
    <w:rsid w:val="000C2D05"/>
    <w:rsid w:val="000C3272"/>
    <w:rsid w:val="000C3916"/>
    <w:rsid w:val="000C3935"/>
    <w:rsid w:val="000C3A3E"/>
    <w:rsid w:val="000C4531"/>
    <w:rsid w:val="000C4EFD"/>
    <w:rsid w:val="000C5083"/>
    <w:rsid w:val="000C549C"/>
    <w:rsid w:val="000C648A"/>
    <w:rsid w:val="000C6C5A"/>
    <w:rsid w:val="000C7345"/>
    <w:rsid w:val="000C768E"/>
    <w:rsid w:val="000C784E"/>
    <w:rsid w:val="000D00E4"/>
    <w:rsid w:val="000D0E43"/>
    <w:rsid w:val="000D1229"/>
    <w:rsid w:val="000D1A4E"/>
    <w:rsid w:val="000D1C4D"/>
    <w:rsid w:val="000D23B8"/>
    <w:rsid w:val="000D306D"/>
    <w:rsid w:val="000D3A71"/>
    <w:rsid w:val="000D4396"/>
    <w:rsid w:val="000D4B56"/>
    <w:rsid w:val="000D4F70"/>
    <w:rsid w:val="000D5215"/>
    <w:rsid w:val="000D584E"/>
    <w:rsid w:val="000D5FE3"/>
    <w:rsid w:val="000D6038"/>
    <w:rsid w:val="000D610C"/>
    <w:rsid w:val="000D6588"/>
    <w:rsid w:val="000D66F0"/>
    <w:rsid w:val="000D6947"/>
    <w:rsid w:val="000D6A6F"/>
    <w:rsid w:val="000D79E0"/>
    <w:rsid w:val="000D7A7F"/>
    <w:rsid w:val="000D7B44"/>
    <w:rsid w:val="000D7DCB"/>
    <w:rsid w:val="000E0F18"/>
    <w:rsid w:val="000E1091"/>
    <w:rsid w:val="000E13A4"/>
    <w:rsid w:val="000E173A"/>
    <w:rsid w:val="000E1752"/>
    <w:rsid w:val="000E185C"/>
    <w:rsid w:val="000E1D5D"/>
    <w:rsid w:val="000E2149"/>
    <w:rsid w:val="000E2288"/>
    <w:rsid w:val="000E2406"/>
    <w:rsid w:val="000E2C24"/>
    <w:rsid w:val="000E30C1"/>
    <w:rsid w:val="000E511E"/>
    <w:rsid w:val="000E59D5"/>
    <w:rsid w:val="000E5AAE"/>
    <w:rsid w:val="000E5D67"/>
    <w:rsid w:val="000E65C2"/>
    <w:rsid w:val="000E7212"/>
    <w:rsid w:val="000F0340"/>
    <w:rsid w:val="000F05AB"/>
    <w:rsid w:val="000F0AAC"/>
    <w:rsid w:val="000F0B7C"/>
    <w:rsid w:val="000F10F5"/>
    <w:rsid w:val="000F1470"/>
    <w:rsid w:val="000F1712"/>
    <w:rsid w:val="000F187B"/>
    <w:rsid w:val="000F190A"/>
    <w:rsid w:val="000F1C2E"/>
    <w:rsid w:val="000F2289"/>
    <w:rsid w:val="000F2554"/>
    <w:rsid w:val="000F2C13"/>
    <w:rsid w:val="000F301F"/>
    <w:rsid w:val="000F323F"/>
    <w:rsid w:val="000F33B8"/>
    <w:rsid w:val="000F4391"/>
    <w:rsid w:val="000F4B53"/>
    <w:rsid w:val="000F5967"/>
    <w:rsid w:val="000F5CE2"/>
    <w:rsid w:val="000F660F"/>
    <w:rsid w:val="000F69AF"/>
    <w:rsid w:val="000F6B02"/>
    <w:rsid w:val="000F6BEF"/>
    <w:rsid w:val="000F6CF9"/>
    <w:rsid w:val="000F7612"/>
    <w:rsid w:val="000F78D0"/>
    <w:rsid w:val="000F7A2C"/>
    <w:rsid w:val="000F7C9C"/>
    <w:rsid w:val="001000BD"/>
    <w:rsid w:val="001003A0"/>
    <w:rsid w:val="00100606"/>
    <w:rsid w:val="0010088A"/>
    <w:rsid w:val="00100B47"/>
    <w:rsid w:val="0010149C"/>
    <w:rsid w:val="00101E19"/>
    <w:rsid w:val="001020A2"/>
    <w:rsid w:val="00102AC5"/>
    <w:rsid w:val="001035C2"/>
    <w:rsid w:val="00103883"/>
    <w:rsid w:val="001039F3"/>
    <w:rsid w:val="0010410D"/>
    <w:rsid w:val="0010415A"/>
    <w:rsid w:val="001042D6"/>
    <w:rsid w:val="0010447E"/>
    <w:rsid w:val="00104D71"/>
    <w:rsid w:val="001050BF"/>
    <w:rsid w:val="0010530C"/>
    <w:rsid w:val="00105474"/>
    <w:rsid w:val="0010583B"/>
    <w:rsid w:val="00105F19"/>
    <w:rsid w:val="001063E4"/>
    <w:rsid w:val="00106761"/>
    <w:rsid w:val="001077DA"/>
    <w:rsid w:val="00107D6C"/>
    <w:rsid w:val="00107E04"/>
    <w:rsid w:val="0011007D"/>
    <w:rsid w:val="001100DA"/>
    <w:rsid w:val="001105C3"/>
    <w:rsid w:val="001105C7"/>
    <w:rsid w:val="00110E1A"/>
    <w:rsid w:val="00110FE1"/>
    <w:rsid w:val="00111188"/>
    <w:rsid w:val="00111A55"/>
    <w:rsid w:val="00112089"/>
    <w:rsid w:val="001125E5"/>
    <w:rsid w:val="001125F4"/>
    <w:rsid w:val="00112837"/>
    <w:rsid w:val="00112D3F"/>
    <w:rsid w:val="0011368A"/>
    <w:rsid w:val="00113805"/>
    <w:rsid w:val="0011386D"/>
    <w:rsid w:val="00113999"/>
    <w:rsid w:val="00113D8E"/>
    <w:rsid w:val="00113F25"/>
    <w:rsid w:val="00114395"/>
    <w:rsid w:val="001147A4"/>
    <w:rsid w:val="00114F08"/>
    <w:rsid w:val="00115523"/>
    <w:rsid w:val="00116188"/>
    <w:rsid w:val="00116841"/>
    <w:rsid w:val="00116BAD"/>
    <w:rsid w:val="0011702F"/>
    <w:rsid w:val="001177F9"/>
    <w:rsid w:val="0011787A"/>
    <w:rsid w:val="00120911"/>
    <w:rsid w:val="00120C27"/>
    <w:rsid w:val="00120F91"/>
    <w:rsid w:val="00121F09"/>
    <w:rsid w:val="001228BF"/>
    <w:rsid w:val="00122F2C"/>
    <w:rsid w:val="0012314C"/>
    <w:rsid w:val="00123272"/>
    <w:rsid w:val="0012376D"/>
    <w:rsid w:val="00123B7C"/>
    <w:rsid w:val="00123CCC"/>
    <w:rsid w:val="00123EF6"/>
    <w:rsid w:val="001242E2"/>
    <w:rsid w:val="0012464D"/>
    <w:rsid w:val="00124AEC"/>
    <w:rsid w:val="00124B2D"/>
    <w:rsid w:val="00125111"/>
    <w:rsid w:val="0012586A"/>
    <w:rsid w:val="0012589F"/>
    <w:rsid w:val="00125EDF"/>
    <w:rsid w:val="001261BA"/>
    <w:rsid w:val="00126F70"/>
    <w:rsid w:val="001275BF"/>
    <w:rsid w:val="00130017"/>
    <w:rsid w:val="001304AE"/>
    <w:rsid w:val="00130554"/>
    <w:rsid w:val="00130EDD"/>
    <w:rsid w:val="00131199"/>
    <w:rsid w:val="00131248"/>
    <w:rsid w:val="001312F7"/>
    <w:rsid w:val="00131367"/>
    <w:rsid w:val="0013223A"/>
    <w:rsid w:val="00132E80"/>
    <w:rsid w:val="001330B2"/>
    <w:rsid w:val="0013390C"/>
    <w:rsid w:val="00133BE3"/>
    <w:rsid w:val="00134A12"/>
    <w:rsid w:val="00135C80"/>
    <w:rsid w:val="001366C8"/>
    <w:rsid w:val="00137048"/>
    <w:rsid w:val="00137160"/>
    <w:rsid w:val="00137408"/>
    <w:rsid w:val="0013743A"/>
    <w:rsid w:val="00137990"/>
    <w:rsid w:val="00137AFE"/>
    <w:rsid w:val="00140C0F"/>
    <w:rsid w:val="001414A9"/>
    <w:rsid w:val="00141577"/>
    <w:rsid w:val="001418BF"/>
    <w:rsid w:val="00141A21"/>
    <w:rsid w:val="00141CA2"/>
    <w:rsid w:val="00142993"/>
    <w:rsid w:val="00143257"/>
    <w:rsid w:val="00143705"/>
    <w:rsid w:val="00143A2D"/>
    <w:rsid w:val="00143C73"/>
    <w:rsid w:val="00143E58"/>
    <w:rsid w:val="0014451E"/>
    <w:rsid w:val="00144625"/>
    <w:rsid w:val="00144AEF"/>
    <w:rsid w:val="00144C5A"/>
    <w:rsid w:val="001454BD"/>
    <w:rsid w:val="00145A1F"/>
    <w:rsid w:val="00145DB0"/>
    <w:rsid w:val="00146016"/>
    <w:rsid w:val="001467BC"/>
    <w:rsid w:val="00146823"/>
    <w:rsid w:val="001468C6"/>
    <w:rsid w:val="00147049"/>
    <w:rsid w:val="0014714B"/>
    <w:rsid w:val="001473CF"/>
    <w:rsid w:val="00147789"/>
    <w:rsid w:val="001477E7"/>
    <w:rsid w:val="0014781D"/>
    <w:rsid w:val="00147D31"/>
    <w:rsid w:val="00150437"/>
    <w:rsid w:val="0015084C"/>
    <w:rsid w:val="00150DAD"/>
    <w:rsid w:val="00150EB0"/>
    <w:rsid w:val="00150EB7"/>
    <w:rsid w:val="00151A2E"/>
    <w:rsid w:val="00151BBF"/>
    <w:rsid w:val="00151EF2"/>
    <w:rsid w:val="001533E4"/>
    <w:rsid w:val="00153A28"/>
    <w:rsid w:val="00153FC9"/>
    <w:rsid w:val="0015444E"/>
    <w:rsid w:val="00154869"/>
    <w:rsid w:val="00154E09"/>
    <w:rsid w:val="00154E54"/>
    <w:rsid w:val="001550BA"/>
    <w:rsid w:val="00155142"/>
    <w:rsid w:val="00155AC8"/>
    <w:rsid w:val="00157F7E"/>
    <w:rsid w:val="00160087"/>
    <w:rsid w:val="001606B3"/>
    <w:rsid w:val="00160CBF"/>
    <w:rsid w:val="00160D00"/>
    <w:rsid w:val="0016122E"/>
    <w:rsid w:val="00161E77"/>
    <w:rsid w:val="001623F7"/>
    <w:rsid w:val="00162585"/>
    <w:rsid w:val="001634FC"/>
    <w:rsid w:val="001636F6"/>
    <w:rsid w:val="00163823"/>
    <w:rsid w:val="00163BCA"/>
    <w:rsid w:val="00164088"/>
    <w:rsid w:val="00164211"/>
    <w:rsid w:val="00164253"/>
    <w:rsid w:val="00164B54"/>
    <w:rsid w:val="001650CE"/>
    <w:rsid w:val="001655B6"/>
    <w:rsid w:val="0016659D"/>
    <w:rsid w:val="00166661"/>
    <w:rsid w:val="00166B57"/>
    <w:rsid w:val="00166C16"/>
    <w:rsid w:val="001678C5"/>
    <w:rsid w:val="0017000E"/>
    <w:rsid w:val="00170A1D"/>
    <w:rsid w:val="00170C1D"/>
    <w:rsid w:val="00171D47"/>
    <w:rsid w:val="0017205A"/>
    <w:rsid w:val="00172615"/>
    <w:rsid w:val="0017278A"/>
    <w:rsid w:val="00172CE6"/>
    <w:rsid w:val="00173163"/>
    <w:rsid w:val="00173416"/>
    <w:rsid w:val="00173515"/>
    <w:rsid w:val="00174377"/>
    <w:rsid w:val="001745F1"/>
    <w:rsid w:val="001749E5"/>
    <w:rsid w:val="00174E24"/>
    <w:rsid w:val="00175D8C"/>
    <w:rsid w:val="00176BD4"/>
    <w:rsid w:val="00176DE7"/>
    <w:rsid w:val="00176EB6"/>
    <w:rsid w:val="00177269"/>
    <w:rsid w:val="001773BF"/>
    <w:rsid w:val="001800D0"/>
    <w:rsid w:val="001800F6"/>
    <w:rsid w:val="001804E8"/>
    <w:rsid w:val="001805AD"/>
    <w:rsid w:val="00180B35"/>
    <w:rsid w:val="00180EF4"/>
    <w:rsid w:val="001814BB"/>
    <w:rsid w:val="00181AED"/>
    <w:rsid w:val="00181B00"/>
    <w:rsid w:val="00182897"/>
    <w:rsid w:val="001836FF"/>
    <w:rsid w:val="0018456C"/>
    <w:rsid w:val="0018557F"/>
    <w:rsid w:val="001857CF"/>
    <w:rsid w:val="00185FCD"/>
    <w:rsid w:val="00186521"/>
    <w:rsid w:val="00186D0C"/>
    <w:rsid w:val="00186D6B"/>
    <w:rsid w:val="00186E9C"/>
    <w:rsid w:val="0018720F"/>
    <w:rsid w:val="001873E3"/>
    <w:rsid w:val="001876FA"/>
    <w:rsid w:val="00187861"/>
    <w:rsid w:val="00187EEE"/>
    <w:rsid w:val="0019008D"/>
    <w:rsid w:val="00190895"/>
    <w:rsid w:val="0019094A"/>
    <w:rsid w:val="00190AE4"/>
    <w:rsid w:val="0019280B"/>
    <w:rsid w:val="00193A0D"/>
    <w:rsid w:val="00194E0A"/>
    <w:rsid w:val="00194E31"/>
    <w:rsid w:val="00195A0C"/>
    <w:rsid w:val="00195E05"/>
    <w:rsid w:val="00196E25"/>
    <w:rsid w:val="001A02DC"/>
    <w:rsid w:val="001A050D"/>
    <w:rsid w:val="001A1EF4"/>
    <w:rsid w:val="001A20F6"/>
    <w:rsid w:val="001A2A45"/>
    <w:rsid w:val="001A2C93"/>
    <w:rsid w:val="001A3596"/>
    <w:rsid w:val="001A38F4"/>
    <w:rsid w:val="001A3B19"/>
    <w:rsid w:val="001A52C1"/>
    <w:rsid w:val="001A541B"/>
    <w:rsid w:val="001A559B"/>
    <w:rsid w:val="001A62F4"/>
    <w:rsid w:val="001A64CD"/>
    <w:rsid w:val="001A673D"/>
    <w:rsid w:val="001A679F"/>
    <w:rsid w:val="001A67A0"/>
    <w:rsid w:val="001A6B4C"/>
    <w:rsid w:val="001A7AB8"/>
    <w:rsid w:val="001A7AC0"/>
    <w:rsid w:val="001A7AC6"/>
    <w:rsid w:val="001A7DF1"/>
    <w:rsid w:val="001A7EAD"/>
    <w:rsid w:val="001A7F17"/>
    <w:rsid w:val="001B0444"/>
    <w:rsid w:val="001B0C7C"/>
    <w:rsid w:val="001B11D9"/>
    <w:rsid w:val="001B15BC"/>
    <w:rsid w:val="001B1601"/>
    <w:rsid w:val="001B1915"/>
    <w:rsid w:val="001B19F2"/>
    <w:rsid w:val="001B2DDB"/>
    <w:rsid w:val="001B34A7"/>
    <w:rsid w:val="001B3621"/>
    <w:rsid w:val="001B38FD"/>
    <w:rsid w:val="001B39FB"/>
    <w:rsid w:val="001B40C7"/>
    <w:rsid w:val="001B4140"/>
    <w:rsid w:val="001B42F5"/>
    <w:rsid w:val="001B471A"/>
    <w:rsid w:val="001B5361"/>
    <w:rsid w:val="001B5BB8"/>
    <w:rsid w:val="001B5FEE"/>
    <w:rsid w:val="001B636A"/>
    <w:rsid w:val="001B65ED"/>
    <w:rsid w:val="001B6A03"/>
    <w:rsid w:val="001B6B0E"/>
    <w:rsid w:val="001B6D14"/>
    <w:rsid w:val="001B7735"/>
    <w:rsid w:val="001C016C"/>
    <w:rsid w:val="001C041D"/>
    <w:rsid w:val="001C044F"/>
    <w:rsid w:val="001C14D8"/>
    <w:rsid w:val="001C18E6"/>
    <w:rsid w:val="001C1D32"/>
    <w:rsid w:val="001C1E97"/>
    <w:rsid w:val="001C270E"/>
    <w:rsid w:val="001C2715"/>
    <w:rsid w:val="001C3311"/>
    <w:rsid w:val="001C3465"/>
    <w:rsid w:val="001C3B60"/>
    <w:rsid w:val="001C4515"/>
    <w:rsid w:val="001C490E"/>
    <w:rsid w:val="001C4C59"/>
    <w:rsid w:val="001C5AB1"/>
    <w:rsid w:val="001C5EE2"/>
    <w:rsid w:val="001C5FDE"/>
    <w:rsid w:val="001C628A"/>
    <w:rsid w:val="001C66EC"/>
    <w:rsid w:val="001C6F3E"/>
    <w:rsid w:val="001C7CC5"/>
    <w:rsid w:val="001D0209"/>
    <w:rsid w:val="001D0D52"/>
    <w:rsid w:val="001D2244"/>
    <w:rsid w:val="001D22A1"/>
    <w:rsid w:val="001D2C24"/>
    <w:rsid w:val="001D3313"/>
    <w:rsid w:val="001D4A44"/>
    <w:rsid w:val="001D5187"/>
    <w:rsid w:val="001D5358"/>
    <w:rsid w:val="001D57E2"/>
    <w:rsid w:val="001D58FF"/>
    <w:rsid w:val="001D5A0F"/>
    <w:rsid w:val="001D6009"/>
    <w:rsid w:val="001D6104"/>
    <w:rsid w:val="001D6454"/>
    <w:rsid w:val="001D64C4"/>
    <w:rsid w:val="001D6849"/>
    <w:rsid w:val="001D6C3F"/>
    <w:rsid w:val="001D6CD7"/>
    <w:rsid w:val="001D7183"/>
    <w:rsid w:val="001E01B4"/>
    <w:rsid w:val="001E1FBE"/>
    <w:rsid w:val="001E2A1D"/>
    <w:rsid w:val="001E2CD9"/>
    <w:rsid w:val="001E315C"/>
    <w:rsid w:val="001E31F5"/>
    <w:rsid w:val="001E340F"/>
    <w:rsid w:val="001E3888"/>
    <w:rsid w:val="001E3AB0"/>
    <w:rsid w:val="001E4812"/>
    <w:rsid w:val="001E4F75"/>
    <w:rsid w:val="001E5319"/>
    <w:rsid w:val="001E5434"/>
    <w:rsid w:val="001E559E"/>
    <w:rsid w:val="001E5767"/>
    <w:rsid w:val="001E5870"/>
    <w:rsid w:val="001E61AB"/>
    <w:rsid w:val="001E6751"/>
    <w:rsid w:val="001E686D"/>
    <w:rsid w:val="001E6BFE"/>
    <w:rsid w:val="001F0862"/>
    <w:rsid w:val="001F0884"/>
    <w:rsid w:val="001F0A6C"/>
    <w:rsid w:val="001F0ABD"/>
    <w:rsid w:val="001F0E60"/>
    <w:rsid w:val="001F13FB"/>
    <w:rsid w:val="001F26FC"/>
    <w:rsid w:val="001F2987"/>
    <w:rsid w:val="001F323F"/>
    <w:rsid w:val="001F34A4"/>
    <w:rsid w:val="001F3B95"/>
    <w:rsid w:val="001F3F02"/>
    <w:rsid w:val="001F40DE"/>
    <w:rsid w:val="001F4C16"/>
    <w:rsid w:val="001F4C6E"/>
    <w:rsid w:val="001F57D1"/>
    <w:rsid w:val="001F5883"/>
    <w:rsid w:val="001F5C8B"/>
    <w:rsid w:val="001F601B"/>
    <w:rsid w:val="001F633A"/>
    <w:rsid w:val="001F6949"/>
    <w:rsid w:val="001F6EA7"/>
    <w:rsid w:val="001F71B7"/>
    <w:rsid w:val="001F7499"/>
    <w:rsid w:val="0020031B"/>
    <w:rsid w:val="00200890"/>
    <w:rsid w:val="00200A7C"/>
    <w:rsid w:val="0020114A"/>
    <w:rsid w:val="0020122F"/>
    <w:rsid w:val="002024F4"/>
    <w:rsid w:val="00204CC6"/>
    <w:rsid w:val="002050FB"/>
    <w:rsid w:val="002053DA"/>
    <w:rsid w:val="002059E7"/>
    <w:rsid w:val="00205CC8"/>
    <w:rsid w:val="00205FC2"/>
    <w:rsid w:val="00206872"/>
    <w:rsid w:val="00207848"/>
    <w:rsid w:val="00207AD4"/>
    <w:rsid w:val="00207CE0"/>
    <w:rsid w:val="002102EA"/>
    <w:rsid w:val="002103C8"/>
    <w:rsid w:val="002106A6"/>
    <w:rsid w:val="00210B58"/>
    <w:rsid w:val="00210FF5"/>
    <w:rsid w:val="002116A8"/>
    <w:rsid w:val="002118B4"/>
    <w:rsid w:val="0021190A"/>
    <w:rsid w:val="00212191"/>
    <w:rsid w:val="00212511"/>
    <w:rsid w:val="00212BEA"/>
    <w:rsid w:val="002138E8"/>
    <w:rsid w:val="00213D7A"/>
    <w:rsid w:val="00214009"/>
    <w:rsid w:val="00215376"/>
    <w:rsid w:val="0021537E"/>
    <w:rsid w:val="002154C6"/>
    <w:rsid w:val="00216537"/>
    <w:rsid w:val="00216F3D"/>
    <w:rsid w:val="00216FA1"/>
    <w:rsid w:val="00217EDB"/>
    <w:rsid w:val="002200C1"/>
    <w:rsid w:val="0022091F"/>
    <w:rsid w:val="00221BB4"/>
    <w:rsid w:val="00221C22"/>
    <w:rsid w:val="0022269E"/>
    <w:rsid w:val="00222A62"/>
    <w:rsid w:val="0022325F"/>
    <w:rsid w:val="00223816"/>
    <w:rsid w:val="00223B6D"/>
    <w:rsid w:val="00223F18"/>
    <w:rsid w:val="00225511"/>
    <w:rsid w:val="002255EF"/>
    <w:rsid w:val="00225BAF"/>
    <w:rsid w:val="00225E5C"/>
    <w:rsid w:val="0022644C"/>
    <w:rsid w:val="00227589"/>
    <w:rsid w:val="00231004"/>
    <w:rsid w:val="00231941"/>
    <w:rsid w:val="00231ADC"/>
    <w:rsid w:val="0023209D"/>
    <w:rsid w:val="00232876"/>
    <w:rsid w:val="00232C6F"/>
    <w:rsid w:val="00233086"/>
    <w:rsid w:val="0023360D"/>
    <w:rsid w:val="00233D4A"/>
    <w:rsid w:val="002340ED"/>
    <w:rsid w:val="00234124"/>
    <w:rsid w:val="0023412A"/>
    <w:rsid w:val="002349B8"/>
    <w:rsid w:val="0023544D"/>
    <w:rsid w:val="00235BCA"/>
    <w:rsid w:val="00236153"/>
    <w:rsid w:val="002364BB"/>
    <w:rsid w:val="00236604"/>
    <w:rsid w:val="0023661A"/>
    <w:rsid w:val="00236628"/>
    <w:rsid w:val="00236B9B"/>
    <w:rsid w:val="00236BB3"/>
    <w:rsid w:val="00236C05"/>
    <w:rsid w:val="00236EC4"/>
    <w:rsid w:val="0023755C"/>
    <w:rsid w:val="00237A53"/>
    <w:rsid w:val="00237FD5"/>
    <w:rsid w:val="00237FE1"/>
    <w:rsid w:val="00240BCC"/>
    <w:rsid w:val="00240E7E"/>
    <w:rsid w:val="002410D4"/>
    <w:rsid w:val="00241474"/>
    <w:rsid w:val="00242596"/>
    <w:rsid w:val="00242EEB"/>
    <w:rsid w:val="00243087"/>
    <w:rsid w:val="00243464"/>
    <w:rsid w:val="00243A23"/>
    <w:rsid w:val="00243A79"/>
    <w:rsid w:val="00244031"/>
    <w:rsid w:val="00244103"/>
    <w:rsid w:val="00244299"/>
    <w:rsid w:val="00244EF8"/>
    <w:rsid w:val="0024533A"/>
    <w:rsid w:val="00245ED9"/>
    <w:rsid w:val="00245FF1"/>
    <w:rsid w:val="002462A1"/>
    <w:rsid w:val="00246FC1"/>
    <w:rsid w:val="0024705F"/>
    <w:rsid w:val="00247C57"/>
    <w:rsid w:val="00247E51"/>
    <w:rsid w:val="00247F42"/>
    <w:rsid w:val="002509A0"/>
    <w:rsid w:val="00250AF8"/>
    <w:rsid w:val="00250DC3"/>
    <w:rsid w:val="00251D99"/>
    <w:rsid w:val="00252368"/>
    <w:rsid w:val="002524AA"/>
    <w:rsid w:val="002526A3"/>
    <w:rsid w:val="00252C38"/>
    <w:rsid w:val="00252D2A"/>
    <w:rsid w:val="002539A1"/>
    <w:rsid w:val="00254ED7"/>
    <w:rsid w:val="00255660"/>
    <w:rsid w:val="00255C20"/>
    <w:rsid w:val="00256A89"/>
    <w:rsid w:val="00256BFE"/>
    <w:rsid w:val="00256C99"/>
    <w:rsid w:val="0025702B"/>
    <w:rsid w:val="0025736C"/>
    <w:rsid w:val="00257905"/>
    <w:rsid w:val="00257AAA"/>
    <w:rsid w:val="00257B42"/>
    <w:rsid w:val="00260323"/>
    <w:rsid w:val="00260638"/>
    <w:rsid w:val="00260656"/>
    <w:rsid w:val="00260E48"/>
    <w:rsid w:val="00261553"/>
    <w:rsid w:val="00261FAB"/>
    <w:rsid w:val="00262443"/>
    <w:rsid w:val="00262DF6"/>
    <w:rsid w:val="0026340F"/>
    <w:rsid w:val="002635E5"/>
    <w:rsid w:val="002635F6"/>
    <w:rsid w:val="002639F9"/>
    <w:rsid w:val="00264013"/>
    <w:rsid w:val="00264108"/>
    <w:rsid w:val="00265110"/>
    <w:rsid w:val="0026554B"/>
    <w:rsid w:val="0026594B"/>
    <w:rsid w:val="002659E5"/>
    <w:rsid w:val="00265AEF"/>
    <w:rsid w:val="00265FBF"/>
    <w:rsid w:val="00266D27"/>
    <w:rsid w:val="002675D0"/>
    <w:rsid w:val="00267B9B"/>
    <w:rsid w:val="00267BB7"/>
    <w:rsid w:val="002712A9"/>
    <w:rsid w:val="00271319"/>
    <w:rsid w:val="002720EE"/>
    <w:rsid w:val="00272E00"/>
    <w:rsid w:val="00273014"/>
    <w:rsid w:val="002734BE"/>
    <w:rsid w:val="00273894"/>
    <w:rsid w:val="00273A8C"/>
    <w:rsid w:val="002742B5"/>
    <w:rsid w:val="00275276"/>
    <w:rsid w:val="002756E1"/>
    <w:rsid w:val="00276BD4"/>
    <w:rsid w:val="00276F85"/>
    <w:rsid w:val="002778E8"/>
    <w:rsid w:val="0028032B"/>
    <w:rsid w:val="002804ED"/>
    <w:rsid w:val="00280584"/>
    <w:rsid w:val="00280949"/>
    <w:rsid w:val="00280B65"/>
    <w:rsid w:val="0028136D"/>
    <w:rsid w:val="00281BCA"/>
    <w:rsid w:val="00282526"/>
    <w:rsid w:val="00282BA5"/>
    <w:rsid w:val="002834DF"/>
    <w:rsid w:val="002837AB"/>
    <w:rsid w:val="00283856"/>
    <w:rsid w:val="00283BF0"/>
    <w:rsid w:val="00283C25"/>
    <w:rsid w:val="00283D48"/>
    <w:rsid w:val="00284080"/>
    <w:rsid w:val="002840D6"/>
    <w:rsid w:val="00284260"/>
    <w:rsid w:val="00284AB9"/>
    <w:rsid w:val="00284C78"/>
    <w:rsid w:val="0028544A"/>
    <w:rsid w:val="00285C13"/>
    <w:rsid w:val="00286183"/>
    <w:rsid w:val="00286292"/>
    <w:rsid w:val="002863E6"/>
    <w:rsid w:val="00286BAE"/>
    <w:rsid w:val="00286D86"/>
    <w:rsid w:val="00286E77"/>
    <w:rsid w:val="002878D1"/>
    <w:rsid w:val="00290FB2"/>
    <w:rsid w:val="002913F2"/>
    <w:rsid w:val="002916C4"/>
    <w:rsid w:val="00292545"/>
    <w:rsid w:val="00293221"/>
    <w:rsid w:val="00293850"/>
    <w:rsid w:val="00294261"/>
    <w:rsid w:val="00294702"/>
    <w:rsid w:val="00294986"/>
    <w:rsid w:val="00294E5A"/>
    <w:rsid w:val="0029510A"/>
    <w:rsid w:val="0029513D"/>
    <w:rsid w:val="0029520F"/>
    <w:rsid w:val="002954F2"/>
    <w:rsid w:val="002956F5"/>
    <w:rsid w:val="00296452"/>
    <w:rsid w:val="002970E1"/>
    <w:rsid w:val="00297843"/>
    <w:rsid w:val="00297B91"/>
    <w:rsid w:val="002A03B0"/>
    <w:rsid w:val="002A0595"/>
    <w:rsid w:val="002A081A"/>
    <w:rsid w:val="002A091A"/>
    <w:rsid w:val="002A13D2"/>
    <w:rsid w:val="002A1BE5"/>
    <w:rsid w:val="002A214B"/>
    <w:rsid w:val="002A22FA"/>
    <w:rsid w:val="002A290B"/>
    <w:rsid w:val="002A29AD"/>
    <w:rsid w:val="002A2F18"/>
    <w:rsid w:val="002A362D"/>
    <w:rsid w:val="002A3BD4"/>
    <w:rsid w:val="002A44DF"/>
    <w:rsid w:val="002A48C4"/>
    <w:rsid w:val="002A4BFA"/>
    <w:rsid w:val="002A536B"/>
    <w:rsid w:val="002A53B6"/>
    <w:rsid w:val="002A61A9"/>
    <w:rsid w:val="002A6779"/>
    <w:rsid w:val="002A6901"/>
    <w:rsid w:val="002A6B40"/>
    <w:rsid w:val="002A730E"/>
    <w:rsid w:val="002A7FEB"/>
    <w:rsid w:val="002B0B69"/>
    <w:rsid w:val="002B0DB6"/>
    <w:rsid w:val="002B0ECC"/>
    <w:rsid w:val="002B1017"/>
    <w:rsid w:val="002B10D4"/>
    <w:rsid w:val="002B12EB"/>
    <w:rsid w:val="002B1831"/>
    <w:rsid w:val="002B1D0B"/>
    <w:rsid w:val="002B280E"/>
    <w:rsid w:val="002B30EE"/>
    <w:rsid w:val="002B3544"/>
    <w:rsid w:val="002B36C8"/>
    <w:rsid w:val="002B42AA"/>
    <w:rsid w:val="002B4909"/>
    <w:rsid w:val="002B5D3D"/>
    <w:rsid w:val="002B5E01"/>
    <w:rsid w:val="002B6207"/>
    <w:rsid w:val="002B6740"/>
    <w:rsid w:val="002B6E49"/>
    <w:rsid w:val="002B7014"/>
    <w:rsid w:val="002B7175"/>
    <w:rsid w:val="002B72F9"/>
    <w:rsid w:val="002B73C5"/>
    <w:rsid w:val="002B7604"/>
    <w:rsid w:val="002B7945"/>
    <w:rsid w:val="002C042B"/>
    <w:rsid w:val="002C0B0E"/>
    <w:rsid w:val="002C0BD1"/>
    <w:rsid w:val="002C146D"/>
    <w:rsid w:val="002C181B"/>
    <w:rsid w:val="002C1ADA"/>
    <w:rsid w:val="002C2464"/>
    <w:rsid w:val="002C2B41"/>
    <w:rsid w:val="002C2BBA"/>
    <w:rsid w:val="002C2BEA"/>
    <w:rsid w:val="002C30B7"/>
    <w:rsid w:val="002C3775"/>
    <w:rsid w:val="002C379B"/>
    <w:rsid w:val="002C3832"/>
    <w:rsid w:val="002C384A"/>
    <w:rsid w:val="002C385D"/>
    <w:rsid w:val="002C393A"/>
    <w:rsid w:val="002C3DAA"/>
    <w:rsid w:val="002C5487"/>
    <w:rsid w:val="002C54BB"/>
    <w:rsid w:val="002C562F"/>
    <w:rsid w:val="002C5A6E"/>
    <w:rsid w:val="002C62DC"/>
    <w:rsid w:val="002C67DF"/>
    <w:rsid w:val="002C6F76"/>
    <w:rsid w:val="002C751A"/>
    <w:rsid w:val="002C7838"/>
    <w:rsid w:val="002C78E8"/>
    <w:rsid w:val="002C7E8E"/>
    <w:rsid w:val="002D06A4"/>
    <w:rsid w:val="002D0782"/>
    <w:rsid w:val="002D0E1D"/>
    <w:rsid w:val="002D1634"/>
    <w:rsid w:val="002D2A4D"/>
    <w:rsid w:val="002D2C3D"/>
    <w:rsid w:val="002D2F41"/>
    <w:rsid w:val="002D3C40"/>
    <w:rsid w:val="002D4381"/>
    <w:rsid w:val="002D4382"/>
    <w:rsid w:val="002D489F"/>
    <w:rsid w:val="002D4E48"/>
    <w:rsid w:val="002D6399"/>
    <w:rsid w:val="002D6D68"/>
    <w:rsid w:val="002E04C3"/>
    <w:rsid w:val="002E094B"/>
    <w:rsid w:val="002E0B44"/>
    <w:rsid w:val="002E0CB6"/>
    <w:rsid w:val="002E0DA4"/>
    <w:rsid w:val="002E1625"/>
    <w:rsid w:val="002E19F2"/>
    <w:rsid w:val="002E1CFB"/>
    <w:rsid w:val="002E1E82"/>
    <w:rsid w:val="002E223A"/>
    <w:rsid w:val="002E2674"/>
    <w:rsid w:val="002E3915"/>
    <w:rsid w:val="002E39B5"/>
    <w:rsid w:val="002E428B"/>
    <w:rsid w:val="002E44DB"/>
    <w:rsid w:val="002E5402"/>
    <w:rsid w:val="002E559E"/>
    <w:rsid w:val="002E5CC5"/>
    <w:rsid w:val="002E5CF1"/>
    <w:rsid w:val="002E697A"/>
    <w:rsid w:val="002E7036"/>
    <w:rsid w:val="002E74FF"/>
    <w:rsid w:val="002E7879"/>
    <w:rsid w:val="002F0387"/>
    <w:rsid w:val="002F119B"/>
    <w:rsid w:val="002F1623"/>
    <w:rsid w:val="002F1635"/>
    <w:rsid w:val="002F18AD"/>
    <w:rsid w:val="002F2A85"/>
    <w:rsid w:val="002F2AC3"/>
    <w:rsid w:val="002F2C74"/>
    <w:rsid w:val="002F2DEF"/>
    <w:rsid w:val="002F2FC2"/>
    <w:rsid w:val="002F4756"/>
    <w:rsid w:val="002F4B71"/>
    <w:rsid w:val="002F507C"/>
    <w:rsid w:val="002F5310"/>
    <w:rsid w:val="002F6749"/>
    <w:rsid w:val="002F6FD0"/>
    <w:rsid w:val="002F73B6"/>
    <w:rsid w:val="002F774B"/>
    <w:rsid w:val="002F7C50"/>
    <w:rsid w:val="002F7D9E"/>
    <w:rsid w:val="002F7FC6"/>
    <w:rsid w:val="003001A0"/>
    <w:rsid w:val="00300451"/>
    <w:rsid w:val="003007E8"/>
    <w:rsid w:val="0030138D"/>
    <w:rsid w:val="003021A2"/>
    <w:rsid w:val="00302DFD"/>
    <w:rsid w:val="00303249"/>
    <w:rsid w:val="0030356C"/>
    <w:rsid w:val="00303C69"/>
    <w:rsid w:val="00303D64"/>
    <w:rsid w:val="003050DF"/>
    <w:rsid w:val="0030515D"/>
    <w:rsid w:val="00305A6F"/>
    <w:rsid w:val="00305F5E"/>
    <w:rsid w:val="00306033"/>
    <w:rsid w:val="003071A8"/>
    <w:rsid w:val="003073B7"/>
    <w:rsid w:val="00307616"/>
    <w:rsid w:val="003076BF"/>
    <w:rsid w:val="00310620"/>
    <w:rsid w:val="0031099B"/>
    <w:rsid w:val="00310E5F"/>
    <w:rsid w:val="003110AA"/>
    <w:rsid w:val="003116DC"/>
    <w:rsid w:val="00311ADA"/>
    <w:rsid w:val="00311C2D"/>
    <w:rsid w:val="00311E30"/>
    <w:rsid w:val="00311EF9"/>
    <w:rsid w:val="0031266B"/>
    <w:rsid w:val="00312694"/>
    <w:rsid w:val="003128AF"/>
    <w:rsid w:val="003128C4"/>
    <w:rsid w:val="00312B19"/>
    <w:rsid w:val="00312B9E"/>
    <w:rsid w:val="003133C3"/>
    <w:rsid w:val="003137DD"/>
    <w:rsid w:val="00313DB7"/>
    <w:rsid w:val="0031410F"/>
    <w:rsid w:val="00314A4D"/>
    <w:rsid w:val="00314CC3"/>
    <w:rsid w:val="00315159"/>
    <w:rsid w:val="003155E7"/>
    <w:rsid w:val="00315632"/>
    <w:rsid w:val="003157C3"/>
    <w:rsid w:val="00315824"/>
    <w:rsid w:val="003159AF"/>
    <w:rsid w:val="00315CBE"/>
    <w:rsid w:val="00315E08"/>
    <w:rsid w:val="003162B3"/>
    <w:rsid w:val="00316681"/>
    <w:rsid w:val="00316756"/>
    <w:rsid w:val="00316997"/>
    <w:rsid w:val="00316E94"/>
    <w:rsid w:val="00320600"/>
    <w:rsid w:val="00320B01"/>
    <w:rsid w:val="00320B69"/>
    <w:rsid w:val="00320E4C"/>
    <w:rsid w:val="00321432"/>
    <w:rsid w:val="00321C32"/>
    <w:rsid w:val="00321E1B"/>
    <w:rsid w:val="00322090"/>
    <w:rsid w:val="003226A6"/>
    <w:rsid w:val="0032281B"/>
    <w:rsid w:val="00322944"/>
    <w:rsid w:val="003229B1"/>
    <w:rsid w:val="00322C77"/>
    <w:rsid w:val="00322E7E"/>
    <w:rsid w:val="00323211"/>
    <w:rsid w:val="003243D0"/>
    <w:rsid w:val="0032453F"/>
    <w:rsid w:val="00324FCC"/>
    <w:rsid w:val="0032528E"/>
    <w:rsid w:val="0032592C"/>
    <w:rsid w:val="003260B5"/>
    <w:rsid w:val="003263EE"/>
    <w:rsid w:val="00326627"/>
    <w:rsid w:val="00326919"/>
    <w:rsid w:val="00326A2A"/>
    <w:rsid w:val="0032747F"/>
    <w:rsid w:val="003277F8"/>
    <w:rsid w:val="003306FF"/>
    <w:rsid w:val="00330806"/>
    <w:rsid w:val="00330C05"/>
    <w:rsid w:val="00330C60"/>
    <w:rsid w:val="003311C2"/>
    <w:rsid w:val="0033185B"/>
    <w:rsid w:val="00331B9D"/>
    <w:rsid w:val="00331BF3"/>
    <w:rsid w:val="00331E86"/>
    <w:rsid w:val="00332447"/>
    <w:rsid w:val="0033257A"/>
    <w:rsid w:val="003343C6"/>
    <w:rsid w:val="00334675"/>
    <w:rsid w:val="00334698"/>
    <w:rsid w:val="00334EE6"/>
    <w:rsid w:val="00334FCF"/>
    <w:rsid w:val="0033522E"/>
    <w:rsid w:val="003353DC"/>
    <w:rsid w:val="0033559B"/>
    <w:rsid w:val="003359B3"/>
    <w:rsid w:val="003363F4"/>
    <w:rsid w:val="003369AA"/>
    <w:rsid w:val="00336CCC"/>
    <w:rsid w:val="00336E20"/>
    <w:rsid w:val="00336F1D"/>
    <w:rsid w:val="00337004"/>
    <w:rsid w:val="003376D9"/>
    <w:rsid w:val="00337B4D"/>
    <w:rsid w:val="00337E86"/>
    <w:rsid w:val="00337E8E"/>
    <w:rsid w:val="003406B8"/>
    <w:rsid w:val="003407E5"/>
    <w:rsid w:val="00340805"/>
    <w:rsid w:val="0034114B"/>
    <w:rsid w:val="00341252"/>
    <w:rsid w:val="0034138F"/>
    <w:rsid w:val="0034155E"/>
    <w:rsid w:val="0034203A"/>
    <w:rsid w:val="00342547"/>
    <w:rsid w:val="00342B8E"/>
    <w:rsid w:val="00342C62"/>
    <w:rsid w:val="00342E58"/>
    <w:rsid w:val="00343326"/>
    <w:rsid w:val="0034353E"/>
    <w:rsid w:val="00343D66"/>
    <w:rsid w:val="00343DE3"/>
    <w:rsid w:val="00344364"/>
    <w:rsid w:val="00344627"/>
    <w:rsid w:val="00345085"/>
    <w:rsid w:val="0034553E"/>
    <w:rsid w:val="00345B3E"/>
    <w:rsid w:val="003460AD"/>
    <w:rsid w:val="0034625F"/>
    <w:rsid w:val="003463D8"/>
    <w:rsid w:val="003478AD"/>
    <w:rsid w:val="00347D4E"/>
    <w:rsid w:val="00350322"/>
    <w:rsid w:val="0035035A"/>
    <w:rsid w:val="00351631"/>
    <w:rsid w:val="00351717"/>
    <w:rsid w:val="00351B2A"/>
    <w:rsid w:val="00353081"/>
    <w:rsid w:val="00353410"/>
    <w:rsid w:val="003536BB"/>
    <w:rsid w:val="00353C49"/>
    <w:rsid w:val="00354336"/>
    <w:rsid w:val="00354732"/>
    <w:rsid w:val="00354DE1"/>
    <w:rsid w:val="00354EA3"/>
    <w:rsid w:val="003550A0"/>
    <w:rsid w:val="0035514F"/>
    <w:rsid w:val="0035549A"/>
    <w:rsid w:val="003555A3"/>
    <w:rsid w:val="00355604"/>
    <w:rsid w:val="00355953"/>
    <w:rsid w:val="00357071"/>
    <w:rsid w:val="00357E6A"/>
    <w:rsid w:val="00360CFD"/>
    <w:rsid w:val="00360F69"/>
    <w:rsid w:val="0036127B"/>
    <w:rsid w:val="003613A6"/>
    <w:rsid w:val="00361FE6"/>
    <w:rsid w:val="00362CBC"/>
    <w:rsid w:val="003639C0"/>
    <w:rsid w:val="003640BF"/>
    <w:rsid w:val="003647C8"/>
    <w:rsid w:val="00364C39"/>
    <w:rsid w:val="00364D3F"/>
    <w:rsid w:val="003657AE"/>
    <w:rsid w:val="00365914"/>
    <w:rsid w:val="00365E3E"/>
    <w:rsid w:val="00366065"/>
    <w:rsid w:val="00366497"/>
    <w:rsid w:val="00366CED"/>
    <w:rsid w:val="00367AA1"/>
    <w:rsid w:val="00367BBC"/>
    <w:rsid w:val="00367E1C"/>
    <w:rsid w:val="00370AE7"/>
    <w:rsid w:val="00370FCE"/>
    <w:rsid w:val="00372246"/>
    <w:rsid w:val="00372915"/>
    <w:rsid w:val="00372BA6"/>
    <w:rsid w:val="00372C3B"/>
    <w:rsid w:val="0037304C"/>
    <w:rsid w:val="00373128"/>
    <w:rsid w:val="0037330D"/>
    <w:rsid w:val="003747BA"/>
    <w:rsid w:val="00375729"/>
    <w:rsid w:val="0037589B"/>
    <w:rsid w:val="00375B9B"/>
    <w:rsid w:val="0037617D"/>
    <w:rsid w:val="00377462"/>
    <w:rsid w:val="00377A53"/>
    <w:rsid w:val="00377A55"/>
    <w:rsid w:val="00377D3B"/>
    <w:rsid w:val="00380B41"/>
    <w:rsid w:val="00380FEB"/>
    <w:rsid w:val="00381C9C"/>
    <w:rsid w:val="003821BC"/>
    <w:rsid w:val="0038345D"/>
    <w:rsid w:val="00384647"/>
    <w:rsid w:val="00384860"/>
    <w:rsid w:val="00384FCE"/>
    <w:rsid w:val="00385552"/>
    <w:rsid w:val="00385564"/>
    <w:rsid w:val="003855FD"/>
    <w:rsid w:val="00385709"/>
    <w:rsid w:val="0038591E"/>
    <w:rsid w:val="00385945"/>
    <w:rsid w:val="00385BBC"/>
    <w:rsid w:val="00386407"/>
    <w:rsid w:val="00386714"/>
    <w:rsid w:val="00386CA0"/>
    <w:rsid w:val="00386E7F"/>
    <w:rsid w:val="003870E9"/>
    <w:rsid w:val="00387114"/>
    <w:rsid w:val="00387B82"/>
    <w:rsid w:val="00387DBD"/>
    <w:rsid w:val="003906B6"/>
    <w:rsid w:val="00390824"/>
    <w:rsid w:val="003924DC"/>
    <w:rsid w:val="003927C5"/>
    <w:rsid w:val="00392B0E"/>
    <w:rsid w:val="00392BA2"/>
    <w:rsid w:val="003931B2"/>
    <w:rsid w:val="00393398"/>
    <w:rsid w:val="00393531"/>
    <w:rsid w:val="00393985"/>
    <w:rsid w:val="003948E9"/>
    <w:rsid w:val="0039497D"/>
    <w:rsid w:val="00395112"/>
    <w:rsid w:val="0039539C"/>
    <w:rsid w:val="003954B2"/>
    <w:rsid w:val="003964E9"/>
    <w:rsid w:val="003964F3"/>
    <w:rsid w:val="00396973"/>
    <w:rsid w:val="00396A62"/>
    <w:rsid w:val="00397157"/>
    <w:rsid w:val="00397DF5"/>
    <w:rsid w:val="003A087F"/>
    <w:rsid w:val="003A0F73"/>
    <w:rsid w:val="003A1801"/>
    <w:rsid w:val="003A19CD"/>
    <w:rsid w:val="003A2335"/>
    <w:rsid w:val="003A2B6A"/>
    <w:rsid w:val="003A2BE8"/>
    <w:rsid w:val="003A2D9E"/>
    <w:rsid w:val="003A324E"/>
    <w:rsid w:val="003A3843"/>
    <w:rsid w:val="003A3F61"/>
    <w:rsid w:val="003A40F9"/>
    <w:rsid w:val="003A460E"/>
    <w:rsid w:val="003A4739"/>
    <w:rsid w:val="003A4D8E"/>
    <w:rsid w:val="003A4E6F"/>
    <w:rsid w:val="003A56B5"/>
    <w:rsid w:val="003A5985"/>
    <w:rsid w:val="003A5AFF"/>
    <w:rsid w:val="003A5D09"/>
    <w:rsid w:val="003A6783"/>
    <w:rsid w:val="003A6AE9"/>
    <w:rsid w:val="003A7E7E"/>
    <w:rsid w:val="003B05D5"/>
    <w:rsid w:val="003B0935"/>
    <w:rsid w:val="003B1565"/>
    <w:rsid w:val="003B19C7"/>
    <w:rsid w:val="003B3160"/>
    <w:rsid w:val="003B36C4"/>
    <w:rsid w:val="003B3774"/>
    <w:rsid w:val="003B3EB5"/>
    <w:rsid w:val="003B5BED"/>
    <w:rsid w:val="003B5F4C"/>
    <w:rsid w:val="003B62AC"/>
    <w:rsid w:val="003B6EE8"/>
    <w:rsid w:val="003B7135"/>
    <w:rsid w:val="003B71A8"/>
    <w:rsid w:val="003B72A5"/>
    <w:rsid w:val="003B74D9"/>
    <w:rsid w:val="003B792E"/>
    <w:rsid w:val="003C0266"/>
    <w:rsid w:val="003C0469"/>
    <w:rsid w:val="003C083F"/>
    <w:rsid w:val="003C092D"/>
    <w:rsid w:val="003C0CA4"/>
    <w:rsid w:val="003C1890"/>
    <w:rsid w:val="003C1A83"/>
    <w:rsid w:val="003C225D"/>
    <w:rsid w:val="003C25D5"/>
    <w:rsid w:val="003C2D34"/>
    <w:rsid w:val="003C3020"/>
    <w:rsid w:val="003C38E8"/>
    <w:rsid w:val="003C3A2B"/>
    <w:rsid w:val="003C3F6F"/>
    <w:rsid w:val="003C5233"/>
    <w:rsid w:val="003C5D32"/>
    <w:rsid w:val="003C61BE"/>
    <w:rsid w:val="003C65B4"/>
    <w:rsid w:val="003C67B9"/>
    <w:rsid w:val="003C68B4"/>
    <w:rsid w:val="003C6F76"/>
    <w:rsid w:val="003C7040"/>
    <w:rsid w:val="003D0208"/>
    <w:rsid w:val="003D0853"/>
    <w:rsid w:val="003D1841"/>
    <w:rsid w:val="003D187B"/>
    <w:rsid w:val="003D1B0B"/>
    <w:rsid w:val="003D2091"/>
    <w:rsid w:val="003D2106"/>
    <w:rsid w:val="003D28C9"/>
    <w:rsid w:val="003D2C84"/>
    <w:rsid w:val="003D35E3"/>
    <w:rsid w:val="003D3828"/>
    <w:rsid w:val="003D396A"/>
    <w:rsid w:val="003D3F56"/>
    <w:rsid w:val="003D3F93"/>
    <w:rsid w:val="003D40C5"/>
    <w:rsid w:val="003D410D"/>
    <w:rsid w:val="003D49BA"/>
    <w:rsid w:val="003D578B"/>
    <w:rsid w:val="003D5A83"/>
    <w:rsid w:val="003D6CE1"/>
    <w:rsid w:val="003D6E3C"/>
    <w:rsid w:val="003D7A25"/>
    <w:rsid w:val="003D7E7D"/>
    <w:rsid w:val="003E00FB"/>
    <w:rsid w:val="003E0762"/>
    <w:rsid w:val="003E0C4E"/>
    <w:rsid w:val="003E1A13"/>
    <w:rsid w:val="003E1E2B"/>
    <w:rsid w:val="003E2BCA"/>
    <w:rsid w:val="003E2DFC"/>
    <w:rsid w:val="003E2E4E"/>
    <w:rsid w:val="003E2ED5"/>
    <w:rsid w:val="003E3329"/>
    <w:rsid w:val="003E3AB6"/>
    <w:rsid w:val="003E5C9A"/>
    <w:rsid w:val="003E5D51"/>
    <w:rsid w:val="003E6325"/>
    <w:rsid w:val="003E63D3"/>
    <w:rsid w:val="003E63E5"/>
    <w:rsid w:val="003E643C"/>
    <w:rsid w:val="003E717F"/>
    <w:rsid w:val="003E79E6"/>
    <w:rsid w:val="003E7AF8"/>
    <w:rsid w:val="003F005A"/>
    <w:rsid w:val="003F0588"/>
    <w:rsid w:val="003F067F"/>
    <w:rsid w:val="003F0829"/>
    <w:rsid w:val="003F0DC3"/>
    <w:rsid w:val="003F0FCA"/>
    <w:rsid w:val="003F12E6"/>
    <w:rsid w:val="003F1D2D"/>
    <w:rsid w:val="003F1D60"/>
    <w:rsid w:val="003F1E9D"/>
    <w:rsid w:val="003F214C"/>
    <w:rsid w:val="003F2CDA"/>
    <w:rsid w:val="003F3BA0"/>
    <w:rsid w:val="003F3F71"/>
    <w:rsid w:val="003F4B68"/>
    <w:rsid w:val="003F58FC"/>
    <w:rsid w:val="003F5E7D"/>
    <w:rsid w:val="003F63B9"/>
    <w:rsid w:val="003F643E"/>
    <w:rsid w:val="003F6CBA"/>
    <w:rsid w:val="003F7597"/>
    <w:rsid w:val="003F7631"/>
    <w:rsid w:val="003F77FC"/>
    <w:rsid w:val="003F7F8D"/>
    <w:rsid w:val="004005E1"/>
    <w:rsid w:val="0040077A"/>
    <w:rsid w:val="00400975"/>
    <w:rsid w:val="004009F6"/>
    <w:rsid w:val="00400A3E"/>
    <w:rsid w:val="00400D21"/>
    <w:rsid w:val="00401690"/>
    <w:rsid w:val="00401BFA"/>
    <w:rsid w:val="004020F1"/>
    <w:rsid w:val="0040226C"/>
    <w:rsid w:val="00402392"/>
    <w:rsid w:val="004037A6"/>
    <w:rsid w:val="0040406A"/>
    <w:rsid w:val="004041B4"/>
    <w:rsid w:val="00404AF0"/>
    <w:rsid w:val="00404B54"/>
    <w:rsid w:val="00404D7F"/>
    <w:rsid w:val="00404D8F"/>
    <w:rsid w:val="00404F00"/>
    <w:rsid w:val="004050AB"/>
    <w:rsid w:val="00405558"/>
    <w:rsid w:val="00405659"/>
    <w:rsid w:val="00405A4D"/>
    <w:rsid w:val="00405BB6"/>
    <w:rsid w:val="004067C2"/>
    <w:rsid w:val="004074FA"/>
    <w:rsid w:val="00407D26"/>
    <w:rsid w:val="004101AC"/>
    <w:rsid w:val="0041065D"/>
    <w:rsid w:val="004113F5"/>
    <w:rsid w:val="0041141B"/>
    <w:rsid w:val="0041143F"/>
    <w:rsid w:val="00411845"/>
    <w:rsid w:val="00413E5A"/>
    <w:rsid w:val="00414077"/>
    <w:rsid w:val="004140AE"/>
    <w:rsid w:val="00414134"/>
    <w:rsid w:val="0041448F"/>
    <w:rsid w:val="00415289"/>
    <w:rsid w:val="004158F6"/>
    <w:rsid w:val="00416044"/>
    <w:rsid w:val="0041610A"/>
    <w:rsid w:val="00416229"/>
    <w:rsid w:val="0041663B"/>
    <w:rsid w:val="0041670B"/>
    <w:rsid w:val="00416A86"/>
    <w:rsid w:val="00417BDA"/>
    <w:rsid w:val="00417E50"/>
    <w:rsid w:val="004202F5"/>
    <w:rsid w:val="00420674"/>
    <w:rsid w:val="00420CD2"/>
    <w:rsid w:val="00421E95"/>
    <w:rsid w:val="00422B19"/>
    <w:rsid w:val="00422EB0"/>
    <w:rsid w:val="0042390D"/>
    <w:rsid w:val="0042402B"/>
    <w:rsid w:val="004241C3"/>
    <w:rsid w:val="004243A3"/>
    <w:rsid w:val="00424516"/>
    <w:rsid w:val="00424946"/>
    <w:rsid w:val="00424D45"/>
    <w:rsid w:val="00424E3B"/>
    <w:rsid w:val="00426703"/>
    <w:rsid w:val="00426A3A"/>
    <w:rsid w:val="00426F9F"/>
    <w:rsid w:val="004270BC"/>
    <w:rsid w:val="00427223"/>
    <w:rsid w:val="00427397"/>
    <w:rsid w:val="00427723"/>
    <w:rsid w:val="00427F2E"/>
    <w:rsid w:val="004302B9"/>
    <w:rsid w:val="00430356"/>
    <w:rsid w:val="004304D2"/>
    <w:rsid w:val="00430A12"/>
    <w:rsid w:val="00431FE9"/>
    <w:rsid w:val="0043262E"/>
    <w:rsid w:val="00432BE2"/>
    <w:rsid w:val="00432D0E"/>
    <w:rsid w:val="004330D4"/>
    <w:rsid w:val="004336A4"/>
    <w:rsid w:val="00433D00"/>
    <w:rsid w:val="00434B12"/>
    <w:rsid w:val="00436346"/>
    <w:rsid w:val="00436836"/>
    <w:rsid w:val="004373F5"/>
    <w:rsid w:val="0043744B"/>
    <w:rsid w:val="004379A6"/>
    <w:rsid w:val="00440095"/>
    <w:rsid w:val="004405FA"/>
    <w:rsid w:val="004410AB"/>
    <w:rsid w:val="00441BF7"/>
    <w:rsid w:val="00442418"/>
    <w:rsid w:val="004424D4"/>
    <w:rsid w:val="004424FF"/>
    <w:rsid w:val="00442689"/>
    <w:rsid w:val="004427BE"/>
    <w:rsid w:val="00442E8E"/>
    <w:rsid w:val="0044336B"/>
    <w:rsid w:val="00444556"/>
    <w:rsid w:val="004445F9"/>
    <w:rsid w:val="00444763"/>
    <w:rsid w:val="00444AFD"/>
    <w:rsid w:val="00444D1B"/>
    <w:rsid w:val="00444E7E"/>
    <w:rsid w:val="0044586B"/>
    <w:rsid w:val="00445A0A"/>
    <w:rsid w:val="00445DA2"/>
    <w:rsid w:val="00446F10"/>
    <w:rsid w:val="00447C6E"/>
    <w:rsid w:val="00450078"/>
    <w:rsid w:val="004503DD"/>
    <w:rsid w:val="004508DB"/>
    <w:rsid w:val="00450BB8"/>
    <w:rsid w:val="00450CBC"/>
    <w:rsid w:val="00450D74"/>
    <w:rsid w:val="004516E4"/>
    <w:rsid w:val="00451A88"/>
    <w:rsid w:val="00451F5C"/>
    <w:rsid w:val="00452440"/>
    <w:rsid w:val="004524D6"/>
    <w:rsid w:val="004541F1"/>
    <w:rsid w:val="004542AC"/>
    <w:rsid w:val="00454752"/>
    <w:rsid w:val="00454BA8"/>
    <w:rsid w:val="00454D8E"/>
    <w:rsid w:val="00454EA5"/>
    <w:rsid w:val="0045511A"/>
    <w:rsid w:val="0045575B"/>
    <w:rsid w:val="00455EBF"/>
    <w:rsid w:val="0045626C"/>
    <w:rsid w:val="004568DF"/>
    <w:rsid w:val="00457F9E"/>
    <w:rsid w:val="004606F8"/>
    <w:rsid w:val="00460F0D"/>
    <w:rsid w:val="00461084"/>
    <w:rsid w:val="004612AC"/>
    <w:rsid w:val="00462239"/>
    <w:rsid w:val="00462568"/>
    <w:rsid w:val="00462778"/>
    <w:rsid w:val="004635D9"/>
    <w:rsid w:val="00463983"/>
    <w:rsid w:val="00463CD2"/>
    <w:rsid w:val="004641CE"/>
    <w:rsid w:val="0046462F"/>
    <w:rsid w:val="004649CF"/>
    <w:rsid w:val="00464C2D"/>
    <w:rsid w:val="004659B5"/>
    <w:rsid w:val="00465BC1"/>
    <w:rsid w:val="00465C63"/>
    <w:rsid w:val="00465E2F"/>
    <w:rsid w:val="00466054"/>
    <w:rsid w:val="004661CD"/>
    <w:rsid w:val="0046670B"/>
    <w:rsid w:val="00466A39"/>
    <w:rsid w:val="00466D4F"/>
    <w:rsid w:val="0047048A"/>
    <w:rsid w:val="00470A1A"/>
    <w:rsid w:val="00470BDC"/>
    <w:rsid w:val="00470DBA"/>
    <w:rsid w:val="004712E8"/>
    <w:rsid w:val="00471994"/>
    <w:rsid w:val="0047235A"/>
    <w:rsid w:val="004723FC"/>
    <w:rsid w:val="00472AA0"/>
    <w:rsid w:val="0047312E"/>
    <w:rsid w:val="00473223"/>
    <w:rsid w:val="0047361C"/>
    <w:rsid w:val="00473A2D"/>
    <w:rsid w:val="00474B4C"/>
    <w:rsid w:val="00474F74"/>
    <w:rsid w:val="00475955"/>
    <w:rsid w:val="00475A42"/>
    <w:rsid w:val="00475C89"/>
    <w:rsid w:val="00475CC8"/>
    <w:rsid w:val="00475E09"/>
    <w:rsid w:val="004764B9"/>
    <w:rsid w:val="00476621"/>
    <w:rsid w:val="00476972"/>
    <w:rsid w:val="004778E9"/>
    <w:rsid w:val="00480365"/>
    <w:rsid w:val="004807E8"/>
    <w:rsid w:val="00480D09"/>
    <w:rsid w:val="004812E6"/>
    <w:rsid w:val="00481628"/>
    <w:rsid w:val="004817A9"/>
    <w:rsid w:val="00481FBB"/>
    <w:rsid w:val="004821BC"/>
    <w:rsid w:val="00482798"/>
    <w:rsid w:val="00482FB4"/>
    <w:rsid w:val="0048332F"/>
    <w:rsid w:val="004839C9"/>
    <w:rsid w:val="00483E69"/>
    <w:rsid w:val="00484443"/>
    <w:rsid w:val="0048485D"/>
    <w:rsid w:val="00485F62"/>
    <w:rsid w:val="00486145"/>
    <w:rsid w:val="00486BA3"/>
    <w:rsid w:val="004873AF"/>
    <w:rsid w:val="0049027F"/>
    <w:rsid w:val="0049149B"/>
    <w:rsid w:val="0049149D"/>
    <w:rsid w:val="0049165C"/>
    <w:rsid w:val="00491EBA"/>
    <w:rsid w:val="00491FDC"/>
    <w:rsid w:val="00491FF1"/>
    <w:rsid w:val="00493651"/>
    <w:rsid w:val="00493D8A"/>
    <w:rsid w:val="004954E2"/>
    <w:rsid w:val="00495957"/>
    <w:rsid w:val="00496397"/>
    <w:rsid w:val="004964AB"/>
    <w:rsid w:val="00496872"/>
    <w:rsid w:val="004973D9"/>
    <w:rsid w:val="004975FF"/>
    <w:rsid w:val="00497A38"/>
    <w:rsid w:val="00497FF6"/>
    <w:rsid w:val="004A03E4"/>
    <w:rsid w:val="004A0596"/>
    <w:rsid w:val="004A06AF"/>
    <w:rsid w:val="004A0A30"/>
    <w:rsid w:val="004A0BA7"/>
    <w:rsid w:val="004A0F58"/>
    <w:rsid w:val="004A1BD0"/>
    <w:rsid w:val="004A21C0"/>
    <w:rsid w:val="004A2C67"/>
    <w:rsid w:val="004A2D5F"/>
    <w:rsid w:val="004A315C"/>
    <w:rsid w:val="004A3515"/>
    <w:rsid w:val="004A391B"/>
    <w:rsid w:val="004A414A"/>
    <w:rsid w:val="004A416D"/>
    <w:rsid w:val="004A41CD"/>
    <w:rsid w:val="004A435E"/>
    <w:rsid w:val="004A467D"/>
    <w:rsid w:val="004A47A9"/>
    <w:rsid w:val="004A4A99"/>
    <w:rsid w:val="004A50C0"/>
    <w:rsid w:val="004A55FA"/>
    <w:rsid w:val="004A5707"/>
    <w:rsid w:val="004A5E95"/>
    <w:rsid w:val="004A5F24"/>
    <w:rsid w:val="004A78D0"/>
    <w:rsid w:val="004A7EF8"/>
    <w:rsid w:val="004A7F2B"/>
    <w:rsid w:val="004B09A1"/>
    <w:rsid w:val="004B0AD2"/>
    <w:rsid w:val="004B0CDD"/>
    <w:rsid w:val="004B1448"/>
    <w:rsid w:val="004B1467"/>
    <w:rsid w:val="004B14BF"/>
    <w:rsid w:val="004B1CD3"/>
    <w:rsid w:val="004B1E19"/>
    <w:rsid w:val="004B1F2B"/>
    <w:rsid w:val="004B213C"/>
    <w:rsid w:val="004B2378"/>
    <w:rsid w:val="004B23F7"/>
    <w:rsid w:val="004B25AF"/>
    <w:rsid w:val="004B2ACB"/>
    <w:rsid w:val="004B305A"/>
    <w:rsid w:val="004B3549"/>
    <w:rsid w:val="004B3BA1"/>
    <w:rsid w:val="004B478D"/>
    <w:rsid w:val="004B56E5"/>
    <w:rsid w:val="004B597B"/>
    <w:rsid w:val="004B5A19"/>
    <w:rsid w:val="004B5A74"/>
    <w:rsid w:val="004B5C0E"/>
    <w:rsid w:val="004B5C4F"/>
    <w:rsid w:val="004B6760"/>
    <w:rsid w:val="004B68EE"/>
    <w:rsid w:val="004B6A0C"/>
    <w:rsid w:val="004B6E1C"/>
    <w:rsid w:val="004B79CB"/>
    <w:rsid w:val="004B7DDC"/>
    <w:rsid w:val="004C034C"/>
    <w:rsid w:val="004C03AF"/>
    <w:rsid w:val="004C0753"/>
    <w:rsid w:val="004C108C"/>
    <w:rsid w:val="004C266C"/>
    <w:rsid w:val="004C2BEB"/>
    <w:rsid w:val="004C3810"/>
    <w:rsid w:val="004C3E6D"/>
    <w:rsid w:val="004C4EF4"/>
    <w:rsid w:val="004C4F8E"/>
    <w:rsid w:val="004C5EE0"/>
    <w:rsid w:val="004C758C"/>
    <w:rsid w:val="004C764D"/>
    <w:rsid w:val="004C770C"/>
    <w:rsid w:val="004C7882"/>
    <w:rsid w:val="004C793D"/>
    <w:rsid w:val="004D003C"/>
    <w:rsid w:val="004D081D"/>
    <w:rsid w:val="004D097B"/>
    <w:rsid w:val="004D0D06"/>
    <w:rsid w:val="004D0FBD"/>
    <w:rsid w:val="004D1A10"/>
    <w:rsid w:val="004D1AA2"/>
    <w:rsid w:val="004D1AA3"/>
    <w:rsid w:val="004D1AE8"/>
    <w:rsid w:val="004D1CDA"/>
    <w:rsid w:val="004D1F4B"/>
    <w:rsid w:val="004D24E4"/>
    <w:rsid w:val="004D2ED8"/>
    <w:rsid w:val="004D3399"/>
    <w:rsid w:val="004D395A"/>
    <w:rsid w:val="004D3D35"/>
    <w:rsid w:val="004D3E1B"/>
    <w:rsid w:val="004D3FB5"/>
    <w:rsid w:val="004D4CE5"/>
    <w:rsid w:val="004D4F5F"/>
    <w:rsid w:val="004D58D4"/>
    <w:rsid w:val="004D5B77"/>
    <w:rsid w:val="004D5EE4"/>
    <w:rsid w:val="004D5EEA"/>
    <w:rsid w:val="004D611C"/>
    <w:rsid w:val="004D64A1"/>
    <w:rsid w:val="004D65B4"/>
    <w:rsid w:val="004D6639"/>
    <w:rsid w:val="004D681E"/>
    <w:rsid w:val="004D6A53"/>
    <w:rsid w:val="004D6CED"/>
    <w:rsid w:val="004D6DB2"/>
    <w:rsid w:val="004D700B"/>
    <w:rsid w:val="004D735A"/>
    <w:rsid w:val="004D7945"/>
    <w:rsid w:val="004D7AA5"/>
    <w:rsid w:val="004D7ECE"/>
    <w:rsid w:val="004E0083"/>
    <w:rsid w:val="004E03A0"/>
    <w:rsid w:val="004E07D9"/>
    <w:rsid w:val="004E0B15"/>
    <w:rsid w:val="004E0ECC"/>
    <w:rsid w:val="004E103F"/>
    <w:rsid w:val="004E1177"/>
    <w:rsid w:val="004E125C"/>
    <w:rsid w:val="004E14E3"/>
    <w:rsid w:val="004E14F9"/>
    <w:rsid w:val="004E1DF2"/>
    <w:rsid w:val="004E1F5C"/>
    <w:rsid w:val="004E21EF"/>
    <w:rsid w:val="004E24A1"/>
    <w:rsid w:val="004E2549"/>
    <w:rsid w:val="004E2D9C"/>
    <w:rsid w:val="004E2EC0"/>
    <w:rsid w:val="004E370F"/>
    <w:rsid w:val="004E3831"/>
    <w:rsid w:val="004E3B16"/>
    <w:rsid w:val="004E4BD9"/>
    <w:rsid w:val="004E4CD9"/>
    <w:rsid w:val="004E4FDA"/>
    <w:rsid w:val="004E527B"/>
    <w:rsid w:val="004E5A2C"/>
    <w:rsid w:val="004E63E6"/>
    <w:rsid w:val="004E6961"/>
    <w:rsid w:val="004E6D02"/>
    <w:rsid w:val="004E7B61"/>
    <w:rsid w:val="004E7FDB"/>
    <w:rsid w:val="004F0449"/>
    <w:rsid w:val="004F0BA0"/>
    <w:rsid w:val="004F1681"/>
    <w:rsid w:val="004F1982"/>
    <w:rsid w:val="004F198D"/>
    <w:rsid w:val="004F1A45"/>
    <w:rsid w:val="004F1CFD"/>
    <w:rsid w:val="004F1F8D"/>
    <w:rsid w:val="004F2192"/>
    <w:rsid w:val="004F24C1"/>
    <w:rsid w:val="004F29CD"/>
    <w:rsid w:val="004F30F6"/>
    <w:rsid w:val="004F31E6"/>
    <w:rsid w:val="004F4111"/>
    <w:rsid w:val="004F42EF"/>
    <w:rsid w:val="004F44D3"/>
    <w:rsid w:val="004F4521"/>
    <w:rsid w:val="004F5ACF"/>
    <w:rsid w:val="004F5FF1"/>
    <w:rsid w:val="004F6006"/>
    <w:rsid w:val="004F6056"/>
    <w:rsid w:val="004F6D22"/>
    <w:rsid w:val="004F6D47"/>
    <w:rsid w:val="004F6E07"/>
    <w:rsid w:val="004F75F7"/>
    <w:rsid w:val="00500265"/>
    <w:rsid w:val="005007D1"/>
    <w:rsid w:val="00500934"/>
    <w:rsid w:val="00500B82"/>
    <w:rsid w:val="00501468"/>
    <w:rsid w:val="00501D54"/>
    <w:rsid w:val="00502E95"/>
    <w:rsid w:val="00502F54"/>
    <w:rsid w:val="00502FF5"/>
    <w:rsid w:val="00503702"/>
    <w:rsid w:val="0050420E"/>
    <w:rsid w:val="00504B50"/>
    <w:rsid w:val="005050D5"/>
    <w:rsid w:val="00505564"/>
    <w:rsid w:val="00505AF2"/>
    <w:rsid w:val="00505DF3"/>
    <w:rsid w:val="00506CA9"/>
    <w:rsid w:val="00506FEA"/>
    <w:rsid w:val="005073EA"/>
    <w:rsid w:val="00507A79"/>
    <w:rsid w:val="00510267"/>
    <w:rsid w:val="0051082C"/>
    <w:rsid w:val="0051105D"/>
    <w:rsid w:val="005111F5"/>
    <w:rsid w:val="00511AF7"/>
    <w:rsid w:val="00511DA4"/>
    <w:rsid w:val="005127E6"/>
    <w:rsid w:val="00512B37"/>
    <w:rsid w:val="00512D7F"/>
    <w:rsid w:val="00513301"/>
    <w:rsid w:val="00514129"/>
    <w:rsid w:val="00514AC3"/>
    <w:rsid w:val="00514B09"/>
    <w:rsid w:val="00514BE3"/>
    <w:rsid w:val="0051583A"/>
    <w:rsid w:val="005160BB"/>
    <w:rsid w:val="005166C4"/>
    <w:rsid w:val="00517198"/>
    <w:rsid w:val="00517F26"/>
    <w:rsid w:val="00520273"/>
    <w:rsid w:val="005206F6"/>
    <w:rsid w:val="00520711"/>
    <w:rsid w:val="005210A5"/>
    <w:rsid w:val="00521934"/>
    <w:rsid w:val="00522D0C"/>
    <w:rsid w:val="00522E8D"/>
    <w:rsid w:val="00522F77"/>
    <w:rsid w:val="00523DEC"/>
    <w:rsid w:val="005243BF"/>
    <w:rsid w:val="00524929"/>
    <w:rsid w:val="005250B5"/>
    <w:rsid w:val="00526926"/>
    <w:rsid w:val="00526E6E"/>
    <w:rsid w:val="005274A8"/>
    <w:rsid w:val="00527E33"/>
    <w:rsid w:val="00530250"/>
    <w:rsid w:val="0053175F"/>
    <w:rsid w:val="00531812"/>
    <w:rsid w:val="0053192A"/>
    <w:rsid w:val="00531BD7"/>
    <w:rsid w:val="00532320"/>
    <w:rsid w:val="00532649"/>
    <w:rsid w:val="00532671"/>
    <w:rsid w:val="00532778"/>
    <w:rsid w:val="005327C5"/>
    <w:rsid w:val="005327FA"/>
    <w:rsid w:val="005328D9"/>
    <w:rsid w:val="00532AFC"/>
    <w:rsid w:val="00532E90"/>
    <w:rsid w:val="00533369"/>
    <w:rsid w:val="005337BE"/>
    <w:rsid w:val="005337D5"/>
    <w:rsid w:val="00533967"/>
    <w:rsid w:val="00533B6A"/>
    <w:rsid w:val="005348E2"/>
    <w:rsid w:val="00534C59"/>
    <w:rsid w:val="00534C6A"/>
    <w:rsid w:val="00534EF3"/>
    <w:rsid w:val="0053539C"/>
    <w:rsid w:val="0053557B"/>
    <w:rsid w:val="005361F0"/>
    <w:rsid w:val="00536458"/>
    <w:rsid w:val="00536635"/>
    <w:rsid w:val="005368E8"/>
    <w:rsid w:val="00537082"/>
    <w:rsid w:val="005371CB"/>
    <w:rsid w:val="0053721A"/>
    <w:rsid w:val="00537990"/>
    <w:rsid w:val="00537B2D"/>
    <w:rsid w:val="00537C26"/>
    <w:rsid w:val="005400F0"/>
    <w:rsid w:val="00540573"/>
    <w:rsid w:val="005409B5"/>
    <w:rsid w:val="00540C56"/>
    <w:rsid w:val="00540F49"/>
    <w:rsid w:val="005417CD"/>
    <w:rsid w:val="005417D3"/>
    <w:rsid w:val="00541B1A"/>
    <w:rsid w:val="00542313"/>
    <w:rsid w:val="00542333"/>
    <w:rsid w:val="00542476"/>
    <w:rsid w:val="00542F74"/>
    <w:rsid w:val="0054330B"/>
    <w:rsid w:val="0054333E"/>
    <w:rsid w:val="0054350C"/>
    <w:rsid w:val="0054389B"/>
    <w:rsid w:val="00543FCD"/>
    <w:rsid w:val="00544609"/>
    <w:rsid w:val="005447B1"/>
    <w:rsid w:val="00544818"/>
    <w:rsid w:val="00544C29"/>
    <w:rsid w:val="00544F46"/>
    <w:rsid w:val="00545537"/>
    <w:rsid w:val="00546AB6"/>
    <w:rsid w:val="00546B09"/>
    <w:rsid w:val="00546C36"/>
    <w:rsid w:val="00546DB4"/>
    <w:rsid w:val="00546ED8"/>
    <w:rsid w:val="00547822"/>
    <w:rsid w:val="00547CE4"/>
    <w:rsid w:val="005500CD"/>
    <w:rsid w:val="005500CE"/>
    <w:rsid w:val="005504C8"/>
    <w:rsid w:val="00550CB8"/>
    <w:rsid w:val="00550E09"/>
    <w:rsid w:val="0055107F"/>
    <w:rsid w:val="005514DD"/>
    <w:rsid w:val="005517C1"/>
    <w:rsid w:val="00551888"/>
    <w:rsid w:val="00551EB1"/>
    <w:rsid w:val="005526F8"/>
    <w:rsid w:val="00552A83"/>
    <w:rsid w:val="00552C25"/>
    <w:rsid w:val="00553597"/>
    <w:rsid w:val="005537DE"/>
    <w:rsid w:val="00553950"/>
    <w:rsid w:val="00553AB0"/>
    <w:rsid w:val="00553C94"/>
    <w:rsid w:val="005547AF"/>
    <w:rsid w:val="00554BBA"/>
    <w:rsid w:val="00554C25"/>
    <w:rsid w:val="00554F8D"/>
    <w:rsid w:val="0055535E"/>
    <w:rsid w:val="00555463"/>
    <w:rsid w:val="005555A7"/>
    <w:rsid w:val="0055584C"/>
    <w:rsid w:val="00555E30"/>
    <w:rsid w:val="005562CA"/>
    <w:rsid w:val="005569A2"/>
    <w:rsid w:val="00556C56"/>
    <w:rsid w:val="0055757D"/>
    <w:rsid w:val="00557619"/>
    <w:rsid w:val="00557628"/>
    <w:rsid w:val="00557A7C"/>
    <w:rsid w:val="00557FE1"/>
    <w:rsid w:val="0056018D"/>
    <w:rsid w:val="005603CD"/>
    <w:rsid w:val="00560625"/>
    <w:rsid w:val="005610E9"/>
    <w:rsid w:val="00561B42"/>
    <w:rsid w:val="00561D66"/>
    <w:rsid w:val="00561E85"/>
    <w:rsid w:val="00561FA8"/>
    <w:rsid w:val="005620F5"/>
    <w:rsid w:val="00562542"/>
    <w:rsid w:val="00563190"/>
    <w:rsid w:val="005631B8"/>
    <w:rsid w:val="005638F5"/>
    <w:rsid w:val="00563E00"/>
    <w:rsid w:val="00564757"/>
    <w:rsid w:val="005649B2"/>
    <w:rsid w:val="00564A1B"/>
    <w:rsid w:val="00564D41"/>
    <w:rsid w:val="00565F49"/>
    <w:rsid w:val="005668EA"/>
    <w:rsid w:val="00566A0B"/>
    <w:rsid w:val="00567254"/>
    <w:rsid w:val="00567775"/>
    <w:rsid w:val="005677A9"/>
    <w:rsid w:val="00567867"/>
    <w:rsid w:val="00567AD1"/>
    <w:rsid w:val="00567E27"/>
    <w:rsid w:val="005701C9"/>
    <w:rsid w:val="00570D88"/>
    <w:rsid w:val="00570E1C"/>
    <w:rsid w:val="00571283"/>
    <w:rsid w:val="005714E2"/>
    <w:rsid w:val="0057156C"/>
    <w:rsid w:val="005716D5"/>
    <w:rsid w:val="00572098"/>
    <w:rsid w:val="005721BA"/>
    <w:rsid w:val="00572270"/>
    <w:rsid w:val="005724B4"/>
    <w:rsid w:val="0057266A"/>
    <w:rsid w:val="00573BCE"/>
    <w:rsid w:val="005747EC"/>
    <w:rsid w:val="00574B71"/>
    <w:rsid w:val="00574C51"/>
    <w:rsid w:val="0057638D"/>
    <w:rsid w:val="00576768"/>
    <w:rsid w:val="005767FF"/>
    <w:rsid w:val="0057710E"/>
    <w:rsid w:val="00577890"/>
    <w:rsid w:val="00577B59"/>
    <w:rsid w:val="00580817"/>
    <w:rsid w:val="00580BBE"/>
    <w:rsid w:val="005811CA"/>
    <w:rsid w:val="00581408"/>
    <w:rsid w:val="00581ADC"/>
    <w:rsid w:val="00581E48"/>
    <w:rsid w:val="0058271A"/>
    <w:rsid w:val="00582AA7"/>
    <w:rsid w:val="00582FE0"/>
    <w:rsid w:val="00583328"/>
    <w:rsid w:val="005836F9"/>
    <w:rsid w:val="0058377B"/>
    <w:rsid w:val="00583C67"/>
    <w:rsid w:val="00583FBC"/>
    <w:rsid w:val="00584926"/>
    <w:rsid w:val="00584CED"/>
    <w:rsid w:val="00584F2F"/>
    <w:rsid w:val="0058539E"/>
    <w:rsid w:val="005856DC"/>
    <w:rsid w:val="00585780"/>
    <w:rsid w:val="005857C9"/>
    <w:rsid w:val="005860D7"/>
    <w:rsid w:val="00586D11"/>
    <w:rsid w:val="00586EE1"/>
    <w:rsid w:val="0058718B"/>
    <w:rsid w:val="0059026B"/>
    <w:rsid w:val="00590B6D"/>
    <w:rsid w:val="00590EBD"/>
    <w:rsid w:val="005918B2"/>
    <w:rsid w:val="005920E9"/>
    <w:rsid w:val="005922E3"/>
    <w:rsid w:val="00592632"/>
    <w:rsid w:val="005931E6"/>
    <w:rsid w:val="00593450"/>
    <w:rsid w:val="00593727"/>
    <w:rsid w:val="00594382"/>
    <w:rsid w:val="005945D7"/>
    <w:rsid w:val="00594A61"/>
    <w:rsid w:val="0059580F"/>
    <w:rsid w:val="00595C21"/>
    <w:rsid w:val="00596209"/>
    <w:rsid w:val="00596E0B"/>
    <w:rsid w:val="00596F34"/>
    <w:rsid w:val="005972A6"/>
    <w:rsid w:val="00597349"/>
    <w:rsid w:val="00597B1D"/>
    <w:rsid w:val="005A03D2"/>
    <w:rsid w:val="005A0692"/>
    <w:rsid w:val="005A08E4"/>
    <w:rsid w:val="005A0B09"/>
    <w:rsid w:val="005A0BB9"/>
    <w:rsid w:val="005A0ED5"/>
    <w:rsid w:val="005A12DC"/>
    <w:rsid w:val="005A13C8"/>
    <w:rsid w:val="005A1958"/>
    <w:rsid w:val="005A1A06"/>
    <w:rsid w:val="005A1A3A"/>
    <w:rsid w:val="005A2024"/>
    <w:rsid w:val="005A229B"/>
    <w:rsid w:val="005A2CF0"/>
    <w:rsid w:val="005A354E"/>
    <w:rsid w:val="005A3A1A"/>
    <w:rsid w:val="005A3E34"/>
    <w:rsid w:val="005A4BF8"/>
    <w:rsid w:val="005A6E4B"/>
    <w:rsid w:val="005A7088"/>
    <w:rsid w:val="005A7653"/>
    <w:rsid w:val="005A77CE"/>
    <w:rsid w:val="005B016E"/>
    <w:rsid w:val="005B03C9"/>
    <w:rsid w:val="005B0C05"/>
    <w:rsid w:val="005B0D06"/>
    <w:rsid w:val="005B15DA"/>
    <w:rsid w:val="005B1809"/>
    <w:rsid w:val="005B23FE"/>
    <w:rsid w:val="005B29BF"/>
    <w:rsid w:val="005B42FE"/>
    <w:rsid w:val="005B43BF"/>
    <w:rsid w:val="005B57C5"/>
    <w:rsid w:val="005B59D7"/>
    <w:rsid w:val="005B5CF5"/>
    <w:rsid w:val="005B5EC9"/>
    <w:rsid w:val="005B680A"/>
    <w:rsid w:val="005B6A3C"/>
    <w:rsid w:val="005B6A7E"/>
    <w:rsid w:val="005B7036"/>
    <w:rsid w:val="005B78C8"/>
    <w:rsid w:val="005B78CF"/>
    <w:rsid w:val="005B7906"/>
    <w:rsid w:val="005B7FF4"/>
    <w:rsid w:val="005C01F5"/>
    <w:rsid w:val="005C035B"/>
    <w:rsid w:val="005C048A"/>
    <w:rsid w:val="005C04FA"/>
    <w:rsid w:val="005C0564"/>
    <w:rsid w:val="005C0673"/>
    <w:rsid w:val="005C0716"/>
    <w:rsid w:val="005C09AD"/>
    <w:rsid w:val="005C18CB"/>
    <w:rsid w:val="005C1AAE"/>
    <w:rsid w:val="005C1DD2"/>
    <w:rsid w:val="005C2608"/>
    <w:rsid w:val="005C27DA"/>
    <w:rsid w:val="005C28E2"/>
    <w:rsid w:val="005C2CD7"/>
    <w:rsid w:val="005C2FAB"/>
    <w:rsid w:val="005C32E3"/>
    <w:rsid w:val="005C3AF3"/>
    <w:rsid w:val="005C3DAE"/>
    <w:rsid w:val="005C4B90"/>
    <w:rsid w:val="005C4B93"/>
    <w:rsid w:val="005C583E"/>
    <w:rsid w:val="005C5C69"/>
    <w:rsid w:val="005C6051"/>
    <w:rsid w:val="005C647D"/>
    <w:rsid w:val="005C68C1"/>
    <w:rsid w:val="005C6DD5"/>
    <w:rsid w:val="005C7801"/>
    <w:rsid w:val="005C7FDD"/>
    <w:rsid w:val="005D0097"/>
    <w:rsid w:val="005D00FC"/>
    <w:rsid w:val="005D0207"/>
    <w:rsid w:val="005D22E4"/>
    <w:rsid w:val="005D26C1"/>
    <w:rsid w:val="005D27DE"/>
    <w:rsid w:val="005D2907"/>
    <w:rsid w:val="005D2C69"/>
    <w:rsid w:val="005D3493"/>
    <w:rsid w:val="005D3B30"/>
    <w:rsid w:val="005D4B39"/>
    <w:rsid w:val="005D4F92"/>
    <w:rsid w:val="005D589F"/>
    <w:rsid w:val="005D5DDA"/>
    <w:rsid w:val="005D6285"/>
    <w:rsid w:val="005D6F3F"/>
    <w:rsid w:val="005E00F4"/>
    <w:rsid w:val="005E075C"/>
    <w:rsid w:val="005E134D"/>
    <w:rsid w:val="005E1623"/>
    <w:rsid w:val="005E2000"/>
    <w:rsid w:val="005E302F"/>
    <w:rsid w:val="005E3345"/>
    <w:rsid w:val="005E33B3"/>
    <w:rsid w:val="005E3518"/>
    <w:rsid w:val="005E3A8D"/>
    <w:rsid w:val="005E3B27"/>
    <w:rsid w:val="005E40E2"/>
    <w:rsid w:val="005E4B9B"/>
    <w:rsid w:val="005E5DF4"/>
    <w:rsid w:val="005E5EE0"/>
    <w:rsid w:val="005E61DD"/>
    <w:rsid w:val="005E6389"/>
    <w:rsid w:val="005E6966"/>
    <w:rsid w:val="005E6E2B"/>
    <w:rsid w:val="005E76A4"/>
    <w:rsid w:val="005E79D9"/>
    <w:rsid w:val="005E7E68"/>
    <w:rsid w:val="005E7E77"/>
    <w:rsid w:val="005F11F8"/>
    <w:rsid w:val="005F14C7"/>
    <w:rsid w:val="005F15FD"/>
    <w:rsid w:val="005F1603"/>
    <w:rsid w:val="005F1713"/>
    <w:rsid w:val="005F1745"/>
    <w:rsid w:val="005F1799"/>
    <w:rsid w:val="005F1BF1"/>
    <w:rsid w:val="005F209B"/>
    <w:rsid w:val="005F2BF4"/>
    <w:rsid w:val="005F2C20"/>
    <w:rsid w:val="005F324F"/>
    <w:rsid w:val="005F363A"/>
    <w:rsid w:val="005F36F8"/>
    <w:rsid w:val="005F3BF7"/>
    <w:rsid w:val="005F3FF4"/>
    <w:rsid w:val="005F4011"/>
    <w:rsid w:val="005F488B"/>
    <w:rsid w:val="005F4C1C"/>
    <w:rsid w:val="005F4CFC"/>
    <w:rsid w:val="005F5112"/>
    <w:rsid w:val="005F536E"/>
    <w:rsid w:val="005F57ED"/>
    <w:rsid w:val="005F5BE5"/>
    <w:rsid w:val="005F5FCF"/>
    <w:rsid w:val="005F634A"/>
    <w:rsid w:val="005F6599"/>
    <w:rsid w:val="005F6698"/>
    <w:rsid w:val="005F6FE6"/>
    <w:rsid w:val="005F7B94"/>
    <w:rsid w:val="00600002"/>
    <w:rsid w:val="00600574"/>
    <w:rsid w:val="00600C32"/>
    <w:rsid w:val="00600EEB"/>
    <w:rsid w:val="00601414"/>
    <w:rsid w:val="00601454"/>
    <w:rsid w:val="00601646"/>
    <w:rsid w:val="006024CA"/>
    <w:rsid w:val="00602957"/>
    <w:rsid w:val="00603513"/>
    <w:rsid w:val="0060378E"/>
    <w:rsid w:val="006038D8"/>
    <w:rsid w:val="00603C01"/>
    <w:rsid w:val="00604FB6"/>
    <w:rsid w:val="00604FFC"/>
    <w:rsid w:val="00605232"/>
    <w:rsid w:val="006052D1"/>
    <w:rsid w:val="00605700"/>
    <w:rsid w:val="0060575F"/>
    <w:rsid w:val="00605C4D"/>
    <w:rsid w:val="00605EA5"/>
    <w:rsid w:val="0060630A"/>
    <w:rsid w:val="006069CE"/>
    <w:rsid w:val="00606A6B"/>
    <w:rsid w:val="00606CC7"/>
    <w:rsid w:val="00607327"/>
    <w:rsid w:val="006075D1"/>
    <w:rsid w:val="00607618"/>
    <w:rsid w:val="006079C1"/>
    <w:rsid w:val="00607C9F"/>
    <w:rsid w:val="00607EC5"/>
    <w:rsid w:val="00610C14"/>
    <w:rsid w:val="00610E1B"/>
    <w:rsid w:val="00610E7A"/>
    <w:rsid w:val="00611193"/>
    <w:rsid w:val="006112E4"/>
    <w:rsid w:val="00612C44"/>
    <w:rsid w:val="00612CC2"/>
    <w:rsid w:val="00613491"/>
    <w:rsid w:val="00613683"/>
    <w:rsid w:val="00613AFF"/>
    <w:rsid w:val="00613C59"/>
    <w:rsid w:val="0061502A"/>
    <w:rsid w:val="00615495"/>
    <w:rsid w:val="00615C12"/>
    <w:rsid w:val="00616159"/>
    <w:rsid w:val="006162AE"/>
    <w:rsid w:val="006166A7"/>
    <w:rsid w:val="00616725"/>
    <w:rsid w:val="0062036C"/>
    <w:rsid w:val="0062084F"/>
    <w:rsid w:val="0062086D"/>
    <w:rsid w:val="00620D70"/>
    <w:rsid w:val="00621A2F"/>
    <w:rsid w:val="00621ACE"/>
    <w:rsid w:val="006222A5"/>
    <w:rsid w:val="00623B9A"/>
    <w:rsid w:val="0062419B"/>
    <w:rsid w:val="00624258"/>
    <w:rsid w:val="006243E4"/>
    <w:rsid w:val="00624CCD"/>
    <w:rsid w:val="0062547A"/>
    <w:rsid w:val="006256F3"/>
    <w:rsid w:val="00625C68"/>
    <w:rsid w:val="00625E6C"/>
    <w:rsid w:val="00625F50"/>
    <w:rsid w:val="00626047"/>
    <w:rsid w:val="00626501"/>
    <w:rsid w:val="00626570"/>
    <w:rsid w:val="006278C3"/>
    <w:rsid w:val="006310CA"/>
    <w:rsid w:val="006324DD"/>
    <w:rsid w:val="00632E66"/>
    <w:rsid w:val="00633189"/>
    <w:rsid w:val="00633264"/>
    <w:rsid w:val="006332FC"/>
    <w:rsid w:val="0063374F"/>
    <w:rsid w:val="00633C07"/>
    <w:rsid w:val="0063411F"/>
    <w:rsid w:val="006345CE"/>
    <w:rsid w:val="00634F5A"/>
    <w:rsid w:val="00635D2F"/>
    <w:rsid w:val="006362DC"/>
    <w:rsid w:val="006364E9"/>
    <w:rsid w:val="00636651"/>
    <w:rsid w:val="006367C7"/>
    <w:rsid w:val="0063683F"/>
    <w:rsid w:val="00636A62"/>
    <w:rsid w:val="0063767C"/>
    <w:rsid w:val="0064072C"/>
    <w:rsid w:val="0064091D"/>
    <w:rsid w:val="00641B6A"/>
    <w:rsid w:val="0064206F"/>
    <w:rsid w:val="006420F4"/>
    <w:rsid w:val="006432D5"/>
    <w:rsid w:val="006435D1"/>
    <w:rsid w:val="0064387C"/>
    <w:rsid w:val="006438E5"/>
    <w:rsid w:val="00643BFC"/>
    <w:rsid w:val="00643C87"/>
    <w:rsid w:val="00644CCC"/>
    <w:rsid w:val="006451AE"/>
    <w:rsid w:val="0064591A"/>
    <w:rsid w:val="00645CF0"/>
    <w:rsid w:val="00645F6E"/>
    <w:rsid w:val="00646061"/>
    <w:rsid w:val="006461C9"/>
    <w:rsid w:val="006464C9"/>
    <w:rsid w:val="00646883"/>
    <w:rsid w:val="00646EE9"/>
    <w:rsid w:val="00647196"/>
    <w:rsid w:val="00647A9F"/>
    <w:rsid w:val="00647C0A"/>
    <w:rsid w:val="00647EF0"/>
    <w:rsid w:val="0065098E"/>
    <w:rsid w:val="00650AC4"/>
    <w:rsid w:val="00650B2B"/>
    <w:rsid w:val="00651429"/>
    <w:rsid w:val="006514BD"/>
    <w:rsid w:val="00651FD5"/>
    <w:rsid w:val="00652229"/>
    <w:rsid w:val="00652337"/>
    <w:rsid w:val="006523B8"/>
    <w:rsid w:val="006525E6"/>
    <w:rsid w:val="00652A98"/>
    <w:rsid w:val="00652BD7"/>
    <w:rsid w:val="006538FB"/>
    <w:rsid w:val="00653B53"/>
    <w:rsid w:val="0065466F"/>
    <w:rsid w:val="00654D99"/>
    <w:rsid w:val="00655105"/>
    <w:rsid w:val="0065521D"/>
    <w:rsid w:val="006555E6"/>
    <w:rsid w:val="006557E7"/>
    <w:rsid w:val="00655969"/>
    <w:rsid w:val="006559C8"/>
    <w:rsid w:val="00656239"/>
    <w:rsid w:val="0065675F"/>
    <w:rsid w:val="006568DD"/>
    <w:rsid w:val="00656FDD"/>
    <w:rsid w:val="00657272"/>
    <w:rsid w:val="006572E4"/>
    <w:rsid w:val="00657E9E"/>
    <w:rsid w:val="006611BC"/>
    <w:rsid w:val="006613DB"/>
    <w:rsid w:val="00662AB2"/>
    <w:rsid w:val="00663417"/>
    <w:rsid w:val="00663422"/>
    <w:rsid w:val="00663771"/>
    <w:rsid w:val="0066400D"/>
    <w:rsid w:val="0066429B"/>
    <w:rsid w:val="0066430C"/>
    <w:rsid w:val="00665031"/>
    <w:rsid w:val="006650CC"/>
    <w:rsid w:val="00666191"/>
    <w:rsid w:val="0066622A"/>
    <w:rsid w:val="0066657B"/>
    <w:rsid w:val="0066793E"/>
    <w:rsid w:val="006679B4"/>
    <w:rsid w:val="006679FA"/>
    <w:rsid w:val="0067000C"/>
    <w:rsid w:val="00670C62"/>
    <w:rsid w:val="00670E51"/>
    <w:rsid w:val="00671D48"/>
    <w:rsid w:val="00672630"/>
    <w:rsid w:val="00673852"/>
    <w:rsid w:val="00674976"/>
    <w:rsid w:val="00674A26"/>
    <w:rsid w:val="006754D6"/>
    <w:rsid w:val="00675A7A"/>
    <w:rsid w:val="00675EF0"/>
    <w:rsid w:val="006761A2"/>
    <w:rsid w:val="0067659B"/>
    <w:rsid w:val="00676BF0"/>
    <w:rsid w:val="006777EF"/>
    <w:rsid w:val="00677C6E"/>
    <w:rsid w:val="00677E61"/>
    <w:rsid w:val="0068039B"/>
    <w:rsid w:val="006803F5"/>
    <w:rsid w:val="006804B5"/>
    <w:rsid w:val="006807A8"/>
    <w:rsid w:val="00680FAE"/>
    <w:rsid w:val="00681581"/>
    <w:rsid w:val="00681D77"/>
    <w:rsid w:val="006820DC"/>
    <w:rsid w:val="006829FB"/>
    <w:rsid w:val="00682BBD"/>
    <w:rsid w:val="00682D38"/>
    <w:rsid w:val="006835AF"/>
    <w:rsid w:val="00683E8C"/>
    <w:rsid w:val="0068565A"/>
    <w:rsid w:val="00686413"/>
    <w:rsid w:val="00686B5F"/>
    <w:rsid w:val="00687187"/>
    <w:rsid w:val="00687A11"/>
    <w:rsid w:val="00687D03"/>
    <w:rsid w:val="00687DF5"/>
    <w:rsid w:val="0069081D"/>
    <w:rsid w:val="00690BB6"/>
    <w:rsid w:val="0069145D"/>
    <w:rsid w:val="006916DB"/>
    <w:rsid w:val="006917C2"/>
    <w:rsid w:val="0069299D"/>
    <w:rsid w:val="00692B89"/>
    <w:rsid w:val="00693440"/>
    <w:rsid w:val="00693500"/>
    <w:rsid w:val="00693BE0"/>
    <w:rsid w:val="00693D2B"/>
    <w:rsid w:val="00694C26"/>
    <w:rsid w:val="006966EB"/>
    <w:rsid w:val="00696E05"/>
    <w:rsid w:val="006973A3"/>
    <w:rsid w:val="00697433"/>
    <w:rsid w:val="006A04CA"/>
    <w:rsid w:val="006A0699"/>
    <w:rsid w:val="006A0C0E"/>
    <w:rsid w:val="006A14B0"/>
    <w:rsid w:val="006A1A9F"/>
    <w:rsid w:val="006A2050"/>
    <w:rsid w:val="006A26E6"/>
    <w:rsid w:val="006A2EC1"/>
    <w:rsid w:val="006A2F06"/>
    <w:rsid w:val="006A3A91"/>
    <w:rsid w:val="006A3B7A"/>
    <w:rsid w:val="006A41BA"/>
    <w:rsid w:val="006A4E19"/>
    <w:rsid w:val="006A5CA9"/>
    <w:rsid w:val="006A5D8F"/>
    <w:rsid w:val="006A6DBD"/>
    <w:rsid w:val="006A71B7"/>
    <w:rsid w:val="006A75AB"/>
    <w:rsid w:val="006B0571"/>
    <w:rsid w:val="006B0797"/>
    <w:rsid w:val="006B0F76"/>
    <w:rsid w:val="006B0FDA"/>
    <w:rsid w:val="006B1569"/>
    <w:rsid w:val="006B17CE"/>
    <w:rsid w:val="006B17F6"/>
    <w:rsid w:val="006B1EAC"/>
    <w:rsid w:val="006B2060"/>
    <w:rsid w:val="006B40CE"/>
    <w:rsid w:val="006B4AB7"/>
    <w:rsid w:val="006B5654"/>
    <w:rsid w:val="006B5A2A"/>
    <w:rsid w:val="006B721B"/>
    <w:rsid w:val="006B78C2"/>
    <w:rsid w:val="006B78E8"/>
    <w:rsid w:val="006B7ACD"/>
    <w:rsid w:val="006B7B55"/>
    <w:rsid w:val="006C0713"/>
    <w:rsid w:val="006C0786"/>
    <w:rsid w:val="006C09BC"/>
    <w:rsid w:val="006C09DA"/>
    <w:rsid w:val="006C0C26"/>
    <w:rsid w:val="006C144C"/>
    <w:rsid w:val="006C2A20"/>
    <w:rsid w:val="006C2A70"/>
    <w:rsid w:val="006C2B85"/>
    <w:rsid w:val="006C3AC2"/>
    <w:rsid w:val="006C612E"/>
    <w:rsid w:val="006C64C6"/>
    <w:rsid w:val="006C69B1"/>
    <w:rsid w:val="006C6F74"/>
    <w:rsid w:val="006C7033"/>
    <w:rsid w:val="006C7FBC"/>
    <w:rsid w:val="006C7FDF"/>
    <w:rsid w:val="006D0192"/>
    <w:rsid w:val="006D0469"/>
    <w:rsid w:val="006D0DAC"/>
    <w:rsid w:val="006D121B"/>
    <w:rsid w:val="006D14FE"/>
    <w:rsid w:val="006D1900"/>
    <w:rsid w:val="006D1F5F"/>
    <w:rsid w:val="006D23FF"/>
    <w:rsid w:val="006D255A"/>
    <w:rsid w:val="006D2B04"/>
    <w:rsid w:val="006D39DE"/>
    <w:rsid w:val="006D3A9E"/>
    <w:rsid w:val="006D3F5A"/>
    <w:rsid w:val="006D3FE0"/>
    <w:rsid w:val="006D4DEF"/>
    <w:rsid w:val="006D4FC1"/>
    <w:rsid w:val="006D562B"/>
    <w:rsid w:val="006D5D52"/>
    <w:rsid w:val="006D5DC1"/>
    <w:rsid w:val="006D6A1C"/>
    <w:rsid w:val="006D6D8A"/>
    <w:rsid w:val="006D6DC4"/>
    <w:rsid w:val="006D7B15"/>
    <w:rsid w:val="006D7CE9"/>
    <w:rsid w:val="006E02E3"/>
    <w:rsid w:val="006E03BE"/>
    <w:rsid w:val="006E0EBB"/>
    <w:rsid w:val="006E19E2"/>
    <w:rsid w:val="006E1C99"/>
    <w:rsid w:val="006E1E8F"/>
    <w:rsid w:val="006E26BE"/>
    <w:rsid w:val="006E2D04"/>
    <w:rsid w:val="006E2D5E"/>
    <w:rsid w:val="006E2E6D"/>
    <w:rsid w:val="006E2EE4"/>
    <w:rsid w:val="006E2F58"/>
    <w:rsid w:val="006E3173"/>
    <w:rsid w:val="006E34E5"/>
    <w:rsid w:val="006E374B"/>
    <w:rsid w:val="006E3B6F"/>
    <w:rsid w:val="006E3FD1"/>
    <w:rsid w:val="006E42AB"/>
    <w:rsid w:val="006E4A37"/>
    <w:rsid w:val="006E4D7C"/>
    <w:rsid w:val="006E6AFB"/>
    <w:rsid w:val="006E6C58"/>
    <w:rsid w:val="006F07A9"/>
    <w:rsid w:val="006F0DB3"/>
    <w:rsid w:val="006F1134"/>
    <w:rsid w:val="006F2707"/>
    <w:rsid w:val="006F2923"/>
    <w:rsid w:val="006F2942"/>
    <w:rsid w:val="006F364F"/>
    <w:rsid w:val="006F36BF"/>
    <w:rsid w:val="006F410C"/>
    <w:rsid w:val="006F45D9"/>
    <w:rsid w:val="006F487F"/>
    <w:rsid w:val="006F4CD2"/>
    <w:rsid w:val="006F55C3"/>
    <w:rsid w:val="006F57F7"/>
    <w:rsid w:val="006F6926"/>
    <w:rsid w:val="006F72CA"/>
    <w:rsid w:val="006F7961"/>
    <w:rsid w:val="006F7F18"/>
    <w:rsid w:val="00700270"/>
    <w:rsid w:val="00700443"/>
    <w:rsid w:val="007005CB"/>
    <w:rsid w:val="007006A8"/>
    <w:rsid w:val="00700C69"/>
    <w:rsid w:val="00700E66"/>
    <w:rsid w:val="00702345"/>
    <w:rsid w:val="0070274B"/>
    <w:rsid w:val="00702B1F"/>
    <w:rsid w:val="00703292"/>
    <w:rsid w:val="00703FAA"/>
    <w:rsid w:val="00703FDF"/>
    <w:rsid w:val="00704139"/>
    <w:rsid w:val="0070503E"/>
    <w:rsid w:val="00705773"/>
    <w:rsid w:val="00705947"/>
    <w:rsid w:val="0070596C"/>
    <w:rsid w:val="00706427"/>
    <w:rsid w:val="007065DD"/>
    <w:rsid w:val="007066D9"/>
    <w:rsid w:val="007067BE"/>
    <w:rsid w:val="00707102"/>
    <w:rsid w:val="007078DF"/>
    <w:rsid w:val="00707EB5"/>
    <w:rsid w:val="00707FD6"/>
    <w:rsid w:val="00710FCB"/>
    <w:rsid w:val="007116B4"/>
    <w:rsid w:val="00711E2B"/>
    <w:rsid w:val="00712483"/>
    <w:rsid w:val="0071298C"/>
    <w:rsid w:val="00712BAA"/>
    <w:rsid w:val="00713236"/>
    <w:rsid w:val="007135C0"/>
    <w:rsid w:val="00713928"/>
    <w:rsid w:val="00713BA1"/>
    <w:rsid w:val="00713DE5"/>
    <w:rsid w:val="007148F9"/>
    <w:rsid w:val="007161D3"/>
    <w:rsid w:val="00716A7D"/>
    <w:rsid w:val="0072076C"/>
    <w:rsid w:val="007209E4"/>
    <w:rsid w:val="00720C3A"/>
    <w:rsid w:val="00720EE6"/>
    <w:rsid w:val="00720FD2"/>
    <w:rsid w:val="00722696"/>
    <w:rsid w:val="00722A9F"/>
    <w:rsid w:val="00722AF9"/>
    <w:rsid w:val="007235A1"/>
    <w:rsid w:val="00723A90"/>
    <w:rsid w:val="00723B13"/>
    <w:rsid w:val="00723ED2"/>
    <w:rsid w:val="007241C7"/>
    <w:rsid w:val="00725B32"/>
    <w:rsid w:val="00726612"/>
    <w:rsid w:val="00726817"/>
    <w:rsid w:val="007269AB"/>
    <w:rsid w:val="0072721C"/>
    <w:rsid w:val="007273F0"/>
    <w:rsid w:val="007275A7"/>
    <w:rsid w:val="00730489"/>
    <w:rsid w:val="00730604"/>
    <w:rsid w:val="00730749"/>
    <w:rsid w:val="00732218"/>
    <w:rsid w:val="007326E2"/>
    <w:rsid w:val="00732921"/>
    <w:rsid w:val="007329FA"/>
    <w:rsid w:val="0073355A"/>
    <w:rsid w:val="00733A70"/>
    <w:rsid w:val="00733E37"/>
    <w:rsid w:val="0073405A"/>
    <w:rsid w:val="00734075"/>
    <w:rsid w:val="00734D74"/>
    <w:rsid w:val="00734DD7"/>
    <w:rsid w:val="00735709"/>
    <w:rsid w:val="007362D4"/>
    <w:rsid w:val="00736EAE"/>
    <w:rsid w:val="00740370"/>
    <w:rsid w:val="00740ADE"/>
    <w:rsid w:val="007410A3"/>
    <w:rsid w:val="00741230"/>
    <w:rsid w:val="00741897"/>
    <w:rsid w:val="00741A9D"/>
    <w:rsid w:val="00742335"/>
    <w:rsid w:val="00742BB8"/>
    <w:rsid w:val="00743342"/>
    <w:rsid w:val="007433E2"/>
    <w:rsid w:val="00743438"/>
    <w:rsid w:val="0074344F"/>
    <w:rsid w:val="0074396F"/>
    <w:rsid w:val="0074421E"/>
    <w:rsid w:val="007448A4"/>
    <w:rsid w:val="00745333"/>
    <w:rsid w:val="00745651"/>
    <w:rsid w:val="007464E6"/>
    <w:rsid w:val="007467EC"/>
    <w:rsid w:val="00746801"/>
    <w:rsid w:val="007469AF"/>
    <w:rsid w:val="00747018"/>
    <w:rsid w:val="00747847"/>
    <w:rsid w:val="0074796A"/>
    <w:rsid w:val="00747A20"/>
    <w:rsid w:val="00747E09"/>
    <w:rsid w:val="00750516"/>
    <w:rsid w:val="00750E65"/>
    <w:rsid w:val="00750EEC"/>
    <w:rsid w:val="00751803"/>
    <w:rsid w:val="00752691"/>
    <w:rsid w:val="00752933"/>
    <w:rsid w:val="00753267"/>
    <w:rsid w:val="007533CF"/>
    <w:rsid w:val="00753990"/>
    <w:rsid w:val="00753B1C"/>
    <w:rsid w:val="00753F86"/>
    <w:rsid w:val="00754AE6"/>
    <w:rsid w:val="0075502D"/>
    <w:rsid w:val="00755AC3"/>
    <w:rsid w:val="00755D2E"/>
    <w:rsid w:val="00755E0E"/>
    <w:rsid w:val="00755EC9"/>
    <w:rsid w:val="007561A5"/>
    <w:rsid w:val="007561F3"/>
    <w:rsid w:val="007566A6"/>
    <w:rsid w:val="00756A94"/>
    <w:rsid w:val="00757AF1"/>
    <w:rsid w:val="00762B6A"/>
    <w:rsid w:val="00762D65"/>
    <w:rsid w:val="00763030"/>
    <w:rsid w:val="007634AF"/>
    <w:rsid w:val="00763611"/>
    <w:rsid w:val="007646EB"/>
    <w:rsid w:val="00764A13"/>
    <w:rsid w:val="00764DDF"/>
    <w:rsid w:val="007655AE"/>
    <w:rsid w:val="007657B4"/>
    <w:rsid w:val="00765E12"/>
    <w:rsid w:val="00766BC2"/>
    <w:rsid w:val="00766D0D"/>
    <w:rsid w:val="007674E9"/>
    <w:rsid w:val="00767C93"/>
    <w:rsid w:val="007703EA"/>
    <w:rsid w:val="00770FEA"/>
    <w:rsid w:val="007712F7"/>
    <w:rsid w:val="00772FD5"/>
    <w:rsid w:val="00772FEA"/>
    <w:rsid w:val="007730C2"/>
    <w:rsid w:val="0077435B"/>
    <w:rsid w:val="007745D8"/>
    <w:rsid w:val="007746C9"/>
    <w:rsid w:val="0077497C"/>
    <w:rsid w:val="0077502B"/>
    <w:rsid w:val="007753A9"/>
    <w:rsid w:val="00775AE4"/>
    <w:rsid w:val="00775BE2"/>
    <w:rsid w:val="007760AA"/>
    <w:rsid w:val="0077624E"/>
    <w:rsid w:val="0077638D"/>
    <w:rsid w:val="00776791"/>
    <w:rsid w:val="00780154"/>
    <w:rsid w:val="007802CE"/>
    <w:rsid w:val="00780A5D"/>
    <w:rsid w:val="00781B7F"/>
    <w:rsid w:val="00782500"/>
    <w:rsid w:val="00782525"/>
    <w:rsid w:val="0078282B"/>
    <w:rsid w:val="007829D0"/>
    <w:rsid w:val="007829F8"/>
    <w:rsid w:val="00782DCC"/>
    <w:rsid w:val="00783BA5"/>
    <w:rsid w:val="00783DD1"/>
    <w:rsid w:val="007845EA"/>
    <w:rsid w:val="007847AB"/>
    <w:rsid w:val="00784B12"/>
    <w:rsid w:val="00784B6C"/>
    <w:rsid w:val="00785F38"/>
    <w:rsid w:val="0078621A"/>
    <w:rsid w:val="0078631A"/>
    <w:rsid w:val="00786EA7"/>
    <w:rsid w:val="00787382"/>
    <w:rsid w:val="007874EB"/>
    <w:rsid w:val="00787CA2"/>
    <w:rsid w:val="007907F9"/>
    <w:rsid w:val="00790A97"/>
    <w:rsid w:val="00790E51"/>
    <w:rsid w:val="00791A8D"/>
    <w:rsid w:val="00792313"/>
    <w:rsid w:val="0079249C"/>
    <w:rsid w:val="00792567"/>
    <w:rsid w:val="00792E34"/>
    <w:rsid w:val="00793119"/>
    <w:rsid w:val="0079353E"/>
    <w:rsid w:val="007938CE"/>
    <w:rsid w:val="00793B20"/>
    <w:rsid w:val="00793DD0"/>
    <w:rsid w:val="00793E36"/>
    <w:rsid w:val="00793F60"/>
    <w:rsid w:val="007941AF"/>
    <w:rsid w:val="00794B51"/>
    <w:rsid w:val="00794B9F"/>
    <w:rsid w:val="00795406"/>
    <w:rsid w:val="007957B6"/>
    <w:rsid w:val="007958BF"/>
    <w:rsid w:val="00796783"/>
    <w:rsid w:val="007968B8"/>
    <w:rsid w:val="00797277"/>
    <w:rsid w:val="007979C5"/>
    <w:rsid w:val="007A0479"/>
    <w:rsid w:val="007A0902"/>
    <w:rsid w:val="007A0C81"/>
    <w:rsid w:val="007A0CFF"/>
    <w:rsid w:val="007A0DDE"/>
    <w:rsid w:val="007A1C94"/>
    <w:rsid w:val="007A2366"/>
    <w:rsid w:val="007A2547"/>
    <w:rsid w:val="007A2823"/>
    <w:rsid w:val="007A29B2"/>
    <w:rsid w:val="007A2F21"/>
    <w:rsid w:val="007A3817"/>
    <w:rsid w:val="007A39AA"/>
    <w:rsid w:val="007A3D06"/>
    <w:rsid w:val="007A41A8"/>
    <w:rsid w:val="007A4377"/>
    <w:rsid w:val="007A47AC"/>
    <w:rsid w:val="007A51D5"/>
    <w:rsid w:val="007A589D"/>
    <w:rsid w:val="007A598E"/>
    <w:rsid w:val="007A5D9C"/>
    <w:rsid w:val="007A6F0D"/>
    <w:rsid w:val="007A7221"/>
    <w:rsid w:val="007A731D"/>
    <w:rsid w:val="007B0DF2"/>
    <w:rsid w:val="007B0F66"/>
    <w:rsid w:val="007B10D4"/>
    <w:rsid w:val="007B1B97"/>
    <w:rsid w:val="007B2131"/>
    <w:rsid w:val="007B217D"/>
    <w:rsid w:val="007B24B6"/>
    <w:rsid w:val="007B2505"/>
    <w:rsid w:val="007B2D22"/>
    <w:rsid w:val="007B2E41"/>
    <w:rsid w:val="007B31ED"/>
    <w:rsid w:val="007B35D2"/>
    <w:rsid w:val="007B3721"/>
    <w:rsid w:val="007B3A62"/>
    <w:rsid w:val="007B3EDE"/>
    <w:rsid w:val="007B4452"/>
    <w:rsid w:val="007B48CE"/>
    <w:rsid w:val="007B4927"/>
    <w:rsid w:val="007B5368"/>
    <w:rsid w:val="007B557E"/>
    <w:rsid w:val="007B57EA"/>
    <w:rsid w:val="007B623A"/>
    <w:rsid w:val="007B66E1"/>
    <w:rsid w:val="007B6EDC"/>
    <w:rsid w:val="007B6F4F"/>
    <w:rsid w:val="007B72C4"/>
    <w:rsid w:val="007C0404"/>
    <w:rsid w:val="007C08A8"/>
    <w:rsid w:val="007C13A5"/>
    <w:rsid w:val="007C15A1"/>
    <w:rsid w:val="007C1A55"/>
    <w:rsid w:val="007C1C52"/>
    <w:rsid w:val="007C2A1B"/>
    <w:rsid w:val="007C2A1F"/>
    <w:rsid w:val="007C2D26"/>
    <w:rsid w:val="007C2D6F"/>
    <w:rsid w:val="007C2DCD"/>
    <w:rsid w:val="007C3038"/>
    <w:rsid w:val="007C34CA"/>
    <w:rsid w:val="007C35F4"/>
    <w:rsid w:val="007C37CA"/>
    <w:rsid w:val="007C46C9"/>
    <w:rsid w:val="007C51CB"/>
    <w:rsid w:val="007C549E"/>
    <w:rsid w:val="007C558B"/>
    <w:rsid w:val="007C5B8D"/>
    <w:rsid w:val="007C71E8"/>
    <w:rsid w:val="007C7269"/>
    <w:rsid w:val="007C7380"/>
    <w:rsid w:val="007C739D"/>
    <w:rsid w:val="007C7724"/>
    <w:rsid w:val="007C7795"/>
    <w:rsid w:val="007D05EE"/>
    <w:rsid w:val="007D0E09"/>
    <w:rsid w:val="007D0FAE"/>
    <w:rsid w:val="007D1A19"/>
    <w:rsid w:val="007D1D34"/>
    <w:rsid w:val="007D1F78"/>
    <w:rsid w:val="007D32F2"/>
    <w:rsid w:val="007D336E"/>
    <w:rsid w:val="007D3AEC"/>
    <w:rsid w:val="007D3BE3"/>
    <w:rsid w:val="007D43FA"/>
    <w:rsid w:val="007D5811"/>
    <w:rsid w:val="007D5AF4"/>
    <w:rsid w:val="007D5E8A"/>
    <w:rsid w:val="007D610C"/>
    <w:rsid w:val="007D6443"/>
    <w:rsid w:val="007D68FA"/>
    <w:rsid w:val="007D6B04"/>
    <w:rsid w:val="007D6F4E"/>
    <w:rsid w:val="007D7796"/>
    <w:rsid w:val="007D7AB9"/>
    <w:rsid w:val="007D7B78"/>
    <w:rsid w:val="007D7C15"/>
    <w:rsid w:val="007E0A61"/>
    <w:rsid w:val="007E0D2F"/>
    <w:rsid w:val="007E1895"/>
    <w:rsid w:val="007E19DE"/>
    <w:rsid w:val="007E21AD"/>
    <w:rsid w:val="007E227C"/>
    <w:rsid w:val="007E239C"/>
    <w:rsid w:val="007E2C85"/>
    <w:rsid w:val="007E2E4F"/>
    <w:rsid w:val="007E331C"/>
    <w:rsid w:val="007E338F"/>
    <w:rsid w:val="007E3B91"/>
    <w:rsid w:val="007E4060"/>
    <w:rsid w:val="007E4123"/>
    <w:rsid w:val="007E4310"/>
    <w:rsid w:val="007E58EB"/>
    <w:rsid w:val="007E5FC5"/>
    <w:rsid w:val="007E67FF"/>
    <w:rsid w:val="007E69BB"/>
    <w:rsid w:val="007E6BDC"/>
    <w:rsid w:val="007E70DF"/>
    <w:rsid w:val="007F0559"/>
    <w:rsid w:val="007F09EE"/>
    <w:rsid w:val="007F0EA0"/>
    <w:rsid w:val="007F0F18"/>
    <w:rsid w:val="007F0F64"/>
    <w:rsid w:val="007F11AF"/>
    <w:rsid w:val="007F1BCE"/>
    <w:rsid w:val="007F21B5"/>
    <w:rsid w:val="007F25CE"/>
    <w:rsid w:val="007F25DC"/>
    <w:rsid w:val="007F27E8"/>
    <w:rsid w:val="007F2D6F"/>
    <w:rsid w:val="007F30A6"/>
    <w:rsid w:val="007F35BF"/>
    <w:rsid w:val="007F56A4"/>
    <w:rsid w:val="007F56B9"/>
    <w:rsid w:val="007F5CE5"/>
    <w:rsid w:val="007F5E26"/>
    <w:rsid w:val="007F611D"/>
    <w:rsid w:val="007F617D"/>
    <w:rsid w:val="007F6593"/>
    <w:rsid w:val="007F687D"/>
    <w:rsid w:val="008008D2"/>
    <w:rsid w:val="00800E7B"/>
    <w:rsid w:val="0080162D"/>
    <w:rsid w:val="00801CDF"/>
    <w:rsid w:val="00801D77"/>
    <w:rsid w:val="00802B63"/>
    <w:rsid w:val="008031CF"/>
    <w:rsid w:val="00803434"/>
    <w:rsid w:val="00803FB3"/>
    <w:rsid w:val="008040DE"/>
    <w:rsid w:val="0080433A"/>
    <w:rsid w:val="00804895"/>
    <w:rsid w:val="00804F02"/>
    <w:rsid w:val="00805124"/>
    <w:rsid w:val="00805280"/>
    <w:rsid w:val="00805645"/>
    <w:rsid w:val="00805658"/>
    <w:rsid w:val="0080649F"/>
    <w:rsid w:val="00806940"/>
    <w:rsid w:val="00806B6F"/>
    <w:rsid w:val="00807C12"/>
    <w:rsid w:val="00810612"/>
    <w:rsid w:val="00810D0A"/>
    <w:rsid w:val="008119C5"/>
    <w:rsid w:val="00811A5A"/>
    <w:rsid w:val="00811AEF"/>
    <w:rsid w:val="00811E3C"/>
    <w:rsid w:val="008120EA"/>
    <w:rsid w:val="00812251"/>
    <w:rsid w:val="00812B62"/>
    <w:rsid w:val="00813923"/>
    <w:rsid w:val="008139A1"/>
    <w:rsid w:val="00813AC0"/>
    <w:rsid w:val="00813B30"/>
    <w:rsid w:val="00813C6D"/>
    <w:rsid w:val="00813DD0"/>
    <w:rsid w:val="0081400C"/>
    <w:rsid w:val="00814130"/>
    <w:rsid w:val="008154F5"/>
    <w:rsid w:val="008157ED"/>
    <w:rsid w:val="00815919"/>
    <w:rsid w:val="00815B77"/>
    <w:rsid w:val="0081676E"/>
    <w:rsid w:val="00816DC6"/>
    <w:rsid w:val="00817631"/>
    <w:rsid w:val="00820AD6"/>
    <w:rsid w:val="00820F61"/>
    <w:rsid w:val="008222C4"/>
    <w:rsid w:val="00822C27"/>
    <w:rsid w:val="00822D65"/>
    <w:rsid w:val="00822EDB"/>
    <w:rsid w:val="0082352D"/>
    <w:rsid w:val="00823A05"/>
    <w:rsid w:val="00823B34"/>
    <w:rsid w:val="0082416D"/>
    <w:rsid w:val="0082476B"/>
    <w:rsid w:val="00824ED8"/>
    <w:rsid w:val="008253F1"/>
    <w:rsid w:val="00825453"/>
    <w:rsid w:val="00825A7E"/>
    <w:rsid w:val="00825D4A"/>
    <w:rsid w:val="008261CD"/>
    <w:rsid w:val="008269F1"/>
    <w:rsid w:val="00826A66"/>
    <w:rsid w:val="00826F67"/>
    <w:rsid w:val="008272EB"/>
    <w:rsid w:val="00827479"/>
    <w:rsid w:val="008279DE"/>
    <w:rsid w:val="00827A6F"/>
    <w:rsid w:val="008302F0"/>
    <w:rsid w:val="0083091B"/>
    <w:rsid w:val="0083099C"/>
    <w:rsid w:val="00830A32"/>
    <w:rsid w:val="00830B8B"/>
    <w:rsid w:val="008312DE"/>
    <w:rsid w:val="00831C45"/>
    <w:rsid w:val="00831D16"/>
    <w:rsid w:val="008326C0"/>
    <w:rsid w:val="008327C0"/>
    <w:rsid w:val="00832FA2"/>
    <w:rsid w:val="00833EC8"/>
    <w:rsid w:val="008343F4"/>
    <w:rsid w:val="008343F8"/>
    <w:rsid w:val="00834C34"/>
    <w:rsid w:val="008356EA"/>
    <w:rsid w:val="0083592F"/>
    <w:rsid w:val="00835E44"/>
    <w:rsid w:val="0083609F"/>
    <w:rsid w:val="008362FA"/>
    <w:rsid w:val="00836665"/>
    <w:rsid w:val="008368BC"/>
    <w:rsid w:val="00837D9C"/>
    <w:rsid w:val="008402B3"/>
    <w:rsid w:val="0084156B"/>
    <w:rsid w:val="00841755"/>
    <w:rsid w:val="008418B2"/>
    <w:rsid w:val="00841D25"/>
    <w:rsid w:val="00843A9A"/>
    <w:rsid w:val="00843B8C"/>
    <w:rsid w:val="00843D5F"/>
    <w:rsid w:val="0084408C"/>
    <w:rsid w:val="0084436F"/>
    <w:rsid w:val="008447B3"/>
    <w:rsid w:val="00844DA7"/>
    <w:rsid w:val="00845B2F"/>
    <w:rsid w:val="00845BF2"/>
    <w:rsid w:val="008462CE"/>
    <w:rsid w:val="00846725"/>
    <w:rsid w:val="008468C9"/>
    <w:rsid w:val="00846AD4"/>
    <w:rsid w:val="00846E33"/>
    <w:rsid w:val="00846E7E"/>
    <w:rsid w:val="0084709D"/>
    <w:rsid w:val="00847C1A"/>
    <w:rsid w:val="00847C24"/>
    <w:rsid w:val="00847CFB"/>
    <w:rsid w:val="00847E93"/>
    <w:rsid w:val="008503AC"/>
    <w:rsid w:val="00850509"/>
    <w:rsid w:val="008508B3"/>
    <w:rsid w:val="008512BC"/>
    <w:rsid w:val="008516EE"/>
    <w:rsid w:val="00851949"/>
    <w:rsid w:val="00851C41"/>
    <w:rsid w:val="0085296A"/>
    <w:rsid w:val="00852DE0"/>
    <w:rsid w:val="00852FC1"/>
    <w:rsid w:val="00853A05"/>
    <w:rsid w:val="00853E50"/>
    <w:rsid w:val="008542EE"/>
    <w:rsid w:val="00854606"/>
    <w:rsid w:val="00854874"/>
    <w:rsid w:val="00854B79"/>
    <w:rsid w:val="00854BFA"/>
    <w:rsid w:val="00855B10"/>
    <w:rsid w:val="008561F2"/>
    <w:rsid w:val="0085635E"/>
    <w:rsid w:val="00856473"/>
    <w:rsid w:val="00856477"/>
    <w:rsid w:val="008566A3"/>
    <w:rsid w:val="0085767E"/>
    <w:rsid w:val="0086053C"/>
    <w:rsid w:val="00860DCC"/>
    <w:rsid w:val="00861B8A"/>
    <w:rsid w:val="008623C2"/>
    <w:rsid w:val="0086256B"/>
    <w:rsid w:val="00862734"/>
    <w:rsid w:val="00863030"/>
    <w:rsid w:val="00863486"/>
    <w:rsid w:val="0086352F"/>
    <w:rsid w:val="00863A7F"/>
    <w:rsid w:val="00863B99"/>
    <w:rsid w:val="00864033"/>
    <w:rsid w:val="008641ED"/>
    <w:rsid w:val="00864A66"/>
    <w:rsid w:val="00864FA9"/>
    <w:rsid w:val="008655E1"/>
    <w:rsid w:val="00865B66"/>
    <w:rsid w:val="00865DAD"/>
    <w:rsid w:val="00866706"/>
    <w:rsid w:val="008677F5"/>
    <w:rsid w:val="00867817"/>
    <w:rsid w:val="00867CFC"/>
    <w:rsid w:val="00870EC1"/>
    <w:rsid w:val="00870F98"/>
    <w:rsid w:val="00871085"/>
    <w:rsid w:val="008711A1"/>
    <w:rsid w:val="00871301"/>
    <w:rsid w:val="00871536"/>
    <w:rsid w:val="00871AB2"/>
    <w:rsid w:val="00871D74"/>
    <w:rsid w:val="00871E8D"/>
    <w:rsid w:val="008722C4"/>
    <w:rsid w:val="00872B04"/>
    <w:rsid w:val="00872D4E"/>
    <w:rsid w:val="00873F1D"/>
    <w:rsid w:val="0087419E"/>
    <w:rsid w:val="00874455"/>
    <w:rsid w:val="00874849"/>
    <w:rsid w:val="00874E81"/>
    <w:rsid w:val="008751C1"/>
    <w:rsid w:val="008754D3"/>
    <w:rsid w:val="008755FE"/>
    <w:rsid w:val="008759C4"/>
    <w:rsid w:val="00875D08"/>
    <w:rsid w:val="008760A8"/>
    <w:rsid w:val="0087646F"/>
    <w:rsid w:val="0087725B"/>
    <w:rsid w:val="00877592"/>
    <w:rsid w:val="00880055"/>
    <w:rsid w:val="008803C9"/>
    <w:rsid w:val="00880837"/>
    <w:rsid w:val="00880B13"/>
    <w:rsid w:val="00881D50"/>
    <w:rsid w:val="00881FF0"/>
    <w:rsid w:val="00883011"/>
    <w:rsid w:val="00883295"/>
    <w:rsid w:val="008836AB"/>
    <w:rsid w:val="00883B5B"/>
    <w:rsid w:val="00884282"/>
    <w:rsid w:val="0088457A"/>
    <w:rsid w:val="0088477F"/>
    <w:rsid w:val="00884A4E"/>
    <w:rsid w:val="00884DF2"/>
    <w:rsid w:val="0088506F"/>
    <w:rsid w:val="00885279"/>
    <w:rsid w:val="00885DD0"/>
    <w:rsid w:val="0088601A"/>
    <w:rsid w:val="0088609C"/>
    <w:rsid w:val="008860E2"/>
    <w:rsid w:val="00887965"/>
    <w:rsid w:val="00890194"/>
    <w:rsid w:val="00890290"/>
    <w:rsid w:val="008909B6"/>
    <w:rsid w:val="00890AB4"/>
    <w:rsid w:val="00891662"/>
    <w:rsid w:val="00891AED"/>
    <w:rsid w:val="00892576"/>
    <w:rsid w:val="00892D3C"/>
    <w:rsid w:val="00892FEA"/>
    <w:rsid w:val="008931BC"/>
    <w:rsid w:val="0089325E"/>
    <w:rsid w:val="00893A28"/>
    <w:rsid w:val="00893F8F"/>
    <w:rsid w:val="00894A1A"/>
    <w:rsid w:val="00894ABC"/>
    <w:rsid w:val="00894B6F"/>
    <w:rsid w:val="0089502A"/>
    <w:rsid w:val="00895615"/>
    <w:rsid w:val="008962C0"/>
    <w:rsid w:val="00896D96"/>
    <w:rsid w:val="00897011"/>
    <w:rsid w:val="0089702C"/>
    <w:rsid w:val="00897F4B"/>
    <w:rsid w:val="008A0C41"/>
    <w:rsid w:val="008A110C"/>
    <w:rsid w:val="008A12C4"/>
    <w:rsid w:val="008A13FD"/>
    <w:rsid w:val="008A1582"/>
    <w:rsid w:val="008A1785"/>
    <w:rsid w:val="008A196E"/>
    <w:rsid w:val="008A219B"/>
    <w:rsid w:val="008A2FCE"/>
    <w:rsid w:val="008A33B4"/>
    <w:rsid w:val="008A3776"/>
    <w:rsid w:val="008A4252"/>
    <w:rsid w:val="008A44D1"/>
    <w:rsid w:val="008A49A8"/>
    <w:rsid w:val="008A4BBB"/>
    <w:rsid w:val="008A4C76"/>
    <w:rsid w:val="008A4D12"/>
    <w:rsid w:val="008A5524"/>
    <w:rsid w:val="008A55F4"/>
    <w:rsid w:val="008A5B66"/>
    <w:rsid w:val="008A5DFE"/>
    <w:rsid w:val="008A6CEB"/>
    <w:rsid w:val="008A746D"/>
    <w:rsid w:val="008A7D93"/>
    <w:rsid w:val="008B02FE"/>
    <w:rsid w:val="008B10D9"/>
    <w:rsid w:val="008B1340"/>
    <w:rsid w:val="008B1A74"/>
    <w:rsid w:val="008B1B54"/>
    <w:rsid w:val="008B1BAF"/>
    <w:rsid w:val="008B1D78"/>
    <w:rsid w:val="008B252B"/>
    <w:rsid w:val="008B2F80"/>
    <w:rsid w:val="008B3652"/>
    <w:rsid w:val="008B37CC"/>
    <w:rsid w:val="008B3BC1"/>
    <w:rsid w:val="008B3C53"/>
    <w:rsid w:val="008B3D0C"/>
    <w:rsid w:val="008B4907"/>
    <w:rsid w:val="008B4D2B"/>
    <w:rsid w:val="008B5162"/>
    <w:rsid w:val="008B5253"/>
    <w:rsid w:val="008B567B"/>
    <w:rsid w:val="008B5B13"/>
    <w:rsid w:val="008B5E36"/>
    <w:rsid w:val="008B6445"/>
    <w:rsid w:val="008B67F2"/>
    <w:rsid w:val="008B681E"/>
    <w:rsid w:val="008B6BC1"/>
    <w:rsid w:val="008B72DD"/>
    <w:rsid w:val="008B7B80"/>
    <w:rsid w:val="008C0C63"/>
    <w:rsid w:val="008C11FA"/>
    <w:rsid w:val="008C1317"/>
    <w:rsid w:val="008C17C1"/>
    <w:rsid w:val="008C17C3"/>
    <w:rsid w:val="008C1B54"/>
    <w:rsid w:val="008C1D59"/>
    <w:rsid w:val="008C2035"/>
    <w:rsid w:val="008C21CF"/>
    <w:rsid w:val="008C2728"/>
    <w:rsid w:val="008C3B4A"/>
    <w:rsid w:val="008C4423"/>
    <w:rsid w:val="008C5255"/>
    <w:rsid w:val="008C5CE0"/>
    <w:rsid w:val="008C611E"/>
    <w:rsid w:val="008C6158"/>
    <w:rsid w:val="008C639A"/>
    <w:rsid w:val="008C65F5"/>
    <w:rsid w:val="008C6D21"/>
    <w:rsid w:val="008D0051"/>
    <w:rsid w:val="008D0853"/>
    <w:rsid w:val="008D1122"/>
    <w:rsid w:val="008D15C0"/>
    <w:rsid w:val="008D1B7B"/>
    <w:rsid w:val="008D2C52"/>
    <w:rsid w:val="008D2D1B"/>
    <w:rsid w:val="008D2D6B"/>
    <w:rsid w:val="008D2DA1"/>
    <w:rsid w:val="008D31DF"/>
    <w:rsid w:val="008D3282"/>
    <w:rsid w:val="008D37E4"/>
    <w:rsid w:val="008D402A"/>
    <w:rsid w:val="008D481A"/>
    <w:rsid w:val="008D48BE"/>
    <w:rsid w:val="008D4E97"/>
    <w:rsid w:val="008D4FB5"/>
    <w:rsid w:val="008D5818"/>
    <w:rsid w:val="008D5A03"/>
    <w:rsid w:val="008D5B36"/>
    <w:rsid w:val="008D65EA"/>
    <w:rsid w:val="008D6855"/>
    <w:rsid w:val="008D6A47"/>
    <w:rsid w:val="008D6E22"/>
    <w:rsid w:val="008D7FE9"/>
    <w:rsid w:val="008E0D8C"/>
    <w:rsid w:val="008E148D"/>
    <w:rsid w:val="008E17D5"/>
    <w:rsid w:val="008E18E7"/>
    <w:rsid w:val="008E1A91"/>
    <w:rsid w:val="008E1DB0"/>
    <w:rsid w:val="008E1E18"/>
    <w:rsid w:val="008E23A0"/>
    <w:rsid w:val="008E2B82"/>
    <w:rsid w:val="008E2CEE"/>
    <w:rsid w:val="008E2F84"/>
    <w:rsid w:val="008E3463"/>
    <w:rsid w:val="008E3689"/>
    <w:rsid w:val="008E3A4A"/>
    <w:rsid w:val="008E3A8C"/>
    <w:rsid w:val="008E3F44"/>
    <w:rsid w:val="008E44C6"/>
    <w:rsid w:val="008E54D5"/>
    <w:rsid w:val="008E5661"/>
    <w:rsid w:val="008E6A80"/>
    <w:rsid w:val="008E711F"/>
    <w:rsid w:val="008E79A8"/>
    <w:rsid w:val="008E7B7B"/>
    <w:rsid w:val="008E7D35"/>
    <w:rsid w:val="008F026E"/>
    <w:rsid w:val="008F0329"/>
    <w:rsid w:val="008F0935"/>
    <w:rsid w:val="008F09CA"/>
    <w:rsid w:val="008F0E7B"/>
    <w:rsid w:val="008F147F"/>
    <w:rsid w:val="008F25C8"/>
    <w:rsid w:val="008F2883"/>
    <w:rsid w:val="008F2F38"/>
    <w:rsid w:val="008F3396"/>
    <w:rsid w:val="008F3436"/>
    <w:rsid w:val="008F352E"/>
    <w:rsid w:val="008F375A"/>
    <w:rsid w:val="008F3ADD"/>
    <w:rsid w:val="008F4787"/>
    <w:rsid w:val="008F499C"/>
    <w:rsid w:val="008F52C1"/>
    <w:rsid w:val="008F567A"/>
    <w:rsid w:val="008F619F"/>
    <w:rsid w:val="008F622A"/>
    <w:rsid w:val="008F6418"/>
    <w:rsid w:val="008F68FE"/>
    <w:rsid w:val="008F76BF"/>
    <w:rsid w:val="00900716"/>
    <w:rsid w:val="009010B3"/>
    <w:rsid w:val="00901123"/>
    <w:rsid w:val="00901481"/>
    <w:rsid w:val="00901A00"/>
    <w:rsid w:val="00901EA6"/>
    <w:rsid w:val="0090217F"/>
    <w:rsid w:val="009026A6"/>
    <w:rsid w:val="009028F0"/>
    <w:rsid w:val="009029B2"/>
    <w:rsid w:val="00902BD4"/>
    <w:rsid w:val="00902C34"/>
    <w:rsid w:val="00902D40"/>
    <w:rsid w:val="0090312A"/>
    <w:rsid w:val="009033A1"/>
    <w:rsid w:val="00903F18"/>
    <w:rsid w:val="00904531"/>
    <w:rsid w:val="00904784"/>
    <w:rsid w:val="00904B74"/>
    <w:rsid w:val="0090502F"/>
    <w:rsid w:val="009057C0"/>
    <w:rsid w:val="00905ACD"/>
    <w:rsid w:val="00906108"/>
    <w:rsid w:val="0090651F"/>
    <w:rsid w:val="00906D37"/>
    <w:rsid w:val="0090730F"/>
    <w:rsid w:val="009076D4"/>
    <w:rsid w:val="00907C85"/>
    <w:rsid w:val="00910A9A"/>
    <w:rsid w:val="00911F59"/>
    <w:rsid w:val="00912933"/>
    <w:rsid w:val="00912B67"/>
    <w:rsid w:val="0091315A"/>
    <w:rsid w:val="00913FFC"/>
    <w:rsid w:val="00914080"/>
    <w:rsid w:val="00914F06"/>
    <w:rsid w:val="00914F59"/>
    <w:rsid w:val="00914F8F"/>
    <w:rsid w:val="00916070"/>
    <w:rsid w:val="00916792"/>
    <w:rsid w:val="00917984"/>
    <w:rsid w:val="00917A0E"/>
    <w:rsid w:val="009206B6"/>
    <w:rsid w:val="0092072F"/>
    <w:rsid w:val="009215FD"/>
    <w:rsid w:val="00921A3B"/>
    <w:rsid w:val="00921F75"/>
    <w:rsid w:val="00921F8B"/>
    <w:rsid w:val="009221BC"/>
    <w:rsid w:val="0092362E"/>
    <w:rsid w:val="00923E2B"/>
    <w:rsid w:val="00924C95"/>
    <w:rsid w:val="00924D42"/>
    <w:rsid w:val="009251FA"/>
    <w:rsid w:val="009254E8"/>
    <w:rsid w:val="0092568F"/>
    <w:rsid w:val="00925929"/>
    <w:rsid w:val="00925BA8"/>
    <w:rsid w:val="00925DD6"/>
    <w:rsid w:val="00925E13"/>
    <w:rsid w:val="00927153"/>
    <w:rsid w:val="0092767E"/>
    <w:rsid w:val="009277CC"/>
    <w:rsid w:val="00927905"/>
    <w:rsid w:val="009279D6"/>
    <w:rsid w:val="00927A25"/>
    <w:rsid w:val="00927CE2"/>
    <w:rsid w:val="00930155"/>
    <w:rsid w:val="00930200"/>
    <w:rsid w:val="0093070A"/>
    <w:rsid w:val="0093083C"/>
    <w:rsid w:val="00930A6D"/>
    <w:rsid w:val="0093110E"/>
    <w:rsid w:val="009317AF"/>
    <w:rsid w:val="009318BC"/>
    <w:rsid w:val="00931974"/>
    <w:rsid w:val="00932717"/>
    <w:rsid w:val="00932870"/>
    <w:rsid w:val="009330D1"/>
    <w:rsid w:val="009337E2"/>
    <w:rsid w:val="00933C0B"/>
    <w:rsid w:val="00933FAF"/>
    <w:rsid w:val="00934006"/>
    <w:rsid w:val="009341D9"/>
    <w:rsid w:val="0093489F"/>
    <w:rsid w:val="00934DB8"/>
    <w:rsid w:val="00935B30"/>
    <w:rsid w:val="00935B63"/>
    <w:rsid w:val="00935BCE"/>
    <w:rsid w:val="00936284"/>
    <w:rsid w:val="009367AA"/>
    <w:rsid w:val="00936F9E"/>
    <w:rsid w:val="00937ECD"/>
    <w:rsid w:val="00940273"/>
    <w:rsid w:val="00940B56"/>
    <w:rsid w:val="0094107C"/>
    <w:rsid w:val="00941C84"/>
    <w:rsid w:val="00941C8D"/>
    <w:rsid w:val="00942E6A"/>
    <w:rsid w:val="0094309D"/>
    <w:rsid w:val="00943939"/>
    <w:rsid w:val="00944164"/>
    <w:rsid w:val="009447FA"/>
    <w:rsid w:val="009448DE"/>
    <w:rsid w:val="00944D51"/>
    <w:rsid w:val="00946017"/>
    <w:rsid w:val="009460A8"/>
    <w:rsid w:val="00946119"/>
    <w:rsid w:val="00946367"/>
    <w:rsid w:val="0094684D"/>
    <w:rsid w:val="0094701A"/>
    <w:rsid w:val="009505E3"/>
    <w:rsid w:val="00950B36"/>
    <w:rsid w:val="00950D88"/>
    <w:rsid w:val="00952ABE"/>
    <w:rsid w:val="00952C8D"/>
    <w:rsid w:val="00953A68"/>
    <w:rsid w:val="00953F98"/>
    <w:rsid w:val="00954FD2"/>
    <w:rsid w:val="0095594D"/>
    <w:rsid w:val="0095626C"/>
    <w:rsid w:val="00956443"/>
    <w:rsid w:val="009573AD"/>
    <w:rsid w:val="0095799A"/>
    <w:rsid w:val="00957D34"/>
    <w:rsid w:val="00957D73"/>
    <w:rsid w:val="00960AE2"/>
    <w:rsid w:val="00960B91"/>
    <w:rsid w:val="009610E3"/>
    <w:rsid w:val="00961D0E"/>
    <w:rsid w:val="009627B1"/>
    <w:rsid w:val="00962809"/>
    <w:rsid w:val="00962B0A"/>
    <w:rsid w:val="0096305B"/>
    <w:rsid w:val="00963A8F"/>
    <w:rsid w:val="00964571"/>
    <w:rsid w:val="009645C4"/>
    <w:rsid w:val="00964B9F"/>
    <w:rsid w:val="00964BB0"/>
    <w:rsid w:val="00964F4E"/>
    <w:rsid w:val="00965E79"/>
    <w:rsid w:val="00965EC6"/>
    <w:rsid w:val="00966D3C"/>
    <w:rsid w:val="00966DA4"/>
    <w:rsid w:val="00966F70"/>
    <w:rsid w:val="009670EE"/>
    <w:rsid w:val="00967471"/>
    <w:rsid w:val="00967564"/>
    <w:rsid w:val="00967D9C"/>
    <w:rsid w:val="0097013E"/>
    <w:rsid w:val="00971084"/>
    <w:rsid w:val="00971535"/>
    <w:rsid w:val="00971866"/>
    <w:rsid w:val="0097201D"/>
    <w:rsid w:val="00972056"/>
    <w:rsid w:val="009729A2"/>
    <w:rsid w:val="00972D77"/>
    <w:rsid w:val="009734CA"/>
    <w:rsid w:val="00973619"/>
    <w:rsid w:val="009738D7"/>
    <w:rsid w:val="00973922"/>
    <w:rsid w:val="00973DE0"/>
    <w:rsid w:val="009743E7"/>
    <w:rsid w:val="00975043"/>
    <w:rsid w:val="00975C9F"/>
    <w:rsid w:val="00975CD8"/>
    <w:rsid w:val="00975E96"/>
    <w:rsid w:val="00975EDF"/>
    <w:rsid w:val="00976263"/>
    <w:rsid w:val="00976558"/>
    <w:rsid w:val="00976CA6"/>
    <w:rsid w:val="0097757A"/>
    <w:rsid w:val="00977D6C"/>
    <w:rsid w:val="009801D9"/>
    <w:rsid w:val="00980700"/>
    <w:rsid w:val="00980B3B"/>
    <w:rsid w:val="00980E00"/>
    <w:rsid w:val="00981207"/>
    <w:rsid w:val="00981BD9"/>
    <w:rsid w:val="00981D7A"/>
    <w:rsid w:val="00981F17"/>
    <w:rsid w:val="009821D0"/>
    <w:rsid w:val="009822DF"/>
    <w:rsid w:val="0098293F"/>
    <w:rsid w:val="00982BD9"/>
    <w:rsid w:val="0098309F"/>
    <w:rsid w:val="00983C35"/>
    <w:rsid w:val="00984C52"/>
    <w:rsid w:val="00985063"/>
    <w:rsid w:val="009850A9"/>
    <w:rsid w:val="0098567C"/>
    <w:rsid w:val="0098574B"/>
    <w:rsid w:val="00985860"/>
    <w:rsid w:val="00985C42"/>
    <w:rsid w:val="00986146"/>
    <w:rsid w:val="00986CDC"/>
    <w:rsid w:val="00986D1F"/>
    <w:rsid w:val="00986F0B"/>
    <w:rsid w:val="009875AB"/>
    <w:rsid w:val="00987975"/>
    <w:rsid w:val="00987C60"/>
    <w:rsid w:val="00990015"/>
    <w:rsid w:val="009900C5"/>
    <w:rsid w:val="009903C0"/>
    <w:rsid w:val="009903C3"/>
    <w:rsid w:val="009904A6"/>
    <w:rsid w:val="00990770"/>
    <w:rsid w:val="009910AE"/>
    <w:rsid w:val="00991560"/>
    <w:rsid w:val="009932D1"/>
    <w:rsid w:val="00993C99"/>
    <w:rsid w:val="009942B7"/>
    <w:rsid w:val="009947F9"/>
    <w:rsid w:val="00994B2F"/>
    <w:rsid w:val="00995DF7"/>
    <w:rsid w:val="0099615B"/>
    <w:rsid w:val="009961B8"/>
    <w:rsid w:val="00996A83"/>
    <w:rsid w:val="00996D28"/>
    <w:rsid w:val="00996E85"/>
    <w:rsid w:val="00997008"/>
    <w:rsid w:val="00997168"/>
    <w:rsid w:val="00997420"/>
    <w:rsid w:val="009975DF"/>
    <w:rsid w:val="009A08A7"/>
    <w:rsid w:val="009A129D"/>
    <w:rsid w:val="009A1CF1"/>
    <w:rsid w:val="009A1FF7"/>
    <w:rsid w:val="009A2EF0"/>
    <w:rsid w:val="009A30FE"/>
    <w:rsid w:val="009A3358"/>
    <w:rsid w:val="009A3724"/>
    <w:rsid w:val="009A39DA"/>
    <w:rsid w:val="009A3D02"/>
    <w:rsid w:val="009A54FC"/>
    <w:rsid w:val="009A5597"/>
    <w:rsid w:val="009A5CCB"/>
    <w:rsid w:val="009A5E32"/>
    <w:rsid w:val="009A5FD8"/>
    <w:rsid w:val="009A6AB5"/>
    <w:rsid w:val="009A6CB9"/>
    <w:rsid w:val="009A6CC7"/>
    <w:rsid w:val="009A6FC3"/>
    <w:rsid w:val="009A7AFB"/>
    <w:rsid w:val="009A7F86"/>
    <w:rsid w:val="009B21AF"/>
    <w:rsid w:val="009B2330"/>
    <w:rsid w:val="009B2514"/>
    <w:rsid w:val="009B26B3"/>
    <w:rsid w:val="009B2901"/>
    <w:rsid w:val="009B2D75"/>
    <w:rsid w:val="009B2FB4"/>
    <w:rsid w:val="009B32A6"/>
    <w:rsid w:val="009B3814"/>
    <w:rsid w:val="009B3E37"/>
    <w:rsid w:val="009B404D"/>
    <w:rsid w:val="009B48DF"/>
    <w:rsid w:val="009B4C86"/>
    <w:rsid w:val="009B5273"/>
    <w:rsid w:val="009B56BC"/>
    <w:rsid w:val="009B5A90"/>
    <w:rsid w:val="009B63F8"/>
    <w:rsid w:val="009B6CCB"/>
    <w:rsid w:val="009B6FD8"/>
    <w:rsid w:val="009B7853"/>
    <w:rsid w:val="009B7CFB"/>
    <w:rsid w:val="009C22AA"/>
    <w:rsid w:val="009C24F8"/>
    <w:rsid w:val="009C2520"/>
    <w:rsid w:val="009C274D"/>
    <w:rsid w:val="009C2B92"/>
    <w:rsid w:val="009C3334"/>
    <w:rsid w:val="009C3CD0"/>
    <w:rsid w:val="009C3E6E"/>
    <w:rsid w:val="009C4600"/>
    <w:rsid w:val="009C5050"/>
    <w:rsid w:val="009C5187"/>
    <w:rsid w:val="009C5EE8"/>
    <w:rsid w:val="009C6F42"/>
    <w:rsid w:val="009C732B"/>
    <w:rsid w:val="009C76B0"/>
    <w:rsid w:val="009D0149"/>
    <w:rsid w:val="009D0560"/>
    <w:rsid w:val="009D0B6F"/>
    <w:rsid w:val="009D0EEC"/>
    <w:rsid w:val="009D124B"/>
    <w:rsid w:val="009D1871"/>
    <w:rsid w:val="009D19C3"/>
    <w:rsid w:val="009D1CCD"/>
    <w:rsid w:val="009D1F60"/>
    <w:rsid w:val="009D3127"/>
    <w:rsid w:val="009D3269"/>
    <w:rsid w:val="009D33C8"/>
    <w:rsid w:val="009D3E8C"/>
    <w:rsid w:val="009D5D14"/>
    <w:rsid w:val="009D74E8"/>
    <w:rsid w:val="009D77E1"/>
    <w:rsid w:val="009E00F3"/>
    <w:rsid w:val="009E0562"/>
    <w:rsid w:val="009E0E86"/>
    <w:rsid w:val="009E15B0"/>
    <w:rsid w:val="009E16DF"/>
    <w:rsid w:val="009E1CA0"/>
    <w:rsid w:val="009E2030"/>
    <w:rsid w:val="009E248B"/>
    <w:rsid w:val="009E250E"/>
    <w:rsid w:val="009E2519"/>
    <w:rsid w:val="009E2BFE"/>
    <w:rsid w:val="009E2C7A"/>
    <w:rsid w:val="009E31FF"/>
    <w:rsid w:val="009E3C66"/>
    <w:rsid w:val="009E45DE"/>
    <w:rsid w:val="009E4B9E"/>
    <w:rsid w:val="009E6A91"/>
    <w:rsid w:val="009E7352"/>
    <w:rsid w:val="009E76C7"/>
    <w:rsid w:val="009E7BE0"/>
    <w:rsid w:val="009F006F"/>
    <w:rsid w:val="009F02C2"/>
    <w:rsid w:val="009F03B2"/>
    <w:rsid w:val="009F1487"/>
    <w:rsid w:val="009F14C5"/>
    <w:rsid w:val="009F1A20"/>
    <w:rsid w:val="009F1E18"/>
    <w:rsid w:val="009F1E8C"/>
    <w:rsid w:val="009F2123"/>
    <w:rsid w:val="009F29B6"/>
    <w:rsid w:val="009F30B2"/>
    <w:rsid w:val="009F35FA"/>
    <w:rsid w:val="009F3C0F"/>
    <w:rsid w:val="009F414A"/>
    <w:rsid w:val="009F49FE"/>
    <w:rsid w:val="009F4C70"/>
    <w:rsid w:val="009F50F1"/>
    <w:rsid w:val="009F5184"/>
    <w:rsid w:val="009F53EB"/>
    <w:rsid w:val="009F5BE7"/>
    <w:rsid w:val="009F6003"/>
    <w:rsid w:val="009F666E"/>
    <w:rsid w:val="009F7182"/>
    <w:rsid w:val="009F7373"/>
    <w:rsid w:val="009F7BBE"/>
    <w:rsid w:val="00A0000F"/>
    <w:rsid w:val="00A0013D"/>
    <w:rsid w:val="00A00455"/>
    <w:rsid w:val="00A00978"/>
    <w:rsid w:val="00A010B4"/>
    <w:rsid w:val="00A01306"/>
    <w:rsid w:val="00A02251"/>
    <w:rsid w:val="00A02303"/>
    <w:rsid w:val="00A0245A"/>
    <w:rsid w:val="00A0245F"/>
    <w:rsid w:val="00A025EC"/>
    <w:rsid w:val="00A035EC"/>
    <w:rsid w:val="00A03D16"/>
    <w:rsid w:val="00A04340"/>
    <w:rsid w:val="00A0481A"/>
    <w:rsid w:val="00A04988"/>
    <w:rsid w:val="00A053AC"/>
    <w:rsid w:val="00A058EC"/>
    <w:rsid w:val="00A0620A"/>
    <w:rsid w:val="00A06661"/>
    <w:rsid w:val="00A067BA"/>
    <w:rsid w:val="00A0694E"/>
    <w:rsid w:val="00A06B8B"/>
    <w:rsid w:val="00A06C2D"/>
    <w:rsid w:val="00A0773A"/>
    <w:rsid w:val="00A07EF8"/>
    <w:rsid w:val="00A1029E"/>
    <w:rsid w:val="00A10469"/>
    <w:rsid w:val="00A109E7"/>
    <w:rsid w:val="00A111BE"/>
    <w:rsid w:val="00A12058"/>
    <w:rsid w:val="00A12191"/>
    <w:rsid w:val="00A12922"/>
    <w:rsid w:val="00A12E47"/>
    <w:rsid w:val="00A12EFA"/>
    <w:rsid w:val="00A13341"/>
    <w:rsid w:val="00A143A0"/>
    <w:rsid w:val="00A14AF2"/>
    <w:rsid w:val="00A157C6"/>
    <w:rsid w:val="00A15805"/>
    <w:rsid w:val="00A1595C"/>
    <w:rsid w:val="00A15B02"/>
    <w:rsid w:val="00A163B7"/>
    <w:rsid w:val="00A16853"/>
    <w:rsid w:val="00A16CF7"/>
    <w:rsid w:val="00A16F4D"/>
    <w:rsid w:val="00A171EA"/>
    <w:rsid w:val="00A17967"/>
    <w:rsid w:val="00A17BC7"/>
    <w:rsid w:val="00A20336"/>
    <w:rsid w:val="00A2046E"/>
    <w:rsid w:val="00A20566"/>
    <w:rsid w:val="00A20C28"/>
    <w:rsid w:val="00A21485"/>
    <w:rsid w:val="00A2160F"/>
    <w:rsid w:val="00A2195D"/>
    <w:rsid w:val="00A21C7C"/>
    <w:rsid w:val="00A21D64"/>
    <w:rsid w:val="00A21DAC"/>
    <w:rsid w:val="00A220B8"/>
    <w:rsid w:val="00A2239A"/>
    <w:rsid w:val="00A22545"/>
    <w:rsid w:val="00A2282A"/>
    <w:rsid w:val="00A2288C"/>
    <w:rsid w:val="00A22907"/>
    <w:rsid w:val="00A22FEE"/>
    <w:rsid w:val="00A231A4"/>
    <w:rsid w:val="00A242BB"/>
    <w:rsid w:val="00A2461C"/>
    <w:rsid w:val="00A24827"/>
    <w:rsid w:val="00A2499C"/>
    <w:rsid w:val="00A257A1"/>
    <w:rsid w:val="00A257F1"/>
    <w:rsid w:val="00A25A75"/>
    <w:rsid w:val="00A25B08"/>
    <w:rsid w:val="00A25E4F"/>
    <w:rsid w:val="00A260E0"/>
    <w:rsid w:val="00A2677A"/>
    <w:rsid w:val="00A26968"/>
    <w:rsid w:val="00A26E9B"/>
    <w:rsid w:val="00A278A3"/>
    <w:rsid w:val="00A27D59"/>
    <w:rsid w:val="00A30033"/>
    <w:rsid w:val="00A30540"/>
    <w:rsid w:val="00A307A8"/>
    <w:rsid w:val="00A30A3D"/>
    <w:rsid w:val="00A30FEC"/>
    <w:rsid w:val="00A32084"/>
    <w:rsid w:val="00A32441"/>
    <w:rsid w:val="00A3274E"/>
    <w:rsid w:val="00A32B57"/>
    <w:rsid w:val="00A32C8B"/>
    <w:rsid w:val="00A33EB1"/>
    <w:rsid w:val="00A34A85"/>
    <w:rsid w:val="00A35A26"/>
    <w:rsid w:val="00A35BFD"/>
    <w:rsid w:val="00A35DF5"/>
    <w:rsid w:val="00A35F45"/>
    <w:rsid w:val="00A37A94"/>
    <w:rsid w:val="00A40231"/>
    <w:rsid w:val="00A4026A"/>
    <w:rsid w:val="00A40373"/>
    <w:rsid w:val="00A40C91"/>
    <w:rsid w:val="00A40EF2"/>
    <w:rsid w:val="00A41589"/>
    <w:rsid w:val="00A41CE3"/>
    <w:rsid w:val="00A43116"/>
    <w:rsid w:val="00A4315D"/>
    <w:rsid w:val="00A438C1"/>
    <w:rsid w:val="00A43D08"/>
    <w:rsid w:val="00A4456A"/>
    <w:rsid w:val="00A446E8"/>
    <w:rsid w:val="00A44BFF"/>
    <w:rsid w:val="00A44E61"/>
    <w:rsid w:val="00A45373"/>
    <w:rsid w:val="00A465EB"/>
    <w:rsid w:val="00A47DA2"/>
    <w:rsid w:val="00A47EAD"/>
    <w:rsid w:val="00A5009C"/>
    <w:rsid w:val="00A50ADC"/>
    <w:rsid w:val="00A515CD"/>
    <w:rsid w:val="00A51FD5"/>
    <w:rsid w:val="00A5237E"/>
    <w:rsid w:val="00A5244D"/>
    <w:rsid w:val="00A526E5"/>
    <w:rsid w:val="00A52B69"/>
    <w:rsid w:val="00A53197"/>
    <w:rsid w:val="00A54478"/>
    <w:rsid w:val="00A55853"/>
    <w:rsid w:val="00A55BC0"/>
    <w:rsid w:val="00A55D33"/>
    <w:rsid w:val="00A5621D"/>
    <w:rsid w:val="00A56DD3"/>
    <w:rsid w:val="00A577A7"/>
    <w:rsid w:val="00A5798F"/>
    <w:rsid w:val="00A57D42"/>
    <w:rsid w:val="00A57F6E"/>
    <w:rsid w:val="00A602D1"/>
    <w:rsid w:val="00A61064"/>
    <w:rsid w:val="00A61619"/>
    <w:rsid w:val="00A61A35"/>
    <w:rsid w:val="00A61B1B"/>
    <w:rsid w:val="00A61FCA"/>
    <w:rsid w:val="00A6237A"/>
    <w:rsid w:val="00A62669"/>
    <w:rsid w:val="00A62A9D"/>
    <w:rsid w:val="00A633EA"/>
    <w:rsid w:val="00A63BAB"/>
    <w:rsid w:val="00A63FD3"/>
    <w:rsid w:val="00A648E9"/>
    <w:rsid w:val="00A648F8"/>
    <w:rsid w:val="00A64EC4"/>
    <w:rsid w:val="00A65960"/>
    <w:rsid w:val="00A66673"/>
    <w:rsid w:val="00A66DF5"/>
    <w:rsid w:val="00A702D4"/>
    <w:rsid w:val="00A703BF"/>
    <w:rsid w:val="00A71263"/>
    <w:rsid w:val="00A71501"/>
    <w:rsid w:val="00A72251"/>
    <w:rsid w:val="00A729CD"/>
    <w:rsid w:val="00A72AED"/>
    <w:rsid w:val="00A73026"/>
    <w:rsid w:val="00A73960"/>
    <w:rsid w:val="00A73DFC"/>
    <w:rsid w:val="00A743A3"/>
    <w:rsid w:val="00A743FC"/>
    <w:rsid w:val="00A74567"/>
    <w:rsid w:val="00A74BC1"/>
    <w:rsid w:val="00A750B4"/>
    <w:rsid w:val="00A7514A"/>
    <w:rsid w:val="00A751EA"/>
    <w:rsid w:val="00A755C6"/>
    <w:rsid w:val="00A7574F"/>
    <w:rsid w:val="00A7581F"/>
    <w:rsid w:val="00A75C44"/>
    <w:rsid w:val="00A75E73"/>
    <w:rsid w:val="00A76367"/>
    <w:rsid w:val="00A76CE7"/>
    <w:rsid w:val="00A76F51"/>
    <w:rsid w:val="00A777D8"/>
    <w:rsid w:val="00A77D42"/>
    <w:rsid w:val="00A80113"/>
    <w:rsid w:val="00A80EF1"/>
    <w:rsid w:val="00A81AC0"/>
    <w:rsid w:val="00A81B1F"/>
    <w:rsid w:val="00A81EDA"/>
    <w:rsid w:val="00A822CE"/>
    <w:rsid w:val="00A822DB"/>
    <w:rsid w:val="00A82B7D"/>
    <w:rsid w:val="00A83242"/>
    <w:rsid w:val="00A8331B"/>
    <w:rsid w:val="00A83921"/>
    <w:rsid w:val="00A83C07"/>
    <w:rsid w:val="00A84503"/>
    <w:rsid w:val="00A84A81"/>
    <w:rsid w:val="00A8505F"/>
    <w:rsid w:val="00A855AA"/>
    <w:rsid w:val="00A85C01"/>
    <w:rsid w:val="00A85CF6"/>
    <w:rsid w:val="00A8642C"/>
    <w:rsid w:val="00A86725"/>
    <w:rsid w:val="00A869AE"/>
    <w:rsid w:val="00A8726E"/>
    <w:rsid w:val="00A874B9"/>
    <w:rsid w:val="00A875C4"/>
    <w:rsid w:val="00A87694"/>
    <w:rsid w:val="00A876B7"/>
    <w:rsid w:val="00A87B48"/>
    <w:rsid w:val="00A87D3B"/>
    <w:rsid w:val="00A903BF"/>
    <w:rsid w:val="00A90642"/>
    <w:rsid w:val="00A90C6E"/>
    <w:rsid w:val="00A90E2E"/>
    <w:rsid w:val="00A913C1"/>
    <w:rsid w:val="00A9140C"/>
    <w:rsid w:val="00A91756"/>
    <w:rsid w:val="00A91CC2"/>
    <w:rsid w:val="00A91D46"/>
    <w:rsid w:val="00A91E6D"/>
    <w:rsid w:val="00A9223E"/>
    <w:rsid w:val="00A922B0"/>
    <w:rsid w:val="00A92359"/>
    <w:rsid w:val="00A92A21"/>
    <w:rsid w:val="00A92CF4"/>
    <w:rsid w:val="00A92EDC"/>
    <w:rsid w:val="00A92EEC"/>
    <w:rsid w:val="00A92FC0"/>
    <w:rsid w:val="00A93615"/>
    <w:rsid w:val="00A9377D"/>
    <w:rsid w:val="00A939C0"/>
    <w:rsid w:val="00A93C38"/>
    <w:rsid w:val="00A93EE3"/>
    <w:rsid w:val="00A93F9B"/>
    <w:rsid w:val="00A94172"/>
    <w:rsid w:val="00A94554"/>
    <w:rsid w:val="00A948B4"/>
    <w:rsid w:val="00A94D1C"/>
    <w:rsid w:val="00A95CB5"/>
    <w:rsid w:val="00A962BE"/>
    <w:rsid w:val="00A96932"/>
    <w:rsid w:val="00A96B28"/>
    <w:rsid w:val="00A976BE"/>
    <w:rsid w:val="00AA0135"/>
    <w:rsid w:val="00AA0258"/>
    <w:rsid w:val="00AA0CFA"/>
    <w:rsid w:val="00AA0DF1"/>
    <w:rsid w:val="00AA1205"/>
    <w:rsid w:val="00AA1B5B"/>
    <w:rsid w:val="00AA1C1C"/>
    <w:rsid w:val="00AA280F"/>
    <w:rsid w:val="00AA28AD"/>
    <w:rsid w:val="00AA302A"/>
    <w:rsid w:val="00AA3360"/>
    <w:rsid w:val="00AA3719"/>
    <w:rsid w:val="00AA39A6"/>
    <w:rsid w:val="00AA3D6C"/>
    <w:rsid w:val="00AA43D0"/>
    <w:rsid w:val="00AA584F"/>
    <w:rsid w:val="00AA58B4"/>
    <w:rsid w:val="00AA5BF0"/>
    <w:rsid w:val="00AA6FDD"/>
    <w:rsid w:val="00AA75E6"/>
    <w:rsid w:val="00AA7717"/>
    <w:rsid w:val="00AA773E"/>
    <w:rsid w:val="00AA7CD4"/>
    <w:rsid w:val="00AB025F"/>
    <w:rsid w:val="00AB03DD"/>
    <w:rsid w:val="00AB0C6F"/>
    <w:rsid w:val="00AB1162"/>
    <w:rsid w:val="00AB169A"/>
    <w:rsid w:val="00AB2319"/>
    <w:rsid w:val="00AB27C3"/>
    <w:rsid w:val="00AB2CD3"/>
    <w:rsid w:val="00AB3380"/>
    <w:rsid w:val="00AB4900"/>
    <w:rsid w:val="00AB4B9A"/>
    <w:rsid w:val="00AB4D65"/>
    <w:rsid w:val="00AB5788"/>
    <w:rsid w:val="00AB60FD"/>
    <w:rsid w:val="00AB62EC"/>
    <w:rsid w:val="00AB68A7"/>
    <w:rsid w:val="00AB6EEF"/>
    <w:rsid w:val="00AB70B8"/>
    <w:rsid w:val="00AB77B6"/>
    <w:rsid w:val="00AB7E62"/>
    <w:rsid w:val="00AC00C4"/>
    <w:rsid w:val="00AC09C3"/>
    <w:rsid w:val="00AC1123"/>
    <w:rsid w:val="00AC11E0"/>
    <w:rsid w:val="00AC1F67"/>
    <w:rsid w:val="00AC3669"/>
    <w:rsid w:val="00AC38D1"/>
    <w:rsid w:val="00AC3ECB"/>
    <w:rsid w:val="00AC4583"/>
    <w:rsid w:val="00AC45B8"/>
    <w:rsid w:val="00AC467F"/>
    <w:rsid w:val="00AC4E0B"/>
    <w:rsid w:val="00AC5852"/>
    <w:rsid w:val="00AC5DA4"/>
    <w:rsid w:val="00AC6EBF"/>
    <w:rsid w:val="00AC710B"/>
    <w:rsid w:val="00AC780A"/>
    <w:rsid w:val="00AC7ABC"/>
    <w:rsid w:val="00AC7F12"/>
    <w:rsid w:val="00AD0025"/>
    <w:rsid w:val="00AD04BD"/>
    <w:rsid w:val="00AD0AAF"/>
    <w:rsid w:val="00AD0B90"/>
    <w:rsid w:val="00AD0D34"/>
    <w:rsid w:val="00AD0D83"/>
    <w:rsid w:val="00AD2AC7"/>
    <w:rsid w:val="00AD3319"/>
    <w:rsid w:val="00AD3321"/>
    <w:rsid w:val="00AD3F7C"/>
    <w:rsid w:val="00AD3F87"/>
    <w:rsid w:val="00AD4EBA"/>
    <w:rsid w:val="00AD500B"/>
    <w:rsid w:val="00AD5CA1"/>
    <w:rsid w:val="00AD5E82"/>
    <w:rsid w:val="00AD62E2"/>
    <w:rsid w:val="00AD66C7"/>
    <w:rsid w:val="00AD6AA5"/>
    <w:rsid w:val="00AD753C"/>
    <w:rsid w:val="00AE15F9"/>
    <w:rsid w:val="00AE1959"/>
    <w:rsid w:val="00AE1C15"/>
    <w:rsid w:val="00AE1C67"/>
    <w:rsid w:val="00AE21F4"/>
    <w:rsid w:val="00AE368F"/>
    <w:rsid w:val="00AE403A"/>
    <w:rsid w:val="00AE475F"/>
    <w:rsid w:val="00AE49A1"/>
    <w:rsid w:val="00AE4C28"/>
    <w:rsid w:val="00AE4ECD"/>
    <w:rsid w:val="00AE510B"/>
    <w:rsid w:val="00AE57B3"/>
    <w:rsid w:val="00AE60DE"/>
    <w:rsid w:val="00AE6CF1"/>
    <w:rsid w:val="00AE75BD"/>
    <w:rsid w:val="00AE7EF7"/>
    <w:rsid w:val="00AF002E"/>
    <w:rsid w:val="00AF0346"/>
    <w:rsid w:val="00AF07C2"/>
    <w:rsid w:val="00AF0AD4"/>
    <w:rsid w:val="00AF177F"/>
    <w:rsid w:val="00AF200A"/>
    <w:rsid w:val="00AF233C"/>
    <w:rsid w:val="00AF299D"/>
    <w:rsid w:val="00AF39C9"/>
    <w:rsid w:val="00AF4290"/>
    <w:rsid w:val="00AF4412"/>
    <w:rsid w:val="00AF57B2"/>
    <w:rsid w:val="00AF6241"/>
    <w:rsid w:val="00AF644B"/>
    <w:rsid w:val="00AF692F"/>
    <w:rsid w:val="00AF69AE"/>
    <w:rsid w:val="00AF7059"/>
    <w:rsid w:val="00AF7D51"/>
    <w:rsid w:val="00B005D0"/>
    <w:rsid w:val="00B006CA"/>
    <w:rsid w:val="00B0089A"/>
    <w:rsid w:val="00B010FF"/>
    <w:rsid w:val="00B01A69"/>
    <w:rsid w:val="00B01FE4"/>
    <w:rsid w:val="00B0201E"/>
    <w:rsid w:val="00B02A93"/>
    <w:rsid w:val="00B03181"/>
    <w:rsid w:val="00B0369D"/>
    <w:rsid w:val="00B03BD5"/>
    <w:rsid w:val="00B04DE5"/>
    <w:rsid w:val="00B05620"/>
    <w:rsid w:val="00B0578C"/>
    <w:rsid w:val="00B057D6"/>
    <w:rsid w:val="00B057FC"/>
    <w:rsid w:val="00B05E69"/>
    <w:rsid w:val="00B06457"/>
    <w:rsid w:val="00B0723E"/>
    <w:rsid w:val="00B07292"/>
    <w:rsid w:val="00B07761"/>
    <w:rsid w:val="00B07D91"/>
    <w:rsid w:val="00B07E88"/>
    <w:rsid w:val="00B10275"/>
    <w:rsid w:val="00B11F27"/>
    <w:rsid w:val="00B13561"/>
    <w:rsid w:val="00B139E6"/>
    <w:rsid w:val="00B14002"/>
    <w:rsid w:val="00B15FC7"/>
    <w:rsid w:val="00B201F7"/>
    <w:rsid w:val="00B20317"/>
    <w:rsid w:val="00B20A74"/>
    <w:rsid w:val="00B20AD8"/>
    <w:rsid w:val="00B21188"/>
    <w:rsid w:val="00B212BE"/>
    <w:rsid w:val="00B21B51"/>
    <w:rsid w:val="00B2262F"/>
    <w:rsid w:val="00B22D55"/>
    <w:rsid w:val="00B22DAA"/>
    <w:rsid w:val="00B232AD"/>
    <w:rsid w:val="00B236CD"/>
    <w:rsid w:val="00B24596"/>
    <w:rsid w:val="00B24C6E"/>
    <w:rsid w:val="00B24D31"/>
    <w:rsid w:val="00B2516E"/>
    <w:rsid w:val="00B25213"/>
    <w:rsid w:val="00B259ED"/>
    <w:rsid w:val="00B25B53"/>
    <w:rsid w:val="00B25E31"/>
    <w:rsid w:val="00B27107"/>
    <w:rsid w:val="00B2760F"/>
    <w:rsid w:val="00B3067E"/>
    <w:rsid w:val="00B30A6E"/>
    <w:rsid w:val="00B31641"/>
    <w:rsid w:val="00B31C8E"/>
    <w:rsid w:val="00B323CE"/>
    <w:rsid w:val="00B32604"/>
    <w:rsid w:val="00B327AB"/>
    <w:rsid w:val="00B32932"/>
    <w:rsid w:val="00B33833"/>
    <w:rsid w:val="00B33CB1"/>
    <w:rsid w:val="00B343C7"/>
    <w:rsid w:val="00B345F3"/>
    <w:rsid w:val="00B34614"/>
    <w:rsid w:val="00B347A4"/>
    <w:rsid w:val="00B34D5D"/>
    <w:rsid w:val="00B34E93"/>
    <w:rsid w:val="00B34EAB"/>
    <w:rsid w:val="00B358DC"/>
    <w:rsid w:val="00B36227"/>
    <w:rsid w:val="00B36625"/>
    <w:rsid w:val="00B3664D"/>
    <w:rsid w:val="00B36A1C"/>
    <w:rsid w:val="00B36C85"/>
    <w:rsid w:val="00B37A31"/>
    <w:rsid w:val="00B37DDC"/>
    <w:rsid w:val="00B37F0B"/>
    <w:rsid w:val="00B4027F"/>
    <w:rsid w:val="00B403AB"/>
    <w:rsid w:val="00B40681"/>
    <w:rsid w:val="00B40781"/>
    <w:rsid w:val="00B40F13"/>
    <w:rsid w:val="00B412AF"/>
    <w:rsid w:val="00B412D0"/>
    <w:rsid w:val="00B41780"/>
    <w:rsid w:val="00B41E22"/>
    <w:rsid w:val="00B42217"/>
    <w:rsid w:val="00B422E6"/>
    <w:rsid w:val="00B42A66"/>
    <w:rsid w:val="00B42F13"/>
    <w:rsid w:val="00B45308"/>
    <w:rsid w:val="00B453DD"/>
    <w:rsid w:val="00B4754D"/>
    <w:rsid w:val="00B47BEA"/>
    <w:rsid w:val="00B505E3"/>
    <w:rsid w:val="00B5096C"/>
    <w:rsid w:val="00B518B3"/>
    <w:rsid w:val="00B51C89"/>
    <w:rsid w:val="00B520BE"/>
    <w:rsid w:val="00B5271E"/>
    <w:rsid w:val="00B527C8"/>
    <w:rsid w:val="00B5292F"/>
    <w:rsid w:val="00B52A4F"/>
    <w:rsid w:val="00B52AB4"/>
    <w:rsid w:val="00B52B09"/>
    <w:rsid w:val="00B544C3"/>
    <w:rsid w:val="00B54534"/>
    <w:rsid w:val="00B55A54"/>
    <w:rsid w:val="00B55B6A"/>
    <w:rsid w:val="00B56988"/>
    <w:rsid w:val="00B56BD8"/>
    <w:rsid w:val="00B56DF3"/>
    <w:rsid w:val="00B57BCF"/>
    <w:rsid w:val="00B606E3"/>
    <w:rsid w:val="00B6089C"/>
    <w:rsid w:val="00B60BB7"/>
    <w:rsid w:val="00B6175D"/>
    <w:rsid w:val="00B61F45"/>
    <w:rsid w:val="00B6212B"/>
    <w:rsid w:val="00B631D5"/>
    <w:rsid w:val="00B631ED"/>
    <w:rsid w:val="00B63BE0"/>
    <w:rsid w:val="00B63CA1"/>
    <w:rsid w:val="00B63D6B"/>
    <w:rsid w:val="00B63E15"/>
    <w:rsid w:val="00B640A8"/>
    <w:rsid w:val="00B644AD"/>
    <w:rsid w:val="00B652BC"/>
    <w:rsid w:val="00B654FB"/>
    <w:rsid w:val="00B6564D"/>
    <w:rsid w:val="00B66C7A"/>
    <w:rsid w:val="00B66D9C"/>
    <w:rsid w:val="00B67525"/>
    <w:rsid w:val="00B67619"/>
    <w:rsid w:val="00B67928"/>
    <w:rsid w:val="00B67E6D"/>
    <w:rsid w:val="00B70BC2"/>
    <w:rsid w:val="00B70CF2"/>
    <w:rsid w:val="00B710A2"/>
    <w:rsid w:val="00B715F2"/>
    <w:rsid w:val="00B71735"/>
    <w:rsid w:val="00B717D5"/>
    <w:rsid w:val="00B718AD"/>
    <w:rsid w:val="00B720FB"/>
    <w:rsid w:val="00B72BE9"/>
    <w:rsid w:val="00B72C9B"/>
    <w:rsid w:val="00B734FE"/>
    <w:rsid w:val="00B7383B"/>
    <w:rsid w:val="00B73B93"/>
    <w:rsid w:val="00B73D91"/>
    <w:rsid w:val="00B73F1C"/>
    <w:rsid w:val="00B742A6"/>
    <w:rsid w:val="00B74306"/>
    <w:rsid w:val="00B749BC"/>
    <w:rsid w:val="00B74E72"/>
    <w:rsid w:val="00B75017"/>
    <w:rsid w:val="00B75575"/>
    <w:rsid w:val="00B75E37"/>
    <w:rsid w:val="00B76484"/>
    <w:rsid w:val="00B768BC"/>
    <w:rsid w:val="00B7741A"/>
    <w:rsid w:val="00B80394"/>
    <w:rsid w:val="00B811B9"/>
    <w:rsid w:val="00B81C28"/>
    <w:rsid w:val="00B82D78"/>
    <w:rsid w:val="00B8329F"/>
    <w:rsid w:val="00B83C15"/>
    <w:rsid w:val="00B846F8"/>
    <w:rsid w:val="00B84ECA"/>
    <w:rsid w:val="00B85026"/>
    <w:rsid w:val="00B8530F"/>
    <w:rsid w:val="00B854D5"/>
    <w:rsid w:val="00B85734"/>
    <w:rsid w:val="00B860AB"/>
    <w:rsid w:val="00B863D0"/>
    <w:rsid w:val="00B86AB6"/>
    <w:rsid w:val="00B86C6C"/>
    <w:rsid w:val="00B86CC3"/>
    <w:rsid w:val="00B87399"/>
    <w:rsid w:val="00B874A0"/>
    <w:rsid w:val="00B90408"/>
    <w:rsid w:val="00B90AFD"/>
    <w:rsid w:val="00B9171E"/>
    <w:rsid w:val="00B91AB8"/>
    <w:rsid w:val="00B91C8C"/>
    <w:rsid w:val="00B92142"/>
    <w:rsid w:val="00B92311"/>
    <w:rsid w:val="00B924A3"/>
    <w:rsid w:val="00B928E2"/>
    <w:rsid w:val="00B93212"/>
    <w:rsid w:val="00B932F5"/>
    <w:rsid w:val="00B933F7"/>
    <w:rsid w:val="00B934AC"/>
    <w:rsid w:val="00B93AC9"/>
    <w:rsid w:val="00B9436F"/>
    <w:rsid w:val="00B94390"/>
    <w:rsid w:val="00B94408"/>
    <w:rsid w:val="00B94836"/>
    <w:rsid w:val="00B949FA"/>
    <w:rsid w:val="00B955FE"/>
    <w:rsid w:val="00B9680A"/>
    <w:rsid w:val="00B96D8C"/>
    <w:rsid w:val="00B9797C"/>
    <w:rsid w:val="00BA0049"/>
    <w:rsid w:val="00BA25CD"/>
    <w:rsid w:val="00BA287E"/>
    <w:rsid w:val="00BA2CA4"/>
    <w:rsid w:val="00BA2CCA"/>
    <w:rsid w:val="00BA2F6F"/>
    <w:rsid w:val="00BA399B"/>
    <w:rsid w:val="00BA3D12"/>
    <w:rsid w:val="00BA3EC0"/>
    <w:rsid w:val="00BA43D2"/>
    <w:rsid w:val="00BA4A56"/>
    <w:rsid w:val="00BA5110"/>
    <w:rsid w:val="00BA5526"/>
    <w:rsid w:val="00BA574F"/>
    <w:rsid w:val="00BA5B47"/>
    <w:rsid w:val="00BA60FF"/>
    <w:rsid w:val="00BA693A"/>
    <w:rsid w:val="00BA769E"/>
    <w:rsid w:val="00BA7DBA"/>
    <w:rsid w:val="00BB062A"/>
    <w:rsid w:val="00BB0760"/>
    <w:rsid w:val="00BB0D77"/>
    <w:rsid w:val="00BB10FC"/>
    <w:rsid w:val="00BB2132"/>
    <w:rsid w:val="00BB2329"/>
    <w:rsid w:val="00BB30F1"/>
    <w:rsid w:val="00BB317A"/>
    <w:rsid w:val="00BB34EC"/>
    <w:rsid w:val="00BB3C6D"/>
    <w:rsid w:val="00BB3FB0"/>
    <w:rsid w:val="00BB4241"/>
    <w:rsid w:val="00BB4577"/>
    <w:rsid w:val="00BB4EF3"/>
    <w:rsid w:val="00BB5208"/>
    <w:rsid w:val="00BB5EB9"/>
    <w:rsid w:val="00BB6029"/>
    <w:rsid w:val="00BB6B8B"/>
    <w:rsid w:val="00BB763A"/>
    <w:rsid w:val="00BB769E"/>
    <w:rsid w:val="00BC0180"/>
    <w:rsid w:val="00BC04C8"/>
    <w:rsid w:val="00BC0A5C"/>
    <w:rsid w:val="00BC0C17"/>
    <w:rsid w:val="00BC0EF8"/>
    <w:rsid w:val="00BC0F63"/>
    <w:rsid w:val="00BC106F"/>
    <w:rsid w:val="00BC10A6"/>
    <w:rsid w:val="00BC23C1"/>
    <w:rsid w:val="00BC2479"/>
    <w:rsid w:val="00BC3553"/>
    <w:rsid w:val="00BC3912"/>
    <w:rsid w:val="00BC3D06"/>
    <w:rsid w:val="00BC4828"/>
    <w:rsid w:val="00BC4B4E"/>
    <w:rsid w:val="00BC500A"/>
    <w:rsid w:val="00BC50B3"/>
    <w:rsid w:val="00BC6B63"/>
    <w:rsid w:val="00BC6E3A"/>
    <w:rsid w:val="00BC70B1"/>
    <w:rsid w:val="00BC70F8"/>
    <w:rsid w:val="00BC7ABE"/>
    <w:rsid w:val="00BC7DE5"/>
    <w:rsid w:val="00BD03E7"/>
    <w:rsid w:val="00BD0432"/>
    <w:rsid w:val="00BD1A13"/>
    <w:rsid w:val="00BD207F"/>
    <w:rsid w:val="00BD2159"/>
    <w:rsid w:val="00BD2506"/>
    <w:rsid w:val="00BD2B68"/>
    <w:rsid w:val="00BD2C1C"/>
    <w:rsid w:val="00BD404F"/>
    <w:rsid w:val="00BD4157"/>
    <w:rsid w:val="00BD42C5"/>
    <w:rsid w:val="00BD48E5"/>
    <w:rsid w:val="00BD4A92"/>
    <w:rsid w:val="00BD4C54"/>
    <w:rsid w:val="00BD503A"/>
    <w:rsid w:val="00BD5766"/>
    <w:rsid w:val="00BD5786"/>
    <w:rsid w:val="00BD58AB"/>
    <w:rsid w:val="00BD6322"/>
    <w:rsid w:val="00BD691A"/>
    <w:rsid w:val="00BD6BA5"/>
    <w:rsid w:val="00BD7013"/>
    <w:rsid w:val="00BD7197"/>
    <w:rsid w:val="00BD71A8"/>
    <w:rsid w:val="00BE040D"/>
    <w:rsid w:val="00BE09FA"/>
    <w:rsid w:val="00BE14CA"/>
    <w:rsid w:val="00BE20CE"/>
    <w:rsid w:val="00BE23C9"/>
    <w:rsid w:val="00BE278E"/>
    <w:rsid w:val="00BE2CF0"/>
    <w:rsid w:val="00BE308E"/>
    <w:rsid w:val="00BE30BB"/>
    <w:rsid w:val="00BE30C0"/>
    <w:rsid w:val="00BE30E4"/>
    <w:rsid w:val="00BE37A0"/>
    <w:rsid w:val="00BE37D8"/>
    <w:rsid w:val="00BE3953"/>
    <w:rsid w:val="00BE414A"/>
    <w:rsid w:val="00BE4871"/>
    <w:rsid w:val="00BE54CC"/>
    <w:rsid w:val="00BE55CA"/>
    <w:rsid w:val="00BE574A"/>
    <w:rsid w:val="00BE6011"/>
    <w:rsid w:val="00BE660F"/>
    <w:rsid w:val="00BE6978"/>
    <w:rsid w:val="00BE6CDD"/>
    <w:rsid w:val="00BE6F26"/>
    <w:rsid w:val="00BE7E91"/>
    <w:rsid w:val="00BF0384"/>
    <w:rsid w:val="00BF0675"/>
    <w:rsid w:val="00BF0701"/>
    <w:rsid w:val="00BF0F99"/>
    <w:rsid w:val="00BF10EF"/>
    <w:rsid w:val="00BF1488"/>
    <w:rsid w:val="00BF17B5"/>
    <w:rsid w:val="00BF1FAC"/>
    <w:rsid w:val="00BF29DF"/>
    <w:rsid w:val="00BF3574"/>
    <w:rsid w:val="00BF3814"/>
    <w:rsid w:val="00BF3854"/>
    <w:rsid w:val="00BF3C8A"/>
    <w:rsid w:val="00BF42B5"/>
    <w:rsid w:val="00BF4798"/>
    <w:rsid w:val="00BF5187"/>
    <w:rsid w:val="00BF5A58"/>
    <w:rsid w:val="00BF619F"/>
    <w:rsid w:val="00BF61DB"/>
    <w:rsid w:val="00BF6825"/>
    <w:rsid w:val="00BF6E10"/>
    <w:rsid w:val="00BF7DB6"/>
    <w:rsid w:val="00BF7EEA"/>
    <w:rsid w:val="00C0037A"/>
    <w:rsid w:val="00C0038F"/>
    <w:rsid w:val="00C003F5"/>
    <w:rsid w:val="00C00A7A"/>
    <w:rsid w:val="00C00C58"/>
    <w:rsid w:val="00C00CD0"/>
    <w:rsid w:val="00C01468"/>
    <w:rsid w:val="00C01B98"/>
    <w:rsid w:val="00C02404"/>
    <w:rsid w:val="00C03D58"/>
    <w:rsid w:val="00C03F4E"/>
    <w:rsid w:val="00C03F86"/>
    <w:rsid w:val="00C04BE3"/>
    <w:rsid w:val="00C04E30"/>
    <w:rsid w:val="00C04FA1"/>
    <w:rsid w:val="00C0526D"/>
    <w:rsid w:val="00C0571F"/>
    <w:rsid w:val="00C05929"/>
    <w:rsid w:val="00C05977"/>
    <w:rsid w:val="00C05EFB"/>
    <w:rsid w:val="00C065DE"/>
    <w:rsid w:val="00C06887"/>
    <w:rsid w:val="00C0707B"/>
    <w:rsid w:val="00C07296"/>
    <w:rsid w:val="00C07EA7"/>
    <w:rsid w:val="00C11EAD"/>
    <w:rsid w:val="00C120FF"/>
    <w:rsid w:val="00C12205"/>
    <w:rsid w:val="00C12A0F"/>
    <w:rsid w:val="00C12D8E"/>
    <w:rsid w:val="00C12EEF"/>
    <w:rsid w:val="00C13E6E"/>
    <w:rsid w:val="00C13E8B"/>
    <w:rsid w:val="00C143F5"/>
    <w:rsid w:val="00C14B3B"/>
    <w:rsid w:val="00C14DA8"/>
    <w:rsid w:val="00C15470"/>
    <w:rsid w:val="00C1557C"/>
    <w:rsid w:val="00C158D3"/>
    <w:rsid w:val="00C15DF0"/>
    <w:rsid w:val="00C16A27"/>
    <w:rsid w:val="00C16DF1"/>
    <w:rsid w:val="00C17BF0"/>
    <w:rsid w:val="00C21118"/>
    <w:rsid w:val="00C21532"/>
    <w:rsid w:val="00C21853"/>
    <w:rsid w:val="00C21FB2"/>
    <w:rsid w:val="00C22181"/>
    <w:rsid w:val="00C2299B"/>
    <w:rsid w:val="00C229FC"/>
    <w:rsid w:val="00C22CE1"/>
    <w:rsid w:val="00C22D87"/>
    <w:rsid w:val="00C230D4"/>
    <w:rsid w:val="00C233FF"/>
    <w:rsid w:val="00C2349F"/>
    <w:rsid w:val="00C23712"/>
    <w:rsid w:val="00C23AB9"/>
    <w:rsid w:val="00C23D5D"/>
    <w:rsid w:val="00C23DF8"/>
    <w:rsid w:val="00C2449B"/>
    <w:rsid w:val="00C24663"/>
    <w:rsid w:val="00C2493C"/>
    <w:rsid w:val="00C24E5F"/>
    <w:rsid w:val="00C25A98"/>
    <w:rsid w:val="00C264E0"/>
    <w:rsid w:val="00C2689B"/>
    <w:rsid w:val="00C27AD4"/>
    <w:rsid w:val="00C27B9B"/>
    <w:rsid w:val="00C27D36"/>
    <w:rsid w:val="00C3024E"/>
    <w:rsid w:val="00C31407"/>
    <w:rsid w:val="00C31600"/>
    <w:rsid w:val="00C3186C"/>
    <w:rsid w:val="00C3279C"/>
    <w:rsid w:val="00C32869"/>
    <w:rsid w:val="00C32A63"/>
    <w:rsid w:val="00C32AAB"/>
    <w:rsid w:val="00C32CE0"/>
    <w:rsid w:val="00C3391D"/>
    <w:rsid w:val="00C34064"/>
    <w:rsid w:val="00C3426E"/>
    <w:rsid w:val="00C34559"/>
    <w:rsid w:val="00C34820"/>
    <w:rsid w:val="00C34D59"/>
    <w:rsid w:val="00C361BC"/>
    <w:rsid w:val="00C3631F"/>
    <w:rsid w:val="00C36804"/>
    <w:rsid w:val="00C3682A"/>
    <w:rsid w:val="00C36862"/>
    <w:rsid w:val="00C36880"/>
    <w:rsid w:val="00C374B5"/>
    <w:rsid w:val="00C374C6"/>
    <w:rsid w:val="00C3758A"/>
    <w:rsid w:val="00C37E2F"/>
    <w:rsid w:val="00C401E4"/>
    <w:rsid w:val="00C40753"/>
    <w:rsid w:val="00C408A6"/>
    <w:rsid w:val="00C40AFC"/>
    <w:rsid w:val="00C40ED9"/>
    <w:rsid w:val="00C41A8A"/>
    <w:rsid w:val="00C41CD5"/>
    <w:rsid w:val="00C42791"/>
    <w:rsid w:val="00C42839"/>
    <w:rsid w:val="00C43381"/>
    <w:rsid w:val="00C4404F"/>
    <w:rsid w:val="00C444F4"/>
    <w:rsid w:val="00C44663"/>
    <w:rsid w:val="00C44F7F"/>
    <w:rsid w:val="00C4563F"/>
    <w:rsid w:val="00C45A76"/>
    <w:rsid w:val="00C45B86"/>
    <w:rsid w:val="00C45ECA"/>
    <w:rsid w:val="00C466F4"/>
    <w:rsid w:val="00C46A1E"/>
    <w:rsid w:val="00C46A3D"/>
    <w:rsid w:val="00C46DC3"/>
    <w:rsid w:val="00C4714E"/>
    <w:rsid w:val="00C4723A"/>
    <w:rsid w:val="00C4761E"/>
    <w:rsid w:val="00C47C8D"/>
    <w:rsid w:val="00C47F30"/>
    <w:rsid w:val="00C50AA5"/>
    <w:rsid w:val="00C50D9F"/>
    <w:rsid w:val="00C51A56"/>
    <w:rsid w:val="00C51FA1"/>
    <w:rsid w:val="00C5268D"/>
    <w:rsid w:val="00C52D54"/>
    <w:rsid w:val="00C52D61"/>
    <w:rsid w:val="00C52FA0"/>
    <w:rsid w:val="00C530AF"/>
    <w:rsid w:val="00C53892"/>
    <w:rsid w:val="00C53BB0"/>
    <w:rsid w:val="00C54B6C"/>
    <w:rsid w:val="00C54B87"/>
    <w:rsid w:val="00C54BFA"/>
    <w:rsid w:val="00C550B3"/>
    <w:rsid w:val="00C5510C"/>
    <w:rsid w:val="00C55397"/>
    <w:rsid w:val="00C5562B"/>
    <w:rsid w:val="00C56083"/>
    <w:rsid w:val="00C57C2C"/>
    <w:rsid w:val="00C6007D"/>
    <w:rsid w:val="00C60248"/>
    <w:rsid w:val="00C60365"/>
    <w:rsid w:val="00C60405"/>
    <w:rsid w:val="00C604ED"/>
    <w:rsid w:val="00C60F0D"/>
    <w:rsid w:val="00C611CB"/>
    <w:rsid w:val="00C615AF"/>
    <w:rsid w:val="00C61B59"/>
    <w:rsid w:val="00C62002"/>
    <w:rsid w:val="00C62368"/>
    <w:rsid w:val="00C627E2"/>
    <w:rsid w:val="00C62D7D"/>
    <w:rsid w:val="00C62F85"/>
    <w:rsid w:val="00C6310A"/>
    <w:rsid w:val="00C63609"/>
    <w:rsid w:val="00C63ABE"/>
    <w:rsid w:val="00C6433D"/>
    <w:rsid w:val="00C64B65"/>
    <w:rsid w:val="00C64E87"/>
    <w:rsid w:val="00C65041"/>
    <w:rsid w:val="00C653FE"/>
    <w:rsid w:val="00C65A97"/>
    <w:rsid w:val="00C65C8F"/>
    <w:rsid w:val="00C66648"/>
    <w:rsid w:val="00C666A4"/>
    <w:rsid w:val="00C67A77"/>
    <w:rsid w:val="00C67CC2"/>
    <w:rsid w:val="00C702A9"/>
    <w:rsid w:val="00C70837"/>
    <w:rsid w:val="00C70CFB"/>
    <w:rsid w:val="00C70F03"/>
    <w:rsid w:val="00C712F8"/>
    <w:rsid w:val="00C71323"/>
    <w:rsid w:val="00C717C2"/>
    <w:rsid w:val="00C718AE"/>
    <w:rsid w:val="00C72A50"/>
    <w:rsid w:val="00C732DF"/>
    <w:rsid w:val="00C7380C"/>
    <w:rsid w:val="00C73891"/>
    <w:rsid w:val="00C738D4"/>
    <w:rsid w:val="00C73A85"/>
    <w:rsid w:val="00C740F8"/>
    <w:rsid w:val="00C74488"/>
    <w:rsid w:val="00C74551"/>
    <w:rsid w:val="00C7468B"/>
    <w:rsid w:val="00C7472F"/>
    <w:rsid w:val="00C74D5B"/>
    <w:rsid w:val="00C755D8"/>
    <w:rsid w:val="00C75CDA"/>
    <w:rsid w:val="00C762E3"/>
    <w:rsid w:val="00C76495"/>
    <w:rsid w:val="00C768CF"/>
    <w:rsid w:val="00C76CB3"/>
    <w:rsid w:val="00C7717A"/>
    <w:rsid w:val="00C77624"/>
    <w:rsid w:val="00C776A5"/>
    <w:rsid w:val="00C77715"/>
    <w:rsid w:val="00C77E12"/>
    <w:rsid w:val="00C80087"/>
    <w:rsid w:val="00C800D6"/>
    <w:rsid w:val="00C8019A"/>
    <w:rsid w:val="00C806BE"/>
    <w:rsid w:val="00C80D66"/>
    <w:rsid w:val="00C814B7"/>
    <w:rsid w:val="00C81FD3"/>
    <w:rsid w:val="00C8228F"/>
    <w:rsid w:val="00C8256C"/>
    <w:rsid w:val="00C82D14"/>
    <w:rsid w:val="00C836CC"/>
    <w:rsid w:val="00C83AED"/>
    <w:rsid w:val="00C83B8E"/>
    <w:rsid w:val="00C8438D"/>
    <w:rsid w:val="00C85257"/>
    <w:rsid w:val="00C86091"/>
    <w:rsid w:val="00C8625A"/>
    <w:rsid w:val="00C867E6"/>
    <w:rsid w:val="00C86DF3"/>
    <w:rsid w:val="00C90286"/>
    <w:rsid w:val="00C9030D"/>
    <w:rsid w:val="00C90EF8"/>
    <w:rsid w:val="00C90EFF"/>
    <w:rsid w:val="00C9116D"/>
    <w:rsid w:val="00C919C1"/>
    <w:rsid w:val="00C91E5A"/>
    <w:rsid w:val="00C9238B"/>
    <w:rsid w:val="00C92C1B"/>
    <w:rsid w:val="00C9308F"/>
    <w:rsid w:val="00C9323C"/>
    <w:rsid w:val="00C93791"/>
    <w:rsid w:val="00C93A58"/>
    <w:rsid w:val="00C93F12"/>
    <w:rsid w:val="00C94966"/>
    <w:rsid w:val="00C950AF"/>
    <w:rsid w:val="00C950C0"/>
    <w:rsid w:val="00C95289"/>
    <w:rsid w:val="00C955C4"/>
    <w:rsid w:val="00C96374"/>
    <w:rsid w:val="00C96502"/>
    <w:rsid w:val="00C96EB4"/>
    <w:rsid w:val="00C97412"/>
    <w:rsid w:val="00C97F71"/>
    <w:rsid w:val="00CA0166"/>
    <w:rsid w:val="00CA07C5"/>
    <w:rsid w:val="00CA0CDB"/>
    <w:rsid w:val="00CA0DF7"/>
    <w:rsid w:val="00CA14E3"/>
    <w:rsid w:val="00CA171C"/>
    <w:rsid w:val="00CA2338"/>
    <w:rsid w:val="00CA2668"/>
    <w:rsid w:val="00CA2BD0"/>
    <w:rsid w:val="00CA2BFE"/>
    <w:rsid w:val="00CA30DA"/>
    <w:rsid w:val="00CA3213"/>
    <w:rsid w:val="00CA41C5"/>
    <w:rsid w:val="00CA46EF"/>
    <w:rsid w:val="00CA491A"/>
    <w:rsid w:val="00CA5016"/>
    <w:rsid w:val="00CA51A5"/>
    <w:rsid w:val="00CA54F6"/>
    <w:rsid w:val="00CA61DC"/>
    <w:rsid w:val="00CA620B"/>
    <w:rsid w:val="00CA6AA3"/>
    <w:rsid w:val="00CA6D90"/>
    <w:rsid w:val="00CA72B6"/>
    <w:rsid w:val="00CA74DD"/>
    <w:rsid w:val="00CA79FA"/>
    <w:rsid w:val="00CB030C"/>
    <w:rsid w:val="00CB05AC"/>
    <w:rsid w:val="00CB05C8"/>
    <w:rsid w:val="00CB0804"/>
    <w:rsid w:val="00CB1053"/>
    <w:rsid w:val="00CB10F1"/>
    <w:rsid w:val="00CB10F8"/>
    <w:rsid w:val="00CB152C"/>
    <w:rsid w:val="00CB1A36"/>
    <w:rsid w:val="00CB22C1"/>
    <w:rsid w:val="00CB2AC9"/>
    <w:rsid w:val="00CB2F9D"/>
    <w:rsid w:val="00CB317A"/>
    <w:rsid w:val="00CB3487"/>
    <w:rsid w:val="00CB4A8D"/>
    <w:rsid w:val="00CB4B6D"/>
    <w:rsid w:val="00CB4FE1"/>
    <w:rsid w:val="00CB65A8"/>
    <w:rsid w:val="00CB6767"/>
    <w:rsid w:val="00CB6CA3"/>
    <w:rsid w:val="00CB6D8C"/>
    <w:rsid w:val="00CB7F95"/>
    <w:rsid w:val="00CC0167"/>
    <w:rsid w:val="00CC01AB"/>
    <w:rsid w:val="00CC0514"/>
    <w:rsid w:val="00CC06E8"/>
    <w:rsid w:val="00CC0B58"/>
    <w:rsid w:val="00CC0CCF"/>
    <w:rsid w:val="00CC11EA"/>
    <w:rsid w:val="00CC1388"/>
    <w:rsid w:val="00CC13F6"/>
    <w:rsid w:val="00CC17C9"/>
    <w:rsid w:val="00CC20E0"/>
    <w:rsid w:val="00CC27EF"/>
    <w:rsid w:val="00CC2FB8"/>
    <w:rsid w:val="00CC317C"/>
    <w:rsid w:val="00CC34B9"/>
    <w:rsid w:val="00CC383D"/>
    <w:rsid w:val="00CC3EB5"/>
    <w:rsid w:val="00CC563F"/>
    <w:rsid w:val="00CC5AEB"/>
    <w:rsid w:val="00CC5F73"/>
    <w:rsid w:val="00CC6ABE"/>
    <w:rsid w:val="00CC734A"/>
    <w:rsid w:val="00CC798C"/>
    <w:rsid w:val="00CD052E"/>
    <w:rsid w:val="00CD15FD"/>
    <w:rsid w:val="00CD1687"/>
    <w:rsid w:val="00CD2B94"/>
    <w:rsid w:val="00CD3562"/>
    <w:rsid w:val="00CD44D8"/>
    <w:rsid w:val="00CD4A19"/>
    <w:rsid w:val="00CD4B17"/>
    <w:rsid w:val="00CD59F2"/>
    <w:rsid w:val="00CD5A47"/>
    <w:rsid w:val="00CD5B58"/>
    <w:rsid w:val="00CD6083"/>
    <w:rsid w:val="00CD63DA"/>
    <w:rsid w:val="00CD6644"/>
    <w:rsid w:val="00CD6945"/>
    <w:rsid w:val="00CD6DFA"/>
    <w:rsid w:val="00CD716E"/>
    <w:rsid w:val="00CD735E"/>
    <w:rsid w:val="00CD7365"/>
    <w:rsid w:val="00CD7636"/>
    <w:rsid w:val="00CD7C73"/>
    <w:rsid w:val="00CD7C7E"/>
    <w:rsid w:val="00CD7CDB"/>
    <w:rsid w:val="00CE01C1"/>
    <w:rsid w:val="00CE0381"/>
    <w:rsid w:val="00CE0607"/>
    <w:rsid w:val="00CE0E5E"/>
    <w:rsid w:val="00CE2397"/>
    <w:rsid w:val="00CE2698"/>
    <w:rsid w:val="00CE2D81"/>
    <w:rsid w:val="00CE2EFB"/>
    <w:rsid w:val="00CE3204"/>
    <w:rsid w:val="00CE3580"/>
    <w:rsid w:val="00CE367D"/>
    <w:rsid w:val="00CE437D"/>
    <w:rsid w:val="00CE4D63"/>
    <w:rsid w:val="00CE5C94"/>
    <w:rsid w:val="00CE7028"/>
    <w:rsid w:val="00CE7D5F"/>
    <w:rsid w:val="00CF0761"/>
    <w:rsid w:val="00CF0AFB"/>
    <w:rsid w:val="00CF0D1B"/>
    <w:rsid w:val="00CF0EAF"/>
    <w:rsid w:val="00CF1E6A"/>
    <w:rsid w:val="00CF1EB2"/>
    <w:rsid w:val="00CF2321"/>
    <w:rsid w:val="00CF272B"/>
    <w:rsid w:val="00CF2741"/>
    <w:rsid w:val="00CF3449"/>
    <w:rsid w:val="00CF397C"/>
    <w:rsid w:val="00CF3B2E"/>
    <w:rsid w:val="00CF3DAE"/>
    <w:rsid w:val="00CF40A7"/>
    <w:rsid w:val="00CF4156"/>
    <w:rsid w:val="00CF4185"/>
    <w:rsid w:val="00CF462F"/>
    <w:rsid w:val="00CF483D"/>
    <w:rsid w:val="00CF55E4"/>
    <w:rsid w:val="00CF569F"/>
    <w:rsid w:val="00CF5C09"/>
    <w:rsid w:val="00CF7782"/>
    <w:rsid w:val="00D0174C"/>
    <w:rsid w:val="00D01B3E"/>
    <w:rsid w:val="00D01C9D"/>
    <w:rsid w:val="00D01E69"/>
    <w:rsid w:val="00D01F5C"/>
    <w:rsid w:val="00D02382"/>
    <w:rsid w:val="00D02642"/>
    <w:rsid w:val="00D0279E"/>
    <w:rsid w:val="00D028BC"/>
    <w:rsid w:val="00D03E0D"/>
    <w:rsid w:val="00D04A02"/>
    <w:rsid w:val="00D05311"/>
    <w:rsid w:val="00D053B6"/>
    <w:rsid w:val="00D06641"/>
    <w:rsid w:val="00D07864"/>
    <w:rsid w:val="00D10778"/>
    <w:rsid w:val="00D1087E"/>
    <w:rsid w:val="00D10ADB"/>
    <w:rsid w:val="00D10F0E"/>
    <w:rsid w:val="00D11370"/>
    <w:rsid w:val="00D120DD"/>
    <w:rsid w:val="00D121D8"/>
    <w:rsid w:val="00D13526"/>
    <w:rsid w:val="00D13560"/>
    <w:rsid w:val="00D14513"/>
    <w:rsid w:val="00D14681"/>
    <w:rsid w:val="00D14BFD"/>
    <w:rsid w:val="00D155C3"/>
    <w:rsid w:val="00D15D62"/>
    <w:rsid w:val="00D1633B"/>
    <w:rsid w:val="00D1644C"/>
    <w:rsid w:val="00D169A6"/>
    <w:rsid w:val="00D172BA"/>
    <w:rsid w:val="00D17AFE"/>
    <w:rsid w:val="00D20475"/>
    <w:rsid w:val="00D206E7"/>
    <w:rsid w:val="00D2088B"/>
    <w:rsid w:val="00D20FFB"/>
    <w:rsid w:val="00D21001"/>
    <w:rsid w:val="00D21115"/>
    <w:rsid w:val="00D2213D"/>
    <w:rsid w:val="00D2226E"/>
    <w:rsid w:val="00D225A9"/>
    <w:rsid w:val="00D227E2"/>
    <w:rsid w:val="00D22D32"/>
    <w:rsid w:val="00D241EE"/>
    <w:rsid w:val="00D24621"/>
    <w:rsid w:val="00D247BB"/>
    <w:rsid w:val="00D2500B"/>
    <w:rsid w:val="00D25082"/>
    <w:rsid w:val="00D253B1"/>
    <w:rsid w:val="00D25CD5"/>
    <w:rsid w:val="00D25F4A"/>
    <w:rsid w:val="00D266B3"/>
    <w:rsid w:val="00D26883"/>
    <w:rsid w:val="00D27165"/>
    <w:rsid w:val="00D27521"/>
    <w:rsid w:val="00D27AE2"/>
    <w:rsid w:val="00D3075C"/>
    <w:rsid w:val="00D309C6"/>
    <w:rsid w:val="00D30C49"/>
    <w:rsid w:val="00D30D2E"/>
    <w:rsid w:val="00D3105C"/>
    <w:rsid w:val="00D31451"/>
    <w:rsid w:val="00D31955"/>
    <w:rsid w:val="00D31F77"/>
    <w:rsid w:val="00D329D6"/>
    <w:rsid w:val="00D32B39"/>
    <w:rsid w:val="00D32B5C"/>
    <w:rsid w:val="00D330A4"/>
    <w:rsid w:val="00D33567"/>
    <w:rsid w:val="00D33863"/>
    <w:rsid w:val="00D34194"/>
    <w:rsid w:val="00D345E4"/>
    <w:rsid w:val="00D345F9"/>
    <w:rsid w:val="00D34B3C"/>
    <w:rsid w:val="00D34B6A"/>
    <w:rsid w:val="00D35663"/>
    <w:rsid w:val="00D35B69"/>
    <w:rsid w:val="00D35BA8"/>
    <w:rsid w:val="00D35CD8"/>
    <w:rsid w:val="00D365FD"/>
    <w:rsid w:val="00D36A43"/>
    <w:rsid w:val="00D36D7D"/>
    <w:rsid w:val="00D37A7E"/>
    <w:rsid w:val="00D4049D"/>
    <w:rsid w:val="00D404D0"/>
    <w:rsid w:val="00D406EC"/>
    <w:rsid w:val="00D40F5A"/>
    <w:rsid w:val="00D4180E"/>
    <w:rsid w:val="00D43300"/>
    <w:rsid w:val="00D44601"/>
    <w:rsid w:val="00D448DE"/>
    <w:rsid w:val="00D45219"/>
    <w:rsid w:val="00D453AC"/>
    <w:rsid w:val="00D455FB"/>
    <w:rsid w:val="00D45939"/>
    <w:rsid w:val="00D45B6B"/>
    <w:rsid w:val="00D45F0A"/>
    <w:rsid w:val="00D45FE0"/>
    <w:rsid w:val="00D46489"/>
    <w:rsid w:val="00D467E1"/>
    <w:rsid w:val="00D46B09"/>
    <w:rsid w:val="00D46D5F"/>
    <w:rsid w:val="00D4701E"/>
    <w:rsid w:val="00D470A8"/>
    <w:rsid w:val="00D470D5"/>
    <w:rsid w:val="00D5067B"/>
    <w:rsid w:val="00D50775"/>
    <w:rsid w:val="00D507AA"/>
    <w:rsid w:val="00D50937"/>
    <w:rsid w:val="00D50BD7"/>
    <w:rsid w:val="00D51897"/>
    <w:rsid w:val="00D51F9C"/>
    <w:rsid w:val="00D52117"/>
    <w:rsid w:val="00D526DF"/>
    <w:rsid w:val="00D529D5"/>
    <w:rsid w:val="00D52E34"/>
    <w:rsid w:val="00D52E7E"/>
    <w:rsid w:val="00D52FCE"/>
    <w:rsid w:val="00D53172"/>
    <w:rsid w:val="00D53512"/>
    <w:rsid w:val="00D539B6"/>
    <w:rsid w:val="00D53EF9"/>
    <w:rsid w:val="00D5424E"/>
    <w:rsid w:val="00D5468C"/>
    <w:rsid w:val="00D555F9"/>
    <w:rsid w:val="00D5563C"/>
    <w:rsid w:val="00D5646A"/>
    <w:rsid w:val="00D56AED"/>
    <w:rsid w:val="00D571DB"/>
    <w:rsid w:val="00D576DE"/>
    <w:rsid w:val="00D576E5"/>
    <w:rsid w:val="00D57728"/>
    <w:rsid w:val="00D57B00"/>
    <w:rsid w:val="00D57B4C"/>
    <w:rsid w:val="00D603A5"/>
    <w:rsid w:val="00D6081B"/>
    <w:rsid w:val="00D60CF3"/>
    <w:rsid w:val="00D611C2"/>
    <w:rsid w:val="00D62692"/>
    <w:rsid w:val="00D632EC"/>
    <w:rsid w:val="00D63562"/>
    <w:rsid w:val="00D639F8"/>
    <w:rsid w:val="00D63FCA"/>
    <w:rsid w:val="00D6473F"/>
    <w:rsid w:val="00D64B1F"/>
    <w:rsid w:val="00D64BBB"/>
    <w:rsid w:val="00D64C41"/>
    <w:rsid w:val="00D64C74"/>
    <w:rsid w:val="00D65910"/>
    <w:rsid w:val="00D6681F"/>
    <w:rsid w:val="00D66962"/>
    <w:rsid w:val="00D67233"/>
    <w:rsid w:val="00D67B1D"/>
    <w:rsid w:val="00D67C64"/>
    <w:rsid w:val="00D7012A"/>
    <w:rsid w:val="00D705E6"/>
    <w:rsid w:val="00D7119F"/>
    <w:rsid w:val="00D712B5"/>
    <w:rsid w:val="00D71422"/>
    <w:rsid w:val="00D7146A"/>
    <w:rsid w:val="00D71A7A"/>
    <w:rsid w:val="00D7238C"/>
    <w:rsid w:val="00D7270B"/>
    <w:rsid w:val="00D733F1"/>
    <w:rsid w:val="00D742B0"/>
    <w:rsid w:val="00D749F3"/>
    <w:rsid w:val="00D74AA5"/>
    <w:rsid w:val="00D754CF"/>
    <w:rsid w:val="00D75632"/>
    <w:rsid w:val="00D7616D"/>
    <w:rsid w:val="00D76245"/>
    <w:rsid w:val="00D76293"/>
    <w:rsid w:val="00D7647E"/>
    <w:rsid w:val="00D76619"/>
    <w:rsid w:val="00D76697"/>
    <w:rsid w:val="00D768B6"/>
    <w:rsid w:val="00D76D2A"/>
    <w:rsid w:val="00D76EE7"/>
    <w:rsid w:val="00D7720D"/>
    <w:rsid w:val="00D77C63"/>
    <w:rsid w:val="00D77C6E"/>
    <w:rsid w:val="00D77F57"/>
    <w:rsid w:val="00D80319"/>
    <w:rsid w:val="00D80B9B"/>
    <w:rsid w:val="00D81065"/>
    <w:rsid w:val="00D81467"/>
    <w:rsid w:val="00D816A5"/>
    <w:rsid w:val="00D817D8"/>
    <w:rsid w:val="00D81EF9"/>
    <w:rsid w:val="00D82306"/>
    <w:rsid w:val="00D82F9F"/>
    <w:rsid w:val="00D83043"/>
    <w:rsid w:val="00D83858"/>
    <w:rsid w:val="00D83D53"/>
    <w:rsid w:val="00D840AD"/>
    <w:rsid w:val="00D843DE"/>
    <w:rsid w:val="00D85008"/>
    <w:rsid w:val="00D856EA"/>
    <w:rsid w:val="00D858B7"/>
    <w:rsid w:val="00D865DF"/>
    <w:rsid w:val="00D86AB8"/>
    <w:rsid w:val="00D86CE8"/>
    <w:rsid w:val="00D873A3"/>
    <w:rsid w:val="00D8747D"/>
    <w:rsid w:val="00D87B58"/>
    <w:rsid w:val="00D90352"/>
    <w:rsid w:val="00D907B5"/>
    <w:rsid w:val="00D907DC"/>
    <w:rsid w:val="00D90E80"/>
    <w:rsid w:val="00D90FF8"/>
    <w:rsid w:val="00D91623"/>
    <w:rsid w:val="00D91625"/>
    <w:rsid w:val="00D91825"/>
    <w:rsid w:val="00D92201"/>
    <w:rsid w:val="00D923D6"/>
    <w:rsid w:val="00D92F33"/>
    <w:rsid w:val="00D92FB3"/>
    <w:rsid w:val="00D958D2"/>
    <w:rsid w:val="00D95A7A"/>
    <w:rsid w:val="00D9644D"/>
    <w:rsid w:val="00D97060"/>
    <w:rsid w:val="00D970DB"/>
    <w:rsid w:val="00D97A67"/>
    <w:rsid w:val="00D97D54"/>
    <w:rsid w:val="00DA019B"/>
    <w:rsid w:val="00DA113A"/>
    <w:rsid w:val="00DA1A46"/>
    <w:rsid w:val="00DA1C4A"/>
    <w:rsid w:val="00DA1E09"/>
    <w:rsid w:val="00DA1EF5"/>
    <w:rsid w:val="00DA27FB"/>
    <w:rsid w:val="00DA2911"/>
    <w:rsid w:val="00DA29A7"/>
    <w:rsid w:val="00DA2BC7"/>
    <w:rsid w:val="00DA32AB"/>
    <w:rsid w:val="00DA33AB"/>
    <w:rsid w:val="00DA3D6A"/>
    <w:rsid w:val="00DA4202"/>
    <w:rsid w:val="00DA46C7"/>
    <w:rsid w:val="00DA4A07"/>
    <w:rsid w:val="00DA4B3A"/>
    <w:rsid w:val="00DA4F62"/>
    <w:rsid w:val="00DA5210"/>
    <w:rsid w:val="00DA5763"/>
    <w:rsid w:val="00DA5A80"/>
    <w:rsid w:val="00DA5F1A"/>
    <w:rsid w:val="00DA65D4"/>
    <w:rsid w:val="00DA68DB"/>
    <w:rsid w:val="00DA753C"/>
    <w:rsid w:val="00DA7830"/>
    <w:rsid w:val="00DA783A"/>
    <w:rsid w:val="00DA7A3D"/>
    <w:rsid w:val="00DA7CE1"/>
    <w:rsid w:val="00DB0018"/>
    <w:rsid w:val="00DB0A9A"/>
    <w:rsid w:val="00DB0BD8"/>
    <w:rsid w:val="00DB0C6A"/>
    <w:rsid w:val="00DB113E"/>
    <w:rsid w:val="00DB190E"/>
    <w:rsid w:val="00DB1C76"/>
    <w:rsid w:val="00DB2172"/>
    <w:rsid w:val="00DB2293"/>
    <w:rsid w:val="00DB25D6"/>
    <w:rsid w:val="00DB2A61"/>
    <w:rsid w:val="00DB2A72"/>
    <w:rsid w:val="00DB32FA"/>
    <w:rsid w:val="00DB3486"/>
    <w:rsid w:val="00DB3654"/>
    <w:rsid w:val="00DB36BF"/>
    <w:rsid w:val="00DB3875"/>
    <w:rsid w:val="00DB3FC1"/>
    <w:rsid w:val="00DB4482"/>
    <w:rsid w:val="00DB4596"/>
    <w:rsid w:val="00DB4D43"/>
    <w:rsid w:val="00DB5091"/>
    <w:rsid w:val="00DB53ED"/>
    <w:rsid w:val="00DB5BEF"/>
    <w:rsid w:val="00DB5C8C"/>
    <w:rsid w:val="00DB6026"/>
    <w:rsid w:val="00DB6F41"/>
    <w:rsid w:val="00DB7899"/>
    <w:rsid w:val="00DB7E06"/>
    <w:rsid w:val="00DC0CF0"/>
    <w:rsid w:val="00DC18CE"/>
    <w:rsid w:val="00DC195E"/>
    <w:rsid w:val="00DC1A3C"/>
    <w:rsid w:val="00DC1A97"/>
    <w:rsid w:val="00DC2579"/>
    <w:rsid w:val="00DC2906"/>
    <w:rsid w:val="00DC29D2"/>
    <w:rsid w:val="00DC30EE"/>
    <w:rsid w:val="00DC3DD4"/>
    <w:rsid w:val="00DC41E0"/>
    <w:rsid w:val="00DC4266"/>
    <w:rsid w:val="00DC4436"/>
    <w:rsid w:val="00DC49BC"/>
    <w:rsid w:val="00DC4A05"/>
    <w:rsid w:val="00DC59A5"/>
    <w:rsid w:val="00DC5CE0"/>
    <w:rsid w:val="00DC605A"/>
    <w:rsid w:val="00DC6186"/>
    <w:rsid w:val="00DC65B2"/>
    <w:rsid w:val="00DC710C"/>
    <w:rsid w:val="00DC7636"/>
    <w:rsid w:val="00DC7B40"/>
    <w:rsid w:val="00DD0053"/>
    <w:rsid w:val="00DD015F"/>
    <w:rsid w:val="00DD0196"/>
    <w:rsid w:val="00DD0869"/>
    <w:rsid w:val="00DD0BF0"/>
    <w:rsid w:val="00DD0CA2"/>
    <w:rsid w:val="00DD0F05"/>
    <w:rsid w:val="00DD149A"/>
    <w:rsid w:val="00DD1E7D"/>
    <w:rsid w:val="00DD1FFA"/>
    <w:rsid w:val="00DD2031"/>
    <w:rsid w:val="00DD240A"/>
    <w:rsid w:val="00DD30A0"/>
    <w:rsid w:val="00DD3774"/>
    <w:rsid w:val="00DD3901"/>
    <w:rsid w:val="00DD3BA2"/>
    <w:rsid w:val="00DD448D"/>
    <w:rsid w:val="00DD45BA"/>
    <w:rsid w:val="00DD479C"/>
    <w:rsid w:val="00DD4A4F"/>
    <w:rsid w:val="00DD504F"/>
    <w:rsid w:val="00DD6402"/>
    <w:rsid w:val="00DD661F"/>
    <w:rsid w:val="00DD6C7E"/>
    <w:rsid w:val="00DD7A60"/>
    <w:rsid w:val="00DE00C5"/>
    <w:rsid w:val="00DE00F6"/>
    <w:rsid w:val="00DE03DA"/>
    <w:rsid w:val="00DE08E6"/>
    <w:rsid w:val="00DE189C"/>
    <w:rsid w:val="00DE1F97"/>
    <w:rsid w:val="00DE27C9"/>
    <w:rsid w:val="00DE2CDE"/>
    <w:rsid w:val="00DE3F7D"/>
    <w:rsid w:val="00DE46C6"/>
    <w:rsid w:val="00DE4959"/>
    <w:rsid w:val="00DE4AF7"/>
    <w:rsid w:val="00DE4E8E"/>
    <w:rsid w:val="00DE5203"/>
    <w:rsid w:val="00DE5468"/>
    <w:rsid w:val="00DE5722"/>
    <w:rsid w:val="00DE6C5F"/>
    <w:rsid w:val="00DE6D03"/>
    <w:rsid w:val="00DE76BB"/>
    <w:rsid w:val="00DE79E3"/>
    <w:rsid w:val="00DF0198"/>
    <w:rsid w:val="00DF0207"/>
    <w:rsid w:val="00DF0438"/>
    <w:rsid w:val="00DF0544"/>
    <w:rsid w:val="00DF0AD6"/>
    <w:rsid w:val="00DF16CE"/>
    <w:rsid w:val="00DF17F6"/>
    <w:rsid w:val="00DF1C53"/>
    <w:rsid w:val="00DF24F9"/>
    <w:rsid w:val="00DF25B3"/>
    <w:rsid w:val="00DF296F"/>
    <w:rsid w:val="00DF2A57"/>
    <w:rsid w:val="00DF3AA0"/>
    <w:rsid w:val="00DF3B51"/>
    <w:rsid w:val="00DF3DE1"/>
    <w:rsid w:val="00DF4BDE"/>
    <w:rsid w:val="00DF564F"/>
    <w:rsid w:val="00DF56BF"/>
    <w:rsid w:val="00DF64B8"/>
    <w:rsid w:val="00DF6AB2"/>
    <w:rsid w:val="00DF6E25"/>
    <w:rsid w:val="00DF7A5C"/>
    <w:rsid w:val="00E00404"/>
    <w:rsid w:val="00E00892"/>
    <w:rsid w:val="00E012A5"/>
    <w:rsid w:val="00E015F8"/>
    <w:rsid w:val="00E01A94"/>
    <w:rsid w:val="00E02B32"/>
    <w:rsid w:val="00E02D13"/>
    <w:rsid w:val="00E02F3F"/>
    <w:rsid w:val="00E04021"/>
    <w:rsid w:val="00E04581"/>
    <w:rsid w:val="00E055FB"/>
    <w:rsid w:val="00E05650"/>
    <w:rsid w:val="00E05904"/>
    <w:rsid w:val="00E05A71"/>
    <w:rsid w:val="00E061B3"/>
    <w:rsid w:val="00E06373"/>
    <w:rsid w:val="00E06635"/>
    <w:rsid w:val="00E066F4"/>
    <w:rsid w:val="00E070B5"/>
    <w:rsid w:val="00E072AC"/>
    <w:rsid w:val="00E073F2"/>
    <w:rsid w:val="00E07B9B"/>
    <w:rsid w:val="00E1058B"/>
    <w:rsid w:val="00E105C7"/>
    <w:rsid w:val="00E1082A"/>
    <w:rsid w:val="00E10915"/>
    <w:rsid w:val="00E10BCD"/>
    <w:rsid w:val="00E11B7F"/>
    <w:rsid w:val="00E11D59"/>
    <w:rsid w:val="00E12CB5"/>
    <w:rsid w:val="00E12E21"/>
    <w:rsid w:val="00E1315E"/>
    <w:rsid w:val="00E13286"/>
    <w:rsid w:val="00E1345C"/>
    <w:rsid w:val="00E135AD"/>
    <w:rsid w:val="00E13EE0"/>
    <w:rsid w:val="00E14766"/>
    <w:rsid w:val="00E1482A"/>
    <w:rsid w:val="00E14F4F"/>
    <w:rsid w:val="00E14F95"/>
    <w:rsid w:val="00E152BF"/>
    <w:rsid w:val="00E1530E"/>
    <w:rsid w:val="00E154B2"/>
    <w:rsid w:val="00E15624"/>
    <w:rsid w:val="00E156C3"/>
    <w:rsid w:val="00E158EF"/>
    <w:rsid w:val="00E15F21"/>
    <w:rsid w:val="00E16086"/>
    <w:rsid w:val="00E1713F"/>
    <w:rsid w:val="00E171F0"/>
    <w:rsid w:val="00E172CB"/>
    <w:rsid w:val="00E17312"/>
    <w:rsid w:val="00E174DD"/>
    <w:rsid w:val="00E174FA"/>
    <w:rsid w:val="00E178F5"/>
    <w:rsid w:val="00E17A44"/>
    <w:rsid w:val="00E17E34"/>
    <w:rsid w:val="00E20041"/>
    <w:rsid w:val="00E200B1"/>
    <w:rsid w:val="00E20383"/>
    <w:rsid w:val="00E203EF"/>
    <w:rsid w:val="00E20514"/>
    <w:rsid w:val="00E2096D"/>
    <w:rsid w:val="00E21DCC"/>
    <w:rsid w:val="00E2200B"/>
    <w:rsid w:val="00E2286B"/>
    <w:rsid w:val="00E22B03"/>
    <w:rsid w:val="00E22BE3"/>
    <w:rsid w:val="00E2306E"/>
    <w:rsid w:val="00E235C9"/>
    <w:rsid w:val="00E23C27"/>
    <w:rsid w:val="00E24808"/>
    <w:rsid w:val="00E24DEC"/>
    <w:rsid w:val="00E259B6"/>
    <w:rsid w:val="00E264A9"/>
    <w:rsid w:val="00E26599"/>
    <w:rsid w:val="00E270ED"/>
    <w:rsid w:val="00E27519"/>
    <w:rsid w:val="00E2775B"/>
    <w:rsid w:val="00E27870"/>
    <w:rsid w:val="00E27918"/>
    <w:rsid w:val="00E30044"/>
    <w:rsid w:val="00E31680"/>
    <w:rsid w:val="00E31E83"/>
    <w:rsid w:val="00E32CA9"/>
    <w:rsid w:val="00E32DFF"/>
    <w:rsid w:val="00E32F14"/>
    <w:rsid w:val="00E3306A"/>
    <w:rsid w:val="00E333DF"/>
    <w:rsid w:val="00E338EE"/>
    <w:rsid w:val="00E33920"/>
    <w:rsid w:val="00E33E92"/>
    <w:rsid w:val="00E34283"/>
    <w:rsid w:val="00E34566"/>
    <w:rsid w:val="00E34654"/>
    <w:rsid w:val="00E34A3F"/>
    <w:rsid w:val="00E34C54"/>
    <w:rsid w:val="00E35217"/>
    <w:rsid w:val="00E35595"/>
    <w:rsid w:val="00E35896"/>
    <w:rsid w:val="00E36111"/>
    <w:rsid w:val="00E36B1B"/>
    <w:rsid w:val="00E370C4"/>
    <w:rsid w:val="00E37634"/>
    <w:rsid w:val="00E408E3"/>
    <w:rsid w:val="00E41018"/>
    <w:rsid w:val="00E413F8"/>
    <w:rsid w:val="00E414CD"/>
    <w:rsid w:val="00E41FAA"/>
    <w:rsid w:val="00E42AF6"/>
    <w:rsid w:val="00E4386B"/>
    <w:rsid w:val="00E439E9"/>
    <w:rsid w:val="00E44010"/>
    <w:rsid w:val="00E44540"/>
    <w:rsid w:val="00E4607A"/>
    <w:rsid w:val="00E46309"/>
    <w:rsid w:val="00E46318"/>
    <w:rsid w:val="00E463AB"/>
    <w:rsid w:val="00E463AC"/>
    <w:rsid w:val="00E46422"/>
    <w:rsid w:val="00E46C65"/>
    <w:rsid w:val="00E46CBC"/>
    <w:rsid w:val="00E47511"/>
    <w:rsid w:val="00E476AC"/>
    <w:rsid w:val="00E47F08"/>
    <w:rsid w:val="00E503E8"/>
    <w:rsid w:val="00E50660"/>
    <w:rsid w:val="00E507E6"/>
    <w:rsid w:val="00E50A52"/>
    <w:rsid w:val="00E50C9D"/>
    <w:rsid w:val="00E5263F"/>
    <w:rsid w:val="00E53085"/>
    <w:rsid w:val="00E5312A"/>
    <w:rsid w:val="00E538AF"/>
    <w:rsid w:val="00E53AC1"/>
    <w:rsid w:val="00E54068"/>
    <w:rsid w:val="00E54078"/>
    <w:rsid w:val="00E54C8C"/>
    <w:rsid w:val="00E5519E"/>
    <w:rsid w:val="00E55F1C"/>
    <w:rsid w:val="00E55F64"/>
    <w:rsid w:val="00E56B30"/>
    <w:rsid w:val="00E56DAB"/>
    <w:rsid w:val="00E57003"/>
    <w:rsid w:val="00E5743D"/>
    <w:rsid w:val="00E579F5"/>
    <w:rsid w:val="00E57B98"/>
    <w:rsid w:val="00E601E1"/>
    <w:rsid w:val="00E601F9"/>
    <w:rsid w:val="00E61113"/>
    <w:rsid w:val="00E6119D"/>
    <w:rsid w:val="00E61507"/>
    <w:rsid w:val="00E61FDF"/>
    <w:rsid w:val="00E62547"/>
    <w:rsid w:val="00E62597"/>
    <w:rsid w:val="00E625CD"/>
    <w:rsid w:val="00E62741"/>
    <w:rsid w:val="00E62E5A"/>
    <w:rsid w:val="00E63345"/>
    <w:rsid w:val="00E63C75"/>
    <w:rsid w:val="00E63D8F"/>
    <w:rsid w:val="00E63DB7"/>
    <w:rsid w:val="00E63E1F"/>
    <w:rsid w:val="00E63FB9"/>
    <w:rsid w:val="00E642A9"/>
    <w:rsid w:val="00E65281"/>
    <w:rsid w:val="00E65638"/>
    <w:rsid w:val="00E65775"/>
    <w:rsid w:val="00E658F3"/>
    <w:rsid w:val="00E65A10"/>
    <w:rsid w:val="00E6639F"/>
    <w:rsid w:val="00E66DD9"/>
    <w:rsid w:val="00E67065"/>
    <w:rsid w:val="00E67ECA"/>
    <w:rsid w:val="00E7086C"/>
    <w:rsid w:val="00E70EBB"/>
    <w:rsid w:val="00E7100E"/>
    <w:rsid w:val="00E719FC"/>
    <w:rsid w:val="00E71ABA"/>
    <w:rsid w:val="00E71F7F"/>
    <w:rsid w:val="00E72367"/>
    <w:rsid w:val="00E7315B"/>
    <w:rsid w:val="00E743A8"/>
    <w:rsid w:val="00E74711"/>
    <w:rsid w:val="00E7575B"/>
    <w:rsid w:val="00E758FF"/>
    <w:rsid w:val="00E76690"/>
    <w:rsid w:val="00E76B14"/>
    <w:rsid w:val="00E76BD2"/>
    <w:rsid w:val="00E77492"/>
    <w:rsid w:val="00E7780C"/>
    <w:rsid w:val="00E77EB9"/>
    <w:rsid w:val="00E812C3"/>
    <w:rsid w:val="00E8154A"/>
    <w:rsid w:val="00E81572"/>
    <w:rsid w:val="00E81A37"/>
    <w:rsid w:val="00E81BE1"/>
    <w:rsid w:val="00E8204B"/>
    <w:rsid w:val="00E8250E"/>
    <w:rsid w:val="00E83BFD"/>
    <w:rsid w:val="00E84059"/>
    <w:rsid w:val="00E84B1B"/>
    <w:rsid w:val="00E84B3A"/>
    <w:rsid w:val="00E85125"/>
    <w:rsid w:val="00E8581A"/>
    <w:rsid w:val="00E861CA"/>
    <w:rsid w:val="00E86317"/>
    <w:rsid w:val="00E86AEA"/>
    <w:rsid w:val="00E86D0F"/>
    <w:rsid w:val="00E870B2"/>
    <w:rsid w:val="00E87652"/>
    <w:rsid w:val="00E87BD6"/>
    <w:rsid w:val="00E903B6"/>
    <w:rsid w:val="00E90AB6"/>
    <w:rsid w:val="00E90AE5"/>
    <w:rsid w:val="00E90D3A"/>
    <w:rsid w:val="00E90FF6"/>
    <w:rsid w:val="00E9160E"/>
    <w:rsid w:val="00E917EB"/>
    <w:rsid w:val="00E9211E"/>
    <w:rsid w:val="00E92468"/>
    <w:rsid w:val="00E92723"/>
    <w:rsid w:val="00E9279F"/>
    <w:rsid w:val="00E92D7C"/>
    <w:rsid w:val="00E94E81"/>
    <w:rsid w:val="00E95220"/>
    <w:rsid w:val="00E95873"/>
    <w:rsid w:val="00E969B2"/>
    <w:rsid w:val="00E96C86"/>
    <w:rsid w:val="00E9772F"/>
    <w:rsid w:val="00E97B56"/>
    <w:rsid w:val="00E97CC5"/>
    <w:rsid w:val="00EA0562"/>
    <w:rsid w:val="00EA056F"/>
    <w:rsid w:val="00EA0D45"/>
    <w:rsid w:val="00EA0D8D"/>
    <w:rsid w:val="00EA12AD"/>
    <w:rsid w:val="00EA1608"/>
    <w:rsid w:val="00EA2254"/>
    <w:rsid w:val="00EA2E09"/>
    <w:rsid w:val="00EA328C"/>
    <w:rsid w:val="00EA38B5"/>
    <w:rsid w:val="00EA4801"/>
    <w:rsid w:val="00EA510C"/>
    <w:rsid w:val="00EA5350"/>
    <w:rsid w:val="00EA5AB6"/>
    <w:rsid w:val="00EA5CEF"/>
    <w:rsid w:val="00EA6221"/>
    <w:rsid w:val="00EA6EB4"/>
    <w:rsid w:val="00EA6FC7"/>
    <w:rsid w:val="00EA70CF"/>
    <w:rsid w:val="00EA71A7"/>
    <w:rsid w:val="00EA7361"/>
    <w:rsid w:val="00EA74D4"/>
    <w:rsid w:val="00EA7835"/>
    <w:rsid w:val="00EA7AD7"/>
    <w:rsid w:val="00EA7D04"/>
    <w:rsid w:val="00EB0174"/>
    <w:rsid w:val="00EB0E4E"/>
    <w:rsid w:val="00EB10F3"/>
    <w:rsid w:val="00EB146F"/>
    <w:rsid w:val="00EB1662"/>
    <w:rsid w:val="00EB1A01"/>
    <w:rsid w:val="00EB1ADB"/>
    <w:rsid w:val="00EB1CBE"/>
    <w:rsid w:val="00EB2088"/>
    <w:rsid w:val="00EB2836"/>
    <w:rsid w:val="00EB2C8F"/>
    <w:rsid w:val="00EB3113"/>
    <w:rsid w:val="00EB3D4B"/>
    <w:rsid w:val="00EB3F99"/>
    <w:rsid w:val="00EB40E7"/>
    <w:rsid w:val="00EB44B3"/>
    <w:rsid w:val="00EB55CD"/>
    <w:rsid w:val="00EB5924"/>
    <w:rsid w:val="00EB5B32"/>
    <w:rsid w:val="00EB5BF6"/>
    <w:rsid w:val="00EB5EB7"/>
    <w:rsid w:val="00EB615D"/>
    <w:rsid w:val="00EB6452"/>
    <w:rsid w:val="00EB71A8"/>
    <w:rsid w:val="00EB77D1"/>
    <w:rsid w:val="00EB7B22"/>
    <w:rsid w:val="00EC0FF8"/>
    <w:rsid w:val="00EC241E"/>
    <w:rsid w:val="00EC28E2"/>
    <w:rsid w:val="00EC30F5"/>
    <w:rsid w:val="00EC331B"/>
    <w:rsid w:val="00EC3517"/>
    <w:rsid w:val="00EC3B76"/>
    <w:rsid w:val="00EC3DF5"/>
    <w:rsid w:val="00EC4487"/>
    <w:rsid w:val="00EC46B7"/>
    <w:rsid w:val="00EC4CAB"/>
    <w:rsid w:val="00EC50C8"/>
    <w:rsid w:val="00EC5298"/>
    <w:rsid w:val="00EC563E"/>
    <w:rsid w:val="00EC65C0"/>
    <w:rsid w:val="00EC66E5"/>
    <w:rsid w:val="00EC696C"/>
    <w:rsid w:val="00EC6F64"/>
    <w:rsid w:val="00EC73A6"/>
    <w:rsid w:val="00EC7BAA"/>
    <w:rsid w:val="00EC7CBA"/>
    <w:rsid w:val="00ED011A"/>
    <w:rsid w:val="00ED036F"/>
    <w:rsid w:val="00ED045C"/>
    <w:rsid w:val="00ED049C"/>
    <w:rsid w:val="00ED0F2E"/>
    <w:rsid w:val="00ED19AA"/>
    <w:rsid w:val="00ED1FCB"/>
    <w:rsid w:val="00ED2477"/>
    <w:rsid w:val="00ED2518"/>
    <w:rsid w:val="00ED260D"/>
    <w:rsid w:val="00ED277B"/>
    <w:rsid w:val="00ED2BF4"/>
    <w:rsid w:val="00ED2DDB"/>
    <w:rsid w:val="00ED3CDA"/>
    <w:rsid w:val="00ED482A"/>
    <w:rsid w:val="00ED4BA8"/>
    <w:rsid w:val="00ED4EB5"/>
    <w:rsid w:val="00ED5773"/>
    <w:rsid w:val="00ED5E00"/>
    <w:rsid w:val="00ED5E7B"/>
    <w:rsid w:val="00ED6172"/>
    <w:rsid w:val="00ED6287"/>
    <w:rsid w:val="00ED671C"/>
    <w:rsid w:val="00ED676C"/>
    <w:rsid w:val="00ED6A8D"/>
    <w:rsid w:val="00ED6C88"/>
    <w:rsid w:val="00ED7251"/>
    <w:rsid w:val="00ED732C"/>
    <w:rsid w:val="00ED745C"/>
    <w:rsid w:val="00ED762C"/>
    <w:rsid w:val="00ED7935"/>
    <w:rsid w:val="00ED7A24"/>
    <w:rsid w:val="00ED7E1F"/>
    <w:rsid w:val="00EE07BF"/>
    <w:rsid w:val="00EE109B"/>
    <w:rsid w:val="00EE1250"/>
    <w:rsid w:val="00EE12FC"/>
    <w:rsid w:val="00EE13B7"/>
    <w:rsid w:val="00EE1697"/>
    <w:rsid w:val="00EE19A4"/>
    <w:rsid w:val="00EE1A22"/>
    <w:rsid w:val="00EE1B77"/>
    <w:rsid w:val="00EE2034"/>
    <w:rsid w:val="00EE25AF"/>
    <w:rsid w:val="00EE26FE"/>
    <w:rsid w:val="00EE2A6B"/>
    <w:rsid w:val="00EE2C7F"/>
    <w:rsid w:val="00EE2E33"/>
    <w:rsid w:val="00EE35BF"/>
    <w:rsid w:val="00EE3AFD"/>
    <w:rsid w:val="00EE3D11"/>
    <w:rsid w:val="00EE4903"/>
    <w:rsid w:val="00EE528F"/>
    <w:rsid w:val="00EE5E3E"/>
    <w:rsid w:val="00EE6413"/>
    <w:rsid w:val="00EE64AC"/>
    <w:rsid w:val="00EE6667"/>
    <w:rsid w:val="00EE6B72"/>
    <w:rsid w:val="00EE6E54"/>
    <w:rsid w:val="00EE703D"/>
    <w:rsid w:val="00EE7C97"/>
    <w:rsid w:val="00EF005F"/>
    <w:rsid w:val="00EF0417"/>
    <w:rsid w:val="00EF09AF"/>
    <w:rsid w:val="00EF14BC"/>
    <w:rsid w:val="00EF4568"/>
    <w:rsid w:val="00EF4E51"/>
    <w:rsid w:val="00EF4ED8"/>
    <w:rsid w:val="00EF58FD"/>
    <w:rsid w:val="00EF59DD"/>
    <w:rsid w:val="00EF65FC"/>
    <w:rsid w:val="00EF6F28"/>
    <w:rsid w:val="00EF70B5"/>
    <w:rsid w:val="00EF7446"/>
    <w:rsid w:val="00EF765B"/>
    <w:rsid w:val="00EF77A6"/>
    <w:rsid w:val="00EF7A4E"/>
    <w:rsid w:val="00EF7B62"/>
    <w:rsid w:val="00F00720"/>
    <w:rsid w:val="00F007D5"/>
    <w:rsid w:val="00F00EBB"/>
    <w:rsid w:val="00F011AE"/>
    <w:rsid w:val="00F015A0"/>
    <w:rsid w:val="00F01772"/>
    <w:rsid w:val="00F0187A"/>
    <w:rsid w:val="00F01A33"/>
    <w:rsid w:val="00F01F5B"/>
    <w:rsid w:val="00F022FA"/>
    <w:rsid w:val="00F02BC8"/>
    <w:rsid w:val="00F03379"/>
    <w:rsid w:val="00F0536F"/>
    <w:rsid w:val="00F05483"/>
    <w:rsid w:val="00F055AF"/>
    <w:rsid w:val="00F05DD6"/>
    <w:rsid w:val="00F0609D"/>
    <w:rsid w:val="00F06DBA"/>
    <w:rsid w:val="00F06F52"/>
    <w:rsid w:val="00F07615"/>
    <w:rsid w:val="00F10124"/>
    <w:rsid w:val="00F118EF"/>
    <w:rsid w:val="00F1310F"/>
    <w:rsid w:val="00F131C2"/>
    <w:rsid w:val="00F132E3"/>
    <w:rsid w:val="00F13A0B"/>
    <w:rsid w:val="00F13A35"/>
    <w:rsid w:val="00F13D91"/>
    <w:rsid w:val="00F1457E"/>
    <w:rsid w:val="00F15C27"/>
    <w:rsid w:val="00F15DC8"/>
    <w:rsid w:val="00F16777"/>
    <w:rsid w:val="00F167F3"/>
    <w:rsid w:val="00F17449"/>
    <w:rsid w:val="00F17713"/>
    <w:rsid w:val="00F17A98"/>
    <w:rsid w:val="00F206B0"/>
    <w:rsid w:val="00F20915"/>
    <w:rsid w:val="00F20D64"/>
    <w:rsid w:val="00F210F9"/>
    <w:rsid w:val="00F21101"/>
    <w:rsid w:val="00F21D47"/>
    <w:rsid w:val="00F21E5A"/>
    <w:rsid w:val="00F22368"/>
    <w:rsid w:val="00F228BE"/>
    <w:rsid w:val="00F22BC5"/>
    <w:rsid w:val="00F22FF0"/>
    <w:rsid w:val="00F237E2"/>
    <w:rsid w:val="00F23EA8"/>
    <w:rsid w:val="00F24BBE"/>
    <w:rsid w:val="00F25715"/>
    <w:rsid w:val="00F26180"/>
    <w:rsid w:val="00F2626E"/>
    <w:rsid w:val="00F26497"/>
    <w:rsid w:val="00F26BF0"/>
    <w:rsid w:val="00F26C6C"/>
    <w:rsid w:val="00F271B4"/>
    <w:rsid w:val="00F272DC"/>
    <w:rsid w:val="00F2761E"/>
    <w:rsid w:val="00F2788C"/>
    <w:rsid w:val="00F27F32"/>
    <w:rsid w:val="00F30078"/>
    <w:rsid w:val="00F30D49"/>
    <w:rsid w:val="00F30DD2"/>
    <w:rsid w:val="00F30F4D"/>
    <w:rsid w:val="00F31D79"/>
    <w:rsid w:val="00F31F73"/>
    <w:rsid w:val="00F3255B"/>
    <w:rsid w:val="00F32C21"/>
    <w:rsid w:val="00F32DE8"/>
    <w:rsid w:val="00F33296"/>
    <w:rsid w:val="00F33474"/>
    <w:rsid w:val="00F340E0"/>
    <w:rsid w:val="00F34E91"/>
    <w:rsid w:val="00F352B5"/>
    <w:rsid w:val="00F35471"/>
    <w:rsid w:val="00F35AFC"/>
    <w:rsid w:val="00F35C03"/>
    <w:rsid w:val="00F35C45"/>
    <w:rsid w:val="00F361CD"/>
    <w:rsid w:val="00F36435"/>
    <w:rsid w:val="00F375AB"/>
    <w:rsid w:val="00F3792D"/>
    <w:rsid w:val="00F37C1E"/>
    <w:rsid w:val="00F40079"/>
    <w:rsid w:val="00F40629"/>
    <w:rsid w:val="00F411B5"/>
    <w:rsid w:val="00F4235B"/>
    <w:rsid w:val="00F43102"/>
    <w:rsid w:val="00F43364"/>
    <w:rsid w:val="00F43813"/>
    <w:rsid w:val="00F43E4B"/>
    <w:rsid w:val="00F43F52"/>
    <w:rsid w:val="00F44804"/>
    <w:rsid w:val="00F44928"/>
    <w:rsid w:val="00F44B98"/>
    <w:rsid w:val="00F450F8"/>
    <w:rsid w:val="00F452A4"/>
    <w:rsid w:val="00F4567B"/>
    <w:rsid w:val="00F45CDB"/>
    <w:rsid w:val="00F45DD0"/>
    <w:rsid w:val="00F45F7C"/>
    <w:rsid w:val="00F460CB"/>
    <w:rsid w:val="00F46B4F"/>
    <w:rsid w:val="00F46D49"/>
    <w:rsid w:val="00F474AA"/>
    <w:rsid w:val="00F476D4"/>
    <w:rsid w:val="00F50D4F"/>
    <w:rsid w:val="00F52319"/>
    <w:rsid w:val="00F5413E"/>
    <w:rsid w:val="00F547F0"/>
    <w:rsid w:val="00F549D6"/>
    <w:rsid w:val="00F54EAD"/>
    <w:rsid w:val="00F555DB"/>
    <w:rsid w:val="00F5562D"/>
    <w:rsid w:val="00F557A9"/>
    <w:rsid w:val="00F55BE9"/>
    <w:rsid w:val="00F565C9"/>
    <w:rsid w:val="00F57091"/>
    <w:rsid w:val="00F6052E"/>
    <w:rsid w:val="00F60934"/>
    <w:rsid w:val="00F60E65"/>
    <w:rsid w:val="00F61CF0"/>
    <w:rsid w:val="00F631EA"/>
    <w:rsid w:val="00F635BC"/>
    <w:rsid w:val="00F63898"/>
    <w:rsid w:val="00F63930"/>
    <w:rsid w:val="00F63B7C"/>
    <w:rsid w:val="00F63CB0"/>
    <w:rsid w:val="00F63E45"/>
    <w:rsid w:val="00F63E70"/>
    <w:rsid w:val="00F644D1"/>
    <w:rsid w:val="00F649D6"/>
    <w:rsid w:val="00F65497"/>
    <w:rsid w:val="00F65666"/>
    <w:rsid w:val="00F65981"/>
    <w:rsid w:val="00F659D6"/>
    <w:rsid w:val="00F662BA"/>
    <w:rsid w:val="00F669CA"/>
    <w:rsid w:val="00F67178"/>
    <w:rsid w:val="00F672B7"/>
    <w:rsid w:val="00F67526"/>
    <w:rsid w:val="00F675DA"/>
    <w:rsid w:val="00F7007A"/>
    <w:rsid w:val="00F7012E"/>
    <w:rsid w:val="00F702AC"/>
    <w:rsid w:val="00F70779"/>
    <w:rsid w:val="00F70E90"/>
    <w:rsid w:val="00F70E98"/>
    <w:rsid w:val="00F712F2"/>
    <w:rsid w:val="00F71AEA"/>
    <w:rsid w:val="00F72341"/>
    <w:rsid w:val="00F72413"/>
    <w:rsid w:val="00F7293E"/>
    <w:rsid w:val="00F7299C"/>
    <w:rsid w:val="00F72A2F"/>
    <w:rsid w:val="00F73CF8"/>
    <w:rsid w:val="00F74861"/>
    <w:rsid w:val="00F74874"/>
    <w:rsid w:val="00F7532F"/>
    <w:rsid w:val="00F75AE3"/>
    <w:rsid w:val="00F75E50"/>
    <w:rsid w:val="00F75F39"/>
    <w:rsid w:val="00F76527"/>
    <w:rsid w:val="00F7667C"/>
    <w:rsid w:val="00F76C9D"/>
    <w:rsid w:val="00F77170"/>
    <w:rsid w:val="00F777DA"/>
    <w:rsid w:val="00F807CE"/>
    <w:rsid w:val="00F80B62"/>
    <w:rsid w:val="00F80EBA"/>
    <w:rsid w:val="00F810E0"/>
    <w:rsid w:val="00F81403"/>
    <w:rsid w:val="00F8193F"/>
    <w:rsid w:val="00F81E4E"/>
    <w:rsid w:val="00F82B4F"/>
    <w:rsid w:val="00F82DA7"/>
    <w:rsid w:val="00F83857"/>
    <w:rsid w:val="00F83AD3"/>
    <w:rsid w:val="00F83BD3"/>
    <w:rsid w:val="00F844A5"/>
    <w:rsid w:val="00F84776"/>
    <w:rsid w:val="00F84A11"/>
    <w:rsid w:val="00F84B07"/>
    <w:rsid w:val="00F851FE"/>
    <w:rsid w:val="00F85319"/>
    <w:rsid w:val="00F8582B"/>
    <w:rsid w:val="00F86706"/>
    <w:rsid w:val="00F86908"/>
    <w:rsid w:val="00F87126"/>
    <w:rsid w:val="00F87166"/>
    <w:rsid w:val="00F87268"/>
    <w:rsid w:val="00F873DD"/>
    <w:rsid w:val="00F87513"/>
    <w:rsid w:val="00F8753E"/>
    <w:rsid w:val="00F87BF2"/>
    <w:rsid w:val="00F87F4D"/>
    <w:rsid w:val="00F900AD"/>
    <w:rsid w:val="00F9179A"/>
    <w:rsid w:val="00F917B7"/>
    <w:rsid w:val="00F91D80"/>
    <w:rsid w:val="00F91DC5"/>
    <w:rsid w:val="00F91F83"/>
    <w:rsid w:val="00F92026"/>
    <w:rsid w:val="00F921DC"/>
    <w:rsid w:val="00F9312C"/>
    <w:rsid w:val="00F931EE"/>
    <w:rsid w:val="00F936F0"/>
    <w:rsid w:val="00F9374B"/>
    <w:rsid w:val="00F93C4D"/>
    <w:rsid w:val="00F93CC0"/>
    <w:rsid w:val="00F93E69"/>
    <w:rsid w:val="00F94060"/>
    <w:rsid w:val="00F942BD"/>
    <w:rsid w:val="00F94370"/>
    <w:rsid w:val="00F943F1"/>
    <w:rsid w:val="00F94C90"/>
    <w:rsid w:val="00F95022"/>
    <w:rsid w:val="00F950AA"/>
    <w:rsid w:val="00F95308"/>
    <w:rsid w:val="00F95D48"/>
    <w:rsid w:val="00F95E0C"/>
    <w:rsid w:val="00F95F3C"/>
    <w:rsid w:val="00F9640E"/>
    <w:rsid w:val="00F964A8"/>
    <w:rsid w:val="00F968D6"/>
    <w:rsid w:val="00F972F4"/>
    <w:rsid w:val="00F97934"/>
    <w:rsid w:val="00F97CCD"/>
    <w:rsid w:val="00FA0198"/>
    <w:rsid w:val="00FA01BB"/>
    <w:rsid w:val="00FA025C"/>
    <w:rsid w:val="00FA0542"/>
    <w:rsid w:val="00FA074E"/>
    <w:rsid w:val="00FA0D50"/>
    <w:rsid w:val="00FA0DFE"/>
    <w:rsid w:val="00FA0EE7"/>
    <w:rsid w:val="00FA16A7"/>
    <w:rsid w:val="00FA1AB2"/>
    <w:rsid w:val="00FA26EA"/>
    <w:rsid w:val="00FA2894"/>
    <w:rsid w:val="00FA2909"/>
    <w:rsid w:val="00FA34C0"/>
    <w:rsid w:val="00FA4681"/>
    <w:rsid w:val="00FA46DF"/>
    <w:rsid w:val="00FA60B8"/>
    <w:rsid w:val="00FA6922"/>
    <w:rsid w:val="00FA693E"/>
    <w:rsid w:val="00FA6BB3"/>
    <w:rsid w:val="00FA6D97"/>
    <w:rsid w:val="00FA7026"/>
    <w:rsid w:val="00FA70C6"/>
    <w:rsid w:val="00FA7260"/>
    <w:rsid w:val="00FA7E09"/>
    <w:rsid w:val="00FB0245"/>
    <w:rsid w:val="00FB054A"/>
    <w:rsid w:val="00FB070C"/>
    <w:rsid w:val="00FB16FD"/>
    <w:rsid w:val="00FB19E1"/>
    <w:rsid w:val="00FB2BCC"/>
    <w:rsid w:val="00FB3396"/>
    <w:rsid w:val="00FB36C8"/>
    <w:rsid w:val="00FB39DB"/>
    <w:rsid w:val="00FB409B"/>
    <w:rsid w:val="00FB4BC2"/>
    <w:rsid w:val="00FB4E29"/>
    <w:rsid w:val="00FB4FE4"/>
    <w:rsid w:val="00FB6694"/>
    <w:rsid w:val="00FB68D0"/>
    <w:rsid w:val="00FB6BC7"/>
    <w:rsid w:val="00FB6E67"/>
    <w:rsid w:val="00FB7459"/>
    <w:rsid w:val="00FB7544"/>
    <w:rsid w:val="00FB7570"/>
    <w:rsid w:val="00FB7C0B"/>
    <w:rsid w:val="00FC010D"/>
    <w:rsid w:val="00FC0493"/>
    <w:rsid w:val="00FC0D2B"/>
    <w:rsid w:val="00FC0EDC"/>
    <w:rsid w:val="00FC188E"/>
    <w:rsid w:val="00FC1AE5"/>
    <w:rsid w:val="00FC1B39"/>
    <w:rsid w:val="00FC228D"/>
    <w:rsid w:val="00FC25F8"/>
    <w:rsid w:val="00FC2D0C"/>
    <w:rsid w:val="00FC30C4"/>
    <w:rsid w:val="00FC3AB1"/>
    <w:rsid w:val="00FC3CDC"/>
    <w:rsid w:val="00FC47C7"/>
    <w:rsid w:val="00FC4E1B"/>
    <w:rsid w:val="00FC507E"/>
    <w:rsid w:val="00FC58A3"/>
    <w:rsid w:val="00FC5C14"/>
    <w:rsid w:val="00FC5DB7"/>
    <w:rsid w:val="00FC62DA"/>
    <w:rsid w:val="00FC634E"/>
    <w:rsid w:val="00FD0710"/>
    <w:rsid w:val="00FD1162"/>
    <w:rsid w:val="00FD142E"/>
    <w:rsid w:val="00FD14AF"/>
    <w:rsid w:val="00FD159B"/>
    <w:rsid w:val="00FD1685"/>
    <w:rsid w:val="00FD17B2"/>
    <w:rsid w:val="00FD1A5A"/>
    <w:rsid w:val="00FD1C9D"/>
    <w:rsid w:val="00FD1DD7"/>
    <w:rsid w:val="00FD1F45"/>
    <w:rsid w:val="00FD202E"/>
    <w:rsid w:val="00FD24A4"/>
    <w:rsid w:val="00FD29EF"/>
    <w:rsid w:val="00FD2D29"/>
    <w:rsid w:val="00FD2FE4"/>
    <w:rsid w:val="00FD36B2"/>
    <w:rsid w:val="00FD3806"/>
    <w:rsid w:val="00FD3C56"/>
    <w:rsid w:val="00FD41E0"/>
    <w:rsid w:val="00FD4292"/>
    <w:rsid w:val="00FD45EA"/>
    <w:rsid w:val="00FD5321"/>
    <w:rsid w:val="00FD5C7C"/>
    <w:rsid w:val="00FD6EAC"/>
    <w:rsid w:val="00FD72C8"/>
    <w:rsid w:val="00FE04DE"/>
    <w:rsid w:val="00FE0602"/>
    <w:rsid w:val="00FE088D"/>
    <w:rsid w:val="00FE0D24"/>
    <w:rsid w:val="00FE1620"/>
    <w:rsid w:val="00FE232E"/>
    <w:rsid w:val="00FE28B2"/>
    <w:rsid w:val="00FE30E0"/>
    <w:rsid w:val="00FE4564"/>
    <w:rsid w:val="00FE46B9"/>
    <w:rsid w:val="00FE4C06"/>
    <w:rsid w:val="00FE59CD"/>
    <w:rsid w:val="00FE5A09"/>
    <w:rsid w:val="00FE5E3B"/>
    <w:rsid w:val="00FE6419"/>
    <w:rsid w:val="00FE678E"/>
    <w:rsid w:val="00FE6DA0"/>
    <w:rsid w:val="00FE6F98"/>
    <w:rsid w:val="00FE6FD0"/>
    <w:rsid w:val="00FE75F0"/>
    <w:rsid w:val="00FE788A"/>
    <w:rsid w:val="00FF0639"/>
    <w:rsid w:val="00FF13EF"/>
    <w:rsid w:val="00FF151C"/>
    <w:rsid w:val="00FF16C1"/>
    <w:rsid w:val="00FF27C6"/>
    <w:rsid w:val="00FF2884"/>
    <w:rsid w:val="00FF3315"/>
    <w:rsid w:val="00FF3B89"/>
    <w:rsid w:val="00FF4CA9"/>
    <w:rsid w:val="00FF51B8"/>
    <w:rsid w:val="00FF5462"/>
    <w:rsid w:val="00FF568A"/>
    <w:rsid w:val="00FF5F57"/>
    <w:rsid w:val="00FF60B0"/>
    <w:rsid w:val="00FF6244"/>
    <w:rsid w:val="00FF6E6F"/>
    <w:rsid w:val="00FF704F"/>
    <w:rsid w:val="00FF754F"/>
    <w:rsid w:val="00FF7602"/>
    <w:rsid w:val="00FF7729"/>
    <w:rsid w:val="00FF7A57"/>
    <w:rsid w:val="00FF7B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045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39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semiHidden="0" w:uiPriority="0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5D3B3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D3B30"/>
    <w:pPr>
      <w:keepNext/>
      <w:outlineLvl w:val="0"/>
    </w:pPr>
    <w:rPr>
      <w:i/>
      <w:i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D3B30"/>
    <w:pPr>
      <w:keepNext/>
      <w:jc w:val="both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5D3B30"/>
    <w:pPr>
      <w:keepNext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5D3B30"/>
    <w:pPr>
      <w:keepNext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5D3B30"/>
    <w:pPr>
      <w:keepNext/>
      <w:jc w:val="center"/>
      <w:outlineLvl w:val="4"/>
    </w:pPr>
    <w:rPr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5D3B30"/>
    <w:pPr>
      <w:keepNext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5D3B30"/>
    <w:pPr>
      <w:keepNext/>
      <w:jc w:val="center"/>
      <w:outlineLvl w:val="6"/>
    </w:pPr>
    <w:rPr>
      <w:rFonts w:ascii="Coronet" w:hAnsi="Coronet" w:cs="Coronet"/>
      <w:b/>
      <w:bCs/>
      <w:sz w:val="48"/>
      <w:szCs w:val="48"/>
    </w:rPr>
  </w:style>
  <w:style w:type="paragraph" w:styleId="8">
    <w:name w:val="heading 8"/>
    <w:basedOn w:val="a"/>
    <w:next w:val="a"/>
    <w:link w:val="80"/>
    <w:uiPriority w:val="99"/>
    <w:qFormat/>
    <w:rsid w:val="005D3B30"/>
    <w:pPr>
      <w:keepNext/>
      <w:outlineLvl w:val="7"/>
    </w:pPr>
    <w:rPr>
      <w:rFonts w:ascii="Coronet" w:hAnsi="Coronet" w:cs="Coronet"/>
      <w:b/>
      <w:bCs/>
      <w:sz w:val="48"/>
      <w:szCs w:val="48"/>
    </w:rPr>
  </w:style>
  <w:style w:type="paragraph" w:styleId="9">
    <w:name w:val="heading 9"/>
    <w:basedOn w:val="a"/>
    <w:next w:val="a"/>
    <w:link w:val="90"/>
    <w:uiPriority w:val="99"/>
    <w:qFormat/>
    <w:rsid w:val="005D3B30"/>
    <w:pPr>
      <w:keepNext/>
      <w:outlineLvl w:val="8"/>
    </w:pPr>
    <w:rPr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75CC8"/>
    <w:rPr>
      <w:i/>
      <w:iCs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B4900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AB4900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AB4900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AB4900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locked/>
    <w:rsid w:val="00AB4900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AB4900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AB4900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AB4900"/>
    <w:rPr>
      <w:rFonts w:ascii="Cambria" w:hAnsi="Cambria" w:cs="Cambria"/>
    </w:rPr>
  </w:style>
  <w:style w:type="paragraph" w:styleId="a3">
    <w:name w:val="Body Text"/>
    <w:basedOn w:val="a"/>
    <w:link w:val="a4"/>
    <w:uiPriority w:val="99"/>
    <w:rsid w:val="005D3B30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AB4900"/>
    <w:rPr>
      <w:sz w:val="24"/>
      <w:szCs w:val="24"/>
    </w:rPr>
  </w:style>
  <w:style w:type="paragraph" w:styleId="21">
    <w:name w:val="Body Text 2"/>
    <w:basedOn w:val="a"/>
    <w:link w:val="22"/>
    <w:uiPriority w:val="99"/>
    <w:rsid w:val="005D3B30"/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AB4900"/>
    <w:rPr>
      <w:sz w:val="24"/>
      <w:szCs w:val="24"/>
    </w:rPr>
  </w:style>
  <w:style w:type="paragraph" w:styleId="a5">
    <w:name w:val="footer"/>
    <w:basedOn w:val="a"/>
    <w:link w:val="a6"/>
    <w:uiPriority w:val="99"/>
    <w:rsid w:val="005D3B30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AB4900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5D3B30"/>
    <w:pPr>
      <w:ind w:firstLine="360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AB4900"/>
    <w:rPr>
      <w:sz w:val="24"/>
      <w:szCs w:val="24"/>
    </w:rPr>
  </w:style>
  <w:style w:type="character" w:styleId="a9">
    <w:name w:val="Hyperlink"/>
    <w:basedOn w:val="a0"/>
    <w:uiPriority w:val="99"/>
    <w:rsid w:val="005D3B30"/>
    <w:rPr>
      <w:color w:val="0000FF"/>
      <w:u w:val="single"/>
    </w:rPr>
  </w:style>
  <w:style w:type="paragraph" w:styleId="aa">
    <w:name w:val="caption"/>
    <w:basedOn w:val="a"/>
    <w:next w:val="a"/>
    <w:uiPriority w:val="99"/>
    <w:qFormat/>
    <w:rsid w:val="005D3B30"/>
    <w:pPr>
      <w:jc w:val="center"/>
    </w:pPr>
    <w:rPr>
      <w:b/>
      <w:bCs/>
    </w:rPr>
  </w:style>
  <w:style w:type="paragraph" w:styleId="11">
    <w:name w:val="toc 1"/>
    <w:basedOn w:val="a"/>
    <w:next w:val="a"/>
    <w:autoRedefine/>
    <w:uiPriority w:val="39"/>
    <w:rsid w:val="007067BE"/>
    <w:pPr>
      <w:keepNext/>
      <w:tabs>
        <w:tab w:val="right" w:leader="dot" w:pos="9344"/>
      </w:tabs>
    </w:pPr>
    <w:rPr>
      <w:noProof/>
    </w:rPr>
  </w:style>
  <w:style w:type="paragraph" w:styleId="23">
    <w:name w:val="toc 2"/>
    <w:basedOn w:val="a"/>
    <w:next w:val="a"/>
    <w:autoRedefine/>
    <w:uiPriority w:val="99"/>
    <w:semiHidden/>
    <w:rsid w:val="005D3B30"/>
    <w:pPr>
      <w:ind w:left="240"/>
    </w:pPr>
  </w:style>
  <w:style w:type="paragraph" w:styleId="31">
    <w:name w:val="toc 3"/>
    <w:basedOn w:val="a"/>
    <w:next w:val="a"/>
    <w:autoRedefine/>
    <w:uiPriority w:val="99"/>
    <w:semiHidden/>
    <w:rsid w:val="005D3B30"/>
    <w:pPr>
      <w:ind w:left="480"/>
    </w:pPr>
  </w:style>
  <w:style w:type="paragraph" w:styleId="41">
    <w:name w:val="toc 4"/>
    <w:basedOn w:val="a"/>
    <w:next w:val="a"/>
    <w:autoRedefine/>
    <w:uiPriority w:val="99"/>
    <w:semiHidden/>
    <w:rsid w:val="005D3B30"/>
    <w:pPr>
      <w:ind w:left="720"/>
    </w:pPr>
  </w:style>
  <w:style w:type="paragraph" w:styleId="51">
    <w:name w:val="toc 5"/>
    <w:basedOn w:val="a"/>
    <w:next w:val="a"/>
    <w:autoRedefine/>
    <w:uiPriority w:val="99"/>
    <w:semiHidden/>
    <w:rsid w:val="005D3B30"/>
    <w:pPr>
      <w:ind w:left="960"/>
    </w:pPr>
  </w:style>
  <w:style w:type="paragraph" w:styleId="61">
    <w:name w:val="toc 6"/>
    <w:basedOn w:val="a"/>
    <w:next w:val="a"/>
    <w:autoRedefine/>
    <w:uiPriority w:val="99"/>
    <w:semiHidden/>
    <w:rsid w:val="005D3B30"/>
    <w:pPr>
      <w:ind w:left="1200"/>
    </w:pPr>
  </w:style>
  <w:style w:type="paragraph" w:styleId="71">
    <w:name w:val="toc 7"/>
    <w:basedOn w:val="a"/>
    <w:next w:val="a"/>
    <w:autoRedefine/>
    <w:uiPriority w:val="99"/>
    <w:semiHidden/>
    <w:rsid w:val="005D3B30"/>
    <w:pPr>
      <w:ind w:left="1440"/>
    </w:pPr>
  </w:style>
  <w:style w:type="paragraph" w:styleId="81">
    <w:name w:val="toc 8"/>
    <w:basedOn w:val="a"/>
    <w:next w:val="a"/>
    <w:autoRedefine/>
    <w:uiPriority w:val="99"/>
    <w:semiHidden/>
    <w:rsid w:val="005D3B30"/>
    <w:pPr>
      <w:ind w:left="1680"/>
    </w:pPr>
  </w:style>
  <w:style w:type="paragraph" w:styleId="91">
    <w:name w:val="toc 9"/>
    <w:basedOn w:val="a"/>
    <w:next w:val="a"/>
    <w:autoRedefine/>
    <w:uiPriority w:val="99"/>
    <w:semiHidden/>
    <w:rsid w:val="005D3B30"/>
    <w:pPr>
      <w:ind w:left="1920"/>
    </w:pPr>
  </w:style>
  <w:style w:type="character" w:styleId="ab">
    <w:name w:val="FollowedHyperlink"/>
    <w:basedOn w:val="a0"/>
    <w:uiPriority w:val="99"/>
    <w:rsid w:val="005D3B30"/>
    <w:rPr>
      <w:color w:val="800080"/>
      <w:u w:val="single"/>
    </w:rPr>
  </w:style>
  <w:style w:type="paragraph" w:styleId="32">
    <w:name w:val="Body Text 3"/>
    <w:basedOn w:val="a"/>
    <w:link w:val="33"/>
    <w:uiPriority w:val="99"/>
    <w:rsid w:val="005D3B30"/>
    <w:rPr>
      <w:sz w:val="26"/>
      <w:szCs w:val="26"/>
    </w:rPr>
  </w:style>
  <w:style w:type="character" w:customStyle="1" w:styleId="33">
    <w:name w:val="Основной текст 3 Знак"/>
    <w:basedOn w:val="a0"/>
    <w:link w:val="32"/>
    <w:uiPriority w:val="99"/>
    <w:semiHidden/>
    <w:locked/>
    <w:rsid w:val="00AB4900"/>
    <w:rPr>
      <w:sz w:val="16"/>
      <w:szCs w:val="16"/>
    </w:rPr>
  </w:style>
  <w:style w:type="paragraph" w:styleId="ac">
    <w:name w:val="header"/>
    <w:basedOn w:val="a"/>
    <w:link w:val="ad"/>
    <w:uiPriority w:val="99"/>
    <w:rsid w:val="005D3B3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AB4900"/>
    <w:rPr>
      <w:sz w:val="24"/>
      <w:szCs w:val="24"/>
    </w:rPr>
  </w:style>
  <w:style w:type="paragraph" w:styleId="24">
    <w:name w:val="Body Text Indent 2"/>
    <w:basedOn w:val="a"/>
    <w:link w:val="25"/>
    <w:uiPriority w:val="99"/>
    <w:rsid w:val="005D3B30"/>
    <w:pPr>
      <w:ind w:firstLine="708"/>
      <w:jc w:val="both"/>
    </w:pPr>
    <w:rPr>
      <w:sz w:val="26"/>
      <w:szCs w:val="26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sid w:val="00AB4900"/>
    <w:rPr>
      <w:sz w:val="24"/>
      <w:szCs w:val="24"/>
    </w:rPr>
  </w:style>
  <w:style w:type="table" w:styleId="ae">
    <w:name w:val="Table Grid"/>
    <w:basedOn w:val="a1"/>
    <w:rsid w:val="00BA3D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rsid w:val="0058539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locked/>
    <w:rsid w:val="0058539E"/>
    <w:rPr>
      <w:rFonts w:ascii="Tahoma" w:hAnsi="Tahoma" w:cs="Tahoma"/>
      <w:sz w:val="16"/>
      <w:szCs w:val="16"/>
    </w:rPr>
  </w:style>
  <w:style w:type="character" w:styleId="af1">
    <w:name w:val="Book Title"/>
    <w:basedOn w:val="a0"/>
    <w:uiPriority w:val="99"/>
    <w:qFormat/>
    <w:rsid w:val="00233086"/>
    <w:rPr>
      <w:b/>
      <w:bCs/>
      <w:smallCaps/>
      <w:spacing w:val="5"/>
    </w:rPr>
  </w:style>
  <w:style w:type="character" w:styleId="af2">
    <w:name w:val="Emphasis"/>
    <w:basedOn w:val="a0"/>
    <w:uiPriority w:val="99"/>
    <w:qFormat/>
    <w:rsid w:val="00233086"/>
    <w:rPr>
      <w:i/>
      <w:iCs/>
    </w:rPr>
  </w:style>
  <w:style w:type="paragraph" w:styleId="af3">
    <w:name w:val="List Paragraph"/>
    <w:basedOn w:val="a"/>
    <w:uiPriority w:val="99"/>
    <w:qFormat/>
    <w:rsid w:val="00533B6A"/>
    <w:pPr>
      <w:ind w:left="720"/>
    </w:pPr>
  </w:style>
  <w:style w:type="paragraph" w:styleId="af4">
    <w:name w:val="Title"/>
    <w:basedOn w:val="a"/>
    <w:next w:val="a"/>
    <w:link w:val="af5"/>
    <w:qFormat/>
    <w:rsid w:val="000353B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5">
    <w:name w:val="Название Знак"/>
    <w:basedOn w:val="a0"/>
    <w:link w:val="af4"/>
    <w:rsid w:val="000353B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2">
    <w:name w:val="Заголовок №1"/>
    <w:basedOn w:val="a0"/>
    <w:link w:val="110"/>
    <w:uiPriority w:val="99"/>
    <w:locked/>
    <w:rsid w:val="00711E2B"/>
    <w:rPr>
      <w:rFonts w:ascii="Comic Sans MS" w:hAnsi="Comic Sans MS" w:cs="Comic Sans MS"/>
      <w:i/>
      <w:iCs/>
      <w:sz w:val="34"/>
      <w:szCs w:val="34"/>
      <w:shd w:val="clear" w:color="auto" w:fill="FFFFFF"/>
    </w:rPr>
  </w:style>
  <w:style w:type="paragraph" w:customStyle="1" w:styleId="110">
    <w:name w:val="Заголовок №11"/>
    <w:basedOn w:val="a"/>
    <w:link w:val="12"/>
    <w:uiPriority w:val="99"/>
    <w:rsid w:val="00711E2B"/>
    <w:pPr>
      <w:shd w:val="clear" w:color="auto" w:fill="FFFFFF"/>
      <w:spacing w:after="180" w:line="240" w:lineRule="atLeast"/>
      <w:outlineLvl w:val="0"/>
    </w:pPr>
    <w:rPr>
      <w:rFonts w:ascii="Comic Sans MS" w:hAnsi="Comic Sans MS" w:cs="Comic Sans MS"/>
      <w:i/>
      <w:iCs/>
      <w:sz w:val="34"/>
      <w:szCs w:val="34"/>
    </w:rPr>
  </w:style>
  <w:style w:type="character" w:customStyle="1" w:styleId="26">
    <w:name w:val="Заголовок №2"/>
    <w:basedOn w:val="a0"/>
    <w:link w:val="210"/>
    <w:uiPriority w:val="99"/>
    <w:locked/>
    <w:rsid w:val="00711E2B"/>
    <w:rPr>
      <w:rFonts w:ascii="Comic Sans MS" w:hAnsi="Comic Sans MS" w:cs="Comic Sans MS"/>
      <w:i/>
      <w:iCs/>
      <w:sz w:val="22"/>
      <w:szCs w:val="22"/>
      <w:shd w:val="clear" w:color="auto" w:fill="FFFFFF"/>
    </w:rPr>
  </w:style>
  <w:style w:type="paragraph" w:customStyle="1" w:styleId="210">
    <w:name w:val="Заголовок №21"/>
    <w:basedOn w:val="a"/>
    <w:link w:val="26"/>
    <w:uiPriority w:val="99"/>
    <w:rsid w:val="00711E2B"/>
    <w:pPr>
      <w:shd w:val="clear" w:color="auto" w:fill="FFFFFF"/>
      <w:spacing w:before="180" w:after="300" w:line="240" w:lineRule="atLeast"/>
      <w:outlineLvl w:val="1"/>
    </w:pPr>
    <w:rPr>
      <w:rFonts w:ascii="Comic Sans MS" w:hAnsi="Comic Sans MS" w:cs="Comic Sans MS"/>
      <w:i/>
      <w:iCs/>
      <w:sz w:val="22"/>
      <w:szCs w:val="22"/>
    </w:rPr>
  </w:style>
  <w:style w:type="character" w:customStyle="1" w:styleId="27">
    <w:name w:val="Основной текст (2)"/>
    <w:basedOn w:val="a0"/>
    <w:link w:val="211"/>
    <w:uiPriority w:val="99"/>
    <w:locked/>
    <w:rsid w:val="00711E2B"/>
    <w:rPr>
      <w:rFonts w:ascii="Comic Sans MS" w:hAnsi="Comic Sans MS" w:cs="Comic Sans MS"/>
      <w:sz w:val="22"/>
      <w:szCs w:val="22"/>
      <w:shd w:val="clear" w:color="auto" w:fill="FFFFFF"/>
    </w:rPr>
  </w:style>
  <w:style w:type="paragraph" w:customStyle="1" w:styleId="211">
    <w:name w:val="Основной текст (2)1"/>
    <w:basedOn w:val="a"/>
    <w:link w:val="27"/>
    <w:uiPriority w:val="99"/>
    <w:rsid w:val="00711E2B"/>
    <w:pPr>
      <w:shd w:val="clear" w:color="auto" w:fill="FFFFFF"/>
      <w:spacing w:before="300" w:line="278" w:lineRule="exact"/>
      <w:jc w:val="both"/>
    </w:pPr>
    <w:rPr>
      <w:rFonts w:ascii="Comic Sans MS" w:hAnsi="Comic Sans MS" w:cs="Comic Sans MS"/>
      <w:sz w:val="22"/>
      <w:szCs w:val="22"/>
    </w:rPr>
  </w:style>
  <w:style w:type="character" w:customStyle="1" w:styleId="34">
    <w:name w:val="Основной текст (3)"/>
    <w:basedOn w:val="a0"/>
    <w:link w:val="310"/>
    <w:uiPriority w:val="99"/>
    <w:locked/>
    <w:rsid w:val="00711E2B"/>
    <w:rPr>
      <w:rFonts w:ascii="Comic Sans MS" w:hAnsi="Comic Sans MS" w:cs="Comic Sans MS"/>
      <w:sz w:val="22"/>
      <w:szCs w:val="22"/>
      <w:shd w:val="clear" w:color="auto" w:fill="FFFFFF"/>
    </w:rPr>
  </w:style>
  <w:style w:type="paragraph" w:customStyle="1" w:styleId="310">
    <w:name w:val="Основной текст (3)1"/>
    <w:basedOn w:val="a"/>
    <w:link w:val="34"/>
    <w:uiPriority w:val="99"/>
    <w:rsid w:val="00711E2B"/>
    <w:pPr>
      <w:shd w:val="clear" w:color="auto" w:fill="FFFFFF"/>
      <w:spacing w:line="278" w:lineRule="exact"/>
      <w:ind w:firstLine="300"/>
      <w:jc w:val="both"/>
    </w:pPr>
    <w:rPr>
      <w:rFonts w:ascii="Comic Sans MS" w:hAnsi="Comic Sans MS" w:cs="Comic Sans MS"/>
      <w:sz w:val="22"/>
      <w:szCs w:val="22"/>
    </w:rPr>
  </w:style>
  <w:style w:type="character" w:customStyle="1" w:styleId="35">
    <w:name w:val="Заголовок №3"/>
    <w:basedOn w:val="a0"/>
    <w:link w:val="311"/>
    <w:uiPriority w:val="99"/>
    <w:locked/>
    <w:rsid w:val="00711E2B"/>
    <w:rPr>
      <w:rFonts w:ascii="Comic Sans MS" w:hAnsi="Comic Sans MS" w:cs="Comic Sans MS"/>
      <w:b/>
      <w:bCs/>
      <w:shd w:val="clear" w:color="auto" w:fill="FFFFFF"/>
    </w:rPr>
  </w:style>
  <w:style w:type="paragraph" w:customStyle="1" w:styleId="311">
    <w:name w:val="Заголовок №31"/>
    <w:basedOn w:val="a"/>
    <w:link w:val="35"/>
    <w:uiPriority w:val="99"/>
    <w:rsid w:val="00711E2B"/>
    <w:pPr>
      <w:shd w:val="clear" w:color="auto" w:fill="FFFFFF"/>
      <w:spacing w:before="180" w:after="180" w:line="240" w:lineRule="atLeast"/>
      <w:outlineLvl w:val="2"/>
    </w:pPr>
    <w:rPr>
      <w:rFonts w:ascii="Comic Sans MS" w:hAnsi="Comic Sans MS" w:cs="Comic Sans MS"/>
      <w:b/>
      <w:bCs/>
      <w:sz w:val="20"/>
      <w:szCs w:val="20"/>
    </w:rPr>
  </w:style>
  <w:style w:type="character" w:customStyle="1" w:styleId="52">
    <w:name w:val="Основной текст (5)"/>
    <w:basedOn w:val="a0"/>
    <w:link w:val="510"/>
    <w:uiPriority w:val="99"/>
    <w:locked/>
    <w:rsid w:val="00711E2B"/>
    <w:rPr>
      <w:rFonts w:ascii="Comic Sans MS" w:hAnsi="Comic Sans MS" w:cs="Comic Sans MS"/>
      <w:sz w:val="18"/>
      <w:szCs w:val="18"/>
      <w:shd w:val="clear" w:color="auto" w:fill="FFFFFF"/>
    </w:rPr>
  </w:style>
  <w:style w:type="paragraph" w:customStyle="1" w:styleId="510">
    <w:name w:val="Основной текст (5)1"/>
    <w:basedOn w:val="a"/>
    <w:link w:val="52"/>
    <w:uiPriority w:val="99"/>
    <w:rsid w:val="00711E2B"/>
    <w:pPr>
      <w:shd w:val="clear" w:color="auto" w:fill="FFFFFF"/>
      <w:spacing w:line="250" w:lineRule="exact"/>
      <w:jc w:val="right"/>
    </w:pPr>
    <w:rPr>
      <w:rFonts w:ascii="Comic Sans MS" w:hAnsi="Comic Sans MS" w:cs="Comic Sans MS"/>
      <w:sz w:val="18"/>
      <w:szCs w:val="18"/>
    </w:rPr>
  </w:style>
  <w:style w:type="character" w:customStyle="1" w:styleId="72">
    <w:name w:val="Основной текст (7)"/>
    <w:basedOn w:val="a0"/>
    <w:link w:val="710"/>
    <w:uiPriority w:val="99"/>
    <w:locked/>
    <w:rsid w:val="00711E2B"/>
    <w:rPr>
      <w:rFonts w:ascii="Comic Sans MS" w:hAnsi="Comic Sans MS" w:cs="Comic Sans MS"/>
      <w:sz w:val="18"/>
      <w:szCs w:val="18"/>
      <w:shd w:val="clear" w:color="auto" w:fill="FFFFFF"/>
    </w:rPr>
  </w:style>
  <w:style w:type="paragraph" w:customStyle="1" w:styleId="710">
    <w:name w:val="Основной текст (7)1"/>
    <w:basedOn w:val="a"/>
    <w:link w:val="72"/>
    <w:uiPriority w:val="99"/>
    <w:rsid w:val="00711E2B"/>
    <w:pPr>
      <w:shd w:val="clear" w:color="auto" w:fill="FFFFFF"/>
      <w:spacing w:line="240" w:lineRule="atLeast"/>
    </w:pPr>
    <w:rPr>
      <w:rFonts w:ascii="Comic Sans MS" w:hAnsi="Comic Sans MS" w:cs="Comic Sans MS"/>
      <w:sz w:val="18"/>
      <w:szCs w:val="18"/>
    </w:rPr>
  </w:style>
  <w:style w:type="character" w:customStyle="1" w:styleId="82">
    <w:name w:val="Основной текст (8)"/>
    <w:basedOn w:val="a0"/>
    <w:link w:val="810"/>
    <w:uiPriority w:val="99"/>
    <w:locked/>
    <w:rsid w:val="00711E2B"/>
    <w:rPr>
      <w:rFonts w:ascii="Comic Sans MS" w:hAnsi="Comic Sans MS" w:cs="Comic Sans MS"/>
      <w:sz w:val="16"/>
      <w:szCs w:val="16"/>
      <w:shd w:val="clear" w:color="auto" w:fill="FFFFFF"/>
    </w:rPr>
  </w:style>
  <w:style w:type="paragraph" w:customStyle="1" w:styleId="810">
    <w:name w:val="Основной текст (8)1"/>
    <w:basedOn w:val="a"/>
    <w:link w:val="82"/>
    <w:uiPriority w:val="99"/>
    <w:rsid w:val="00711E2B"/>
    <w:pPr>
      <w:shd w:val="clear" w:color="auto" w:fill="FFFFFF"/>
      <w:spacing w:line="223" w:lineRule="exact"/>
      <w:jc w:val="center"/>
    </w:pPr>
    <w:rPr>
      <w:rFonts w:ascii="Comic Sans MS" w:hAnsi="Comic Sans MS" w:cs="Comic Sans MS"/>
      <w:sz w:val="16"/>
      <w:szCs w:val="16"/>
    </w:rPr>
  </w:style>
  <w:style w:type="character" w:customStyle="1" w:styleId="62">
    <w:name w:val="Основной текст (6)"/>
    <w:basedOn w:val="a0"/>
    <w:link w:val="610"/>
    <w:uiPriority w:val="99"/>
    <w:locked/>
    <w:rsid w:val="00711E2B"/>
    <w:rPr>
      <w:rFonts w:ascii="Comic Sans MS" w:hAnsi="Comic Sans MS" w:cs="Comic Sans MS"/>
      <w:shd w:val="clear" w:color="auto" w:fill="FFFFFF"/>
    </w:rPr>
  </w:style>
  <w:style w:type="paragraph" w:customStyle="1" w:styleId="610">
    <w:name w:val="Основной текст (6)1"/>
    <w:basedOn w:val="a"/>
    <w:link w:val="62"/>
    <w:uiPriority w:val="99"/>
    <w:rsid w:val="00711E2B"/>
    <w:pPr>
      <w:shd w:val="clear" w:color="auto" w:fill="FFFFFF"/>
      <w:spacing w:line="240" w:lineRule="atLeast"/>
    </w:pPr>
    <w:rPr>
      <w:rFonts w:ascii="Comic Sans MS" w:hAnsi="Comic Sans MS" w:cs="Comic Sans MS"/>
      <w:sz w:val="20"/>
      <w:szCs w:val="20"/>
    </w:rPr>
  </w:style>
  <w:style w:type="character" w:customStyle="1" w:styleId="92">
    <w:name w:val="Основной текст (9)"/>
    <w:basedOn w:val="a0"/>
    <w:link w:val="910"/>
    <w:uiPriority w:val="99"/>
    <w:locked/>
    <w:rsid w:val="00711E2B"/>
    <w:rPr>
      <w:rFonts w:ascii="Comic Sans MS" w:hAnsi="Comic Sans MS" w:cs="Comic Sans MS"/>
      <w:shd w:val="clear" w:color="auto" w:fill="FFFFFF"/>
    </w:rPr>
  </w:style>
  <w:style w:type="paragraph" w:customStyle="1" w:styleId="910">
    <w:name w:val="Основной текст (9)1"/>
    <w:basedOn w:val="a"/>
    <w:link w:val="92"/>
    <w:uiPriority w:val="99"/>
    <w:rsid w:val="00711E2B"/>
    <w:pPr>
      <w:shd w:val="clear" w:color="auto" w:fill="FFFFFF"/>
      <w:spacing w:line="240" w:lineRule="atLeast"/>
      <w:jc w:val="center"/>
    </w:pPr>
    <w:rPr>
      <w:rFonts w:ascii="Comic Sans MS" w:hAnsi="Comic Sans MS" w:cs="Comic Sans MS"/>
      <w:sz w:val="20"/>
      <w:szCs w:val="20"/>
    </w:rPr>
  </w:style>
  <w:style w:type="character" w:customStyle="1" w:styleId="42">
    <w:name w:val="Основной текст (4)"/>
    <w:basedOn w:val="a0"/>
    <w:link w:val="410"/>
    <w:uiPriority w:val="99"/>
    <w:locked/>
    <w:rsid w:val="00711E2B"/>
    <w:rPr>
      <w:rFonts w:ascii="Comic Sans MS" w:hAnsi="Comic Sans MS" w:cs="Comic Sans MS"/>
      <w:shd w:val="clear" w:color="auto" w:fill="FFFFFF"/>
    </w:rPr>
  </w:style>
  <w:style w:type="paragraph" w:customStyle="1" w:styleId="410">
    <w:name w:val="Основной текст (4)1"/>
    <w:basedOn w:val="a"/>
    <w:link w:val="42"/>
    <w:uiPriority w:val="99"/>
    <w:rsid w:val="00711E2B"/>
    <w:pPr>
      <w:shd w:val="clear" w:color="auto" w:fill="FFFFFF"/>
      <w:spacing w:line="240" w:lineRule="atLeast"/>
      <w:jc w:val="right"/>
    </w:pPr>
    <w:rPr>
      <w:rFonts w:ascii="Comic Sans MS" w:hAnsi="Comic Sans MS" w:cs="Comic Sans MS"/>
      <w:sz w:val="20"/>
      <w:szCs w:val="20"/>
    </w:rPr>
  </w:style>
  <w:style w:type="character" w:customStyle="1" w:styleId="100">
    <w:name w:val="Основной текст (10)"/>
    <w:basedOn w:val="a0"/>
    <w:link w:val="101"/>
    <w:uiPriority w:val="99"/>
    <w:locked/>
    <w:rsid w:val="00711E2B"/>
    <w:rPr>
      <w:rFonts w:ascii="Comic Sans MS" w:hAnsi="Comic Sans MS" w:cs="Comic Sans MS"/>
      <w:i/>
      <w:iCs/>
      <w:sz w:val="22"/>
      <w:szCs w:val="22"/>
      <w:shd w:val="clear" w:color="auto" w:fill="FFFFFF"/>
    </w:rPr>
  </w:style>
  <w:style w:type="paragraph" w:customStyle="1" w:styleId="101">
    <w:name w:val="Основной текст (10)1"/>
    <w:basedOn w:val="a"/>
    <w:link w:val="100"/>
    <w:uiPriority w:val="99"/>
    <w:rsid w:val="00711E2B"/>
    <w:pPr>
      <w:shd w:val="clear" w:color="auto" w:fill="FFFFFF"/>
      <w:spacing w:before="180" w:after="180" w:line="312" w:lineRule="exact"/>
    </w:pPr>
    <w:rPr>
      <w:rFonts w:ascii="Comic Sans MS" w:hAnsi="Comic Sans MS" w:cs="Comic Sans MS"/>
      <w:i/>
      <w:iCs/>
      <w:sz w:val="22"/>
      <w:szCs w:val="22"/>
    </w:rPr>
  </w:style>
  <w:style w:type="character" w:customStyle="1" w:styleId="1Tahoma">
    <w:name w:val="Заголовок №1 + Tahoma"/>
    <w:aliases w:val="28 pt"/>
    <w:basedOn w:val="12"/>
    <w:uiPriority w:val="99"/>
    <w:rsid w:val="00711E2B"/>
    <w:rPr>
      <w:rFonts w:ascii="Tahoma" w:hAnsi="Tahoma" w:cs="Tahoma"/>
      <w:sz w:val="56"/>
      <w:szCs w:val="56"/>
    </w:rPr>
  </w:style>
  <w:style w:type="character" w:customStyle="1" w:styleId="5TrebuchetMS">
    <w:name w:val="Основной текст (5) + Trebuchet MS"/>
    <w:aliases w:val="10 pt,Курсив,Основной текст + Arial Unicode MS"/>
    <w:basedOn w:val="52"/>
    <w:uiPriority w:val="99"/>
    <w:rsid w:val="00711E2B"/>
    <w:rPr>
      <w:rFonts w:ascii="Trebuchet MS" w:hAnsi="Trebuchet MS" w:cs="Trebuchet MS"/>
      <w:i/>
      <w:iCs/>
      <w:sz w:val="20"/>
      <w:szCs w:val="20"/>
    </w:rPr>
  </w:style>
  <w:style w:type="character" w:customStyle="1" w:styleId="611pt">
    <w:name w:val="Основной текст (6) + 11 pt"/>
    <w:aliases w:val="Курсив1"/>
    <w:basedOn w:val="62"/>
    <w:uiPriority w:val="99"/>
    <w:rsid w:val="00711E2B"/>
    <w:rPr>
      <w:i/>
      <w:iCs/>
      <w:sz w:val="22"/>
      <w:szCs w:val="22"/>
    </w:rPr>
  </w:style>
  <w:style w:type="character" w:customStyle="1" w:styleId="63">
    <w:name w:val="Основной текст (6) + Полужирный"/>
    <w:basedOn w:val="62"/>
    <w:uiPriority w:val="99"/>
    <w:rsid w:val="00711E2B"/>
    <w:rPr>
      <w:b/>
      <w:bCs/>
    </w:rPr>
  </w:style>
  <w:style w:type="character" w:customStyle="1" w:styleId="13">
    <w:name w:val="Заголовок №1 + Не полужирный"/>
    <w:basedOn w:val="12"/>
    <w:uiPriority w:val="99"/>
    <w:rsid w:val="00711E2B"/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4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90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90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90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murturist.inf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murturist.blag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D3114-7F09-40F2-85AD-3A8D000BF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26</TotalTime>
  <Pages>2</Pages>
  <Words>658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мятка туристу,</vt:lpstr>
    </vt:vector>
  </TitlesOfParts>
  <Company>Sixizm</Company>
  <LinksUpToDate>false</LinksUpToDate>
  <CharactersWithSpaces>4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 туристу,</dc:title>
  <dc:subject/>
  <dc:creator>*</dc:creator>
  <cp:keywords/>
  <dc:description/>
  <cp:lastModifiedBy>UserXP</cp:lastModifiedBy>
  <cp:revision>1134</cp:revision>
  <cp:lastPrinted>2017-11-15T01:08:00Z</cp:lastPrinted>
  <dcterms:created xsi:type="dcterms:W3CDTF">2010-10-15T03:20:00Z</dcterms:created>
  <dcterms:modified xsi:type="dcterms:W3CDTF">2018-03-30T05:09:00Z</dcterms:modified>
</cp:coreProperties>
</file>